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1DF2" w14:textId="77777777" w:rsidR="00BC6394" w:rsidRDefault="00BC6394" w:rsidP="00BC6394">
      <w:pPr>
        <w:pStyle w:val="a3"/>
        <w:rPr>
          <w:rFonts w:ascii="仿宋" w:eastAsia="仿宋" w:hAnsi="仿宋" w:hint="eastAsia"/>
        </w:rPr>
      </w:pPr>
    </w:p>
    <w:p w14:paraId="0E4F79A0" w14:textId="77777777" w:rsidR="00BC6394" w:rsidRDefault="00BC6394" w:rsidP="00BC6394">
      <w:pPr>
        <w:pStyle w:val="a3"/>
        <w:rPr>
          <w:rFonts w:ascii="仿宋" w:eastAsia="仿宋" w:hAnsi="仿宋" w:hint="eastAsia"/>
        </w:rPr>
      </w:pPr>
    </w:p>
    <w:p w14:paraId="2CD6668D" w14:textId="77777777" w:rsidR="00805C1B" w:rsidRDefault="00BC6394" w:rsidP="00BC6394">
      <w:pPr>
        <w:pStyle w:val="a3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伸缩臂叉装车</w:t>
      </w:r>
    </w:p>
    <w:p w14:paraId="148AB352" w14:textId="77777777" w:rsidR="00805C1B" w:rsidRDefault="00805C1B" w:rsidP="00BC6394">
      <w:pPr>
        <w:pStyle w:val="a3"/>
        <w:rPr>
          <w:rFonts w:ascii="仿宋" w:eastAsia="仿宋" w:hAnsi="仿宋" w:hint="eastAsia"/>
        </w:rPr>
      </w:pPr>
    </w:p>
    <w:p w14:paraId="15693180" w14:textId="3828E94B" w:rsidR="007A4848" w:rsidRDefault="00BC6394" w:rsidP="00BC6394">
      <w:pPr>
        <w:pStyle w:val="a3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控制系统操作手册</w:t>
      </w:r>
    </w:p>
    <w:p w14:paraId="002EAAC4" w14:textId="77777777" w:rsidR="00BC6394" w:rsidRDefault="00BC6394" w:rsidP="00BC6394">
      <w:pPr>
        <w:rPr>
          <w:rFonts w:hint="eastAsia"/>
        </w:rPr>
      </w:pPr>
    </w:p>
    <w:p w14:paraId="284C1159" w14:textId="14CDD8CD" w:rsidR="00BC6394" w:rsidRDefault="00BC6394" w:rsidP="00BC6394">
      <w:pPr>
        <w:jc w:val="center"/>
        <w:rPr>
          <w:rFonts w:hint="eastAsia"/>
        </w:rPr>
      </w:pPr>
    </w:p>
    <w:p w14:paraId="63E3DC72" w14:textId="77777777" w:rsidR="00BC6394" w:rsidRPr="00963E11" w:rsidRDefault="00BC6394" w:rsidP="00BC6394">
      <w:pPr>
        <w:jc w:val="center"/>
        <w:rPr>
          <w:rFonts w:hint="eastAsia"/>
        </w:rPr>
      </w:pPr>
    </w:p>
    <w:p w14:paraId="36AA55DA" w14:textId="0E861FE1" w:rsidR="00BC6394" w:rsidRDefault="00BC6394" w:rsidP="00BC6394">
      <w:pPr>
        <w:jc w:val="center"/>
        <w:rPr>
          <w:rFonts w:hint="eastAsia"/>
        </w:rPr>
      </w:pPr>
    </w:p>
    <w:p w14:paraId="6DF379A7" w14:textId="77777777" w:rsidR="00BC6394" w:rsidRDefault="00BC6394">
      <w:pPr>
        <w:widowControl/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71"/>
        <w:gridCol w:w="1980"/>
        <w:gridCol w:w="2222"/>
        <w:gridCol w:w="1931"/>
      </w:tblGrid>
      <w:tr w:rsidR="00D1298B" w14:paraId="37E9BF40" w14:textId="77777777" w:rsidTr="004D1D96">
        <w:tc>
          <w:tcPr>
            <w:tcW w:w="2106" w:type="dxa"/>
          </w:tcPr>
          <w:p w14:paraId="7CB12D19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版本</w:t>
            </w:r>
          </w:p>
        </w:tc>
        <w:tc>
          <w:tcPr>
            <w:tcW w:w="2434" w:type="dxa"/>
          </w:tcPr>
          <w:p w14:paraId="341C2147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2659" w:type="dxa"/>
          </w:tcPr>
          <w:p w14:paraId="36356AC0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2371" w:type="dxa"/>
          </w:tcPr>
          <w:p w14:paraId="3A4D05F1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更新记录</w:t>
            </w:r>
          </w:p>
        </w:tc>
      </w:tr>
      <w:tr w:rsidR="00D1298B" w14:paraId="673006FF" w14:textId="77777777" w:rsidTr="004D1D96">
        <w:tc>
          <w:tcPr>
            <w:tcW w:w="2106" w:type="dxa"/>
          </w:tcPr>
          <w:p w14:paraId="1D5AC5C8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434" w:type="dxa"/>
          </w:tcPr>
          <w:p w14:paraId="3E6240BB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飞</w:t>
            </w:r>
          </w:p>
        </w:tc>
        <w:tc>
          <w:tcPr>
            <w:tcW w:w="2659" w:type="dxa"/>
          </w:tcPr>
          <w:p w14:paraId="5A5A0CD1" w14:textId="171275A9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5-3-31</w:t>
            </w:r>
          </w:p>
        </w:tc>
        <w:tc>
          <w:tcPr>
            <w:tcW w:w="2371" w:type="dxa"/>
          </w:tcPr>
          <w:p w14:paraId="4BAA8152" w14:textId="77777777" w:rsidR="00D1298B" w:rsidRDefault="00D1298B" w:rsidP="004D1D9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初版</w:t>
            </w:r>
          </w:p>
        </w:tc>
      </w:tr>
      <w:tr w:rsidR="00D1298B" w14:paraId="7DA4FD19" w14:textId="77777777" w:rsidTr="004D1D96">
        <w:tc>
          <w:tcPr>
            <w:tcW w:w="2106" w:type="dxa"/>
          </w:tcPr>
          <w:p w14:paraId="3889472B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  <w:tc>
          <w:tcPr>
            <w:tcW w:w="2434" w:type="dxa"/>
          </w:tcPr>
          <w:p w14:paraId="057C10FF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  <w:tc>
          <w:tcPr>
            <w:tcW w:w="2659" w:type="dxa"/>
          </w:tcPr>
          <w:p w14:paraId="03A4A7FC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  <w:tc>
          <w:tcPr>
            <w:tcW w:w="2371" w:type="dxa"/>
          </w:tcPr>
          <w:p w14:paraId="5ECD1B81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</w:tr>
      <w:tr w:rsidR="00D1298B" w14:paraId="41298DCD" w14:textId="77777777" w:rsidTr="004D1D96">
        <w:tc>
          <w:tcPr>
            <w:tcW w:w="2106" w:type="dxa"/>
          </w:tcPr>
          <w:p w14:paraId="3D8EB519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  <w:tc>
          <w:tcPr>
            <w:tcW w:w="2434" w:type="dxa"/>
          </w:tcPr>
          <w:p w14:paraId="26C6543A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  <w:tc>
          <w:tcPr>
            <w:tcW w:w="2659" w:type="dxa"/>
          </w:tcPr>
          <w:p w14:paraId="219A0E3D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  <w:tc>
          <w:tcPr>
            <w:tcW w:w="2371" w:type="dxa"/>
          </w:tcPr>
          <w:p w14:paraId="2E20F37B" w14:textId="77777777" w:rsidR="00D1298B" w:rsidRDefault="00D1298B" w:rsidP="004D1D96">
            <w:pPr>
              <w:rPr>
                <w:rFonts w:ascii="宋体" w:hAnsi="宋体" w:hint="eastAsia"/>
              </w:rPr>
            </w:pPr>
          </w:p>
        </w:tc>
      </w:tr>
    </w:tbl>
    <w:p w14:paraId="186EF8DD" w14:textId="77777777" w:rsidR="00BC6394" w:rsidRDefault="00BC6394" w:rsidP="00D1298B">
      <w:pPr>
        <w:rPr>
          <w:rFonts w:hint="eastAsia"/>
        </w:rPr>
      </w:pPr>
    </w:p>
    <w:p w14:paraId="46431E64" w14:textId="77777777" w:rsidR="00626D19" w:rsidRPr="00B63B76" w:rsidRDefault="00626D19" w:rsidP="00626D19">
      <w:pPr>
        <w:ind w:firstLine="420"/>
        <w:rPr>
          <w:rFonts w:ascii="宋体" w:eastAsia="宋体" w:hAnsi="宋体" w:hint="eastAsia"/>
          <w:b/>
          <w:bCs/>
        </w:rPr>
      </w:pPr>
      <w:r w:rsidRPr="00B63B76">
        <w:rPr>
          <w:rFonts w:ascii="宋体" w:eastAsia="宋体" w:hAnsi="宋体" w:hint="eastAsia"/>
          <w:b/>
          <w:bCs/>
        </w:rPr>
        <w:t>说明：</w:t>
      </w:r>
    </w:p>
    <w:p w14:paraId="17F1B7E6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说明书适用于伸缩臂叉装车车型。</w:t>
      </w:r>
    </w:p>
    <w:p w14:paraId="2F28B6AA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</w:p>
    <w:p w14:paraId="47F475DE" w14:textId="77777777" w:rsidR="00626D19" w:rsidRDefault="00626D19" w:rsidP="00CD64B0">
      <w:pPr>
        <w:ind w:left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版权所有者为江苏华睿智控技术有限公司，未经许可不得随意转载、更改、不得用于盈利用途。</w:t>
      </w:r>
    </w:p>
    <w:p w14:paraId="085AA4E3" w14:textId="77777777" w:rsidR="00626D19" w:rsidRPr="0066774C" w:rsidRDefault="00626D19" w:rsidP="00626D19">
      <w:pPr>
        <w:ind w:firstLine="840"/>
        <w:rPr>
          <w:rFonts w:ascii="宋体" w:eastAsia="宋体" w:hAnsi="宋体" w:hint="eastAsia"/>
        </w:rPr>
      </w:pPr>
    </w:p>
    <w:p w14:paraId="187446C6" w14:textId="77777777" w:rsidR="00626D19" w:rsidRPr="00B63B76" w:rsidRDefault="00626D19" w:rsidP="00626D19">
      <w:pPr>
        <w:ind w:firstLine="420"/>
        <w:rPr>
          <w:rFonts w:ascii="宋体" w:eastAsia="宋体" w:hAnsi="宋体" w:hint="eastAsia"/>
          <w:b/>
          <w:bCs/>
        </w:rPr>
      </w:pPr>
      <w:r w:rsidRPr="00B63B76">
        <w:rPr>
          <w:rFonts w:ascii="宋体" w:eastAsia="宋体" w:hAnsi="宋体" w:hint="eastAsia"/>
          <w:b/>
          <w:bCs/>
        </w:rPr>
        <w:t>注意：</w:t>
      </w:r>
    </w:p>
    <w:p w14:paraId="3FCBD725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未经专业培训和允许不得随意更改系统参数，防止造成系统异常。</w:t>
      </w:r>
    </w:p>
    <w:p w14:paraId="0A098FA5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</w:p>
    <w:p w14:paraId="2BD86151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使用前请仔细阅读使用手册，有助于您正确使用电控系统的操作方法。</w:t>
      </w:r>
    </w:p>
    <w:p w14:paraId="271A38FE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</w:p>
    <w:p w14:paraId="34093693" w14:textId="77777777" w:rsidR="00626D19" w:rsidRDefault="00626D19" w:rsidP="00626D19">
      <w:pPr>
        <w:ind w:firstLine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由于编者水平有限，文中难免会出现纰漏，如有更新恕不通知。</w:t>
      </w:r>
    </w:p>
    <w:p w14:paraId="4F8F447C" w14:textId="77777777" w:rsidR="00626D19" w:rsidRDefault="00626D19" w:rsidP="00D1298B">
      <w:pPr>
        <w:rPr>
          <w:rFonts w:hint="eastAsia"/>
        </w:rPr>
      </w:pPr>
    </w:p>
    <w:p w14:paraId="6C4BAB24" w14:textId="77777777" w:rsidR="00626D19" w:rsidRDefault="00626D19" w:rsidP="00D1298B">
      <w:pPr>
        <w:rPr>
          <w:rFonts w:hint="eastAsia"/>
        </w:rPr>
      </w:pPr>
    </w:p>
    <w:p w14:paraId="03CB7862" w14:textId="77777777" w:rsidR="00DF6BED" w:rsidRDefault="00DF6BED" w:rsidP="00D1298B">
      <w:pPr>
        <w:rPr>
          <w:rFonts w:hint="eastAsia"/>
        </w:rPr>
      </w:pPr>
    </w:p>
    <w:p w14:paraId="719AE61E" w14:textId="77777777" w:rsidR="00DF6BED" w:rsidRDefault="00DF6BED" w:rsidP="00D1298B">
      <w:pPr>
        <w:rPr>
          <w:rFonts w:hint="eastAsia"/>
        </w:rPr>
      </w:pPr>
    </w:p>
    <w:p w14:paraId="319B713A" w14:textId="77777777" w:rsidR="00DF6BED" w:rsidRDefault="00DF6BED" w:rsidP="00D1298B">
      <w:pPr>
        <w:rPr>
          <w:rFonts w:hint="eastAsia"/>
        </w:rPr>
      </w:pPr>
    </w:p>
    <w:p w14:paraId="2119E1C5" w14:textId="77777777" w:rsidR="00626D19" w:rsidRDefault="00626D19" w:rsidP="00D1298B">
      <w:pPr>
        <w:rPr>
          <w:rFonts w:hint="eastAsia"/>
        </w:rPr>
      </w:pPr>
    </w:p>
    <w:p w14:paraId="4A6F00E5" w14:textId="77777777" w:rsidR="00626D19" w:rsidRPr="00956725" w:rsidRDefault="00626D19" w:rsidP="00626D19">
      <w:pPr>
        <w:ind w:firstLine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公司：</w:t>
      </w:r>
      <w:r w:rsidRPr="00956725">
        <w:rPr>
          <w:rFonts w:ascii="宋体" w:eastAsia="宋体" w:hAnsi="宋体" w:hint="eastAsia"/>
        </w:rPr>
        <w:t>江苏华睿智控技术有限公司</w:t>
      </w:r>
    </w:p>
    <w:p w14:paraId="1F823B4B" w14:textId="77777777" w:rsidR="00626D19" w:rsidRPr="00956725" w:rsidRDefault="00626D19" w:rsidP="00626D19">
      <w:pPr>
        <w:ind w:firstLine="840"/>
        <w:jc w:val="center"/>
        <w:rPr>
          <w:rFonts w:ascii="宋体" w:eastAsia="宋体" w:hAnsi="宋体" w:hint="eastAsia"/>
        </w:rPr>
      </w:pPr>
    </w:p>
    <w:p w14:paraId="0731A140" w14:textId="05967DAD" w:rsidR="00626D19" w:rsidRDefault="00626D19" w:rsidP="00DF6BED">
      <w:pPr>
        <w:ind w:firstLine="840"/>
        <w:rPr>
          <w:rFonts w:hint="eastAsia"/>
        </w:rPr>
      </w:pPr>
      <w:r>
        <w:rPr>
          <w:rFonts w:ascii="宋体" w:eastAsia="宋体" w:hAnsi="宋体" w:hint="eastAsia"/>
        </w:rPr>
        <w:t>地址：</w:t>
      </w:r>
      <w:r w:rsidRPr="00956725">
        <w:rPr>
          <w:rFonts w:ascii="宋体" w:eastAsia="宋体" w:hAnsi="宋体" w:hint="eastAsia"/>
        </w:rPr>
        <w:t>江苏省徐州市经济技术开发区新微半导体15号楼</w:t>
      </w:r>
      <w:r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zh-CN"/>
          <w14:ligatures w14:val="standardContextual"/>
        </w:rPr>
        <w:id w:val="-995095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1DAA18" w14:textId="1DE02B83" w:rsidR="00963E11" w:rsidRDefault="00963E1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855D040" w14:textId="6B7E9C93" w:rsidR="00601DB9" w:rsidRDefault="00963E11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9844" w:history="1">
            <w:r w:rsidR="00601DB9" w:rsidRPr="00DC2C59">
              <w:rPr>
                <w:rStyle w:val="af5"/>
                <w:rFonts w:hint="eastAsia"/>
                <w:noProof/>
              </w:rPr>
              <w:t>一．</w:t>
            </w:r>
            <w:r w:rsidR="00601DB9">
              <w:rPr>
                <w:rFonts w:hint="eastAsia"/>
                <w:noProof/>
              </w:rPr>
              <w:tab/>
            </w:r>
            <w:r w:rsidR="00601DB9" w:rsidRPr="00DC2C59">
              <w:rPr>
                <w:rStyle w:val="af5"/>
                <w:rFonts w:hint="eastAsia"/>
                <w:noProof/>
              </w:rPr>
              <w:t>系统功能</w:t>
            </w:r>
            <w:r w:rsidR="00601DB9">
              <w:rPr>
                <w:rFonts w:hint="eastAsia"/>
                <w:noProof/>
                <w:webHidden/>
              </w:rPr>
              <w:tab/>
            </w:r>
            <w:r w:rsidR="00601DB9">
              <w:rPr>
                <w:rFonts w:hint="eastAsia"/>
                <w:noProof/>
                <w:webHidden/>
              </w:rPr>
              <w:fldChar w:fldCharType="begin"/>
            </w:r>
            <w:r w:rsidR="00601DB9">
              <w:rPr>
                <w:rFonts w:hint="eastAsia"/>
                <w:noProof/>
                <w:webHidden/>
              </w:rPr>
              <w:instrText xml:space="preserve"> </w:instrText>
            </w:r>
            <w:r w:rsidR="00601DB9">
              <w:rPr>
                <w:noProof/>
                <w:webHidden/>
              </w:rPr>
              <w:instrText>PAGEREF _Toc194669844 \h</w:instrText>
            </w:r>
            <w:r w:rsidR="00601DB9">
              <w:rPr>
                <w:rFonts w:hint="eastAsia"/>
                <w:noProof/>
                <w:webHidden/>
              </w:rPr>
              <w:instrText xml:space="preserve"> </w:instrText>
            </w:r>
            <w:r w:rsidR="00601DB9">
              <w:rPr>
                <w:rFonts w:hint="eastAsia"/>
                <w:noProof/>
                <w:webHidden/>
              </w:rPr>
            </w:r>
            <w:r w:rsidR="00601DB9"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</w:t>
            </w:r>
            <w:r w:rsidR="00601DB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31014" w14:textId="2B622643" w:rsidR="00601DB9" w:rsidRDefault="00601DB9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94669845" w:history="1">
            <w:r w:rsidRPr="00DC2C59">
              <w:rPr>
                <w:rStyle w:val="af5"/>
                <w:rFonts w:hint="eastAsia"/>
                <w:noProof/>
              </w:rPr>
              <w:t>二．</w:t>
            </w:r>
            <w:r>
              <w:rPr>
                <w:rFonts w:hint="eastAsia"/>
                <w:noProof/>
              </w:rPr>
              <w:tab/>
            </w:r>
            <w:r w:rsidRPr="00DC2C59">
              <w:rPr>
                <w:rStyle w:val="af5"/>
                <w:rFonts w:hint="eastAsia"/>
                <w:noProof/>
              </w:rPr>
              <w:t>显示器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C873D" w14:textId="35C25E42" w:rsidR="00601DB9" w:rsidRDefault="00601DB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46" w:history="1">
            <w:r w:rsidRPr="00DC2C59">
              <w:rPr>
                <w:rStyle w:val="af5"/>
                <w:rFonts w:hint="eastAsia"/>
                <w:noProof/>
              </w:rPr>
              <w:t>2.1 主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CFCEF" w14:textId="285F2788" w:rsidR="00601DB9" w:rsidRDefault="00601DB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47" w:history="1">
            <w:r w:rsidRPr="00DC2C59">
              <w:rPr>
                <w:rStyle w:val="af5"/>
                <w:rFonts w:hint="eastAsia"/>
                <w:noProof/>
              </w:rPr>
              <w:t>2.2 载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904B7E" w14:textId="6EE46225" w:rsidR="00601DB9" w:rsidRDefault="00601DB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48" w:history="1">
            <w:r w:rsidRPr="00DC2C59">
              <w:rPr>
                <w:rStyle w:val="af5"/>
                <w:rFonts w:hint="eastAsia"/>
                <w:noProof/>
              </w:rPr>
              <w:t>2.3 视频监控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AD058E" w14:textId="7ADED753" w:rsidR="00601DB9" w:rsidRDefault="00601DB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49" w:history="1">
            <w:r w:rsidRPr="00DC2C59">
              <w:rPr>
                <w:rStyle w:val="af5"/>
                <w:rFonts w:hint="eastAsia"/>
                <w:noProof/>
              </w:rPr>
              <w:t>2.4 查询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BAD7E7" w14:textId="2261BFF2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0" w:history="1">
            <w:r w:rsidRPr="00DC2C59">
              <w:rPr>
                <w:rStyle w:val="af5"/>
                <w:rFonts w:hint="eastAsia"/>
                <w:noProof/>
              </w:rPr>
              <w:t>2.4.1 总线查询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97F0D" w14:textId="6D7EFB66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1" w:history="1">
            <w:r w:rsidRPr="00DC2C59">
              <w:rPr>
                <w:rStyle w:val="af5"/>
                <w:rFonts w:hint="eastAsia"/>
                <w:noProof/>
              </w:rPr>
              <w:t>2.4.2 IO端口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8BF02A" w14:textId="21D6C8F0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2" w:history="1">
            <w:r w:rsidRPr="00DC2C59">
              <w:rPr>
                <w:rStyle w:val="af5"/>
                <w:rFonts w:hint="eastAsia"/>
                <w:noProof/>
              </w:rPr>
              <w:t>2.4.3 系统故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8937F4" w14:textId="141E0A1C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3" w:history="1">
            <w:r w:rsidRPr="00DC2C59">
              <w:rPr>
                <w:rStyle w:val="af5"/>
                <w:rFonts w:hint="eastAsia"/>
                <w:noProof/>
              </w:rPr>
              <w:t>2.4.4 发动机故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344410" w14:textId="61419CD8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4" w:history="1">
            <w:r w:rsidRPr="00DC2C59">
              <w:rPr>
                <w:rStyle w:val="af5"/>
                <w:rFonts w:hint="eastAsia"/>
                <w:noProof/>
              </w:rPr>
              <w:t>2.4.5 版本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23EB08" w14:textId="6695E20B" w:rsidR="00601DB9" w:rsidRDefault="00601DB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55" w:history="1">
            <w:r w:rsidRPr="00DC2C59">
              <w:rPr>
                <w:rStyle w:val="af5"/>
                <w:rFonts w:hint="eastAsia"/>
                <w:noProof/>
              </w:rPr>
              <w:t>2.5 设置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FC8E35" w14:textId="6AEFB497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6" w:history="1">
            <w:r w:rsidRPr="00DC2C59">
              <w:rPr>
                <w:rStyle w:val="af5"/>
                <w:rFonts w:hint="eastAsia"/>
                <w:noProof/>
              </w:rPr>
              <w:t>2.5.1 传感器标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E89492" w14:textId="76953518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7" w:history="1">
            <w:r w:rsidRPr="00DC2C59">
              <w:rPr>
                <w:rStyle w:val="af5"/>
                <w:rFonts w:hint="eastAsia"/>
                <w:noProof/>
              </w:rPr>
              <w:t>2.5.2 动作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86EB2" w14:textId="3293C123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8" w:history="1">
            <w:r w:rsidRPr="00DC2C59">
              <w:rPr>
                <w:rStyle w:val="af5"/>
                <w:rFonts w:hint="eastAsia"/>
                <w:noProof/>
              </w:rPr>
              <w:t>2.5.3 力限器标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B6B58" w14:textId="6B4B742D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59" w:history="1">
            <w:r w:rsidRPr="00DC2C59">
              <w:rPr>
                <w:rStyle w:val="af5"/>
                <w:rFonts w:hint="eastAsia"/>
                <w:noProof/>
              </w:rPr>
              <w:t>2.5.4 调试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1F026" w14:textId="5E0AF0E7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60" w:history="1">
            <w:r w:rsidRPr="00DC2C59">
              <w:rPr>
                <w:rStyle w:val="af5"/>
                <w:rFonts w:hint="eastAsia"/>
                <w:noProof/>
              </w:rPr>
              <w:t>2.5.5 显示器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56D233" w14:textId="02AD1A13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61" w:history="1">
            <w:r w:rsidRPr="00DC2C59">
              <w:rPr>
                <w:rStyle w:val="af5"/>
                <w:rFonts w:hint="eastAsia"/>
                <w:noProof/>
              </w:rPr>
              <w:t>2.5.6 恢复默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CAB3B1" w14:textId="07A52372" w:rsidR="00601DB9" w:rsidRDefault="00601DB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4669862" w:history="1">
            <w:r w:rsidRPr="00DC2C59">
              <w:rPr>
                <w:rStyle w:val="af5"/>
                <w:rFonts w:hint="eastAsia"/>
                <w:noProof/>
              </w:rPr>
              <w:t>2.5.7 硬件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5C3384" w14:textId="6ABCCDA7" w:rsidR="00601DB9" w:rsidRDefault="00601DB9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94669863" w:history="1">
            <w:r w:rsidRPr="00DC2C59">
              <w:rPr>
                <w:rStyle w:val="af5"/>
                <w:rFonts w:hint="eastAsia"/>
                <w:noProof/>
              </w:rPr>
              <w:t>三．</w:t>
            </w:r>
            <w:r>
              <w:rPr>
                <w:rFonts w:hint="eastAsia"/>
                <w:noProof/>
              </w:rPr>
              <w:tab/>
            </w:r>
            <w:r w:rsidRPr="00DC2C59">
              <w:rPr>
                <w:rStyle w:val="af5"/>
                <w:rFonts w:hint="eastAsia"/>
                <w:noProof/>
              </w:rPr>
              <w:t>升级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311ADC" w14:textId="3CAA1709" w:rsidR="00601DB9" w:rsidRDefault="00601DB9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64" w:history="1">
            <w:r w:rsidRPr="00DC2C59">
              <w:rPr>
                <w:rStyle w:val="af5"/>
                <w:rFonts w:hint="eastAsia"/>
                <w:noProof/>
              </w:rPr>
              <w:t>3.1</w:t>
            </w:r>
            <w:r>
              <w:rPr>
                <w:rFonts w:hint="eastAsia"/>
                <w:noProof/>
              </w:rPr>
              <w:tab/>
            </w:r>
            <w:r w:rsidRPr="00DC2C59">
              <w:rPr>
                <w:rStyle w:val="af5"/>
                <w:rFonts w:hint="eastAsia"/>
                <w:noProof/>
              </w:rPr>
              <w:t>升级显示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E01D7A" w14:textId="681EDC2B" w:rsidR="00601DB9" w:rsidRDefault="00601DB9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4669865" w:history="1">
            <w:r w:rsidRPr="00DC2C59">
              <w:rPr>
                <w:rStyle w:val="af5"/>
                <w:rFonts w:hint="eastAsia"/>
                <w:noProof/>
              </w:rPr>
              <w:t>3.2</w:t>
            </w:r>
            <w:r>
              <w:rPr>
                <w:rFonts w:hint="eastAsia"/>
                <w:noProof/>
              </w:rPr>
              <w:tab/>
            </w:r>
            <w:r w:rsidRPr="00DC2C59">
              <w:rPr>
                <w:rStyle w:val="af5"/>
                <w:rFonts w:hint="eastAsia"/>
                <w:noProof/>
              </w:rPr>
              <w:t>升级控制器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78399" w14:textId="00363E80" w:rsidR="00601DB9" w:rsidRDefault="00601DB9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94669866" w:history="1">
            <w:r w:rsidRPr="00DC2C59">
              <w:rPr>
                <w:rStyle w:val="af5"/>
                <w:rFonts w:hint="eastAsia"/>
                <w:noProof/>
              </w:rPr>
              <w:t>四．</w:t>
            </w:r>
            <w:r>
              <w:rPr>
                <w:rFonts w:hint="eastAsia"/>
                <w:noProof/>
              </w:rPr>
              <w:tab/>
            </w:r>
            <w:r w:rsidRPr="00DC2C59">
              <w:rPr>
                <w:rStyle w:val="af5"/>
                <w:rFonts w:hint="eastAsia"/>
                <w:noProof/>
              </w:rPr>
              <w:t>系统故障与排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69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0325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D6C3C0" w14:textId="79E059D9" w:rsidR="00601DB9" w:rsidRDefault="00963E11">
          <w:pPr>
            <w:rPr>
              <w:rFonts w:hint="eastAsia"/>
              <w:b/>
              <w:bCs/>
              <w:lang w:val="zh-CN"/>
            </w:rPr>
            <w:sectPr w:rsidR="00601DB9" w:rsidSect="00432C48">
              <w:head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14:paraId="2213135E" w14:textId="30C39EB9" w:rsidR="00963E11" w:rsidRDefault="00000000">
          <w:pPr>
            <w:rPr>
              <w:rFonts w:hint="eastAsia"/>
            </w:rPr>
          </w:pPr>
        </w:p>
      </w:sdtContent>
    </w:sdt>
    <w:p w14:paraId="1AE4BE2D" w14:textId="59A6746D" w:rsidR="00626D19" w:rsidRDefault="00CB5011" w:rsidP="00E4379C">
      <w:pPr>
        <w:pStyle w:val="1"/>
        <w:numPr>
          <w:ilvl w:val="0"/>
          <w:numId w:val="1"/>
        </w:numPr>
        <w:rPr>
          <w:rFonts w:hint="eastAsia"/>
        </w:rPr>
      </w:pPr>
      <w:bookmarkStart w:id="0" w:name="_Toc194669844"/>
      <w:r>
        <w:rPr>
          <w:rFonts w:hint="eastAsia"/>
        </w:rPr>
        <w:t>系统功能</w:t>
      </w:r>
      <w:bookmarkEnd w:id="0"/>
    </w:p>
    <w:p w14:paraId="4769D329" w14:textId="2822D00E" w:rsidR="00E4379C" w:rsidRDefault="00895684" w:rsidP="00F80121">
      <w:pPr>
        <w:ind w:left="420" w:firstLine="420"/>
        <w:rPr>
          <w:rFonts w:hint="eastAsia"/>
        </w:rPr>
      </w:pPr>
      <w:r>
        <w:rPr>
          <w:rFonts w:hint="eastAsia"/>
        </w:rPr>
        <w:t>主要功能包括：</w:t>
      </w:r>
      <w:r w:rsidR="00F80121">
        <w:rPr>
          <w:rFonts w:hint="eastAsia"/>
        </w:rPr>
        <w:t>发动机参数显示、载荷显示、车况信息显示、主臂伸缩控制、主臂变幅控制、翻斗控制、属具快换控制、行驶控制、支腿控制、车身调平控制、车</w:t>
      </w:r>
      <w:r w:rsidR="008D5A85">
        <w:rPr>
          <w:rFonts w:hint="eastAsia"/>
        </w:rPr>
        <w:t>架</w:t>
      </w:r>
      <w:r w:rsidR="00F80121">
        <w:rPr>
          <w:rFonts w:hint="eastAsia"/>
        </w:rPr>
        <w:t>回转控制</w:t>
      </w:r>
      <w:r w:rsidR="002C35C9">
        <w:rPr>
          <w:rFonts w:hint="eastAsia"/>
        </w:rPr>
        <w:t>、传感器标定、动作参数设置、语言切换、控制系统信息查询、系统故障</w:t>
      </w:r>
      <w:r w:rsidR="002B07B4">
        <w:rPr>
          <w:rFonts w:hint="eastAsia"/>
        </w:rPr>
        <w:t>记录</w:t>
      </w:r>
      <w:r w:rsidR="002C35C9">
        <w:rPr>
          <w:rFonts w:hint="eastAsia"/>
        </w:rPr>
        <w:t>、发动机故障</w:t>
      </w:r>
      <w:r w:rsidR="002B07B4">
        <w:rPr>
          <w:rFonts w:hint="eastAsia"/>
        </w:rPr>
        <w:t>记录</w:t>
      </w:r>
      <w:r w:rsidR="00884349">
        <w:rPr>
          <w:rFonts w:hint="eastAsia"/>
        </w:rPr>
        <w:t>、倒车影像、前车影像</w:t>
      </w:r>
      <w:r w:rsidR="00F80121">
        <w:rPr>
          <w:rFonts w:hint="eastAsia"/>
        </w:rPr>
        <w:t>。</w:t>
      </w:r>
    </w:p>
    <w:p w14:paraId="512DC83B" w14:textId="529E4343" w:rsidR="005C6368" w:rsidRDefault="005C6368" w:rsidP="005F08C0">
      <w:pPr>
        <w:ind w:left="420" w:firstLine="420"/>
        <w:rPr>
          <w:rFonts w:hint="eastAsia"/>
        </w:rPr>
      </w:pPr>
      <w:r>
        <w:rPr>
          <w:rFonts w:hint="eastAsia"/>
        </w:rPr>
        <w:t>系统特点：</w:t>
      </w:r>
    </w:p>
    <w:p w14:paraId="1BAE621C" w14:textId="45597315" w:rsidR="008D5A85" w:rsidRDefault="00152352" w:rsidP="005F08C0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电控系统匹配发动机功率、动作阀特性，实现动作微动、快速响应。</w:t>
      </w:r>
    </w:p>
    <w:p w14:paraId="62000C16" w14:textId="400F092F" w:rsidR="003625DE" w:rsidRDefault="003625DE" w:rsidP="005F08C0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控制参数通过显示器设置，下线调试方便快捷。</w:t>
      </w:r>
    </w:p>
    <w:p w14:paraId="6214A852" w14:textId="7B3AB223" w:rsidR="003625DE" w:rsidRDefault="003625DE" w:rsidP="005F08C0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控制器端口状态查询、系统故障查询，</w:t>
      </w:r>
      <w:r w:rsidR="000678B9">
        <w:rPr>
          <w:rFonts w:hint="eastAsia"/>
        </w:rPr>
        <w:t>提高</w:t>
      </w:r>
      <w:r>
        <w:rPr>
          <w:rFonts w:hint="eastAsia"/>
        </w:rPr>
        <w:t>售后维护</w:t>
      </w:r>
      <w:r w:rsidR="000678B9">
        <w:rPr>
          <w:rFonts w:hint="eastAsia"/>
        </w:rPr>
        <w:t>效率</w:t>
      </w:r>
      <w:r>
        <w:rPr>
          <w:rFonts w:hint="eastAsia"/>
        </w:rPr>
        <w:t>。</w:t>
      </w:r>
    </w:p>
    <w:p w14:paraId="6B6AAE95" w14:textId="54C26DA4" w:rsidR="00A04377" w:rsidRPr="003625DE" w:rsidRDefault="00A04377" w:rsidP="005F08C0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人机界面交互友好，引导式标定，易上手。</w:t>
      </w:r>
    </w:p>
    <w:p w14:paraId="557309FF" w14:textId="619A61A8" w:rsidR="00895684" w:rsidRPr="00CC2974" w:rsidRDefault="004C0ACC" w:rsidP="00CC2974">
      <w:pPr>
        <w:pStyle w:val="1"/>
        <w:numPr>
          <w:ilvl w:val="0"/>
          <w:numId w:val="1"/>
        </w:numPr>
        <w:rPr>
          <w:rFonts w:hint="eastAsia"/>
        </w:rPr>
      </w:pPr>
      <w:bookmarkStart w:id="1" w:name="_Toc194669845"/>
      <w:r>
        <w:rPr>
          <w:rFonts w:hint="eastAsia"/>
        </w:rPr>
        <w:t>显示器界面</w:t>
      </w:r>
      <w:bookmarkEnd w:id="1"/>
    </w:p>
    <w:p w14:paraId="26B1E541" w14:textId="23B70D1A" w:rsidR="00991FE4" w:rsidRDefault="00F232A5" w:rsidP="00F232A5">
      <w:pPr>
        <w:pStyle w:val="2"/>
        <w:ind w:left="440"/>
        <w:rPr>
          <w:rFonts w:hint="eastAsia"/>
        </w:rPr>
      </w:pPr>
      <w:bookmarkStart w:id="2" w:name="_Toc194669846"/>
      <w:r>
        <w:rPr>
          <w:rFonts w:hint="eastAsia"/>
        </w:rPr>
        <w:t>2.1 主界面</w:t>
      </w:r>
      <w:bookmarkEnd w:id="2"/>
    </w:p>
    <w:p w14:paraId="15653E90" w14:textId="171CBEDD" w:rsidR="005C2F37" w:rsidRDefault="00A71161" w:rsidP="005C2F37">
      <w:pPr>
        <w:keepNext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A22B6A5" wp14:editId="51B7246C">
            <wp:simplePos x="0" y="0"/>
            <wp:positionH relativeFrom="margin">
              <wp:posOffset>4857750</wp:posOffset>
            </wp:positionH>
            <wp:positionV relativeFrom="paragraph">
              <wp:posOffset>2319655</wp:posOffset>
            </wp:positionV>
            <wp:extent cx="355600" cy="355600"/>
            <wp:effectExtent l="0" t="0" r="0" b="0"/>
            <wp:wrapNone/>
            <wp:docPr id="20853695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59BB7B4" wp14:editId="1F6765F0">
            <wp:simplePos x="0" y="0"/>
            <wp:positionH relativeFrom="margin">
              <wp:posOffset>4838700</wp:posOffset>
            </wp:positionH>
            <wp:positionV relativeFrom="paragraph">
              <wp:posOffset>1913255</wp:posOffset>
            </wp:positionV>
            <wp:extent cx="382058" cy="361950"/>
            <wp:effectExtent l="0" t="0" r="0" b="0"/>
            <wp:wrapNone/>
            <wp:docPr id="8513083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B7F02B6" wp14:editId="57837708">
            <wp:simplePos x="0" y="0"/>
            <wp:positionH relativeFrom="margin">
              <wp:posOffset>4895850</wp:posOffset>
            </wp:positionH>
            <wp:positionV relativeFrom="paragraph">
              <wp:posOffset>1423670</wp:posOffset>
            </wp:positionV>
            <wp:extent cx="271182" cy="279400"/>
            <wp:effectExtent l="0" t="0" r="0" b="0"/>
            <wp:wrapNone/>
            <wp:docPr id="20898193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2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D381A56" wp14:editId="3029D94C">
            <wp:simplePos x="0" y="0"/>
            <wp:positionH relativeFrom="column">
              <wp:posOffset>4883150</wp:posOffset>
            </wp:positionH>
            <wp:positionV relativeFrom="paragraph">
              <wp:posOffset>903605</wp:posOffset>
            </wp:positionV>
            <wp:extent cx="297782" cy="342900"/>
            <wp:effectExtent l="0" t="0" r="0" b="0"/>
            <wp:wrapNone/>
            <wp:docPr id="17608754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09823B2" wp14:editId="1810871B">
            <wp:simplePos x="0" y="0"/>
            <wp:positionH relativeFrom="margin">
              <wp:posOffset>4876165</wp:posOffset>
            </wp:positionH>
            <wp:positionV relativeFrom="paragraph">
              <wp:posOffset>465455</wp:posOffset>
            </wp:positionV>
            <wp:extent cx="336441" cy="353695"/>
            <wp:effectExtent l="0" t="0" r="0" b="0"/>
            <wp:wrapNone/>
            <wp:docPr id="5306379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79">
        <w:rPr>
          <w:noProof/>
        </w:rPr>
        <w:drawing>
          <wp:anchor distT="0" distB="0" distL="114300" distR="114300" simplePos="0" relativeHeight="251659264" behindDoc="0" locked="0" layoutInCell="1" allowOverlap="1" wp14:anchorId="62CD3B8F" wp14:editId="61E6730A">
            <wp:simplePos x="0" y="0"/>
            <wp:positionH relativeFrom="column">
              <wp:posOffset>431800</wp:posOffset>
            </wp:positionH>
            <wp:positionV relativeFrom="paragraph">
              <wp:posOffset>538480</wp:posOffset>
            </wp:positionV>
            <wp:extent cx="3708381" cy="2162398"/>
            <wp:effectExtent l="0" t="0" r="6985" b="0"/>
            <wp:wrapNone/>
            <wp:docPr id="468680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089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81" cy="216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79">
        <w:rPr>
          <w:noProof/>
        </w:rPr>
        <w:drawing>
          <wp:inline distT="0" distB="0" distL="0" distR="0" wp14:anchorId="48FDB8F2" wp14:editId="4E04452F">
            <wp:extent cx="5274310" cy="3075249"/>
            <wp:effectExtent l="0" t="0" r="2540" b="0"/>
            <wp:docPr id="879374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4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214" w14:textId="5657088A" w:rsidR="00F232A5" w:rsidRDefault="005C2F37" w:rsidP="005C2F37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FF5D1D">
        <w:rPr>
          <w:rFonts w:hint="eastAsia"/>
        </w:rPr>
        <w:t>显示器</w:t>
      </w:r>
    </w:p>
    <w:p w14:paraId="079FCBC1" w14:textId="6AFA85E9" w:rsidR="005C2F37" w:rsidRDefault="003625DE" w:rsidP="00F232A5">
      <w:pPr>
        <w:rPr>
          <w:rFonts w:hint="eastAsia"/>
        </w:rPr>
      </w:pPr>
      <w:r>
        <w:tab/>
      </w:r>
      <w:r>
        <w:rPr>
          <w:rFonts w:hint="eastAsia"/>
        </w:rPr>
        <w:t>显示器</w:t>
      </w:r>
      <w:r w:rsidR="00CC2974">
        <w:rPr>
          <w:rFonts w:hint="eastAsia"/>
        </w:rPr>
        <w:t>操作按钮：</w:t>
      </w:r>
    </w:p>
    <w:p w14:paraId="26027A5E" w14:textId="196463B0" w:rsidR="00A71161" w:rsidRDefault="00CC2974" w:rsidP="00CC297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进入载荷界面</w:t>
      </w:r>
    </w:p>
    <w:p w14:paraId="7942F956" w14:textId="79362A89" w:rsidR="00CC2974" w:rsidRDefault="00CC2974" w:rsidP="00CC297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进入视频监控界面</w:t>
      </w:r>
    </w:p>
    <w:p w14:paraId="595B7F7A" w14:textId="2015FD4F" w:rsidR="00CC2974" w:rsidRDefault="00CC2974" w:rsidP="00CC297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方向按键</w:t>
      </w:r>
    </w:p>
    <w:p w14:paraId="6BC3C8DC" w14:textId="7B7651F8" w:rsidR="00CC2974" w:rsidRDefault="00CC2974" w:rsidP="00CC297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点击进入信息查询界面</w:t>
      </w:r>
    </w:p>
    <w:p w14:paraId="54F71408" w14:textId="77777777" w:rsidR="00432C48" w:rsidRPr="00432C48" w:rsidRDefault="00432C48" w:rsidP="00432C48">
      <w:pPr>
        <w:rPr>
          <w:rFonts w:hint="eastAsia"/>
        </w:rPr>
      </w:pPr>
    </w:p>
    <w:p w14:paraId="2740105C" w14:textId="3AC1FFDD" w:rsidR="00CC2974" w:rsidRDefault="00CC2974" w:rsidP="00CC2974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进入设置界面</w:t>
      </w:r>
    </w:p>
    <w:p w14:paraId="643600BA" w14:textId="39AFCA14" w:rsidR="00FF5D1D" w:rsidRDefault="00AA29B4" w:rsidP="00FF5D1D">
      <w:pPr>
        <w:pStyle w:val="a9"/>
        <w:keepNext/>
        <w:ind w:left="360"/>
        <w:jc w:val="both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CA6362D" wp14:editId="096BE292">
            <wp:simplePos x="0" y="0"/>
            <wp:positionH relativeFrom="column">
              <wp:posOffset>4686300</wp:posOffset>
            </wp:positionH>
            <wp:positionV relativeFrom="paragraph">
              <wp:posOffset>1630045</wp:posOffset>
            </wp:positionV>
            <wp:extent cx="338667" cy="304800"/>
            <wp:effectExtent l="0" t="0" r="0" b="0"/>
            <wp:wrapNone/>
            <wp:docPr id="1727471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27EEBE9" wp14:editId="164F47A0">
            <wp:simplePos x="0" y="0"/>
            <wp:positionH relativeFrom="column">
              <wp:posOffset>1498600</wp:posOffset>
            </wp:positionH>
            <wp:positionV relativeFrom="paragraph">
              <wp:posOffset>1591945</wp:posOffset>
            </wp:positionV>
            <wp:extent cx="388470" cy="330200"/>
            <wp:effectExtent l="0" t="0" r="0" b="0"/>
            <wp:wrapNone/>
            <wp:docPr id="11284895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15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F146673" wp14:editId="4BC5C32F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317500" cy="317500"/>
            <wp:effectExtent l="0" t="0" r="0" b="0"/>
            <wp:wrapNone/>
            <wp:docPr id="9442338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15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EE9C9FD" wp14:editId="5CCE445B">
            <wp:simplePos x="0" y="0"/>
            <wp:positionH relativeFrom="margin">
              <wp:posOffset>211455</wp:posOffset>
            </wp:positionH>
            <wp:positionV relativeFrom="paragraph">
              <wp:posOffset>2658745</wp:posOffset>
            </wp:positionV>
            <wp:extent cx="368300" cy="348916"/>
            <wp:effectExtent l="0" t="0" r="0" b="0"/>
            <wp:wrapNone/>
            <wp:docPr id="7597699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9DF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4B80382A" wp14:editId="58BDDE42">
            <wp:simplePos x="0" y="0"/>
            <wp:positionH relativeFrom="margin">
              <wp:posOffset>1238250</wp:posOffset>
            </wp:positionH>
            <wp:positionV relativeFrom="paragraph">
              <wp:posOffset>2286635</wp:posOffset>
            </wp:positionV>
            <wp:extent cx="355600" cy="355600"/>
            <wp:effectExtent l="0" t="0" r="0" b="0"/>
            <wp:wrapNone/>
            <wp:docPr id="2189086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9DF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74C5A99" wp14:editId="72528805">
            <wp:simplePos x="0" y="0"/>
            <wp:positionH relativeFrom="margin">
              <wp:posOffset>508000</wp:posOffset>
            </wp:positionH>
            <wp:positionV relativeFrom="paragraph">
              <wp:posOffset>2216785</wp:posOffset>
            </wp:positionV>
            <wp:extent cx="382058" cy="361950"/>
            <wp:effectExtent l="0" t="0" r="0" b="0"/>
            <wp:wrapNone/>
            <wp:docPr id="19051439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9D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08189BB1" wp14:editId="0C3C57C5">
            <wp:simplePos x="0" y="0"/>
            <wp:positionH relativeFrom="margin">
              <wp:posOffset>2400300</wp:posOffset>
            </wp:positionH>
            <wp:positionV relativeFrom="paragraph">
              <wp:posOffset>956945</wp:posOffset>
            </wp:positionV>
            <wp:extent cx="271145" cy="279400"/>
            <wp:effectExtent l="0" t="0" r="0" b="0"/>
            <wp:wrapNone/>
            <wp:docPr id="10205554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9DF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7FC042C5" wp14:editId="6FF730F6">
            <wp:simplePos x="0" y="0"/>
            <wp:positionH relativeFrom="column">
              <wp:posOffset>1397000</wp:posOffset>
            </wp:positionH>
            <wp:positionV relativeFrom="paragraph">
              <wp:posOffset>220345</wp:posOffset>
            </wp:positionV>
            <wp:extent cx="297782" cy="342900"/>
            <wp:effectExtent l="0" t="0" r="0" b="0"/>
            <wp:wrapNone/>
            <wp:docPr id="14777789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9DF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FB7315D" wp14:editId="62EC3BA8">
            <wp:simplePos x="0" y="0"/>
            <wp:positionH relativeFrom="margin">
              <wp:posOffset>203200</wp:posOffset>
            </wp:positionH>
            <wp:positionV relativeFrom="paragraph">
              <wp:posOffset>23495</wp:posOffset>
            </wp:positionV>
            <wp:extent cx="336441" cy="353695"/>
            <wp:effectExtent l="0" t="0" r="0" b="0"/>
            <wp:wrapNone/>
            <wp:docPr id="4983280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7D">
        <w:rPr>
          <w:noProof/>
        </w:rPr>
        <w:drawing>
          <wp:inline distT="0" distB="0" distL="0" distR="0" wp14:anchorId="49368B99" wp14:editId="750A0137">
            <wp:extent cx="5040000" cy="2938880"/>
            <wp:effectExtent l="0" t="0" r="8255" b="0"/>
            <wp:docPr id="608678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089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E6E9" w14:textId="4DF91265" w:rsidR="00374F7D" w:rsidRDefault="00FF5D1D" w:rsidP="00FF5D1D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主界面</w:t>
      </w:r>
    </w:p>
    <w:p w14:paraId="18D5BE0F" w14:textId="27E3E309" w:rsidR="00CC2974" w:rsidRDefault="003F73FE" w:rsidP="003E235C">
      <w:pPr>
        <w:pStyle w:val="a9"/>
        <w:ind w:left="660" w:firstLine="60"/>
        <w:rPr>
          <w:rFonts w:hint="eastAsia"/>
        </w:rPr>
      </w:pPr>
      <w:r>
        <w:rPr>
          <w:rFonts w:hint="eastAsia"/>
        </w:rPr>
        <w:t>主界面图标及按键参数介绍</w:t>
      </w:r>
    </w:p>
    <w:p w14:paraId="1DED6492" w14:textId="4A7626DC" w:rsidR="003F73FE" w:rsidRDefault="003F73FE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时间状态栏，左侧为日期，右侧为时间，可设置</w:t>
      </w:r>
    </w:p>
    <w:p w14:paraId="022BD44E" w14:textId="2137C04D" w:rsidR="003F73FE" w:rsidRDefault="00075500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系统状态图标栏</w:t>
      </w:r>
      <w:r w:rsidR="006B76C4">
        <w:rPr>
          <w:rFonts w:hint="eastAsia"/>
        </w:rPr>
        <w:t>1</w:t>
      </w:r>
      <w:r>
        <w:rPr>
          <w:rFonts w:hint="eastAsia"/>
        </w:rPr>
        <w:t>，从左到右依次为：左转向灯、座椅开关、前支腿到位、手柄使能、远光灯、近光灯、右转向灯</w:t>
      </w:r>
    </w:p>
    <w:p w14:paraId="54D293A1" w14:textId="00280DB5" w:rsidR="00075500" w:rsidRDefault="00075500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车辆参数显示区，从左到右，从上到下依次为：燃油液位、系统电压、发动机SPN故障码、发动机FMI故障码、高速档、空档、低速档、里程计、系统工作时间、载荷百分比</w:t>
      </w:r>
    </w:p>
    <w:p w14:paraId="42A32ADF" w14:textId="5F28159A" w:rsidR="00075500" w:rsidRDefault="00137DFF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属具选择，可选货叉、铲斗、</w:t>
      </w:r>
      <w:r w:rsidR="00C65619">
        <w:rPr>
          <w:rFonts w:hint="eastAsia"/>
        </w:rPr>
        <w:t>抱夹、</w:t>
      </w:r>
      <w:r>
        <w:rPr>
          <w:rFonts w:hint="eastAsia"/>
        </w:rPr>
        <w:t>载人平台、扫雪滚筒</w:t>
      </w:r>
      <w:r w:rsidR="00C65619">
        <w:rPr>
          <w:rFonts w:hint="eastAsia"/>
        </w:rPr>
        <w:t>、吊钩</w:t>
      </w:r>
    </w:p>
    <w:p w14:paraId="45DE0100" w14:textId="3A1D0849" w:rsidR="00C65619" w:rsidRDefault="006B76C4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系统状态图标栏2，从左到右依次为：发动机预热、发动机故障、四轮转向模式、前轮转向模式、蟹行转向模式、充电异常、</w:t>
      </w:r>
      <w:r w:rsidR="00AC40C2">
        <w:rPr>
          <w:rFonts w:hint="eastAsia"/>
        </w:rPr>
        <w:t>驻车</w:t>
      </w:r>
      <w:r>
        <w:rPr>
          <w:rFonts w:hint="eastAsia"/>
        </w:rPr>
        <w:t>制动</w:t>
      </w:r>
    </w:p>
    <w:p w14:paraId="024606E9" w14:textId="0B6B4F8D" w:rsidR="00AC40C2" w:rsidRDefault="00DB1377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系统参数显示区，从左到右依次为：行车制动压力、发动机机油压力、液压油温、发动机水温</w:t>
      </w:r>
    </w:p>
    <w:p w14:paraId="1B41A970" w14:textId="3F4C63D5" w:rsidR="00DB1377" w:rsidRDefault="00F45B0B" w:rsidP="003F73F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显示器界面操作按钮，从上到下依次为载荷界面、视频监控界面、查询界面、设置界面。</w:t>
      </w:r>
    </w:p>
    <w:p w14:paraId="49DB9877" w14:textId="77777777" w:rsidR="008227A0" w:rsidRPr="008227A0" w:rsidRDefault="008227A0" w:rsidP="008227A0">
      <w:pPr>
        <w:rPr>
          <w:rFonts w:hint="eastAsia"/>
        </w:rPr>
      </w:pPr>
    </w:p>
    <w:p w14:paraId="06673F83" w14:textId="77777777" w:rsidR="008227A0" w:rsidRPr="008227A0" w:rsidRDefault="008227A0" w:rsidP="008227A0">
      <w:pPr>
        <w:ind w:firstLineChars="200" w:firstLine="440"/>
        <w:rPr>
          <w:rFonts w:hint="eastAsia"/>
        </w:rPr>
      </w:pPr>
    </w:p>
    <w:p w14:paraId="1859E547" w14:textId="646716E3" w:rsidR="00286950" w:rsidRDefault="00665089" w:rsidP="00665089">
      <w:pPr>
        <w:pStyle w:val="2"/>
        <w:ind w:left="440"/>
        <w:rPr>
          <w:rFonts w:hint="eastAsia"/>
        </w:rPr>
      </w:pPr>
      <w:bookmarkStart w:id="3" w:name="_Toc194669847"/>
      <w:r>
        <w:rPr>
          <w:rFonts w:hint="eastAsia"/>
        </w:rPr>
        <w:lastRenderedPageBreak/>
        <w:t xml:space="preserve">2.2 </w:t>
      </w:r>
      <w:r w:rsidR="00D61B31">
        <w:rPr>
          <w:rFonts w:hint="eastAsia"/>
        </w:rPr>
        <w:t>载荷界面</w:t>
      </w:r>
      <w:bookmarkEnd w:id="3"/>
    </w:p>
    <w:p w14:paraId="427A56A8" w14:textId="0C3DC201" w:rsidR="00D61B31" w:rsidRDefault="000F789E" w:rsidP="00D61B31">
      <w:pPr>
        <w:keepNext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37EB4E83" wp14:editId="29332861">
            <wp:simplePos x="0" y="0"/>
            <wp:positionH relativeFrom="margin">
              <wp:posOffset>4965700</wp:posOffset>
            </wp:positionH>
            <wp:positionV relativeFrom="paragraph">
              <wp:posOffset>319405</wp:posOffset>
            </wp:positionV>
            <wp:extent cx="382058" cy="361950"/>
            <wp:effectExtent l="0" t="0" r="0" b="0"/>
            <wp:wrapNone/>
            <wp:docPr id="5817745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DC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58152A8D" wp14:editId="26DB69BA">
            <wp:simplePos x="0" y="0"/>
            <wp:positionH relativeFrom="margin">
              <wp:posOffset>2082800</wp:posOffset>
            </wp:positionH>
            <wp:positionV relativeFrom="paragraph">
              <wp:posOffset>1149985</wp:posOffset>
            </wp:positionV>
            <wp:extent cx="271145" cy="279400"/>
            <wp:effectExtent l="0" t="0" r="0" b="0"/>
            <wp:wrapNone/>
            <wp:docPr id="11040616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DC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16F96931" wp14:editId="10539097">
            <wp:simplePos x="0" y="0"/>
            <wp:positionH relativeFrom="column">
              <wp:posOffset>990600</wp:posOffset>
            </wp:positionH>
            <wp:positionV relativeFrom="paragraph">
              <wp:posOffset>1779905</wp:posOffset>
            </wp:positionV>
            <wp:extent cx="297782" cy="342900"/>
            <wp:effectExtent l="0" t="0" r="0" b="0"/>
            <wp:wrapNone/>
            <wp:docPr id="7551759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DC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093407C2" wp14:editId="5EC97ECA">
            <wp:simplePos x="0" y="0"/>
            <wp:positionH relativeFrom="margin">
              <wp:posOffset>69850</wp:posOffset>
            </wp:positionH>
            <wp:positionV relativeFrom="paragraph">
              <wp:posOffset>2497455</wp:posOffset>
            </wp:positionV>
            <wp:extent cx="336441" cy="353695"/>
            <wp:effectExtent l="0" t="0" r="0" b="0"/>
            <wp:wrapNone/>
            <wp:docPr id="18945954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86" w:rsidRPr="00544D07">
        <w:rPr>
          <w:noProof/>
        </w:rPr>
        <w:drawing>
          <wp:inline distT="0" distB="0" distL="0" distR="0" wp14:anchorId="384866F2" wp14:editId="36307D0A">
            <wp:extent cx="5274310" cy="3093085"/>
            <wp:effectExtent l="0" t="0" r="2540" b="0"/>
            <wp:docPr id="26216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9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87EE" w14:textId="393E715D" w:rsidR="00D61B31" w:rsidRDefault="00D61B31" w:rsidP="00D61B31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载荷界面</w:t>
      </w:r>
    </w:p>
    <w:p w14:paraId="1569BFCD" w14:textId="6DD6DB84" w:rsidR="00D61B31" w:rsidRDefault="00DF09AA" w:rsidP="00D61B31">
      <w:pPr>
        <w:rPr>
          <w:rFonts w:hint="eastAsia"/>
        </w:rPr>
      </w:pPr>
      <w:r>
        <w:tab/>
      </w:r>
      <w:r>
        <w:rPr>
          <w:rFonts w:hint="eastAsia"/>
        </w:rPr>
        <w:t>界面参数及按键介绍</w:t>
      </w:r>
    </w:p>
    <w:p w14:paraId="142C60CE" w14:textId="6619065E" w:rsidR="00DF09AA" w:rsidRDefault="00DF09AA" w:rsidP="00DF09A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载荷百分比，当前幅度载荷百分比90%以下，亮绿色；当前幅度载荷百分比90%-100%之间，亮黄色；当前幅度载荷百分比100%以上，亮红色；</w:t>
      </w:r>
    </w:p>
    <w:p w14:paraId="771657FE" w14:textId="39EC0F38" w:rsidR="00DF09AA" w:rsidRDefault="0002017B" w:rsidP="00DF09A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底盘倾角指示，X轴为车身横倾方向，Y轴为车身纵倾方向；</w:t>
      </w:r>
    </w:p>
    <w:p w14:paraId="083F8E38" w14:textId="2C0EF3C6" w:rsidR="0002017B" w:rsidRDefault="00690652" w:rsidP="00DF09A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参数显示区，参数依次为额定重量、实际重量、主臂长度、主臂角度、货叉幅度、货叉高度；</w:t>
      </w:r>
    </w:p>
    <w:p w14:paraId="3744F5D3" w14:textId="7EFD54A8" w:rsidR="00690652" w:rsidRDefault="00FE3810" w:rsidP="00DF09AA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按键区：</w:t>
      </w:r>
      <w:r w:rsidR="006162C9">
        <w:rPr>
          <w:rFonts w:hint="eastAsia"/>
        </w:rPr>
        <w:t>返回</w:t>
      </w:r>
      <w:r>
        <w:rPr>
          <w:rFonts w:hint="eastAsia"/>
        </w:rPr>
        <w:t>主界面</w:t>
      </w:r>
    </w:p>
    <w:p w14:paraId="0B85D1B9" w14:textId="63549CC2" w:rsidR="00C971E8" w:rsidRDefault="001938E5" w:rsidP="000F3864">
      <w:pPr>
        <w:pStyle w:val="2"/>
        <w:ind w:left="440"/>
        <w:rPr>
          <w:rFonts w:hint="eastAsia"/>
        </w:rPr>
      </w:pPr>
      <w:bookmarkStart w:id="4" w:name="_Toc194669848"/>
      <w:r>
        <w:rPr>
          <w:rFonts w:hint="eastAsia"/>
        </w:rPr>
        <w:lastRenderedPageBreak/>
        <w:t xml:space="preserve">2.3 </w:t>
      </w:r>
      <w:r w:rsidR="00907001">
        <w:rPr>
          <w:rFonts w:hint="eastAsia"/>
        </w:rPr>
        <w:t>视频监控界面</w:t>
      </w:r>
      <w:bookmarkEnd w:id="4"/>
    </w:p>
    <w:p w14:paraId="4376871C" w14:textId="2E8B7925" w:rsidR="00907001" w:rsidRDefault="0001326F" w:rsidP="00907001">
      <w:pPr>
        <w:keepNext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E5DE089" wp14:editId="0B2C9C6C">
            <wp:simplePos x="0" y="0"/>
            <wp:positionH relativeFrom="column">
              <wp:posOffset>4933950</wp:posOffset>
            </wp:positionH>
            <wp:positionV relativeFrom="paragraph">
              <wp:posOffset>358775</wp:posOffset>
            </wp:positionV>
            <wp:extent cx="297180" cy="342900"/>
            <wp:effectExtent l="0" t="0" r="0" b="0"/>
            <wp:wrapNone/>
            <wp:docPr id="20818982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5AB5745D" wp14:editId="37B351E4">
            <wp:simplePos x="0" y="0"/>
            <wp:positionH relativeFrom="margin">
              <wp:align>right</wp:align>
            </wp:positionH>
            <wp:positionV relativeFrom="paragraph">
              <wp:posOffset>1945005</wp:posOffset>
            </wp:positionV>
            <wp:extent cx="336441" cy="353695"/>
            <wp:effectExtent l="0" t="0" r="0" b="0"/>
            <wp:wrapNone/>
            <wp:docPr id="2132075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01">
        <w:rPr>
          <w:noProof/>
        </w:rPr>
        <w:drawing>
          <wp:inline distT="0" distB="0" distL="0" distR="0" wp14:anchorId="54E461F5" wp14:editId="6801887A">
            <wp:extent cx="5274310" cy="3100070"/>
            <wp:effectExtent l="0" t="0" r="2540" b="5080"/>
            <wp:docPr id="9068565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176E" w14:textId="5D32CB7D" w:rsidR="00907001" w:rsidRDefault="00907001" w:rsidP="00907001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视频监控界面</w:t>
      </w:r>
    </w:p>
    <w:p w14:paraId="2D7BA46B" w14:textId="3D3CA5F1" w:rsidR="00907001" w:rsidRDefault="00D6692D" w:rsidP="00907001">
      <w:pPr>
        <w:rPr>
          <w:rFonts w:hint="eastAsia"/>
        </w:rPr>
      </w:pPr>
      <w:r>
        <w:tab/>
      </w:r>
      <w:r>
        <w:rPr>
          <w:rFonts w:hint="eastAsia"/>
        </w:rPr>
        <w:t>倒车或者主界面点击视频监控按钮，自动进入此界面。点击按钮1，切换到前方摄像头。</w:t>
      </w:r>
      <w:r w:rsidR="00285969">
        <w:rPr>
          <w:rFonts w:hint="eastAsia"/>
        </w:rPr>
        <w:t>点击按钮2</w:t>
      </w:r>
      <w:r w:rsidR="002E7EFC">
        <w:rPr>
          <w:rFonts w:hint="eastAsia"/>
        </w:rPr>
        <w:t>或者退出倒车档时</w:t>
      </w:r>
      <w:r w:rsidR="00285969">
        <w:rPr>
          <w:rFonts w:hint="eastAsia"/>
        </w:rPr>
        <w:t>，</w:t>
      </w:r>
      <w:r w:rsidR="002E7EFC">
        <w:rPr>
          <w:rFonts w:hint="eastAsia"/>
        </w:rPr>
        <w:t>自动</w:t>
      </w:r>
      <w:r w:rsidR="00285969">
        <w:rPr>
          <w:rFonts w:hint="eastAsia"/>
        </w:rPr>
        <w:t>退出当前界面</w:t>
      </w:r>
    </w:p>
    <w:p w14:paraId="4C10E137" w14:textId="5E2F0826" w:rsidR="00AB2044" w:rsidRDefault="002A5D70" w:rsidP="002A5D70">
      <w:pPr>
        <w:pStyle w:val="2"/>
        <w:ind w:left="440"/>
        <w:rPr>
          <w:rFonts w:hint="eastAsia"/>
        </w:rPr>
      </w:pPr>
      <w:bookmarkStart w:id="5" w:name="_Toc194669849"/>
      <w:r>
        <w:rPr>
          <w:rFonts w:hint="eastAsia"/>
        </w:rPr>
        <w:t xml:space="preserve">2.4 </w:t>
      </w:r>
      <w:r w:rsidR="00FD229C">
        <w:rPr>
          <w:rFonts w:hint="eastAsia"/>
        </w:rPr>
        <w:t>查询界面</w:t>
      </w:r>
      <w:bookmarkEnd w:id="5"/>
    </w:p>
    <w:p w14:paraId="1F92A7CB" w14:textId="5005B41F" w:rsidR="00FD229C" w:rsidRDefault="002F3486" w:rsidP="00FD229C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05DBE3B4" wp14:editId="58BCBE87">
            <wp:extent cx="5274310" cy="3069590"/>
            <wp:effectExtent l="0" t="0" r="2540" b="0"/>
            <wp:docPr id="164854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462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35A" w14:textId="53C3C988" w:rsidR="00FD229C" w:rsidRDefault="00FD229C" w:rsidP="00FD229C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查询界面</w:t>
      </w:r>
    </w:p>
    <w:p w14:paraId="7BB647D7" w14:textId="2C739BC4" w:rsidR="00FD229C" w:rsidRDefault="00B605E1" w:rsidP="00B605E1">
      <w:pPr>
        <w:pStyle w:val="3"/>
        <w:rPr>
          <w:rFonts w:hint="eastAsia"/>
        </w:rPr>
      </w:pPr>
      <w:bookmarkStart w:id="6" w:name="_Toc194669850"/>
      <w:r>
        <w:rPr>
          <w:rFonts w:hint="eastAsia"/>
        </w:rPr>
        <w:lastRenderedPageBreak/>
        <w:t>2.4.1 总线查询界面</w:t>
      </w:r>
      <w:bookmarkEnd w:id="6"/>
    </w:p>
    <w:p w14:paraId="678624C2" w14:textId="638741A4" w:rsidR="004964AC" w:rsidRDefault="002F3486" w:rsidP="004964AC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56EE0AF1" wp14:editId="2EFD1979">
            <wp:extent cx="5274310" cy="3107690"/>
            <wp:effectExtent l="0" t="0" r="2540" b="0"/>
            <wp:docPr id="397147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72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4BE" w14:textId="78E7F5E1" w:rsidR="004964AC" w:rsidRDefault="002F3486" w:rsidP="004964AC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75D0BF75" wp14:editId="004C3CD1">
            <wp:extent cx="5274310" cy="3081020"/>
            <wp:effectExtent l="0" t="0" r="2540" b="5080"/>
            <wp:docPr id="11624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6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6FF" w14:textId="16982FF8" w:rsidR="004964AC" w:rsidRDefault="004964AC" w:rsidP="004964AC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>总线查询界面</w:t>
      </w:r>
    </w:p>
    <w:p w14:paraId="45222BA5" w14:textId="6543371D" w:rsidR="008775D0" w:rsidRDefault="008775D0" w:rsidP="008775D0">
      <w:pPr>
        <w:ind w:firstLine="420"/>
        <w:rPr>
          <w:rFonts w:hint="eastAsia"/>
        </w:rPr>
      </w:pPr>
      <w:r>
        <w:rPr>
          <w:rFonts w:hint="eastAsia"/>
        </w:rPr>
        <w:t>本界面用来监控系统中CAN设备的工作状态，没有配置此设备，则状态显示为灰色，配置了设备但设备或线路故障，显示为红色，设备工作正常显示为绿色。</w:t>
      </w:r>
    </w:p>
    <w:p w14:paraId="2DDBCBDA" w14:textId="7DD49420" w:rsidR="008775D0" w:rsidRDefault="009D4032" w:rsidP="009D4032">
      <w:pPr>
        <w:pStyle w:val="3"/>
        <w:rPr>
          <w:rFonts w:hint="eastAsia"/>
        </w:rPr>
      </w:pPr>
      <w:bookmarkStart w:id="7" w:name="_Toc194669851"/>
      <w:r>
        <w:rPr>
          <w:rFonts w:hint="eastAsia"/>
        </w:rPr>
        <w:lastRenderedPageBreak/>
        <w:t xml:space="preserve">2.4.2 </w:t>
      </w:r>
      <w:r w:rsidR="006365FC">
        <w:rPr>
          <w:rFonts w:hint="eastAsia"/>
        </w:rPr>
        <w:t>IO端口查询</w:t>
      </w:r>
      <w:bookmarkEnd w:id="7"/>
    </w:p>
    <w:p w14:paraId="042D1C4C" w14:textId="1C72D8AC" w:rsidR="006365FC" w:rsidRDefault="0001326F" w:rsidP="006365FC">
      <w:pPr>
        <w:keepNext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6128B92A" wp14:editId="5AC9D486">
            <wp:simplePos x="0" y="0"/>
            <wp:positionH relativeFrom="margin">
              <wp:posOffset>4638675</wp:posOffset>
            </wp:positionH>
            <wp:positionV relativeFrom="paragraph">
              <wp:posOffset>809625</wp:posOffset>
            </wp:positionV>
            <wp:extent cx="355600" cy="355600"/>
            <wp:effectExtent l="0" t="0" r="0" b="0"/>
            <wp:wrapNone/>
            <wp:docPr id="20911366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344A34C4" wp14:editId="0BEB070D">
            <wp:simplePos x="0" y="0"/>
            <wp:positionH relativeFrom="margin">
              <wp:posOffset>3790950</wp:posOffset>
            </wp:positionH>
            <wp:positionV relativeFrom="paragraph">
              <wp:posOffset>793750</wp:posOffset>
            </wp:positionV>
            <wp:extent cx="381635" cy="361950"/>
            <wp:effectExtent l="0" t="0" r="0" b="0"/>
            <wp:wrapNone/>
            <wp:docPr id="6485235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4A49BB62" wp14:editId="527A468D">
            <wp:simplePos x="0" y="0"/>
            <wp:positionH relativeFrom="margin">
              <wp:posOffset>1733550</wp:posOffset>
            </wp:positionH>
            <wp:positionV relativeFrom="paragraph">
              <wp:posOffset>831850</wp:posOffset>
            </wp:positionV>
            <wp:extent cx="271145" cy="279400"/>
            <wp:effectExtent l="0" t="0" r="0" b="0"/>
            <wp:wrapNone/>
            <wp:docPr id="1430690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2AE0465B" wp14:editId="37F17E58">
            <wp:simplePos x="0" y="0"/>
            <wp:positionH relativeFrom="column">
              <wp:posOffset>485775</wp:posOffset>
            </wp:positionH>
            <wp:positionV relativeFrom="paragraph">
              <wp:posOffset>825500</wp:posOffset>
            </wp:positionV>
            <wp:extent cx="297180" cy="342900"/>
            <wp:effectExtent l="0" t="0" r="0" b="0"/>
            <wp:wrapNone/>
            <wp:docPr id="46362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5517684D" wp14:editId="4688B7C1">
            <wp:simplePos x="0" y="0"/>
            <wp:positionH relativeFrom="margin">
              <wp:posOffset>38100</wp:posOffset>
            </wp:positionH>
            <wp:positionV relativeFrom="paragraph">
              <wp:posOffset>813435</wp:posOffset>
            </wp:positionV>
            <wp:extent cx="336441" cy="353695"/>
            <wp:effectExtent l="0" t="0" r="0" b="0"/>
            <wp:wrapNone/>
            <wp:docPr id="2526217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86" w:rsidRPr="00544D07">
        <w:rPr>
          <w:noProof/>
        </w:rPr>
        <w:drawing>
          <wp:inline distT="0" distB="0" distL="0" distR="0" wp14:anchorId="7CEEF6AD" wp14:editId="520A53F8">
            <wp:extent cx="5274310" cy="3108960"/>
            <wp:effectExtent l="0" t="0" r="2540" b="0"/>
            <wp:docPr id="973745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456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6ABE" w14:textId="42B3AD6B" w:rsidR="006365FC" w:rsidRDefault="006365FC" w:rsidP="006365FC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>输入端口信息</w:t>
      </w:r>
    </w:p>
    <w:p w14:paraId="08D81E1A" w14:textId="7CB3BACF" w:rsidR="0001326F" w:rsidRDefault="0001326F" w:rsidP="0001326F">
      <w:pPr>
        <w:ind w:firstLine="420"/>
        <w:rPr>
          <w:rFonts w:hint="eastAsia"/>
        </w:rPr>
      </w:pPr>
      <w:r>
        <w:rPr>
          <w:rFonts w:hint="eastAsia"/>
        </w:rPr>
        <w:t>输入信息介绍</w:t>
      </w:r>
    </w:p>
    <w:p w14:paraId="622D3D67" w14:textId="081F66F6" w:rsidR="0001326F" w:rsidRDefault="0001326F" w:rsidP="0001326F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控制器针脚号</w:t>
      </w:r>
    </w:p>
    <w:p w14:paraId="19C07A45" w14:textId="5E5D7122" w:rsidR="0001326F" w:rsidRDefault="0001326F" w:rsidP="0001326F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控制器针脚类型</w:t>
      </w:r>
    </w:p>
    <w:p w14:paraId="010FE148" w14:textId="7FFA4DAA" w:rsidR="0001326F" w:rsidRDefault="0001326F" w:rsidP="0001326F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控制器端口功能</w:t>
      </w:r>
    </w:p>
    <w:p w14:paraId="655931F1" w14:textId="7EB304B9" w:rsidR="0001326F" w:rsidRDefault="0001326F" w:rsidP="0001326F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控制器端口输入值</w:t>
      </w:r>
    </w:p>
    <w:p w14:paraId="24478DD3" w14:textId="3C389C4F" w:rsidR="0001326F" w:rsidRPr="0001326F" w:rsidRDefault="0001326F" w:rsidP="0001326F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控制器端口输入值单位</w:t>
      </w:r>
    </w:p>
    <w:p w14:paraId="04363C10" w14:textId="496AAEA9" w:rsidR="006365FC" w:rsidRDefault="0001326F" w:rsidP="006365FC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9794D55" wp14:editId="3EDA0DBA">
            <wp:simplePos x="0" y="0"/>
            <wp:positionH relativeFrom="margin">
              <wp:posOffset>4238625</wp:posOffset>
            </wp:positionH>
            <wp:positionV relativeFrom="paragraph">
              <wp:posOffset>584200</wp:posOffset>
            </wp:positionV>
            <wp:extent cx="368300" cy="348916"/>
            <wp:effectExtent l="0" t="0" r="0" b="0"/>
            <wp:wrapNone/>
            <wp:docPr id="399130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78BB05E0" wp14:editId="0E9CCD97">
            <wp:simplePos x="0" y="0"/>
            <wp:positionH relativeFrom="margin">
              <wp:posOffset>3714750</wp:posOffset>
            </wp:positionH>
            <wp:positionV relativeFrom="paragraph">
              <wp:posOffset>581025</wp:posOffset>
            </wp:positionV>
            <wp:extent cx="355600" cy="355600"/>
            <wp:effectExtent l="0" t="0" r="0" b="0"/>
            <wp:wrapNone/>
            <wp:docPr id="1158311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656A8C6A" wp14:editId="2651F2EC">
            <wp:simplePos x="0" y="0"/>
            <wp:positionH relativeFrom="margin">
              <wp:posOffset>3133725</wp:posOffset>
            </wp:positionH>
            <wp:positionV relativeFrom="paragraph">
              <wp:posOffset>565150</wp:posOffset>
            </wp:positionV>
            <wp:extent cx="381635" cy="361950"/>
            <wp:effectExtent l="0" t="0" r="0" b="0"/>
            <wp:wrapNone/>
            <wp:docPr id="11388537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6251461C" wp14:editId="20A46234">
            <wp:simplePos x="0" y="0"/>
            <wp:positionH relativeFrom="margin">
              <wp:posOffset>1657350</wp:posOffset>
            </wp:positionH>
            <wp:positionV relativeFrom="paragraph">
              <wp:posOffset>603250</wp:posOffset>
            </wp:positionV>
            <wp:extent cx="271145" cy="279400"/>
            <wp:effectExtent l="0" t="0" r="0" b="0"/>
            <wp:wrapNone/>
            <wp:docPr id="11728194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4BF4CB9F" wp14:editId="316BE0C6">
            <wp:simplePos x="0" y="0"/>
            <wp:positionH relativeFrom="margin">
              <wp:posOffset>57150</wp:posOffset>
            </wp:positionH>
            <wp:positionV relativeFrom="paragraph">
              <wp:posOffset>584835</wp:posOffset>
            </wp:positionV>
            <wp:extent cx="335915" cy="353695"/>
            <wp:effectExtent l="0" t="0" r="0" b="0"/>
            <wp:wrapNone/>
            <wp:docPr id="7738553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3931B8E6" wp14:editId="6A7BD79A">
            <wp:simplePos x="0" y="0"/>
            <wp:positionH relativeFrom="column">
              <wp:posOffset>504825</wp:posOffset>
            </wp:positionH>
            <wp:positionV relativeFrom="paragraph">
              <wp:posOffset>596900</wp:posOffset>
            </wp:positionV>
            <wp:extent cx="297180" cy="342900"/>
            <wp:effectExtent l="0" t="0" r="0" b="0"/>
            <wp:wrapNone/>
            <wp:docPr id="19014922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86" w:rsidRPr="00544D07">
        <w:rPr>
          <w:noProof/>
        </w:rPr>
        <w:drawing>
          <wp:inline distT="0" distB="0" distL="0" distR="0" wp14:anchorId="1CBB6B2E" wp14:editId="0D2202AD">
            <wp:extent cx="5274310" cy="3065145"/>
            <wp:effectExtent l="0" t="0" r="2540" b="1905"/>
            <wp:docPr id="178411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169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7FE8" w14:textId="76A050D7" w:rsidR="006365FC" w:rsidRDefault="006365FC" w:rsidP="006365FC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80325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>输出端口信息</w:t>
      </w:r>
    </w:p>
    <w:p w14:paraId="74909AB7" w14:textId="5BC1616D" w:rsidR="0001326F" w:rsidRDefault="0001326F" w:rsidP="0001326F">
      <w:pPr>
        <w:ind w:firstLine="420"/>
        <w:rPr>
          <w:rFonts w:hint="eastAsia"/>
        </w:rPr>
      </w:pPr>
      <w:r>
        <w:rPr>
          <w:rFonts w:hint="eastAsia"/>
        </w:rPr>
        <w:t>输出信息介绍</w:t>
      </w:r>
    </w:p>
    <w:p w14:paraId="6A8C564A" w14:textId="4541DA28" w:rsidR="0001326F" w:rsidRDefault="0001326F" w:rsidP="0001326F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控制器针脚号</w:t>
      </w:r>
    </w:p>
    <w:p w14:paraId="24D73FCF" w14:textId="77777777" w:rsidR="0001326F" w:rsidRDefault="0001326F" w:rsidP="0001326F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控制器针脚类型</w:t>
      </w:r>
    </w:p>
    <w:p w14:paraId="70B7A364" w14:textId="77777777" w:rsidR="0001326F" w:rsidRDefault="0001326F" w:rsidP="0001326F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控制器端口功能</w:t>
      </w:r>
    </w:p>
    <w:p w14:paraId="50042033" w14:textId="0338FF40" w:rsidR="0001326F" w:rsidRDefault="0001326F" w:rsidP="0001326F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控制器端口输出值</w:t>
      </w:r>
    </w:p>
    <w:p w14:paraId="49541B85" w14:textId="05130267" w:rsidR="0001326F" w:rsidRDefault="0001326F" w:rsidP="0001326F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控制器端口输出回路反馈值</w:t>
      </w:r>
    </w:p>
    <w:p w14:paraId="25C598C0" w14:textId="1A906ACE" w:rsidR="0001326F" w:rsidRPr="0001326F" w:rsidRDefault="0001326F" w:rsidP="0001326F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控制器端口输出值单位</w:t>
      </w:r>
    </w:p>
    <w:p w14:paraId="6467F546" w14:textId="06024F88" w:rsidR="006365FC" w:rsidRDefault="00A0272C" w:rsidP="00A0272C">
      <w:pPr>
        <w:pStyle w:val="3"/>
        <w:rPr>
          <w:rFonts w:hint="eastAsia"/>
        </w:rPr>
      </w:pPr>
      <w:bookmarkStart w:id="8" w:name="_Toc194669852"/>
      <w:r>
        <w:rPr>
          <w:rFonts w:hint="eastAsia"/>
        </w:rPr>
        <w:lastRenderedPageBreak/>
        <w:t xml:space="preserve">2.4.3 </w:t>
      </w:r>
      <w:r w:rsidR="00A3560A">
        <w:rPr>
          <w:rFonts w:hint="eastAsia"/>
        </w:rPr>
        <w:t>系统故障</w:t>
      </w:r>
      <w:bookmarkEnd w:id="8"/>
    </w:p>
    <w:p w14:paraId="0E1FAC61" w14:textId="632BA011" w:rsidR="00A3560A" w:rsidRDefault="002F3486" w:rsidP="00A3560A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1BA88AF6" wp14:editId="6947A399">
            <wp:extent cx="5274310" cy="3074670"/>
            <wp:effectExtent l="0" t="0" r="2540" b="0"/>
            <wp:docPr id="1445860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0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51F" w14:textId="40F9EF29" w:rsidR="00A3560A" w:rsidRDefault="00A3560A" w:rsidP="00A3560A">
      <w:pPr>
        <w:pStyle w:val="af3"/>
        <w:jc w:val="center"/>
        <w:rPr>
          <w:rFonts w:hint="eastAsia"/>
        </w:rPr>
      </w:pPr>
      <w:r>
        <w:rPr>
          <w:rFonts w:hint="eastAsia"/>
        </w:rPr>
        <w:t xml:space="preserve">Figure 9 </w:t>
      </w:r>
      <w:r>
        <w:rPr>
          <w:rFonts w:hint="eastAsia"/>
        </w:rPr>
        <w:t>当前系统故障</w:t>
      </w:r>
    </w:p>
    <w:p w14:paraId="588580C4" w14:textId="0791E8BB" w:rsidR="002D7A29" w:rsidRDefault="002F3486" w:rsidP="002D7A29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0399F59D" wp14:editId="179258BE">
            <wp:extent cx="5274310" cy="3094355"/>
            <wp:effectExtent l="0" t="0" r="2540" b="0"/>
            <wp:docPr id="2061283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833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9D6C" w14:textId="5F3FE970" w:rsidR="00A3560A" w:rsidRDefault="002D7A29" w:rsidP="002D7A29">
      <w:pPr>
        <w:pStyle w:val="af3"/>
        <w:jc w:val="center"/>
        <w:rPr>
          <w:rFonts w:hint="eastAsia"/>
        </w:rPr>
      </w:pPr>
      <w:r>
        <w:rPr>
          <w:rFonts w:hint="eastAsia"/>
        </w:rPr>
        <w:t>Figure10</w:t>
      </w:r>
      <w:r>
        <w:rPr>
          <w:rFonts w:hint="eastAsia"/>
        </w:rPr>
        <w:t>系统历史故障</w:t>
      </w:r>
    </w:p>
    <w:p w14:paraId="2D48B381" w14:textId="361AB8D5" w:rsidR="002D7A29" w:rsidRDefault="008235C7" w:rsidP="008235C7">
      <w:pPr>
        <w:pStyle w:val="3"/>
        <w:rPr>
          <w:rFonts w:hint="eastAsia"/>
        </w:rPr>
      </w:pPr>
      <w:bookmarkStart w:id="9" w:name="_Toc194669853"/>
      <w:r>
        <w:rPr>
          <w:rFonts w:hint="eastAsia"/>
        </w:rPr>
        <w:lastRenderedPageBreak/>
        <w:t>2.4.4 发动机故障</w:t>
      </w:r>
      <w:bookmarkEnd w:id="9"/>
    </w:p>
    <w:p w14:paraId="23E2CF0F" w14:textId="09E3DD5C" w:rsidR="008235C7" w:rsidRDefault="002F3486" w:rsidP="008235C7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05AFC108" wp14:editId="18AA1600">
            <wp:extent cx="5274310" cy="3087370"/>
            <wp:effectExtent l="0" t="0" r="2540" b="0"/>
            <wp:docPr id="1382382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26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C39E" w14:textId="6B711027" w:rsidR="008235C7" w:rsidRDefault="008235C7" w:rsidP="008235C7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1 </w:t>
      </w:r>
      <w:r>
        <w:rPr>
          <w:rFonts w:hint="eastAsia"/>
        </w:rPr>
        <w:t>发动机故障</w:t>
      </w:r>
    </w:p>
    <w:p w14:paraId="2CC6C751" w14:textId="04571B95" w:rsidR="008235C7" w:rsidRDefault="002F3486" w:rsidP="008235C7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1CC9D40F" wp14:editId="36833F46">
            <wp:extent cx="5274310" cy="3086100"/>
            <wp:effectExtent l="0" t="0" r="2540" b="0"/>
            <wp:docPr id="688602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2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AD67" w14:textId="4444D78F" w:rsidR="008235C7" w:rsidRDefault="008235C7" w:rsidP="008235C7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2 </w:t>
      </w:r>
      <w:r>
        <w:rPr>
          <w:rFonts w:hint="eastAsia"/>
        </w:rPr>
        <w:t>发动机历史故障</w:t>
      </w:r>
    </w:p>
    <w:p w14:paraId="62B733A4" w14:textId="43D2B27A" w:rsidR="008235C7" w:rsidRDefault="008235C7" w:rsidP="008235C7">
      <w:pPr>
        <w:pStyle w:val="3"/>
        <w:rPr>
          <w:rFonts w:hint="eastAsia"/>
        </w:rPr>
      </w:pPr>
      <w:bookmarkStart w:id="10" w:name="_Toc194669854"/>
      <w:r>
        <w:rPr>
          <w:rFonts w:hint="eastAsia"/>
        </w:rPr>
        <w:lastRenderedPageBreak/>
        <w:t>2.4.5 版本信息</w:t>
      </w:r>
      <w:bookmarkEnd w:id="10"/>
    </w:p>
    <w:p w14:paraId="49FCCCE3" w14:textId="0508FBFC" w:rsidR="008235C7" w:rsidRDefault="002F3486" w:rsidP="008235C7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44B7B35C" wp14:editId="741BEEAA">
            <wp:extent cx="5274310" cy="3089275"/>
            <wp:effectExtent l="0" t="0" r="2540" b="0"/>
            <wp:docPr id="738993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933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8ACF" w14:textId="1497B4C6" w:rsidR="008235C7" w:rsidRDefault="008235C7" w:rsidP="008235C7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3 </w:t>
      </w:r>
      <w:r>
        <w:rPr>
          <w:rFonts w:hint="eastAsia"/>
        </w:rPr>
        <w:t>版本信息</w:t>
      </w:r>
    </w:p>
    <w:p w14:paraId="3C308C38" w14:textId="5E1F3C04" w:rsidR="008235C7" w:rsidRDefault="005D53E4" w:rsidP="005D53E4">
      <w:pPr>
        <w:pStyle w:val="2"/>
        <w:rPr>
          <w:rFonts w:hint="eastAsia"/>
        </w:rPr>
      </w:pPr>
      <w:bookmarkStart w:id="11" w:name="_Toc194669855"/>
      <w:r>
        <w:rPr>
          <w:rFonts w:hint="eastAsia"/>
        </w:rPr>
        <w:t>2.5 设置界面</w:t>
      </w:r>
      <w:bookmarkEnd w:id="11"/>
    </w:p>
    <w:p w14:paraId="5FE70894" w14:textId="1194D412" w:rsidR="00F07045" w:rsidRDefault="002F3486" w:rsidP="00F07045">
      <w:pPr>
        <w:keepNext/>
        <w:rPr>
          <w:rFonts w:hint="eastAsia"/>
        </w:rPr>
      </w:pPr>
      <w:r w:rsidRPr="00544D07">
        <w:rPr>
          <w:noProof/>
        </w:rPr>
        <w:drawing>
          <wp:inline distT="0" distB="0" distL="0" distR="0" wp14:anchorId="15987050" wp14:editId="7AC2DB46">
            <wp:extent cx="5274310" cy="3074670"/>
            <wp:effectExtent l="0" t="0" r="2540" b="0"/>
            <wp:docPr id="1692903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35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7DF1" w14:textId="51C1E51E" w:rsidR="00104E67" w:rsidRPr="00104E67" w:rsidRDefault="00F07045" w:rsidP="00F07045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4 </w:t>
      </w:r>
      <w:r>
        <w:rPr>
          <w:rFonts w:hint="eastAsia"/>
        </w:rPr>
        <w:t>设置界面</w:t>
      </w:r>
    </w:p>
    <w:p w14:paraId="274698C6" w14:textId="205CB639" w:rsidR="005D53E4" w:rsidRDefault="00104E67" w:rsidP="00104E67">
      <w:pPr>
        <w:pStyle w:val="3"/>
        <w:rPr>
          <w:rFonts w:hint="eastAsia"/>
        </w:rPr>
      </w:pPr>
      <w:bookmarkStart w:id="12" w:name="_Toc194669856"/>
      <w:r>
        <w:rPr>
          <w:rFonts w:hint="eastAsia"/>
        </w:rPr>
        <w:lastRenderedPageBreak/>
        <w:t xml:space="preserve">2.5.1 </w:t>
      </w:r>
      <w:r w:rsidR="00703D75">
        <w:rPr>
          <w:rFonts w:hint="eastAsia"/>
        </w:rPr>
        <w:t>传感器标定</w:t>
      </w:r>
      <w:bookmarkEnd w:id="12"/>
    </w:p>
    <w:p w14:paraId="7C370563" w14:textId="1B513F61" w:rsidR="00703D75" w:rsidRDefault="00543C86" w:rsidP="00703D75">
      <w:pPr>
        <w:keepNext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027E7FAA" wp14:editId="0B6F9B34">
            <wp:simplePos x="0" y="0"/>
            <wp:positionH relativeFrom="column">
              <wp:posOffset>3314700</wp:posOffset>
            </wp:positionH>
            <wp:positionV relativeFrom="paragraph">
              <wp:posOffset>5720080</wp:posOffset>
            </wp:positionV>
            <wp:extent cx="388470" cy="330200"/>
            <wp:effectExtent l="0" t="0" r="0" b="0"/>
            <wp:wrapNone/>
            <wp:docPr id="19551644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00EC2B36" wp14:editId="51E909F5">
            <wp:simplePos x="0" y="0"/>
            <wp:positionH relativeFrom="margin">
              <wp:posOffset>3333750</wp:posOffset>
            </wp:positionH>
            <wp:positionV relativeFrom="paragraph">
              <wp:posOffset>5148580</wp:posOffset>
            </wp:positionV>
            <wp:extent cx="317500" cy="317500"/>
            <wp:effectExtent l="0" t="0" r="0" b="0"/>
            <wp:wrapNone/>
            <wp:docPr id="9256890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5FD23598" wp14:editId="414236D3">
            <wp:simplePos x="0" y="0"/>
            <wp:positionH relativeFrom="margin">
              <wp:posOffset>3318510</wp:posOffset>
            </wp:positionH>
            <wp:positionV relativeFrom="paragraph">
              <wp:posOffset>4586605</wp:posOffset>
            </wp:positionV>
            <wp:extent cx="368300" cy="348615"/>
            <wp:effectExtent l="0" t="0" r="0" b="0"/>
            <wp:wrapNone/>
            <wp:docPr id="20706353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 wp14:anchorId="583E1EC6" wp14:editId="36C70401">
            <wp:simplePos x="0" y="0"/>
            <wp:positionH relativeFrom="margin">
              <wp:posOffset>3334385</wp:posOffset>
            </wp:positionH>
            <wp:positionV relativeFrom="paragraph">
              <wp:posOffset>4034155</wp:posOffset>
            </wp:positionV>
            <wp:extent cx="355600" cy="355600"/>
            <wp:effectExtent l="0" t="0" r="0" b="0"/>
            <wp:wrapNone/>
            <wp:docPr id="642174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7898F81B" wp14:editId="586C6A6F">
            <wp:simplePos x="0" y="0"/>
            <wp:positionH relativeFrom="margin">
              <wp:posOffset>3305175</wp:posOffset>
            </wp:positionH>
            <wp:positionV relativeFrom="paragraph">
              <wp:posOffset>2538730</wp:posOffset>
            </wp:positionV>
            <wp:extent cx="382058" cy="361950"/>
            <wp:effectExtent l="0" t="0" r="0" b="0"/>
            <wp:wrapNone/>
            <wp:docPr id="19224794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44EC2AC" wp14:editId="688D2FFD">
            <wp:simplePos x="0" y="0"/>
            <wp:positionH relativeFrom="margin">
              <wp:posOffset>3343275</wp:posOffset>
            </wp:positionH>
            <wp:positionV relativeFrom="paragraph">
              <wp:posOffset>2024380</wp:posOffset>
            </wp:positionV>
            <wp:extent cx="271145" cy="279400"/>
            <wp:effectExtent l="0" t="0" r="0" b="0"/>
            <wp:wrapNone/>
            <wp:docPr id="12749282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75D1A5D6" wp14:editId="64D3CF3E">
            <wp:simplePos x="0" y="0"/>
            <wp:positionH relativeFrom="column">
              <wp:posOffset>3343275</wp:posOffset>
            </wp:positionH>
            <wp:positionV relativeFrom="paragraph">
              <wp:posOffset>1405255</wp:posOffset>
            </wp:positionV>
            <wp:extent cx="297180" cy="342900"/>
            <wp:effectExtent l="0" t="0" r="0" b="0"/>
            <wp:wrapNone/>
            <wp:docPr id="14527765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50A1F136" wp14:editId="245BB430">
            <wp:simplePos x="0" y="0"/>
            <wp:positionH relativeFrom="margin">
              <wp:posOffset>3324225</wp:posOffset>
            </wp:positionH>
            <wp:positionV relativeFrom="paragraph">
              <wp:posOffset>885825</wp:posOffset>
            </wp:positionV>
            <wp:extent cx="336441" cy="353695"/>
            <wp:effectExtent l="0" t="0" r="0" b="0"/>
            <wp:wrapNone/>
            <wp:docPr id="19807989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86" w:rsidRPr="00FD0697">
        <w:rPr>
          <w:noProof/>
        </w:rPr>
        <w:drawing>
          <wp:inline distT="0" distB="0" distL="0" distR="0" wp14:anchorId="15FB0BA1" wp14:editId="43346ADC">
            <wp:extent cx="5274310" cy="3095625"/>
            <wp:effectExtent l="0" t="0" r="2540" b="9525"/>
            <wp:docPr id="1231834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34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D75" w:rsidRPr="00703D75">
        <w:t xml:space="preserve"> </w:t>
      </w:r>
      <w:r w:rsidR="002F3486" w:rsidRPr="00FD0697">
        <w:rPr>
          <w:noProof/>
        </w:rPr>
        <w:drawing>
          <wp:inline distT="0" distB="0" distL="0" distR="0" wp14:anchorId="16F927A9" wp14:editId="6BF4519E">
            <wp:extent cx="5274310" cy="3082925"/>
            <wp:effectExtent l="0" t="0" r="2540" b="3175"/>
            <wp:docPr id="1234660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06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5A73" w14:textId="4F8E25FA" w:rsidR="00703D75" w:rsidRDefault="00703D75" w:rsidP="00703D75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5 </w:t>
      </w:r>
      <w:r>
        <w:rPr>
          <w:rFonts w:hint="eastAsia"/>
        </w:rPr>
        <w:t>传感器标定</w:t>
      </w:r>
    </w:p>
    <w:p w14:paraId="05A6FF06" w14:textId="4060359F" w:rsidR="00543C86" w:rsidRDefault="00543C86" w:rsidP="00703D75">
      <w:pPr>
        <w:rPr>
          <w:rFonts w:hint="eastAsia"/>
        </w:rPr>
      </w:pPr>
      <w:r>
        <w:rPr>
          <w:rFonts w:hint="eastAsia"/>
        </w:rPr>
        <w:t>传感器标定方法介绍：</w:t>
      </w:r>
    </w:p>
    <w:tbl>
      <w:tblPr>
        <w:tblStyle w:val="af2"/>
        <w:tblW w:w="8409" w:type="dxa"/>
        <w:tblLook w:val="04A0" w:firstRow="1" w:lastRow="0" w:firstColumn="1" w:lastColumn="0" w:noHBand="0" w:noVBand="1"/>
      </w:tblPr>
      <w:tblGrid>
        <w:gridCol w:w="2765"/>
        <w:gridCol w:w="5644"/>
      </w:tblGrid>
      <w:tr w:rsidR="00543C86" w14:paraId="5836056D" w14:textId="77777777" w:rsidTr="00543C86">
        <w:tc>
          <w:tcPr>
            <w:tcW w:w="2765" w:type="dxa"/>
          </w:tcPr>
          <w:p w14:paraId="25089695" w14:textId="4376A565" w:rsidR="00543C86" w:rsidRDefault="00543C86" w:rsidP="00703D75">
            <w:r>
              <w:rPr>
                <w:rFonts w:hint="eastAsia"/>
              </w:rPr>
              <w:t>标定内容</w:t>
            </w:r>
          </w:p>
        </w:tc>
        <w:tc>
          <w:tcPr>
            <w:tcW w:w="5644" w:type="dxa"/>
          </w:tcPr>
          <w:p w14:paraId="558596D6" w14:textId="041536CE" w:rsidR="00543C86" w:rsidRDefault="00543C86" w:rsidP="00703D75">
            <w:r>
              <w:rPr>
                <w:rFonts w:hint="eastAsia"/>
              </w:rPr>
              <w:t>方法</w:t>
            </w:r>
          </w:p>
        </w:tc>
      </w:tr>
      <w:tr w:rsidR="00543C86" w14:paraId="6CABF12D" w14:textId="77777777" w:rsidTr="00543C86">
        <w:tc>
          <w:tcPr>
            <w:tcW w:w="2765" w:type="dxa"/>
          </w:tcPr>
          <w:p w14:paraId="2B7AFE44" w14:textId="2984B1F9" w:rsidR="00543C86" w:rsidRDefault="00543C86" w:rsidP="00703D75">
            <w:r>
              <w:rPr>
                <w:rFonts w:hint="eastAsia"/>
              </w:rPr>
              <w:t>主臂长度</w:t>
            </w:r>
            <w:r w:rsidR="00E42342">
              <w:rPr>
                <w:rFonts w:hint="eastAsia"/>
              </w:rPr>
              <w:t>标定</w:t>
            </w:r>
          </w:p>
        </w:tc>
        <w:tc>
          <w:tcPr>
            <w:tcW w:w="5644" w:type="dxa"/>
          </w:tcPr>
          <w:p w14:paraId="63C6B81A" w14:textId="58C36126" w:rsidR="00543C86" w:rsidRPr="00A02531" w:rsidRDefault="00A02531" w:rsidP="00A02531">
            <w:pPr>
              <w:pStyle w:val="a9"/>
              <w:numPr>
                <w:ilvl w:val="0"/>
                <w:numId w:val="9"/>
              </w:numPr>
            </w:pPr>
            <w:r w:rsidRPr="00A02531">
              <w:rPr>
                <w:rFonts w:hint="eastAsia"/>
              </w:rPr>
              <w:t>将</w:t>
            </w:r>
            <w:r w:rsidR="00543C86" w:rsidRPr="00A02531">
              <w:rPr>
                <w:rFonts w:hint="eastAsia"/>
              </w:rPr>
              <w:t>臂架全缩，</w:t>
            </w:r>
            <w:r w:rsidR="00543C86" w:rsidRPr="00A02531">
              <w:rPr>
                <w:rFonts w:hint="eastAsia"/>
              </w:rPr>
              <w:t>1</w:t>
            </w:r>
            <w:r w:rsidR="00543C86" w:rsidRPr="00A02531">
              <w:rPr>
                <w:rFonts w:hint="eastAsia"/>
              </w:rPr>
              <w:t>位置输入全缩臂架长度，</w:t>
            </w:r>
            <w:r w:rsidRPr="00A02531">
              <w:rPr>
                <w:rFonts w:hint="eastAsia"/>
              </w:rPr>
              <w:t>比如</w:t>
            </w:r>
            <w:r w:rsidR="00543C86" w:rsidRPr="00A02531">
              <w:rPr>
                <w:rFonts w:hint="eastAsia"/>
              </w:rPr>
              <w:t>625</w:t>
            </w:r>
            <w:r w:rsidR="00543C86" w:rsidRPr="00A02531">
              <w:rPr>
                <w:rFonts w:hint="eastAsia"/>
              </w:rPr>
              <w:t>车型输入</w:t>
            </w:r>
            <w:r w:rsidR="00543C86" w:rsidRPr="00A02531">
              <w:rPr>
                <w:rFonts w:hint="eastAsia"/>
              </w:rPr>
              <w:t>3.5m</w:t>
            </w:r>
            <w:r w:rsidR="00543C86" w:rsidRPr="00A02531">
              <w:rPr>
                <w:rFonts w:hint="eastAsia"/>
              </w:rPr>
              <w:t>，按下数字键盘确认键</w:t>
            </w:r>
          </w:p>
          <w:p w14:paraId="1EE7371F" w14:textId="77777777" w:rsidR="00A02531" w:rsidRDefault="00A02531" w:rsidP="00A02531">
            <w:pPr>
              <w:pStyle w:val="a9"/>
              <w:numPr>
                <w:ilvl w:val="0"/>
                <w:numId w:val="9"/>
              </w:numPr>
            </w:pPr>
            <w:r w:rsidRPr="00A02531">
              <w:rPr>
                <w:rFonts w:hint="eastAsia"/>
              </w:rPr>
              <w:t>将臂架全伸，</w:t>
            </w:r>
            <w:r w:rsidRPr="00A02531">
              <w:rPr>
                <w:rFonts w:hint="eastAsia"/>
              </w:rPr>
              <w:t>2</w:t>
            </w:r>
            <w:r w:rsidRPr="00A02531">
              <w:rPr>
                <w:rFonts w:hint="eastAsia"/>
              </w:rPr>
              <w:t>位置输入全伸臂架长度，比如</w:t>
            </w:r>
            <w:r w:rsidRPr="00A02531">
              <w:rPr>
                <w:rFonts w:hint="eastAsia"/>
              </w:rPr>
              <w:t>625</w:t>
            </w:r>
            <w:r w:rsidRPr="00A02531">
              <w:rPr>
                <w:rFonts w:hint="eastAsia"/>
              </w:rPr>
              <w:t>车型输入</w:t>
            </w:r>
            <w:r w:rsidRPr="00A02531">
              <w:rPr>
                <w:rFonts w:hint="eastAsia"/>
              </w:rPr>
              <w:lastRenderedPageBreak/>
              <w:t>5.5m</w:t>
            </w:r>
            <w:r w:rsidRPr="00A02531">
              <w:rPr>
                <w:rFonts w:hint="eastAsia"/>
              </w:rPr>
              <w:t>，按下数字键盘确认键</w:t>
            </w:r>
          </w:p>
          <w:p w14:paraId="28794993" w14:textId="1B89E866" w:rsidR="003729E0" w:rsidRPr="00A02531" w:rsidRDefault="003729E0" w:rsidP="00A02531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标定完成后，主臂长度变化成实际值</w:t>
            </w:r>
          </w:p>
        </w:tc>
      </w:tr>
      <w:tr w:rsidR="00543C86" w14:paraId="05107180" w14:textId="77777777" w:rsidTr="00543C86">
        <w:tc>
          <w:tcPr>
            <w:tcW w:w="2765" w:type="dxa"/>
          </w:tcPr>
          <w:p w14:paraId="1B504376" w14:textId="58230670" w:rsidR="00543C86" w:rsidRDefault="00A02531" w:rsidP="00703D75">
            <w:r>
              <w:rPr>
                <w:rFonts w:hint="eastAsia"/>
              </w:rPr>
              <w:lastRenderedPageBreak/>
              <w:t>主臂角度</w:t>
            </w:r>
            <w:r w:rsidR="00E42342">
              <w:rPr>
                <w:rFonts w:hint="eastAsia"/>
              </w:rPr>
              <w:t>标定</w:t>
            </w:r>
          </w:p>
        </w:tc>
        <w:tc>
          <w:tcPr>
            <w:tcW w:w="5644" w:type="dxa"/>
          </w:tcPr>
          <w:p w14:paraId="4EAC26F8" w14:textId="0CAA31DC" w:rsidR="00543C86" w:rsidRPr="003729E0" w:rsidRDefault="00E42342" w:rsidP="003729E0">
            <w:pPr>
              <w:pStyle w:val="a9"/>
              <w:numPr>
                <w:ilvl w:val="0"/>
                <w:numId w:val="10"/>
              </w:num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</w:t>
            </w:r>
            <w:r w:rsidR="003729E0" w:rsidRPr="003729E0">
              <w:rPr>
                <w:rFonts w:hint="eastAsia"/>
              </w:rPr>
              <w:t>输入实际臂架角度值，按下数字键盘确认键；</w:t>
            </w:r>
          </w:p>
          <w:p w14:paraId="7138BFEF" w14:textId="3FCBE974" w:rsidR="003729E0" w:rsidRPr="003729E0" w:rsidRDefault="003729E0" w:rsidP="003729E0">
            <w:pPr>
              <w:pStyle w:val="a9"/>
              <w:numPr>
                <w:ilvl w:val="0"/>
                <w:numId w:val="10"/>
              </w:numPr>
            </w:pPr>
            <w:r w:rsidRPr="003729E0">
              <w:rPr>
                <w:rFonts w:hint="eastAsia"/>
              </w:rPr>
              <w:t>完成后臂架角度变化成实际值</w:t>
            </w:r>
          </w:p>
        </w:tc>
      </w:tr>
      <w:tr w:rsidR="00543C86" w14:paraId="18105E2C" w14:textId="77777777" w:rsidTr="00543C86">
        <w:tc>
          <w:tcPr>
            <w:tcW w:w="2765" w:type="dxa"/>
          </w:tcPr>
          <w:p w14:paraId="62DEEBE7" w14:textId="718570F9" w:rsidR="00543C86" w:rsidRDefault="003729E0" w:rsidP="00703D75">
            <w:r>
              <w:rPr>
                <w:rFonts w:hint="eastAsia"/>
              </w:rPr>
              <w:t>平台角度</w:t>
            </w:r>
            <w:r w:rsidR="00E42342">
              <w:rPr>
                <w:rFonts w:hint="eastAsia"/>
              </w:rPr>
              <w:t>标定</w:t>
            </w:r>
          </w:p>
        </w:tc>
        <w:tc>
          <w:tcPr>
            <w:tcW w:w="5644" w:type="dxa"/>
          </w:tcPr>
          <w:p w14:paraId="54D03FD6" w14:textId="3049F50C" w:rsidR="003729E0" w:rsidRPr="003729E0" w:rsidRDefault="00E42342" w:rsidP="003729E0">
            <w:pPr>
              <w:pStyle w:val="a9"/>
              <w:numPr>
                <w:ilvl w:val="0"/>
                <w:numId w:val="11"/>
              </w:num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</w:t>
            </w:r>
            <w:r w:rsidR="003729E0" w:rsidRPr="003729E0">
              <w:rPr>
                <w:rFonts w:hint="eastAsia"/>
              </w:rPr>
              <w:t>输入实际</w:t>
            </w:r>
            <w:r w:rsidR="003729E0">
              <w:rPr>
                <w:rFonts w:hint="eastAsia"/>
              </w:rPr>
              <w:t>平台</w:t>
            </w:r>
            <w:r w:rsidR="003729E0" w:rsidRPr="003729E0">
              <w:rPr>
                <w:rFonts w:hint="eastAsia"/>
              </w:rPr>
              <w:t>角度值，按下数字键盘确认键；</w:t>
            </w:r>
          </w:p>
          <w:p w14:paraId="1D0CE3CC" w14:textId="522C8251" w:rsidR="00543C86" w:rsidRPr="003729E0" w:rsidRDefault="003729E0" w:rsidP="003729E0">
            <w:pPr>
              <w:pStyle w:val="a9"/>
              <w:numPr>
                <w:ilvl w:val="0"/>
                <w:numId w:val="11"/>
              </w:numPr>
            </w:pPr>
            <w:r>
              <w:rPr>
                <w:rFonts w:hint="eastAsia"/>
              </w:rPr>
              <w:t>标定</w:t>
            </w:r>
            <w:r w:rsidRPr="003729E0">
              <w:rPr>
                <w:rFonts w:hint="eastAsia"/>
              </w:rPr>
              <w:t>完成后</w:t>
            </w:r>
            <w:r>
              <w:rPr>
                <w:rFonts w:hint="eastAsia"/>
              </w:rPr>
              <w:t>，平台</w:t>
            </w:r>
            <w:r w:rsidRPr="003729E0">
              <w:rPr>
                <w:rFonts w:hint="eastAsia"/>
              </w:rPr>
              <w:t>角度变化成实际值</w:t>
            </w:r>
          </w:p>
        </w:tc>
      </w:tr>
      <w:tr w:rsidR="00A02531" w14:paraId="249C0BA6" w14:textId="77777777" w:rsidTr="00543C86">
        <w:tc>
          <w:tcPr>
            <w:tcW w:w="2765" w:type="dxa"/>
          </w:tcPr>
          <w:p w14:paraId="1829AC22" w14:textId="443931D0" w:rsidR="00A02531" w:rsidRDefault="003729E0" w:rsidP="00703D75">
            <w:r>
              <w:rPr>
                <w:rFonts w:hint="eastAsia"/>
              </w:rPr>
              <w:t>底盘倾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定</w:t>
            </w:r>
          </w:p>
        </w:tc>
        <w:tc>
          <w:tcPr>
            <w:tcW w:w="5644" w:type="dxa"/>
          </w:tcPr>
          <w:p w14:paraId="59E9215A" w14:textId="77777777" w:rsidR="00A02531" w:rsidRDefault="003729E0" w:rsidP="003729E0">
            <w:pPr>
              <w:pStyle w:val="a9"/>
              <w:numPr>
                <w:ilvl w:val="0"/>
                <w:numId w:val="12"/>
              </w:num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对应为车架横倾方向</w:t>
            </w:r>
          </w:p>
          <w:p w14:paraId="1A4D0355" w14:textId="1DF568D1" w:rsidR="003729E0" w:rsidRDefault="003729E0" w:rsidP="003729E0">
            <w:pPr>
              <w:pStyle w:val="a9"/>
              <w:numPr>
                <w:ilvl w:val="0"/>
                <w:numId w:val="12"/>
              </w:numPr>
            </w:pPr>
            <w:r>
              <w:rPr>
                <w:rFonts w:hint="eastAsia"/>
              </w:rPr>
              <w:t>在水平地面，</w:t>
            </w:r>
            <w:r w:rsidR="00E42342">
              <w:rPr>
                <w:rFonts w:hint="eastAsia"/>
              </w:rPr>
              <w:t>5</w:t>
            </w:r>
            <w:r w:rsidR="00E42342">
              <w:rPr>
                <w:rFonts w:hint="eastAsia"/>
              </w:rPr>
              <w:t>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</w:p>
          <w:p w14:paraId="11BD4210" w14:textId="78BF65FF" w:rsidR="003729E0" w:rsidRPr="003729E0" w:rsidRDefault="003729E0" w:rsidP="003729E0">
            <w:pPr>
              <w:pStyle w:val="a9"/>
              <w:numPr>
                <w:ilvl w:val="0"/>
                <w:numId w:val="12"/>
              </w:numPr>
            </w:pPr>
            <w:r>
              <w:rPr>
                <w:rFonts w:hint="eastAsia"/>
              </w:rPr>
              <w:t>标定完成后，车架横倾角度变化成实际值</w:t>
            </w:r>
          </w:p>
        </w:tc>
      </w:tr>
      <w:tr w:rsidR="003729E0" w14:paraId="4DD4BA45" w14:textId="77777777" w:rsidTr="00543C86">
        <w:tc>
          <w:tcPr>
            <w:tcW w:w="2765" w:type="dxa"/>
          </w:tcPr>
          <w:p w14:paraId="035A6BD4" w14:textId="43B77EB4" w:rsidR="003729E0" w:rsidRDefault="003729E0" w:rsidP="003729E0">
            <w:r>
              <w:rPr>
                <w:rFonts w:hint="eastAsia"/>
              </w:rPr>
              <w:t>底盘倾角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标定</w:t>
            </w:r>
          </w:p>
        </w:tc>
        <w:tc>
          <w:tcPr>
            <w:tcW w:w="5644" w:type="dxa"/>
          </w:tcPr>
          <w:p w14:paraId="3261F5C6" w14:textId="4F65672C" w:rsidR="003729E0" w:rsidRDefault="003729E0" w:rsidP="003729E0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对应为车架纵倾方向，即吊臂方向</w:t>
            </w:r>
          </w:p>
          <w:p w14:paraId="731E6CB1" w14:textId="625D3242" w:rsidR="003729E0" w:rsidRDefault="003729E0" w:rsidP="003729E0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在水平地面，</w:t>
            </w:r>
            <w:r w:rsidR="00E42342">
              <w:rPr>
                <w:rFonts w:hint="eastAsia"/>
              </w:rPr>
              <w:t>6</w:t>
            </w:r>
            <w:r w:rsidR="00E42342">
              <w:rPr>
                <w:rFonts w:hint="eastAsia"/>
              </w:rPr>
              <w:t>位置</w:t>
            </w:r>
            <w:r w:rsidR="0038248E">
              <w:rPr>
                <w:rFonts w:hint="eastAsia"/>
              </w:rPr>
              <w:t>Y</w:t>
            </w:r>
            <w:r>
              <w:rPr>
                <w:rFonts w:hint="eastAsia"/>
              </w:rPr>
              <w:t>轴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</w:p>
          <w:p w14:paraId="3EE7632E" w14:textId="0F778F97" w:rsidR="003729E0" w:rsidRPr="003729E0" w:rsidRDefault="003729E0" w:rsidP="003729E0">
            <w:pPr>
              <w:pStyle w:val="a9"/>
              <w:numPr>
                <w:ilvl w:val="0"/>
                <w:numId w:val="13"/>
              </w:numPr>
            </w:pPr>
            <w:r w:rsidRPr="003729E0">
              <w:rPr>
                <w:rFonts w:hint="eastAsia"/>
              </w:rPr>
              <w:t>标定完成后，车架横倾角度变化成实际值</w:t>
            </w:r>
            <w:r w:rsidR="0038248E">
              <w:rPr>
                <w:rFonts w:hint="eastAsia"/>
              </w:rPr>
              <w:t>，臂头侧高时</w:t>
            </w:r>
            <w:r w:rsidR="0038248E">
              <w:rPr>
                <w:rFonts w:hint="eastAsia"/>
              </w:rPr>
              <w:t>Y</w:t>
            </w:r>
            <w:r w:rsidR="0038248E">
              <w:rPr>
                <w:rFonts w:hint="eastAsia"/>
              </w:rPr>
              <w:t>轴角度为负值</w:t>
            </w:r>
          </w:p>
        </w:tc>
      </w:tr>
      <w:tr w:rsidR="00E42342" w14:paraId="2BE05067" w14:textId="77777777" w:rsidTr="00543C86">
        <w:tc>
          <w:tcPr>
            <w:tcW w:w="2765" w:type="dxa"/>
          </w:tcPr>
          <w:p w14:paraId="7C16432B" w14:textId="241D258D" w:rsidR="00E42342" w:rsidRDefault="00E42342" w:rsidP="003729E0">
            <w:r>
              <w:rPr>
                <w:rFonts w:hint="eastAsia"/>
              </w:rPr>
              <w:t>轮胎转角标定</w:t>
            </w:r>
          </w:p>
        </w:tc>
        <w:tc>
          <w:tcPr>
            <w:tcW w:w="5644" w:type="dxa"/>
          </w:tcPr>
          <w:p w14:paraId="25AEB403" w14:textId="0E7C44E2" w:rsidR="00E42342" w:rsidRDefault="00E42342" w:rsidP="00E42342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轮胎在中位时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置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</w:p>
          <w:p w14:paraId="5018DA3C" w14:textId="77777777" w:rsidR="00E42342" w:rsidRDefault="00E42342" w:rsidP="00E42342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轮胎转到左极限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置输入极限角度值，比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°</w:t>
            </w:r>
          </w:p>
          <w:p w14:paraId="7D1BBAF5" w14:textId="2DDD951D" w:rsidR="00E42342" w:rsidRPr="00E42342" w:rsidRDefault="00E42342" w:rsidP="00E42342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标定完成后，轮胎转向过程中，角度值正常变化</w:t>
            </w:r>
          </w:p>
        </w:tc>
      </w:tr>
    </w:tbl>
    <w:p w14:paraId="4B6C76D9" w14:textId="05C49FDC" w:rsidR="00543C86" w:rsidRDefault="003A05AA" w:rsidP="003A05AA">
      <w:pPr>
        <w:pStyle w:val="3"/>
        <w:rPr>
          <w:rFonts w:hint="eastAsia"/>
        </w:rPr>
      </w:pPr>
      <w:bookmarkStart w:id="13" w:name="_Toc194669857"/>
      <w:r>
        <w:rPr>
          <w:rFonts w:hint="eastAsia"/>
        </w:rPr>
        <w:t>2.5.2 动作参数</w:t>
      </w:r>
      <w:bookmarkEnd w:id="13"/>
    </w:p>
    <w:p w14:paraId="685ECE0F" w14:textId="4DFF8ADF" w:rsidR="003A05AA" w:rsidRDefault="002F3486" w:rsidP="003A05AA">
      <w:pPr>
        <w:keepNext/>
        <w:rPr>
          <w:rFonts w:hint="eastAsia"/>
        </w:rPr>
      </w:pPr>
      <w:r w:rsidRPr="00FD0697">
        <w:rPr>
          <w:noProof/>
        </w:rPr>
        <w:drawing>
          <wp:inline distT="0" distB="0" distL="0" distR="0" wp14:anchorId="5F7F7DB4" wp14:editId="39B7F87C">
            <wp:extent cx="5274310" cy="3096260"/>
            <wp:effectExtent l="0" t="0" r="2540" b="8890"/>
            <wp:docPr id="1474523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32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B0E2" w14:textId="456A8B48" w:rsidR="003A05AA" w:rsidRDefault="003A05AA" w:rsidP="003A05AA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5 </w:t>
      </w:r>
      <w:r>
        <w:rPr>
          <w:rFonts w:hint="eastAsia"/>
        </w:rPr>
        <w:t>动作参数</w:t>
      </w:r>
    </w:p>
    <w:p w14:paraId="6F41BA0D" w14:textId="38E32931" w:rsidR="00E22DA5" w:rsidRPr="00E22DA5" w:rsidRDefault="00E22DA5" w:rsidP="00E22DA5">
      <w:pPr>
        <w:pStyle w:val="4"/>
        <w:rPr>
          <w:rFonts w:hint="eastAsia"/>
        </w:rPr>
      </w:pPr>
      <w:r>
        <w:rPr>
          <w:rFonts w:hint="eastAsia"/>
        </w:rPr>
        <w:lastRenderedPageBreak/>
        <w:t>2.5.2.1 主臂变幅参数</w:t>
      </w:r>
    </w:p>
    <w:p w14:paraId="534FCEAE" w14:textId="1F233E0D" w:rsidR="00DD2D71" w:rsidRDefault="002F3486" w:rsidP="00DD2D71">
      <w:pPr>
        <w:keepNext/>
        <w:rPr>
          <w:rFonts w:hint="eastAsia"/>
        </w:rPr>
      </w:pPr>
      <w:r w:rsidRPr="00FD0697">
        <w:rPr>
          <w:noProof/>
        </w:rPr>
        <w:drawing>
          <wp:inline distT="0" distB="0" distL="0" distR="0" wp14:anchorId="60B1DAD9" wp14:editId="0B25BF8A">
            <wp:extent cx="5274310" cy="3091180"/>
            <wp:effectExtent l="0" t="0" r="2540" b="0"/>
            <wp:docPr id="1350364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47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D04" w:rsidRPr="00F07D04">
        <w:t xml:space="preserve"> </w:t>
      </w:r>
      <w:r w:rsidRPr="00FD0697">
        <w:rPr>
          <w:noProof/>
        </w:rPr>
        <w:drawing>
          <wp:inline distT="0" distB="0" distL="0" distR="0" wp14:anchorId="26102EAD" wp14:editId="60E02CBA">
            <wp:extent cx="5274310" cy="3081020"/>
            <wp:effectExtent l="0" t="0" r="2540" b="5080"/>
            <wp:docPr id="2017980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09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69A" w14:textId="075D8536" w:rsidR="003A05AA" w:rsidRDefault="00DD2D71" w:rsidP="00DD2D71">
      <w:pPr>
        <w:pStyle w:val="af3"/>
        <w:jc w:val="center"/>
        <w:rPr>
          <w:rFonts w:hint="eastAsia"/>
          <w:noProof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5 </w:t>
      </w:r>
      <w:r>
        <w:rPr>
          <w:rFonts w:hint="eastAsia"/>
        </w:rPr>
        <w:t>主臂变幅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DD2D71" w14:paraId="4AAC31AB" w14:textId="77777777" w:rsidTr="002B0FE2">
        <w:tc>
          <w:tcPr>
            <w:tcW w:w="2196" w:type="dxa"/>
          </w:tcPr>
          <w:p w14:paraId="0F7607F4" w14:textId="1B41C2DD" w:rsidR="00DD2D71" w:rsidRDefault="00DD2D71" w:rsidP="00703D75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3E1BC6F3" w14:textId="71B4A633" w:rsidR="00DD2D71" w:rsidRDefault="00DD2D71" w:rsidP="00703D75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DD2D71" w14:paraId="75A1C4F7" w14:textId="77777777" w:rsidTr="002B0FE2">
        <w:tc>
          <w:tcPr>
            <w:tcW w:w="2196" w:type="dxa"/>
          </w:tcPr>
          <w:p w14:paraId="4AFA3B59" w14:textId="00F47A44" w:rsidR="00DD2D71" w:rsidRDefault="00DD2D71" w:rsidP="00DD2D71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起开启电流</w:t>
            </w:r>
          </w:p>
        </w:tc>
        <w:tc>
          <w:tcPr>
            <w:tcW w:w="6156" w:type="dxa"/>
          </w:tcPr>
          <w:p w14:paraId="360E06FB" w14:textId="532EA4B9" w:rsidR="00DD2D71" w:rsidRDefault="00DD2D71" w:rsidP="00DD2D71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7CC39115" w14:textId="2BF5E547" w:rsidR="00DD2D71" w:rsidRPr="00DD2D71" w:rsidRDefault="00917037" w:rsidP="00DD2D71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臂架变幅起刚可以平稳动作</w:t>
            </w:r>
          </w:p>
        </w:tc>
      </w:tr>
      <w:tr w:rsidR="00917037" w14:paraId="4B057FE6" w14:textId="77777777" w:rsidTr="002B0FE2">
        <w:tc>
          <w:tcPr>
            <w:tcW w:w="2196" w:type="dxa"/>
          </w:tcPr>
          <w:p w14:paraId="5A0E3F20" w14:textId="37E47203" w:rsidR="00917037" w:rsidRDefault="00917037" w:rsidP="00917037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起</w:t>
            </w:r>
            <w:r>
              <w:rPr>
                <w:rFonts w:hint="eastAsia"/>
                <w:noProof/>
              </w:rPr>
              <w:t>低速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6F989127" w14:textId="455207F0" w:rsidR="00917037" w:rsidRDefault="00387A6E" w:rsidP="00917037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917037" w14:paraId="6A92036F" w14:textId="77777777" w:rsidTr="002B0FE2">
        <w:tc>
          <w:tcPr>
            <w:tcW w:w="2196" w:type="dxa"/>
          </w:tcPr>
          <w:p w14:paraId="2D0888C7" w14:textId="338C78AF" w:rsidR="00917037" w:rsidRDefault="00917037" w:rsidP="00917037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起</w:t>
            </w:r>
            <w:r>
              <w:rPr>
                <w:rFonts w:hint="eastAsia"/>
                <w:noProof/>
              </w:rPr>
              <w:t>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64017453" w14:textId="77777777" w:rsidR="00917037" w:rsidRDefault="00387A6E" w:rsidP="00387A6E">
            <w:pPr>
              <w:pStyle w:val="a9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3B73F530" w14:textId="4F5FD3C4" w:rsidR="00387A6E" w:rsidRPr="00387A6E" w:rsidRDefault="00387A6E" w:rsidP="00387A6E">
            <w:pPr>
              <w:pStyle w:val="a9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387A6E" w14:paraId="71F6F922" w14:textId="77777777" w:rsidTr="002B0FE2">
        <w:tc>
          <w:tcPr>
            <w:tcW w:w="2196" w:type="dxa"/>
          </w:tcPr>
          <w:p w14:paraId="7E9AA0B9" w14:textId="75EBD81A" w:rsidR="00387A6E" w:rsidRDefault="00387A6E" w:rsidP="00387A6E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臂落开启电流</w:t>
            </w:r>
          </w:p>
        </w:tc>
        <w:tc>
          <w:tcPr>
            <w:tcW w:w="6156" w:type="dxa"/>
          </w:tcPr>
          <w:p w14:paraId="184134F7" w14:textId="3E060AAE" w:rsidR="00387A6E" w:rsidRPr="00387A6E" w:rsidRDefault="00387A6E" w:rsidP="00387A6E">
            <w:pPr>
              <w:pStyle w:val="a9"/>
              <w:numPr>
                <w:ilvl w:val="0"/>
                <w:numId w:val="17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0D14CC86" w14:textId="58E466C6" w:rsidR="00387A6E" w:rsidRPr="00387A6E" w:rsidRDefault="00387A6E" w:rsidP="00387A6E">
            <w:pPr>
              <w:pStyle w:val="a9"/>
              <w:numPr>
                <w:ilvl w:val="0"/>
                <w:numId w:val="17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臂架变幅起刚可以平稳动作</w:t>
            </w:r>
          </w:p>
        </w:tc>
      </w:tr>
      <w:tr w:rsidR="00387A6E" w14:paraId="5B01FB29" w14:textId="77777777" w:rsidTr="002B0FE2">
        <w:tc>
          <w:tcPr>
            <w:tcW w:w="2196" w:type="dxa"/>
          </w:tcPr>
          <w:p w14:paraId="13E2305E" w14:textId="74975DFF" w:rsidR="00387A6E" w:rsidRDefault="00387A6E" w:rsidP="00387A6E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</w:t>
            </w:r>
            <w:r>
              <w:rPr>
                <w:rFonts w:hint="eastAsia"/>
                <w:noProof/>
              </w:rPr>
              <w:t>落低速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67664F6D" w14:textId="738259A3" w:rsidR="00387A6E" w:rsidRDefault="00387A6E" w:rsidP="00387A6E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387A6E" w14:paraId="7AB468E5" w14:textId="77777777" w:rsidTr="002B0FE2">
        <w:tc>
          <w:tcPr>
            <w:tcW w:w="2196" w:type="dxa"/>
          </w:tcPr>
          <w:p w14:paraId="2AC07FFE" w14:textId="3A8FDE97" w:rsidR="00387A6E" w:rsidRDefault="00387A6E" w:rsidP="00387A6E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</w:t>
            </w:r>
            <w:r>
              <w:rPr>
                <w:rFonts w:hint="eastAsia"/>
                <w:noProof/>
              </w:rPr>
              <w:t>落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5838887A" w14:textId="13073B4D" w:rsidR="00387A6E" w:rsidRPr="00387A6E" w:rsidRDefault="00387A6E" w:rsidP="00387A6E">
            <w:pPr>
              <w:pStyle w:val="a9"/>
              <w:numPr>
                <w:ilvl w:val="0"/>
                <w:numId w:val="18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35FB09D1" w14:textId="6CCC91F8" w:rsidR="00387A6E" w:rsidRPr="00387A6E" w:rsidRDefault="00387A6E" w:rsidP="00387A6E">
            <w:pPr>
              <w:pStyle w:val="a9"/>
              <w:numPr>
                <w:ilvl w:val="0"/>
                <w:numId w:val="18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2B0FE2" w14:paraId="0B581A73" w14:textId="77777777" w:rsidTr="002B0FE2">
        <w:tc>
          <w:tcPr>
            <w:tcW w:w="2196" w:type="dxa"/>
          </w:tcPr>
          <w:p w14:paraId="4DAE8627" w14:textId="221051BA" w:rsidR="002B0FE2" w:rsidRPr="00AF751A" w:rsidRDefault="002B0FE2" w:rsidP="00387A6E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变幅起加速斜坡</w:t>
            </w:r>
          </w:p>
        </w:tc>
        <w:tc>
          <w:tcPr>
            <w:tcW w:w="6156" w:type="dxa"/>
          </w:tcPr>
          <w:p w14:paraId="3B5D74D6" w14:textId="283F5E55" w:rsidR="00BF4BBF" w:rsidRPr="00BF4BBF" w:rsidRDefault="003F2A15" w:rsidP="00BF4BBF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</w:t>
            </w:r>
            <w:r w:rsidR="002D36C1" w:rsidRPr="00BF4BBF">
              <w:rPr>
                <w:rFonts w:hint="eastAsia"/>
                <w:noProof/>
              </w:rPr>
              <w:t>变幅起，按此斜坡值从开启加到最大值，此值越大，加速时间越短</w:t>
            </w:r>
          </w:p>
        </w:tc>
      </w:tr>
      <w:tr w:rsidR="002B0FE2" w14:paraId="70DE2845" w14:textId="77777777" w:rsidTr="002B0FE2">
        <w:tc>
          <w:tcPr>
            <w:tcW w:w="2196" w:type="dxa"/>
          </w:tcPr>
          <w:p w14:paraId="5F8C240B" w14:textId="4D226D71" w:rsidR="002B0FE2" w:rsidRPr="00AF751A" w:rsidRDefault="002B0FE2" w:rsidP="00387A6E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变幅起减速斜坡</w:t>
            </w:r>
          </w:p>
        </w:tc>
        <w:tc>
          <w:tcPr>
            <w:tcW w:w="6156" w:type="dxa"/>
          </w:tcPr>
          <w:p w14:paraId="1E4FA79E" w14:textId="51707F6F" w:rsidR="002B0FE2" w:rsidRPr="002B0FE2" w:rsidRDefault="00BF4BBF" w:rsidP="002B0FE2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变幅起，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8E7E26" w14:paraId="6BF43B30" w14:textId="77777777" w:rsidTr="002B0FE2">
        <w:tc>
          <w:tcPr>
            <w:tcW w:w="2196" w:type="dxa"/>
          </w:tcPr>
          <w:p w14:paraId="599F7762" w14:textId="1BE8BB0D" w:rsidR="008E7E26" w:rsidRDefault="008E7E26" w:rsidP="008E7E26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变幅落加速斜坡</w:t>
            </w:r>
          </w:p>
        </w:tc>
        <w:tc>
          <w:tcPr>
            <w:tcW w:w="6156" w:type="dxa"/>
          </w:tcPr>
          <w:p w14:paraId="55B3C0B1" w14:textId="3392EDA9" w:rsidR="008E7E26" w:rsidRPr="00BF4BBF" w:rsidRDefault="008E7E26" w:rsidP="008E7E26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变幅</w:t>
            </w:r>
            <w:r w:rsidR="00AF679E">
              <w:rPr>
                <w:rFonts w:hint="eastAsia"/>
                <w:noProof/>
              </w:rPr>
              <w:t>落</w:t>
            </w:r>
            <w:r w:rsidRPr="00BF4BBF">
              <w:rPr>
                <w:rFonts w:hint="eastAsia"/>
                <w:noProof/>
              </w:rPr>
              <w:t>，按此斜坡值从开启加到最大值，此值越大，加速时间越短</w:t>
            </w:r>
          </w:p>
        </w:tc>
      </w:tr>
      <w:tr w:rsidR="008E7E26" w14:paraId="6EE919EB" w14:textId="77777777" w:rsidTr="002B0FE2">
        <w:tc>
          <w:tcPr>
            <w:tcW w:w="2196" w:type="dxa"/>
          </w:tcPr>
          <w:p w14:paraId="35E7EB79" w14:textId="7AF963E6" w:rsidR="008E7E26" w:rsidRDefault="008E7E26" w:rsidP="008E7E26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变幅落减速斜坡</w:t>
            </w:r>
          </w:p>
        </w:tc>
        <w:tc>
          <w:tcPr>
            <w:tcW w:w="6156" w:type="dxa"/>
          </w:tcPr>
          <w:p w14:paraId="1D415867" w14:textId="3364F44F" w:rsidR="008E7E26" w:rsidRPr="00BF4BBF" w:rsidRDefault="008E7E26" w:rsidP="008E7E26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变幅</w:t>
            </w:r>
            <w:r w:rsidR="00AF679E">
              <w:rPr>
                <w:rFonts w:hint="eastAsia"/>
                <w:noProof/>
              </w:rPr>
              <w:t>落</w:t>
            </w:r>
            <w:r w:rsidRPr="00BF4BBF">
              <w:rPr>
                <w:rFonts w:hint="eastAsia"/>
                <w:noProof/>
              </w:rPr>
              <w:t>，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8E7E26" w14:paraId="7CB6AA99" w14:textId="77777777" w:rsidTr="002B0FE2">
        <w:tc>
          <w:tcPr>
            <w:tcW w:w="2196" w:type="dxa"/>
          </w:tcPr>
          <w:p w14:paraId="591C6D3D" w14:textId="2F635768" w:rsidR="008E7E26" w:rsidRDefault="00AF679E" w:rsidP="00387A6E">
            <w:pPr>
              <w:rPr>
                <w:noProof/>
              </w:rPr>
            </w:pPr>
            <w:r>
              <w:rPr>
                <w:rFonts w:hint="eastAsia"/>
                <w:noProof/>
              </w:rPr>
              <w:t>最大角度减速提前量</w:t>
            </w:r>
          </w:p>
        </w:tc>
        <w:tc>
          <w:tcPr>
            <w:tcW w:w="6156" w:type="dxa"/>
          </w:tcPr>
          <w:p w14:paraId="32979833" w14:textId="0C547539" w:rsidR="008E7E26" w:rsidRPr="00BF4BBF" w:rsidRDefault="00AF679E" w:rsidP="002B0FE2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变幅</w:t>
            </w:r>
            <w:r w:rsidR="00145F65">
              <w:rPr>
                <w:rFonts w:hint="eastAsia"/>
                <w:noProof/>
              </w:rPr>
              <w:t>起，距离最大角度开始减速的角度值，如</w:t>
            </w:r>
            <w:r w:rsidR="00145F65">
              <w:rPr>
                <w:rFonts w:hint="eastAsia"/>
                <w:noProof/>
              </w:rPr>
              <w:t>625</w:t>
            </w:r>
            <w:r w:rsidR="00145F65">
              <w:rPr>
                <w:rFonts w:hint="eastAsia"/>
                <w:noProof/>
              </w:rPr>
              <w:t>最大角度</w:t>
            </w:r>
            <w:r w:rsidR="00145F65">
              <w:rPr>
                <w:rFonts w:hint="eastAsia"/>
                <w:noProof/>
              </w:rPr>
              <w:t>70</w:t>
            </w:r>
            <w:r w:rsidR="00145F65">
              <w:rPr>
                <w:rFonts w:hint="eastAsia"/>
                <w:noProof/>
              </w:rPr>
              <w:t>°，如</w:t>
            </w:r>
            <w:r w:rsidR="00145F65">
              <w:rPr>
                <w:rFonts w:hint="eastAsia"/>
                <w:noProof/>
              </w:rPr>
              <w:t>60</w:t>
            </w:r>
            <w:r w:rsidR="00145F65">
              <w:rPr>
                <w:rFonts w:hint="eastAsia"/>
                <w:noProof/>
              </w:rPr>
              <w:t>°开始减速，则此位置填入</w:t>
            </w:r>
            <w:r w:rsidR="00145F65">
              <w:rPr>
                <w:rFonts w:hint="eastAsia"/>
                <w:noProof/>
              </w:rPr>
              <w:t>10</w:t>
            </w:r>
            <w:r w:rsidR="00145F65">
              <w:rPr>
                <w:rFonts w:hint="eastAsia"/>
                <w:noProof/>
              </w:rPr>
              <w:t>°</w:t>
            </w:r>
          </w:p>
        </w:tc>
      </w:tr>
      <w:tr w:rsidR="008E7E26" w14:paraId="05C29F0F" w14:textId="77777777" w:rsidTr="002B0FE2">
        <w:tc>
          <w:tcPr>
            <w:tcW w:w="2196" w:type="dxa"/>
          </w:tcPr>
          <w:p w14:paraId="3C747009" w14:textId="3BF5963B" w:rsidR="008E7E26" w:rsidRDefault="00AF679E" w:rsidP="00387A6E">
            <w:pPr>
              <w:rPr>
                <w:noProof/>
              </w:rPr>
            </w:pPr>
            <w:r>
              <w:rPr>
                <w:rFonts w:hint="eastAsia"/>
                <w:noProof/>
              </w:rPr>
              <w:t>最小角度减速提前量</w:t>
            </w:r>
          </w:p>
        </w:tc>
        <w:tc>
          <w:tcPr>
            <w:tcW w:w="6156" w:type="dxa"/>
          </w:tcPr>
          <w:p w14:paraId="59FACE21" w14:textId="44CB2E70" w:rsidR="008E7E26" w:rsidRPr="00BF4BBF" w:rsidRDefault="00D7141F" w:rsidP="002B0FE2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变幅落，距离最小角度开始减速的角度值，如</w:t>
            </w:r>
            <w:r>
              <w:rPr>
                <w:rFonts w:hint="eastAsia"/>
                <w:noProof/>
              </w:rPr>
              <w:t>625</w:t>
            </w:r>
            <w:r>
              <w:rPr>
                <w:rFonts w:hint="eastAsia"/>
                <w:noProof/>
              </w:rPr>
              <w:t>最小角度</w:t>
            </w:r>
            <w:r>
              <w:rPr>
                <w:rFonts w:hint="eastAsia"/>
                <w:noProof/>
              </w:rPr>
              <w:t>-2.5</w:t>
            </w:r>
            <w:r>
              <w:rPr>
                <w:rFonts w:hint="eastAsia"/>
                <w:noProof/>
              </w:rPr>
              <w:t>°，如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°开始减速，则此位置填入</w:t>
            </w:r>
            <w:r>
              <w:rPr>
                <w:rFonts w:hint="eastAsia"/>
                <w:noProof/>
              </w:rPr>
              <w:t>7.5</w:t>
            </w:r>
            <w:r>
              <w:rPr>
                <w:rFonts w:hint="eastAsia"/>
                <w:noProof/>
              </w:rPr>
              <w:t>°</w:t>
            </w:r>
          </w:p>
        </w:tc>
      </w:tr>
    </w:tbl>
    <w:p w14:paraId="24A790FD" w14:textId="666C7F69" w:rsidR="003A05AA" w:rsidRPr="00D7141F" w:rsidRDefault="00F84CFA" w:rsidP="00F84CFA">
      <w:pPr>
        <w:pStyle w:val="4"/>
        <w:rPr>
          <w:rFonts w:hint="eastAsia"/>
          <w:noProof/>
        </w:rPr>
      </w:pPr>
      <w:r>
        <w:rPr>
          <w:rFonts w:hint="eastAsia"/>
          <w:noProof/>
        </w:rPr>
        <w:t>2.5.2.2 主臂伸缩参数</w:t>
      </w:r>
    </w:p>
    <w:p w14:paraId="68DD2723" w14:textId="6EE8D0A1" w:rsidR="00F84CFA" w:rsidRDefault="002F3486" w:rsidP="00F84CFA">
      <w:pPr>
        <w:keepNext/>
        <w:rPr>
          <w:rFonts w:hint="eastAsia"/>
        </w:rPr>
      </w:pPr>
      <w:r w:rsidRPr="00FD0697">
        <w:rPr>
          <w:noProof/>
        </w:rPr>
        <w:drawing>
          <wp:inline distT="0" distB="0" distL="0" distR="0" wp14:anchorId="41EBBAF2" wp14:editId="3CDE716C">
            <wp:extent cx="5274310" cy="3091180"/>
            <wp:effectExtent l="0" t="0" r="2540" b="0"/>
            <wp:docPr id="2109469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97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697">
        <w:rPr>
          <w:noProof/>
        </w:rPr>
        <w:lastRenderedPageBreak/>
        <w:drawing>
          <wp:inline distT="0" distB="0" distL="0" distR="0" wp14:anchorId="7498B389" wp14:editId="6A61B5D5">
            <wp:extent cx="5274310" cy="3067685"/>
            <wp:effectExtent l="0" t="0" r="2540" b="0"/>
            <wp:docPr id="148643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07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BC7F" w14:textId="389DF718" w:rsidR="003A05AA" w:rsidRPr="00DB5AC0" w:rsidRDefault="00F84CFA" w:rsidP="00F84CFA">
      <w:pPr>
        <w:pStyle w:val="af3"/>
        <w:jc w:val="center"/>
        <w:rPr>
          <w:rFonts w:hint="eastAsia"/>
          <w:noProof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6 </w:t>
      </w:r>
      <w:r>
        <w:rPr>
          <w:rFonts w:hint="eastAsia"/>
        </w:rPr>
        <w:t>主臂伸缩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F84CFA" w14:paraId="5C0A6F65" w14:textId="77777777" w:rsidTr="00B93790">
        <w:tc>
          <w:tcPr>
            <w:tcW w:w="2196" w:type="dxa"/>
          </w:tcPr>
          <w:p w14:paraId="41D95CA5" w14:textId="77777777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4AC3FE95" w14:textId="77777777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F84CFA" w14:paraId="203272A9" w14:textId="77777777" w:rsidTr="00B93790">
        <w:tc>
          <w:tcPr>
            <w:tcW w:w="2196" w:type="dxa"/>
          </w:tcPr>
          <w:p w14:paraId="17606AA8" w14:textId="1242ED20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伸</w:t>
            </w:r>
            <w:r>
              <w:rPr>
                <w:rFonts w:hint="eastAsia"/>
                <w:noProof/>
              </w:rPr>
              <w:t>开启电流</w:t>
            </w:r>
          </w:p>
        </w:tc>
        <w:tc>
          <w:tcPr>
            <w:tcW w:w="6156" w:type="dxa"/>
          </w:tcPr>
          <w:p w14:paraId="68E87743" w14:textId="77777777" w:rsidR="00F84CFA" w:rsidRDefault="00F84CFA" w:rsidP="003A3204">
            <w:pPr>
              <w:pStyle w:val="a9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39342313" w14:textId="77777777" w:rsidR="00F84CFA" w:rsidRPr="00DD2D71" w:rsidRDefault="00F84CFA" w:rsidP="003A3204">
            <w:pPr>
              <w:pStyle w:val="a9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臂架变幅起刚可以平稳动作</w:t>
            </w:r>
          </w:p>
        </w:tc>
      </w:tr>
      <w:tr w:rsidR="00F84CFA" w14:paraId="71D90470" w14:textId="77777777" w:rsidTr="00B93790">
        <w:tc>
          <w:tcPr>
            <w:tcW w:w="2196" w:type="dxa"/>
          </w:tcPr>
          <w:p w14:paraId="4A65804E" w14:textId="678179B0" w:rsidR="00F84CFA" w:rsidRDefault="00F84CFA" w:rsidP="00B93790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伸</w:t>
            </w:r>
            <w:r>
              <w:rPr>
                <w:rFonts w:hint="eastAsia"/>
                <w:noProof/>
              </w:rPr>
              <w:t>低速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32F8120B" w14:textId="77777777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F84CFA" w14:paraId="1A8AB1C6" w14:textId="77777777" w:rsidTr="00B93790">
        <w:tc>
          <w:tcPr>
            <w:tcW w:w="2196" w:type="dxa"/>
          </w:tcPr>
          <w:p w14:paraId="2D8C31BA" w14:textId="06037CA9" w:rsidR="00F84CFA" w:rsidRDefault="00F84CFA" w:rsidP="00B93790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伸</w:t>
            </w:r>
            <w:r>
              <w:rPr>
                <w:rFonts w:hint="eastAsia"/>
                <w:noProof/>
              </w:rPr>
              <w:t>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765C7BEB" w14:textId="77777777" w:rsidR="00F84CFA" w:rsidRDefault="00F84CFA" w:rsidP="003A3204">
            <w:pPr>
              <w:pStyle w:val="a9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550ACDEC" w14:textId="77777777" w:rsidR="00F84CFA" w:rsidRPr="00387A6E" w:rsidRDefault="00F84CFA" w:rsidP="003A3204">
            <w:pPr>
              <w:pStyle w:val="a9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F84CFA" w14:paraId="2687119E" w14:textId="77777777" w:rsidTr="00B93790">
        <w:tc>
          <w:tcPr>
            <w:tcW w:w="2196" w:type="dxa"/>
          </w:tcPr>
          <w:p w14:paraId="55D2C701" w14:textId="7A42F7E5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缩</w:t>
            </w:r>
            <w:r>
              <w:rPr>
                <w:rFonts w:hint="eastAsia"/>
                <w:noProof/>
              </w:rPr>
              <w:t>开启电流</w:t>
            </w:r>
          </w:p>
        </w:tc>
        <w:tc>
          <w:tcPr>
            <w:tcW w:w="6156" w:type="dxa"/>
          </w:tcPr>
          <w:p w14:paraId="1229558C" w14:textId="77777777" w:rsidR="00F84CFA" w:rsidRPr="00387A6E" w:rsidRDefault="00F84CFA" w:rsidP="003A3204">
            <w:pPr>
              <w:pStyle w:val="a9"/>
              <w:numPr>
                <w:ilvl w:val="0"/>
                <w:numId w:val="22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56C389B7" w14:textId="77777777" w:rsidR="00F84CFA" w:rsidRPr="00387A6E" w:rsidRDefault="00F84CFA" w:rsidP="003A3204">
            <w:pPr>
              <w:pStyle w:val="a9"/>
              <w:numPr>
                <w:ilvl w:val="0"/>
                <w:numId w:val="22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臂架变幅起刚可以平稳动作</w:t>
            </w:r>
          </w:p>
        </w:tc>
      </w:tr>
      <w:tr w:rsidR="00F84CFA" w14:paraId="5948D53C" w14:textId="77777777" w:rsidTr="00B93790">
        <w:tc>
          <w:tcPr>
            <w:tcW w:w="2196" w:type="dxa"/>
          </w:tcPr>
          <w:p w14:paraId="26BB8F99" w14:textId="434200CD" w:rsidR="00F84CFA" w:rsidRDefault="00F84CFA" w:rsidP="00B93790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缩</w:t>
            </w:r>
            <w:r>
              <w:rPr>
                <w:rFonts w:hint="eastAsia"/>
                <w:noProof/>
              </w:rPr>
              <w:t>低速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0480B914" w14:textId="77777777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F84CFA" w14:paraId="1BA726C0" w14:textId="77777777" w:rsidTr="00B93790">
        <w:tc>
          <w:tcPr>
            <w:tcW w:w="2196" w:type="dxa"/>
          </w:tcPr>
          <w:p w14:paraId="5A2935A3" w14:textId="7DB19766" w:rsidR="00F84CFA" w:rsidRDefault="00F84CFA" w:rsidP="00B93790">
            <w:pPr>
              <w:rPr>
                <w:noProof/>
              </w:rPr>
            </w:pPr>
            <w:r w:rsidRPr="00AF751A"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缩</w:t>
            </w:r>
            <w:r>
              <w:rPr>
                <w:rFonts w:hint="eastAsia"/>
                <w:noProof/>
              </w:rPr>
              <w:t>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79FB9C0E" w14:textId="77777777" w:rsidR="00F84CFA" w:rsidRPr="00387A6E" w:rsidRDefault="00F84CFA" w:rsidP="003A3204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449ED03A" w14:textId="77777777" w:rsidR="00F84CFA" w:rsidRPr="00387A6E" w:rsidRDefault="00F84CFA" w:rsidP="003A3204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F84CFA" w14:paraId="109B4A44" w14:textId="77777777" w:rsidTr="00B93790">
        <w:tc>
          <w:tcPr>
            <w:tcW w:w="2196" w:type="dxa"/>
          </w:tcPr>
          <w:p w14:paraId="768659E1" w14:textId="20731EE1" w:rsidR="00F84CFA" w:rsidRPr="00AF751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伸</w:t>
            </w:r>
            <w:r>
              <w:rPr>
                <w:rFonts w:hint="eastAsia"/>
                <w:noProof/>
              </w:rPr>
              <w:t>加速斜坡</w:t>
            </w:r>
          </w:p>
        </w:tc>
        <w:tc>
          <w:tcPr>
            <w:tcW w:w="6156" w:type="dxa"/>
          </w:tcPr>
          <w:p w14:paraId="1B330D8B" w14:textId="558E1F41" w:rsidR="00F84CFA" w:rsidRPr="00BF4BBF" w:rsidRDefault="00F84CF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</w:t>
            </w:r>
            <w:r w:rsidR="006669F8">
              <w:rPr>
                <w:rFonts w:hint="eastAsia"/>
                <w:noProof/>
              </w:rPr>
              <w:t>伸</w:t>
            </w:r>
            <w:r w:rsidRPr="00BF4BBF">
              <w:rPr>
                <w:rFonts w:hint="eastAsia"/>
                <w:noProof/>
              </w:rPr>
              <w:t>，按此斜坡值从开启加到最大值，此值越大，加速时间越短</w:t>
            </w:r>
          </w:p>
        </w:tc>
      </w:tr>
      <w:tr w:rsidR="00F84CFA" w14:paraId="4629E19B" w14:textId="77777777" w:rsidTr="00B93790">
        <w:tc>
          <w:tcPr>
            <w:tcW w:w="2196" w:type="dxa"/>
          </w:tcPr>
          <w:p w14:paraId="307CD218" w14:textId="2B66C063" w:rsidR="00F84CFA" w:rsidRPr="00AF751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伸</w:t>
            </w:r>
            <w:r>
              <w:rPr>
                <w:rFonts w:hint="eastAsia"/>
                <w:noProof/>
              </w:rPr>
              <w:t>减速斜坡</w:t>
            </w:r>
          </w:p>
        </w:tc>
        <w:tc>
          <w:tcPr>
            <w:tcW w:w="6156" w:type="dxa"/>
          </w:tcPr>
          <w:p w14:paraId="3F94AFD2" w14:textId="6E767ED4" w:rsidR="00F84CFA" w:rsidRPr="002B0FE2" w:rsidRDefault="00F84CF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</w:t>
            </w:r>
            <w:r w:rsidR="006669F8">
              <w:rPr>
                <w:rFonts w:hint="eastAsia"/>
                <w:noProof/>
              </w:rPr>
              <w:t>伸</w:t>
            </w:r>
            <w:r w:rsidRPr="00BF4BBF">
              <w:rPr>
                <w:rFonts w:hint="eastAsia"/>
                <w:noProof/>
              </w:rPr>
              <w:t>，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F84CFA" w14:paraId="3B30C3B7" w14:textId="77777777" w:rsidTr="00B93790">
        <w:tc>
          <w:tcPr>
            <w:tcW w:w="2196" w:type="dxa"/>
          </w:tcPr>
          <w:p w14:paraId="4FC0DABD" w14:textId="1940E0D3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缩</w:t>
            </w:r>
            <w:r>
              <w:rPr>
                <w:rFonts w:hint="eastAsia"/>
                <w:noProof/>
              </w:rPr>
              <w:t>加速斜坡</w:t>
            </w:r>
          </w:p>
        </w:tc>
        <w:tc>
          <w:tcPr>
            <w:tcW w:w="6156" w:type="dxa"/>
          </w:tcPr>
          <w:p w14:paraId="34945FED" w14:textId="0B381F64" w:rsidR="00F84CFA" w:rsidRPr="00BF4BBF" w:rsidRDefault="00F84CF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</w:t>
            </w:r>
            <w:r w:rsidR="006669F8">
              <w:rPr>
                <w:rFonts w:hint="eastAsia"/>
                <w:noProof/>
              </w:rPr>
              <w:t>缩</w:t>
            </w:r>
            <w:r w:rsidRPr="00BF4BBF">
              <w:rPr>
                <w:rFonts w:hint="eastAsia"/>
                <w:noProof/>
              </w:rPr>
              <w:t>，按此斜坡值从开启加到最大值，此值越大，加速时间越短</w:t>
            </w:r>
          </w:p>
        </w:tc>
      </w:tr>
      <w:tr w:rsidR="00F84CFA" w14:paraId="4D6AF135" w14:textId="77777777" w:rsidTr="00B93790">
        <w:tc>
          <w:tcPr>
            <w:tcW w:w="2196" w:type="dxa"/>
          </w:tcPr>
          <w:p w14:paraId="58D11B4C" w14:textId="3428732A" w:rsidR="00F84CFA" w:rsidRDefault="00F84CF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</w:t>
            </w:r>
            <w:r w:rsidR="00EF5E31">
              <w:rPr>
                <w:rFonts w:hint="eastAsia"/>
                <w:noProof/>
              </w:rPr>
              <w:t>缩</w:t>
            </w:r>
            <w:r>
              <w:rPr>
                <w:rFonts w:hint="eastAsia"/>
                <w:noProof/>
              </w:rPr>
              <w:t>减速斜坡</w:t>
            </w:r>
          </w:p>
        </w:tc>
        <w:tc>
          <w:tcPr>
            <w:tcW w:w="6156" w:type="dxa"/>
          </w:tcPr>
          <w:p w14:paraId="691107F3" w14:textId="2E4991E7" w:rsidR="00F84CFA" w:rsidRPr="00BF4BBF" w:rsidRDefault="00F84CF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主臂</w:t>
            </w:r>
            <w:r w:rsidR="006669F8">
              <w:rPr>
                <w:rFonts w:hint="eastAsia"/>
                <w:noProof/>
              </w:rPr>
              <w:t>缩</w:t>
            </w:r>
            <w:r w:rsidRPr="00BF4BBF">
              <w:rPr>
                <w:rFonts w:hint="eastAsia"/>
                <w:noProof/>
              </w:rPr>
              <w:t>，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DC52C9" w14:paraId="7AD23C41" w14:textId="77777777" w:rsidTr="00B93790">
        <w:tc>
          <w:tcPr>
            <w:tcW w:w="2196" w:type="dxa"/>
          </w:tcPr>
          <w:p w14:paraId="1584CC44" w14:textId="7129967E" w:rsidR="00DC52C9" w:rsidRDefault="00DC52C9" w:rsidP="00DC52C9">
            <w:pPr>
              <w:rPr>
                <w:noProof/>
              </w:rPr>
            </w:pPr>
            <w:r>
              <w:rPr>
                <w:rFonts w:hint="eastAsia"/>
                <w:noProof/>
              </w:rPr>
              <w:t>全缩臂长减速提前量</w:t>
            </w:r>
          </w:p>
        </w:tc>
        <w:tc>
          <w:tcPr>
            <w:tcW w:w="6156" w:type="dxa"/>
          </w:tcPr>
          <w:p w14:paraId="229CF791" w14:textId="637F5748" w:rsidR="00DC52C9" w:rsidRPr="00BF4BBF" w:rsidRDefault="00DC52C9" w:rsidP="00DC52C9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缩，距离全缩开始减速的臂长值，如</w:t>
            </w:r>
            <w:r>
              <w:rPr>
                <w:rFonts w:hint="eastAsia"/>
                <w:noProof/>
              </w:rPr>
              <w:t>625</w:t>
            </w:r>
            <w:r>
              <w:rPr>
                <w:rFonts w:hint="eastAsia"/>
                <w:noProof/>
              </w:rPr>
              <w:t>最小臂长</w:t>
            </w:r>
            <w:r>
              <w:rPr>
                <w:rFonts w:hint="eastAsia"/>
                <w:noProof/>
              </w:rPr>
              <w:t>3.5m</w:t>
            </w:r>
            <w:r>
              <w:rPr>
                <w:rFonts w:hint="eastAsia"/>
                <w:noProof/>
              </w:rPr>
              <w:t>，如</w:t>
            </w:r>
            <w:r>
              <w:rPr>
                <w:rFonts w:hint="eastAsia"/>
                <w:noProof/>
              </w:rPr>
              <w:t>3.7m</w:t>
            </w:r>
            <w:r>
              <w:rPr>
                <w:rFonts w:hint="eastAsia"/>
                <w:noProof/>
              </w:rPr>
              <w:t>开始减速，则此位置填入</w:t>
            </w:r>
            <w:r>
              <w:rPr>
                <w:rFonts w:hint="eastAsia"/>
                <w:noProof/>
              </w:rPr>
              <w:t>0.2m</w:t>
            </w:r>
          </w:p>
        </w:tc>
      </w:tr>
      <w:tr w:rsidR="00DC52C9" w14:paraId="456F4372" w14:textId="77777777" w:rsidTr="00B93790">
        <w:tc>
          <w:tcPr>
            <w:tcW w:w="2196" w:type="dxa"/>
          </w:tcPr>
          <w:p w14:paraId="1AB468BB" w14:textId="76E0374B" w:rsidR="00DC52C9" w:rsidRDefault="00DC52C9" w:rsidP="00DC52C9">
            <w:pPr>
              <w:rPr>
                <w:noProof/>
              </w:rPr>
            </w:pPr>
            <w:r>
              <w:rPr>
                <w:rFonts w:hint="eastAsia"/>
                <w:noProof/>
              </w:rPr>
              <w:t>全伸臂长减速提前量</w:t>
            </w:r>
          </w:p>
        </w:tc>
        <w:tc>
          <w:tcPr>
            <w:tcW w:w="6156" w:type="dxa"/>
          </w:tcPr>
          <w:p w14:paraId="162285AF" w14:textId="60620DAF" w:rsidR="00DC52C9" w:rsidRPr="00356559" w:rsidRDefault="00DC52C9" w:rsidP="00DC52C9">
            <w:pPr>
              <w:rPr>
                <w:noProof/>
              </w:rPr>
            </w:pPr>
            <w:r>
              <w:rPr>
                <w:rFonts w:hint="eastAsia"/>
                <w:noProof/>
              </w:rPr>
              <w:t>主臂伸，距离全伸开始减速的臂长值，如</w:t>
            </w:r>
            <w:r>
              <w:rPr>
                <w:rFonts w:hint="eastAsia"/>
                <w:noProof/>
              </w:rPr>
              <w:t>625</w:t>
            </w:r>
            <w:r>
              <w:rPr>
                <w:rFonts w:hint="eastAsia"/>
                <w:noProof/>
              </w:rPr>
              <w:t>最大臂长</w:t>
            </w:r>
            <w:r>
              <w:rPr>
                <w:rFonts w:hint="eastAsia"/>
                <w:noProof/>
              </w:rPr>
              <w:t>5.5m</w:t>
            </w:r>
            <w:r>
              <w:rPr>
                <w:rFonts w:hint="eastAsia"/>
                <w:noProof/>
              </w:rPr>
              <w:t>，如</w:t>
            </w:r>
            <w:r>
              <w:rPr>
                <w:rFonts w:hint="eastAsia"/>
                <w:noProof/>
              </w:rPr>
              <w:t>5.3m</w:t>
            </w:r>
            <w:r>
              <w:rPr>
                <w:rFonts w:hint="eastAsia"/>
                <w:noProof/>
              </w:rPr>
              <w:t>开始减速，则此位置填入</w:t>
            </w:r>
            <w:r>
              <w:rPr>
                <w:rFonts w:hint="eastAsia"/>
                <w:noProof/>
              </w:rPr>
              <w:t>0.2m</w:t>
            </w:r>
          </w:p>
        </w:tc>
      </w:tr>
    </w:tbl>
    <w:p w14:paraId="0A5575C0" w14:textId="7FB2F856" w:rsidR="00543C86" w:rsidRDefault="00C1646E" w:rsidP="00C1646E">
      <w:pPr>
        <w:pStyle w:val="4"/>
        <w:numPr>
          <w:ilvl w:val="3"/>
          <w:numId w:val="23"/>
        </w:numPr>
        <w:rPr>
          <w:rFonts w:hint="eastAsia"/>
        </w:rPr>
      </w:pPr>
      <w:r>
        <w:rPr>
          <w:rFonts w:hint="eastAsia"/>
        </w:rPr>
        <w:lastRenderedPageBreak/>
        <w:t>货叉调平</w:t>
      </w:r>
    </w:p>
    <w:p w14:paraId="46F556EC" w14:textId="7C81FE9A" w:rsidR="00C1646E" w:rsidRDefault="002F3486" w:rsidP="00C1646E">
      <w:pPr>
        <w:pStyle w:val="af4"/>
        <w:keepNext/>
        <w:ind w:left="360"/>
        <w:rPr>
          <w:rFonts w:hint="eastAsia"/>
        </w:rPr>
      </w:pPr>
      <w:r w:rsidRPr="00FD0697">
        <w:rPr>
          <w:noProof/>
        </w:rPr>
        <w:drawing>
          <wp:inline distT="0" distB="0" distL="0" distR="0" wp14:anchorId="22115C3F" wp14:editId="7784EBEB">
            <wp:extent cx="5274310" cy="3097530"/>
            <wp:effectExtent l="0" t="0" r="2540" b="7620"/>
            <wp:docPr id="1330261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17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C35A" w14:textId="35A3FF03" w:rsidR="00C1646E" w:rsidRDefault="00C1646E" w:rsidP="00C1646E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7 </w:t>
      </w:r>
      <w:r>
        <w:rPr>
          <w:rFonts w:hint="eastAsia"/>
        </w:rPr>
        <w:t>货叉调平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C1646E" w14:paraId="0815DC77" w14:textId="77777777" w:rsidTr="00B93790">
        <w:tc>
          <w:tcPr>
            <w:tcW w:w="2196" w:type="dxa"/>
          </w:tcPr>
          <w:p w14:paraId="57150651" w14:textId="77777777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5CA02E1C" w14:textId="77777777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C1646E" w14:paraId="28CFE167" w14:textId="77777777" w:rsidTr="00B93790">
        <w:tc>
          <w:tcPr>
            <w:tcW w:w="2196" w:type="dxa"/>
          </w:tcPr>
          <w:p w14:paraId="49B7711C" w14:textId="4EF1E27A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上调平开启电流</w:t>
            </w:r>
          </w:p>
        </w:tc>
        <w:tc>
          <w:tcPr>
            <w:tcW w:w="6156" w:type="dxa"/>
          </w:tcPr>
          <w:p w14:paraId="1D7B1BA3" w14:textId="77777777" w:rsidR="00C1646E" w:rsidRDefault="00C1646E" w:rsidP="00C1646E">
            <w:pPr>
              <w:pStyle w:val="a9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16DFF53D" w14:textId="368780E7" w:rsidR="00C1646E" w:rsidRPr="00DD2D71" w:rsidRDefault="00C1646E" w:rsidP="00C1646E">
            <w:pPr>
              <w:pStyle w:val="a9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C1646E" w14:paraId="37B57682" w14:textId="77777777" w:rsidTr="00B93790">
        <w:tc>
          <w:tcPr>
            <w:tcW w:w="2196" w:type="dxa"/>
          </w:tcPr>
          <w:p w14:paraId="4A0707C1" w14:textId="241F3E61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上调平低速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0AC16111" w14:textId="77777777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C1646E" w14:paraId="118147C9" w14:textId="77777777" w:rsidTr="00B93790">
        <w:tc>
          <w:tcPr>
            <w:tcW w:w="2196" w:type="dxa"/>
          </w:tcPr>
          <w:p w14:paraId="47902EF2" w14:textId="71BA8B85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上调平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0165CBF7" w14:textId="77777777" w:rsidR="00C1646E" w:rsidRDefault="00C1646E" w:rsidP="00C1646E">
            <w:pPr>
              <w:pStyle w:val="a9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394E723C" w14:textId="77777777" w:rsidR="00C1646E" w:rsidRPr="00387A6E" w:rsidRDefault="00C1646E" w:rsidP="00C1646E">
            <w:pPr>
              <w:pStyle w:val="a9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C1646E" w14:paraId="52446521" w14:textId="77777777" w:rsidTr="00B93790">
        <w:tc>
          <w:tcPr>
            <w:tcW w:w="2196" w:type="dxa"/>
          </w:tcPr>
          <w:p w14:paraId="27AB9CBF" w14:textId="47FAA068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下调平开启电流</w:t>
            </w:r>
          </w:p>
        </w:tc>
        <w:tc>
          <w:tcPr>
            <w:tcW w:w="6156" w:type="dxa"/>
          </w:tcPr>
          <w:p w14:paraId="7DA92419" w14:textId="77777777" w:rsidR="00C1646E" w:rsidRPr="00387A6E" w:rsidRDefault="00C1646E" w:rsidP="00C1646E">
            <w:pPr>
              <w:pStyle w:val="a9"/>
              <w:numPr>
                <w:ilvl w:val="0"/>
                <w:numId w:val="26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5CDAD5AE" w14:textId="74527C99" w:rsidR="00C1646E" w:rsidRPr="00387A6E" w:rsidRDefault="00C1646E" w:rsidP="00C1646E">
            <w:pPr>
              <w:pStyle w:val="a9"/>
              <w:numPr>
                <w:ilvl w:val="0"/>
                <w:numId w:val="26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C1646E" w14:paraId="3704684F" w14:textId="77777777" w:rsidTr="00B93790">
        <w:tc>
          <w:tcPr>
            <w:tcW w:w="2196" w:type="dxa"/>
          </w:tcPr>
          <w:p w14:paraId="24E87290" w14:textId="77315CA3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下调平低速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047FD469" w14:textId="77777777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C1646E" w14:paraId="17FCA3CA" w14:textId="77777777" w:rsidTr="00B93790">
        <w:tc>
          <w:tcPr>
            <w:tcW w:w="2196" w:type="dxa"/>
          </w:tcPr>
          <w:p w14:paraId="3F225FF6" w14:textId="1EC5CFC3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下调平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24C8423A" w14:textId="77777777" w:rsidR="00C1646E" w:rsidRPr="00387A6E" w:rsidRDefault="00C1646E" w:rsidP="00C1646E">
            <w:pPr>
              <w:pStyle w:val="a9"/>
              <w:numPr>
                <w:ilvl w:val="0"/>
                <w:numId w:val="27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31A16717" w14:textId="77777777" w:rsidR="00C1646E" w:rsidRPr="00387A6E" w:rsidRDefault="00C1646E" w:rsidP="00C1646E">
            <w:pPr>
              <w:pStyle w:val="a9"/>
              <w:numPr>
                <w:ilvl w:val="0"/>
                <w:numId w:val="27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C1646E" w14:paraId="3D3CBB10" w14:textId="77777777" w:rsidTr="00B93790">
        <w:tc>
          <w:tcPr>
            <w:tcW w:w="2196" w:type="dxa"/>
          </w:tcPr>
          <w:p w14:paraId="52244C55" w14:textId="5E928CB2" w:rsidR="00C1646E" w:rsidRPr="00AF751A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上调平加速斜坡</w:t>
            </w:r>
          </w:p>
        </w:tc>
        <w:tc>
          <w:tcPr>
            <w:tcW w:w="6156" w:type="dxa"/>
          </w:tcPr>
          <w:p w14:paraId="55912B73" w14:textId="0BA4A0B1" w:rsidR="00C1646E" w:rsidRPr="00BF4BBF" w:rsidRDefault="00C1646E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C1646E" w14:paraId="5755241F" w14:textId="77777777" w:rsidTr="00B93790">
        <w:tc>
          <w:tcPr>
            <w:tcW w:w="2196" w:type="dxa"/>
          </w:tcPr>
          <w:p w14:paraId="5DE117F2" w14:textId="5251FFE9" w:rsidR="00C1646E" w:rsidRPr="00AF751A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上调平减速斜坡</w:t>
            </w:r>
          </w:p>
        </w:tc>
        <w:tc>
          <w:tcPr>
            <w:tcW w:w="6156" w:type="dxa"/>
          </w:tcPr>
          <w:p w14:paraId="1F609587" w14:textId="2D1C9B6B" w:rsidR="00C1646E" w:rsidRPr="002B0FE2" w:rsidRDefault="00C1646E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C1646E" w14:paraId="108F98F6" w14:textId="77777777" w:rsidTr="00B93790">
        <w:tc>
          <w:tcPr>
            <w:tcW w:w="2196" w:type="dxa"/>
          </w:tcPr>
          <w:p w14:paraId="7857AF6C" w14:textId="7145A339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下调平加速斜坡</w:t>
            </w:r>
          </w:p>
        </w:tc>
        <w:tc>
          <w:tcPr>
            <w:tcW w:w="6156" w:type="dxa"/>
          </w:tcPr>
          <w:p w14:paraId="56F1AD3B" w14:textId="16C6A50B" w:rsidR="00C1646E" w:rsidRPr="00BF4BBF" w:rsidRDefault="00C1646E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C1646E" w14:paraId="132106CA" w14:textId="77777777" w:rsidTr="00B93790">
        <w:tc>
          <w:tcPr>
            <w:tcW w:w="2196" w:type="dxa"/>
          </w:tcPr>
          <w:p w14:paraId="6FEBD7C0" w14:textId="32538B9B" w:rsidR="00C1646E" w:rsidRDefault="00C1646E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下调平减速斜坡</w:t>
            </w:r>
          </w:p>
        </w:tc>
        <w:tc>
          <w:tcPr>
            <w:tcW w:w="6156" w:type="dxa"/>
          </w:tcPr>
          <w:p w14:paraId="45C0DE68" w14:textId="15E9F666" w:rsidR="00C1646E" w:rsidRPr="00BF4BBF" w:rsidRDefault="00C1646E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</w:tbl>
    <w:p w14:paraId="106F167A" w14:textId="1439E31F" w:rsidR="00C1646E" w:rsidRPr="00C1646E" w:rsidRDefault="00A54C38" w:rsidP="00A54C38">
      <w:pPr>
        <w:pStyle w:val="4"/>
        <w:rPr>
          <w:rFonts w:hint="eastAsia"/>
        </w:rPr>
      </w:pPr>
      <w:r>
        <w:rPr>
          <w:rFonts w:hint="eastAsia"/>
        </w:rPr>
        <w:lastRenderedPageBreak/>
        <w:t>2.5.2.4 前支腿伸缩</w:t>
      </w:r>
    </w:p>
    <w:p w14:paraId="35DCDB75" w14:textId="3EA3E3C8" w:rsidR="00A54C38" w:rsidRDefault="002F3486" w:rsidP="00A54C38">
      <w:pPr>
        <w:keepNext/>
        <w:rPr>
          <w:rFonts w:hint="eastAsia"/>
        </w:rPr>
      </w:pPr>
      <w:r w:rsidRPr="00FD0697">
        <w:rPr>
          <w:noProof/>
        </w:rPr>
        <w:drawing>
          <wp:inline distT="0" distB="0" distL="0" distR="0" wp14:anchorId="1EF74362" wp14:editId="5617F40E">
            <wp:extent cx="5274310" cy="3069590"/>
            <wp:effectExtent l="0" t="0" r="2540" b="0"/>
            <wp:docPr id="1870646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460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697">
        <w:rPr>
          <w:noProof/>
        </w:rPr>
        <w:drawing>
          <wp:inline distT="0" distB="0" distL="0" distR="0" wp14:anchorId="3066442D" wp14:editId="40C856EE">
            <wp:extent cx="5274310" cy="3088005"/>
            <wp:effectExtent l="0" t="0" r="2540" b="0"/>
            <wp:docPr id="1027042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29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5D6F" w14:textId="1196CB7E" w:rsidR="00C1646E" w:rsidRPr="00C1646E" w:rsidRDefault="00A54C38" w:rsidP="00A54C38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8 </w:t>
      </w:r>
      <w:r>
        <w:rPr>
          <w:rFonts w:hint="eastAsia"/>
        </w:rPr>
        <w:t>前支腿伸缩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A54C38" w14:paraId="48A0F728" w14:textId="77777777" w:rsidTr="00B93790">
        <w:tc>
          <w:tcPr>
            <w:tcW w:w="2196" w:type="dxa"/>
          </w:tcPr>
          <w:p w14:paraId="03300FEC" w14:textId="77777777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65DF7539" w14:textId="77777777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A54C38" w14:paraId="49B4EBF5" w14:textId="77777777" w:rsidTr="00B93790">
        <w:tc>
          <w:tcPr>
            <w:tcW w:w="2196" w:type="dxa"/>
          </w:tcPr>
          <w:p w14:paraId="62369624" w14:textId="37AFEA1A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伸开启电流</w:t>
            </w:r>
          </w:p>
        </w:tc>
        <w:tc>
          <w:tcPr>
            <w:tcW w:w="6156" w:type="dxa"/>
          </w:tcPr>
          <w:p w14:paraId="632AD066" w14:textId="77777777" w:rsidR="00A54C38" w:rsidRDefault="00A54C38" w:rsidP="003D589B">
            <w:pPr>
              <w:pStyle w:val="a9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7C89B36A" w14:textId="77777777" w:rsidR="00A54C38" w:rsidRPr="00DD2D71" w:rsidRDefault="00A54C38" w:rsidP="003D589B">
            <w:pPr>
              <w:pStyle w:val="a9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A54C38" w14:paraId="01D19E2E" w14:textId="77777777" w:rsidTr="00B93790">
        <w:tc>
          <w:tcPr>
            <w:tcW w:w="2196" w:type="dxa"/>
          </w:tcPr>
          <w:p w14:paraId="02F4E38F" w14:textId="0D89D2E1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伸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07CAA910" w14:textId="77777777" w:rsidR="00A54C38" w:rsidRDefault="00A54C38" w:rsidP="003D589B">
            <w:pPr>
              <w:pStyle w:val="a9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04C48291" w14:textId="77777777" w:rsidR="00A54C38" w:rsidRPr="00387A6E" w:rsidRDefault="00A54C38" w:rsidP="003D589B">
            <w:pPr>
              <w:pStyle w:val="a9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A54C38" w14:paraId="6893ACF5" w14:textId="77777777" w:rsidTr="00B93790">
        <w:tc>
          <w:tcPr>
            <w:tcW w:w="2196" w:type="dxa"/>
          </w:tcPr>
          <w:p w14:paraId="61AE070E" w14:textId="10C377C8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缩开启电流</w:t>
            </w:r>
          </w:p>
        </w:tc>
        <w:tc>
          <w:tcPr>
            <w:tcW w:w="6156" w:type="dxa"/>
          </w:tcPr>
          <w:p w14:paraId="6C518DCD" w14:textId="77777777" w:rsidR="00A54C38" w:rsidRPr="00387A6E" w:rsidRDefault="00A54C38" w:rsidP="003D589B">
            <w:pPr>
              <w:pStyle w:val="a9"/>
              <w:numPr>
                <w:ilvl w:val="0"/>
                <w:numId w:val="30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0FB9DE59" w14:textId="77777777" w:rsidR="00A54C38" w:rsidRPr="00387A6E" w:rsidRDefault="00A54C38" w:rsidP="003D589B">
            <w:pPr>
              <w:pStyle w:val="a9"/>
              <w:numPr>
                <w:ilvl w:val="0"/>
                <w:numId w:val="30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lastRenderedPageBreak/>
              <w:t>最大值改成和开启值一致，刚可以平稳动作</w:t>
            </w:r>
          </w:p>
        </w:tc>
      </w:tr>
      <w:tr w:rsidR="00A54C38" w14:paraId="6B7ACF62" w14:textId="77777777" w:rsidTr="00B93790">
        <w:tc>
          <w:tcPr>
            <w:tcW w:w="2196" w:type="dxa"/>
          </w:tcPr>
          <w:p w14:paraId="3A2327AC" w14:textId="137A77FB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前左支腿缩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71B5CD32" w14:textId="77777777" w:rsidR="00A54C38" w:rsidRPr="00387A6E" w:rsidRDefault="00A54C38" w:rsidP="003D589B">
            <w:pPr>
              <w:pStyle w:val="a9"/>
              <w:numPr>
                <w:ilvl w:val="0"/>
                <w:numId w:val="31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668DDD97" w14:textId="77777777" w:rsidR="00A54C38" w:rsidRPr="00387A6E" w:rsidRDefault="00A54C38" w:rsidP="003D589B">
            <w:pPr>
              <w:pStyle w:val="a9"/>
              <w:numPr>
                <w:ilvl w:val="0"/>
                <w:numId w:val="31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A54C38" w14:paraId="7EB2BD72" w14:textId="77777777" w:rsidTr="00B93790">
        <w:tc>
          <w:tcPr>
            <w:tcW w:w="2196" w:type="dxa"/>
          </w:tcPr>
          <w:p w14:paraId="6172C129" w14:textId="56080C4F" w:rsidR="00A54C38" w:rsidRPr="00AF751A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伸加速斜坡</w:t>
            </w:r>
          </w:p>
        </w:tc>
        <w:tc>
          <w:tcPr>
            <w:tcW w:w="6156" w:type="dxa"/>
          </w:tcPr>
          <w:p w14:paraId="0A6924BB" w14:textId="77777777" w:rsidR="00A54C38" w:rsidRPr="00BF4BBF" w:rsidRDefault="00A54C3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A54C38" w14:paraId="7B346B54" w14:textId="77777777" w:rsidTr="00B93790">
        <w:tc>
          <w:tcPr>
            <w:tcW w:w="2196" w:type="dxa"/>
          </w:tcPr>
          <w:p w14:paraId="2A1AC25D" w14:textId="047C9164" w:rsidR="00A54C38" w:rsidRPr="00AF751A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伸减速斜坡</w:t>
            </w:r>
          </w:p>
        </w:tc>
        <w:tc>
          <w:tcPr>
            <w:tcW w:w="6156" w:type="dxa"/>
          </w:tcPr>
          <w:p w14:paraId="5F9F3EAD" w14:textId="77777777" w:rsidR="00A54C38" w:rsidRPr="002B0FE2" w:rsidRDefault="00A54C3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A54C38" w14:paraId="541B3DD7" w14:textId="77777777" w:rsidTr="00B93790">
        <w:tc>
          <w:tcPr>
            <w:tcW w:w="2196" w:type="dxa"/>
          </w:tcPr>
          <w:p w14:paraId="250678B8" w14:textId="3F2BBC6D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缩加速斜坡</w:t>
            </w:r>
          </w:p>
        </w:tc>
        <w:tc>
          <w:tcPr>
            <w:tcW w:w="6156" w:type="dxa"/>
          </w:tcPr>
          <w:p w14:paraId="0451E06C" w14:textId="77777777" w:rsidR="00A54C38" w:rsidRPr="00BF4BBF" w:rsidRDefault="00A54C3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A54C38" w14:paraId="74755BF9" w14:textId="77777777" w:rsidTr="00B93790">
        <w:tc>
          <w:tcPr>
            <w:tcW w:w="2196" w:type="dxa"/>
          </w:tcPr>
          <w:p w14:paraId="34203A32" w14:textId="46A25BE3" w:rsidR="00A54C38" w:rsidRDefault="00A54C3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前左支腿缩减速斜坡</w:t>
            </w:r>
          </w:p>
        </w:tc>
        <w:tc>
          <w:tcPr>
            <w:tcW w:w="6156" w:type="dxa"/>
          </w:tcPr>
          <w:p w14:paraId="536568E1" w14:textId="77777777" w:rsidR="00A54C38" w:rsidRPr="00BF4BBF" w:rsidRDefault="00A54C3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685046" w14:paraId="37B81FE9" w14:textId="77777777" w:rsidTr="00B93790">
        <w:tc>
          <w:tcPr>
            <w:tcW w:w="2196" w:type="dxa"/>
          </w:tcPr>
          <w:p w14:paraId="3705FDF5" w14:textId="7416B378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伸开启电流</w:t>
            </w:r>
          </w:p>
        </w:tc>
        <w:tc>
          <w:tcPr>
            <w:tcW w:w="6156" w:type="dxa"/>
          </w:tcPr>
          <w:p w14:paraId="68D3DD5F" w14:textId="77777777" w:rsidR="00685046" w:rsidRDefault="00685046" w:rsidP="00685046">
            <w:pPr>
              <w:pStyle w:val="a9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7BEC6A54" w14:textId="5E9B7F7E" w:rsidR="00685046" w:rsidRPr="00685046" w:rsidRDefault="00685046" w:rsidP="00685046">
            <w:pPr>
              <w:pStyle w:val="a9"/>
              <w:numPr>
                <w:ilvl w:val="0"/>
                <w:numId w:val="32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685046" w14:paraId="36CFDE11" w14:textId="77777777" w:rsidTr="00B93790">
        <w:tc>
          <w:tcPr>
            <w:tcW w:w="2196" w:type="dxa"/>
          </w:tcPr>
          <w:p w14:paraId="63AA093D" w14:textId="54440A06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伸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36037D06" w14:textId="77777777" w:rsidR="00685046" w:rsidRDefault="00685046" w:rsidP="00685046">
            <w:pPr>
              <w:pStyle w:val="a9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0D314926" w14:textId="4D9467B5" w:rsidR="00685046" w:rsidRPr="00685046" w:rsidRDefault="00685046" w:rsidP="00685046">
            <w:pPr>
              <w:pStyle w:val="a9"/>
              <w:numPr>
                <w:ilvl w:val="0"/>
                <w:numId w:val="33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685046" w14:paraId="75EB264E" w14:textId="77777777" w:rsidTr="00B93790">
        <w:tc>
          <w:tcPr>
            <w:tcW w:w="2196" w:type="dxa"/>
          </w:tcPr>
          <w:p w14:paraId="654A1BA6" w14:textId="7E8FD997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缩开启电流</w:t>
            </w:r>
          </w:p>
        </w:tc>
        <w:tc>
          <w:tcPr>
            <w:tcW w:w="6156" w:type="dxa"/>
          </w:tcPr>
          <w:p w14:paraId="25425817" w14:textId="77777777" w:rsidR="00685046" w:rsidRPr="00387A6E" w:rsidRDefault="00685046" w:rsidP="00685046">
            <w:pPr>
              <w:pStyle w:val="a9"/>
              <w:numPr>
                <w:ilvl w:val="0"/>
                <w:numId w:val="34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67139940" w14:textId="6AD3D54D" w:rsidR="00685046" w:rsidRPr="00685046" w:rsidRDefault="00685046" w:rsidP="00685046">
            <w:pPr>
              <w:pStyle w:val="a9"/>
              <w:numPr>
                <w:ilvl w:val="0"/>
                <w:numId w:val="34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685046" w14:paraId="26925E04" w14:textId="77777777" w:rsidTr="00B93790">
        <w:tc>
          <w:tcPr>
            <w:tcW w:w="2196" w:type="dxa"/>
          </w:tcPr>
          <w:p w14:paraId="6A1FA84E" w14:textId="06B6C88A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缩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1A51EFB7" w14:textId="77777777" w:rsidR="00685046" w:rsidRPr="00387A6E" w:rsidRDefault="00685046" w:rsidP="00685046">
            <w:pPr>
              <w:pStyle w:val="a9"/>
              <w:numPr>
                <w:ilvl w:val="0"/>
                <w:numId w:val="35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5B88B4F1" w14:textId="7C81D03F" w:rsidR="00685046" w:rsidRPr="00685046" w:rsidRDefault="00685046" w:rsidP="00685046">
            <w:pPr>
              <w:pStyle w:val="a9"/>
              <w:numPr>
                <w:ilvl w:val="0"/>
                <w:numId w:val="35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685046" w14:paraId="7560ABD1" w14:textId="77777777" w:rsidTr="00B93790">
        <w:tc>
          <w:tcPr>
            <w:tcW w:w="2196" w:type="dxa"/>
          </w:tcPr>
          <w:p w14:paraId="5900232D" w14:textId="6A0D1647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伸加速斜坡</w:t>
            </w:r>
          </w:p>
        </w:tc>
        <w:tc>
          <w:tcPr>
            <w:tcW w:w="6156" w:type="dxa"/>
          </w:tcPr>
          <w:p w14:paraId="755267AF" w14:textId="3AAB360A" w:rsidR="00685046" w:rsidRPr="00BF4BBF" w:rsidRDefault="00685046" w:rsidP="00685046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685046" w14:paraId="328F242B" w14:textId="77777777" w:rsidTr="00B93790">
        <w:tc>
          <w:tcPr>
            <w:tcW w:w="2196" w:type="dxa"/>
          </w:tcPr>
          <w:p w14:paraId="3439FC44" w14:textId="62396364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伸减速斜坡</w:t>
            </w:r>
          </w:p>
        </w:tc>
        <w:tc>
          <w:tcPr>
            <w:tcW w:w="6156" w:type="dxa"/>
          </w:tcPr>
          <w:p w14:paraId="2F8F968B" w14:textId="4E8F5464" w:rsidR="00685046" w:rsidRPr="00BF4BBF" w:rsidRDefault="00685046" w:rsidP="00685046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685046" w14:paraId="13D47583" w14:textId="77777777" w:rsidTr="00B93790">
        <w:tc>
          <w:tcPr>
            <w:tcW w:w="2196" w:type="dxa"/>
          </w:tcPr>
          <w:p w14:paraId="26322BCF" w14:textId="47BAAE82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缩加速斜坡</w:t>
            </w:r>
          </w:p>
        </w:tc>
        <w:tc>
          <w:tcPr>
            <w:tcW w:w="6156" w:type="dxa"/>
          </w:tcPr>
          <w:p w14:paraId="6DC759FF" w14:textId="438C1DC1" w:rsidR="00685046" w:rsidRPr="00BF4BBF" w:rsidRDefault="00685046" w:rsidP="00685046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685046" w14:paraId="43C64B51" w14:textId="77777777" w:rsidTr="00B93790">
        <w:tc>
          <w:tcPr>
            <w:tcW w:w="2196" w:type="dxa"/>
          </w:tcPr>
          <w:p w14:paraId="3B4C024F" w14:textId="2574AC30" w:rsidR="00685046" w:rsidRDefault="00685046" w:rsidP="00685046">
            <w:pPr>
              <w:rPr>
                <w:noProof/>
              </w:rPr>
            </w:pPr>
            <w:r>
              <w:rPr>
                <w:rFonts w:hint="eastAsia"/>
                <w:noProof/>
              </w:rPr>
              <w:t>前右支腿缩减速斜坡</w:t>
            </w:r>
          </w:p>
        </w:tc>
        <w:tc>
          <w:tcPr>
            <w:tcW w:w="6156" w:type="dxa"/>
          </w:tcPr>
          <w:p w14:paraId="6E01527C" w14:textId="4C8B9B58" w:rsidR="00685046" w:rsidRPr="00BF4BBF" w:rsidRDefault="00685046" w:rsidP="00685046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</w:tbl>
    <w:p w14:paraId="1173354A" w14:textId="3E44BCC7" w:rsidR="00C1646E" w:rsidRPr="00A54C38" w:rsidRDefault="00685046" w:rsidP="00685046">
      <w:pPr>
        <w:pStyle w:val="4"/>
        <w:rPr>
          <w:rFonts w:hint="eastAsia"/>
        </w:rPr>
      </w:pPr>
      <w:r>
        <w:rPr>
          <w:rFonts w:hint="eastAsia"/>
        </w:rPr>
        <w:t>2.5.2.5 后支腿伸缩</w:t>
      </w:r>
    </w:p>
    <w:p w14:paraId="1AF4D015" w14:textId="5839CA84" w:rsidR="00380D68" w:rsidRDefault="002F3486" w:rsidP="00380D68">
      <w:pPr>
        <w:keepNext/>
        <w:rPr>
          <w:rFonts w:hint="eastAsia"/>
        </w:rPr>
      </w:pPr>
      <w:r w:rsidRPr="00FD0697">
        <w:rPr>
          <w:noProof/>
        </w:rPr>
        <w:drawing>
          <wp:inline distT="0" distB="0" distL="0" distR="0" wp14:anchorId="64E70A7B" wp14:editId="36437754">
            <wp:extent cx="5274310" cy="3077210"/>
            <wp:effectExtent l="0" t="0" r="2540" b="8890"/>
            <wp:docPr id="146967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03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697">
        <w:rPr>
          <w:noProof/>
        </w:rPr>
        <w:lastRenderedPageBreak/>
        <w:drawing>
          <wp:inline distT="0" distB="0" distL="0" distR="0" wp14:anchorId="3C1B03B8" wp14:editId="0AA9C345">
            <wp:extent cx="5274310" cy="3084195"/>
            <wp:effectExtent l="0" t="0" r="2540" b="1905"/>
            <wp:docPr id="2529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7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E3B" w14:textId="5A43C691" w:rsidR="00C1646E" w:rsidRDefault="00380D68" w:rsidP="00380D68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1</w:t>
      </w:r>
      <w:r>
        <w:rPr>
          <w:rFonts w:hint="eastAsia"/>
        </w:rPr>
        <w:t xml:space="preserve">9 </w:t>
      </w:r>
      <w:r>
        <w:rPr>
          <w:rFonts w:hint="eastAsia"/>
        </w:rPr>
        <w:t>后支腿伸缩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380D68" w14:paraId="63D2AD85" w14:textId="77777777" w:rsidTr="00B93790">
        <w:tc>
          <w:tcPr>
            <w:tcW w:w="2196" w:type="dxa"/>
          </w:tcPr>
          <w:p w14:paraId="6212AD34" w14:textId="77777777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018B9B55" w14:textId="77777777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380D68" w14:paraId="49CD3471" w14:textId="77777777" w:rsidTr="00B93790">
        <w:tc>
          <w:tcPr>
            <w:tcW w:w="2196" w:type="dxa"/>
          </w:tcPr>
          <w:p w14:paraId="2457B683" w14:textId="4752BDC3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伸开启电流</w:t>
            </w:r>
          </w:p>
        </w:tc>
        <w:tc>
          <w:tcPr>
            <w:tcW w:w="6156" w:type="dxa"/>
          </w:tcPr>
          <w:p w14:paraId="540193CF" w14:textId="77777777" w:rsidR="00380D68" w:rsidRDefault="00380D68" w:rsidP="00B93790">
            <w:pPr>
              <w:pStyle w:val="a9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5B904C55" w14:textId="77777777" w:rsidR="00380D68" w:rsidRPr="00DD2D71" w:rsidRDefault="00380D68" w:rsidP="00B93790">
            <w:pPr>
              <w:pStyle w:val="a9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380D68" w14:paraId="7BB61866" w14:textId="77777777" w:rsidTr="00B93790">
        <w:tc>
          <w:tcPr>
            <w:tcW w:w="2196" w:type="dxa"/>
          </w:tcPr>
          <w:p w14:paraId="6061AB8A" w14:textId="68A8124A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伸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1DFEBAD5" w14:textId="77777777" w:rsidR="00380D68" w:rsidRDefault="00380D68" w:rsidP="00B93790">
            <w:pPr>
              <w:pStyle w:val="a9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50522DDB" w14:textId="77777777" w:rsidR="00380D68" w:rsidRPr="00387A6E" w:rsidRDefault="00380D68" w:rsidP="00B93790">
            <w:pPr>
              <w:pStyle w:val="a9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380D68" w14:paraId="0379F963" w14:textId="77777777" w:rsidTr="00B93790">
        <w:tc>
          <w:tcPr>
            <w:tcW w:w="2196" w:type="dxa"/>
          </w:tcPr>
          <w:p w14:paraId="13D30C33" w14:textId="3F98D282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缩开启电流</w:t>
            </w:r>
          </w:p>
        </w:tc>
        <w:tc>
          <w:tcPr>
            <w:tcW w:w="6156" w:type="dxa"/>
          </w:tcPr>
          <w:p w14:paraId="2287BFD8" w14:textId="77777777" w:rsidR="00380D68" w:rsidRPr="00387A6E" w:rsidRDefault="00380D68" w:rsidP="00B93790">
            <w:pPr>
              <w:pStyle w:val="a9"/>
              <w:numPr>
                <w:ilvl w:val="0"/>
                <w:numId w:val="30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4CD7879A" w14:textId="77777777" w:rsidR="00380D68" w:rsidRPr="00387A6E" w:rsidRDefault="00380D68" w:rsidP="00B93790">
            <w:pPr>
              <w:pStyle w:val="a9"/>
              <w:numPr>
                <w:ilvl w:val="0"/>
                <w:numId w:val="30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380D68" w14:paraId="14AAE49F" w14:textId="77777777" w:rsidTr="00B93790">
        <w:tc>
          <w:tcPr>
            <w:tcW w:w="2196" w:type="dxa"/>
          </w:tcPr>
          <w:p w14:paraId="796107A7" w14:textId="5D486470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缩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1A6F96D1" w14:textId="77777777" w:rsidR="00380D68" w:rsidRPr="00387A6E" w:rsidRDefault="00380D68" w:rsidP="00B93790">
            <w:pPr>
              <w:pStyle w:val="a9"/>
              <w:numPr>
                <w:ilvl w:val="0"/>
                <w:numId w:val="31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45F9A139" w14:textId="77777777" w:rsidR="00380D68" w:rsidRPr="00387A6E" w:rsidRDefault="00380D68" w:rsidP="00B93790">
            <w:pPr>
              <w:pStyle w:val="a9"/>
              <w:numPr>
                <w:ilvl w:val="0"/>
                <w:numId w:val="31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380D68" w14:paraId="3B55DBCC" w14:textId="77777777" w:rsidTr="00B93790">
        <w:tc>
          <w:tcPr>
            <w:tcW w:w="2196" w:type="dxa"/>
          </w:tcPr>
          <w:p w14:paraId="7B11643A" w14:textId="2378918A" w:rsidR="00380D68" w:rsidRPr="00AF751A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伸加速斜坡</w:t>
            </w:r>
          </w:p>
        </w:tc>
        <w:tc>
          <w:tcPr>
            <w:tcW w:w="6156" w:type="dxa"/>
          </w:tcPr>
          <w:p w14:paraId="653EF550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380D68" w14:paraId="026C35A9" w14:textId="77777777" w:rsidTr="00B93790">
        <w:tc>
          <w:tcPr>
            <w:tcW w:w="2196" w:type="dxa"/>
          </w:tcPr>
          <w:p w14:paraId="67DE03DD" w14:textId="2934F583" w:rsidR="00380D68" w:rsidRPr="00AF751A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伸减速斜坡</w:t>
            </w:r>
          </w:p>
        </w:tc>
        <w:tc>
          <w:tcPr>
            <w:tcW w:w="6156" w:type="dxa"/>
          </w:tcPr>
          <w:p w14:paraId="4B471E8F" w14:textId="77777777" w:rsidR="00380D68" w:rsidRPr="002B0FE2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380D68" w14:paraId="75DAECD4" w14:textId="77777777" w:rsidTr="00B93790">
        <w:tc>
          <w:tcPr>
            <w:tcW w:w="2196" w:type="dxa"/>
          </w:tcPr>
          <w:p w14:paraId="0C53427B" w14:textId="30472B25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缩加速斜坡</w:t>
            </w:r>
          </w:p>
        </w:tc>
        <w:tc>
          <w:tcPr>
            <w:tcW w:w="6156" w:type="dxa"/>
          </w:tcPr>
          <w:p w14:paraId="712A10FF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380D68" w14:paraId="625C615B" w14:textId="77777777" w:rsidTr="00B93790">
        <w:tc>
          <w:tcPr>
            <w:tcW w:w="2196" w:type="dxa"/>
          </w:tcPr>
          <w:p w14:paraId="6ABC68CA" w14:textId="08B7C43B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左支腿缩减速斜坡</w:t>
            </w:r>
          </w:p>
        </w:tc>
        <w:tc>
          <w:tcPr>
            <w:tcW w:w="6156" w:type="dxa"/>
          </w:tcPr>
          <w:p w14:paraId="590CFD40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380D68" w14:paraId="0F4AB745" w14:textId="77777777" w:rsidTr="00B93790">
        <w:tc>
          <w:tcPr>
            <w:tcW w:w="2196" w:type="dxa"/>
          </w:tcPr>
          <w:p w14:paraId="0D0FC97C" w14:textId="103DDB0E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伸开启电流</w:t>
            </w:r>
          </w:p>
        </w:tc>
        <w:tc>
          <w:tcPr>
            <w:tcW w:w="6156" w:type="dxa"/>
          </w:tcPr>
          <w:p w14:paraId="31B16354" w14:textId="77777777" w:rsidR="00380D68" w:rsidRDefault="00380D68" w:rsidP="00B93790">
            <w:pPr>
              <w:pStyle w:val="a9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7D3C59B7" w14:textId="77777777" w:rsidR="00380D68" w:rsidRPr="00685046" w:rsidRDefault="00380D68" w:rsidP="00B93790">
            <w:pPr>
              <w:pStyle w:val="a9"/>
              <w:numPr>
                <w:ilvl w:val="0"/>
                <w:numId w:val="32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380D68" w14:paraId="0C54E748" w14:textId="77777777" w:rsidTr="00B93790">
        <w:tc>
          <w:tcPr>
            <w:tcW w:w="2196" w:type="dxa"/>
          </w:tcPr>
          <w:p w14:paraId="40659A39" w14:textId="25BC1A0F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伸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14DA537A" w14:textId="77777777" w:rsidR="00380D68" w:rsidRDefault="00380D68" w:rsidP="00B93790">
            <w:pPr>
              <w:pStyle w:val="a9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16C12FD6" w14:textId="77777777" w:rsidR="00380D68" w:rsidRPr="00685046" w:rsidRDefault="00380D68" w:rsidP="00B93790">
            <w:pPr>
              <w:pStyle w:val="a9"/>
              <w:numPr>
                <w:ilvl w:val="0"/>
                <w:numId w:val="33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380D68" w14:paraId="6BE07595" w14:textId="77777777" w:rsidTr="00B93790">
        <w:tc>
          <w:tcPr>
            <w:tcW w:w="2196" w:type="dxa"/>
          </w:tcPr>
          <w:p w14:paraId="30397406" w14:textId="19355641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缩开启电流</w:t>
            </w:r>
          </w:p>
        </w:tc>
        <w:tc>
          <w:tcPr>
            <w:tcW w:w="6156" w:type="dxa"/>
          </w:tcPr>
          <w:p w14:paraId="2724CCDE" w14:textId="77777777" w:rsidR="00380D68" w:rsidRPr="00387A6E" w:rsidRDefault="00380D68" w:rsidP="00B93790">
            <w:pPr>
              <w:pStyle w:val="a9"/>
              <w:numPr>
                <w:ilvl w:val="0"/>
                <w:numId w:val="34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49D42D73" w14:textId="77777777" w:rsidR="00380D68" w:rsidRPr="00685046" w:rsidRDefault="00380D68" w:rsidP="00B93790">
            <w:pPr>
              <w:pStyle w:val="a9"/>
              <w:numPr>
                <w:ilvl w:val="0"/>
                <w:numId w:val="34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380D68" w14:paraId="4884D6E6" w14:textId="77777777" w:rsidTr="00B93790">
        <w:tc>
          <w:tcPr>
            <w:tcW w:w="2196" w:type="dxa"/>
          </w:tcPr>
          <w:p w14:paraId="1D0BC90C" w14:textId="78BF9ACF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缩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682C84D5" w14:textId="77777777" w:rsidR="00380D68" w:rsidRPr="00387A6E" w:rsidRDefault="00380D68" w:rsidP="00B93790">
            <w:pPr>
              <w:pStyle w:val="a9"/>
              <w:numPr>
                <w:ilvl w:val="0"/>
                <w:numId w:val="35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0EF0D76B" w14:textId="77777777" w:rsidR="00380D68" w:rsidRPr="00685046" w:rsidRDefault="00380D68" w:rsidP="00B93790">
            <w:pPr>
              <w:pStyle w:val="a9"/>
              <w:numPr>
                <w:ilvl w:val="0"/>
                <w:numId w:val="35"/>
              </w:numPr>
              <w:rPr>
                <w:noProof/>
              </w:rPr>
            </w:pPr>
            <w:r w:rsidRPr="00685046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380D68" w14:paraId="1F941720" w14:textId="77777777" w:rsidTr="00B93790">
        <w:tc>
          <w:tcPr>
            <w:tcW w:w="2196" w:type="dxa"/>
          </w:tcPr>
          <w:p w14:paraId="2B3503C8" w14:textId="40273D17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伸加速斜坡</w:t>
            </w:r>
          </w:p>
        </w:tc>
        <w:tc>
          <w:tcPr>
            <w:tcW w:w="6156" w:type="dxa"/>
          </w:tcPr>
          <w:p w14:paraId="2BDEDB69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380D68" w14:paraId="1A84DF03" w14:textId="77777777" w:rsidTr="00B93790">
        <w:tc>
          <w:tcPr>
            <w:tcW w:w="2196" w:type="dxa"/>
          </w:tcPr>
          <w:p w14:paraId="0F47E126" w14:textId="4F08E2F7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伸减速斜坡</w:t>
            </w:r>
          </w:p>
        </w:tc>
        <w:tc>
          <w:tcPr>
            <w:tcW w:w="6156" w:type="dxa"/>
          </w:tcPr>
          <w:p w14:paraId="53951CF6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380D68" w14:paraId="3444885B" w14:textId="77777777" w:rsidTr="00B93790">
        <w:tc>
          <w:tcPr>
            <w:tcW w:w="2196" w:type="dxa"/>
          </w:tcPr>
          <w:p w14:paraId="766C412A" w14:textId="541B5E13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右支腿缩加速斜坡</w:t>
            </w:r>
          </w:p>
        </w:tc>
        <w:tc>
          <w:tcPr>
            <w:tcW w:w="6156" w:type="dxa"/>
          </w:tcPr>
          <w:p w14:paraId="320CE89C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380D68" w14:paraId="18B38FFA" w14:textId="77777777" w:rsidTr="00B93790">
        <w:tc>
          <w:tcPr>
            <w:tcW w:w="2196" w:type="dxa"/>
          </w:tcPr>
          <w:p w14:paraId="442FE32D" w14:textId="7195834E" w:rsidR="00380D68" w:rsidRDefault="00380D68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后右支腿缩减速斜坡</w:t>
            </w:r>
          </w:p>
        </w:tc>
        <w:tc>
          <w:tcPr>
            <w:tcW w:w="6156" w:type="dxa"/>
          </w:tcPr>
          <w:p w14:paraId="7C2B0033" w14:textId="77777777" w:rsidR="00380D68" w:rsidRPr="00BF4BBF" w:rsidRDefault="00380D68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</w:tbl>
    <w:p w14:paraId="5D674DE8" w14:textId="6991A681" w:rsidR="00C1646E" w:rsidRDefault="00CF140A" w:rsidP="00CF140A">
      <w:pPr>
        <w:pStyle w:val="4"/>
        <w:numPr>
          <w:ilvl w:val="3"/>
          <w:numId w:val="26"/>
        </w:numPr>
        <w:rPr>
          <w:rFonts w:hint="eastAsia"/>
        </w:rPr>
      </w:pPr>
      <w:r>
        <w:rPr>
          <w:rFonts w:hint="eastAsia"/>
        </w:rPr>
        <w:t>转台回转</w:t>
      </w:r>
    </w:p>
    <w:p w14:paraId="3A7D1A18" w14:textId="7DDA43FE" w:rsidR="00380D68" w:rsidRDefault="002F3486" w:rsidP="00C1646E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4397C85A" wp14:editId="250CBC70">
            <wp:extent cx="5274310" cy="3086100"/>
            <wp:effectExtent l="0" t="0" r="2540" b="0"/>
            <wp:docPr id="124851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84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697">
        <w:rPr>
          <w:noProof/>
        </w:rPr>
        <w:drawing>
          <wp:inline distT="0" distB="0" distL="0" distR="0" wp14:anchorId="396F587E" wp14:editId="0B805B41">
            <wp:extent cx="5274310" cy="3089910"/>
            <wp:effectExtent l="0" t="0" r="2540" b="0"/>
            <wp:docPr id="1102486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869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1E70" w14:textId="37A789E8" w:rsidR="00CF140A" w:rsidRDefault="00CF140A" w:rsidP="00CF140A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</w:t>
      </w:r>
      <w:r>
        <w:rPr>
          <w:rFonts w:hint="eastAsia"/>
        </w:rPr>
        <w:t xml:space="preserve">20 </w:t>
      </w:r>
      <w:r>
        <w:rPr>
          <w:rFonts w:hint="eastAsia"/>
        </w:rPr>
        <w:t>转台回转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CF140A" w14:paraId="7D8623F2" w14:textId="77777777" w:rsidTr="00B93790">
        <w:tc>
          <w:tcPr>
            <w:tcW w:w="2196" w:type="dxa"/>
          </w:tcPr>
          <w:p w14:paraId="0B5CA800" w14:textId="77777777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7CA5BE65" w14:textId="77777777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CF140A" w14:paraId="588B0865" w14:textId="77777777" w:rsidTr="00B93790">
        <w:tc>
          <w:tcPr>
            <w:tcW w:w="2196" w:type="dxa"/>
          </w:tcPr>
          <w:p w14:paraId="1E1DF37A" w14:textId="22FB3ED1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顺回转开启电流</w:t>
            </w:r>
          </w:p>
        </w:tc>
        <w:tc>
          <w:tcPr>
            <w:tcW w:w="6156" w:type="dxa"/>
          </w:tcPr>
          <w:p w14:paraId="7E124CD5" w14:textId="77777777" w:rsidR="00CF140A" w:rsidRDefault="00CF140A" w:rsidP="00CF140A">
            <w:pPr>
              <w:pStyle w:val="a9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1F1A8C74" w14:textId="77777777" w:rsidR="00CF140A" w:rsidRPr="00DD2D71" w:rsidRDefault="00CF140A" w:rsidP="00CF140A">
            <w:pPr>
              <w:pStyle w:val="a9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CF140A" w14:paraId="0973B9E3" w14:textId="77777777" w:rsidTr="00B93790">
        <w:tc>
          <w:tcPr>
            <w:tcW w:w="2196" w:type="dxa"/>
          </w:tcPr>
          <w:p w14:paraId="20C2ECB2" w14:textId="78EEDA52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顺回转低速电流</w:t>
            </w:r>
          </w:p>
        </w:tc>
        <w:tc>
          <w:tcPr>
            <w:tcW w:w="6156" w:type="dxa"/>
          </w:tcPr>
          <w:p w14:paraId="70FF33D1" w14:textId="2906CF11" w:rsidR="00CF140A" w:rsidRPr="00CF140A" w:rsidRDefault="00CF140A" w:rsidP="00CF140A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CF140A" w14:paraId="02B9E2DE" w14:textId="77777777" w:rsidTr="00B93790">
        <w:tc>
          <w:tcPr>
            <w:tcW w:w="2196" w:type="dxa"/>
          </w:tcPr>
          <w:p w14:paraId="68CDE4C1" w14:textId="166A71BF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顺回转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3DCDA6B1" w14:textId="77777777" w:rsidR="00CF140A" w:rsidRDefault="00CF140A" w:rsidP="00682FF2">
            <w:pPr>
              <w:pStyle w:val="a9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1580A154" w14:textId="77777777" w:rsidR="00CF140A" w:rsidRPr="00387A6E" w:rsidRDefault="00CF140A" w:rsidP="00682FF2">
            <w:pPr>
              <w:pStyle w:val="a9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可参照电磁阀参数，此值修改为满足动作速度要求的最大电流</w:t>
            </w:r>
          </w:p>
        </w:tc>
      </w:tr>
      <w:tr w:rsidR="00CF140A" w14:paraId="6CFB63A0" w14:textId="77777777" w:rsidTr="00B93790">
        <w:tc>
          <w:tcPr>
            <w:tcW w:w="2196" w:type="dxa"/>
          </w:tcPr>
          <w:p w14:paraId="30411FD6" w14:textId="289DB1B9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转台逆回转开启电流</w:t>
            </w:r>
          </w:p>
        </w:tc>
        <w:tc>
          <w:tcPr>
            <w:tcW w:w="6156" w:type="dxa"/>
          </w:tcPr>
          <w:p w14:paraId="4D6F2FA2" w14:textId="77777777" w:rsidR="00CF140A" w:rsidRPr="00387A6E" w:rsidRDefault="00CF140A" w:rsidP="00682FF2">
            <w:pPr>
              <w:pStyle w:val="a9"/>
              <w:numPr>
                <w:ilvl w:val="0"/>
                <w:numId w:val="38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3D8330FE" w14:textId="77777777" w:rsidR="00CF140A" w:rsidRPr="00387A6E" w:rsidRDefault="00CF140A" w:rsidP="00682FF2">
            <w:pPr>
              <w:pStyle w:val="a9"/>
              <w:numPr>
                <w:ilvl w:val="0"/>
                <w:numId w:val="38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CF140A" w14:paraId="17DD0804" w14:textId="77777777" w:rsidTr="00B93790">
        <w:tc>
          <w:tcPr>
            <w:tcW w:w="2196" w:type="dxa"/>
          </w:tcPr>
          <w:p w14:paraId="58220FFE" w14:textId="7E58240D" w:rsidR="00CF140A" w:rsidRDefault="00CF140A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逆回转低速电流</w:t>
            </w:r>
          </w:p>
        </w:tc>
        <w:tc>
          <w:tcPr>
            <w:tcW w:w="6156" w:type="dxa"/>
          </w:tcPr>
          <w:p w14:paraId="2DCC7624" w14:textId="6A5B86B7" w:rsidR="00CF140A" w:rsidRPr="00CF140A" w:rsidRDefault="00CF140A" w:rsidP="00CF140A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CF140A" w14:paraId="7CFBE434" w14:textId="77777777" w:rsidTr="00B93790">
        <w:tc>
          <w:tcPr>
            <w:tcW w:w="2196" w:type="dxa"/>
          </w:tcPr>
          <w:p w14:paraId="0329EBC9" w14:textId="78D879B0" w:rsidR="00CF140A" w:rsidRDefault="00682FF2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逆回转</w:t>
            </w:r>
            <w:r w:rsidR="00CF140A">
              <w:rPr>
                <w:rFonts w:hint="eastAsia"/>
                <w:noProof/>
              </w:rPr>
              <w:t>最大</w:t>
            </w:r>
            <w:r w:rsidR="00CF140A"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7A473ED4" w14:textId="77777777" w:rsidR="00CF140A" w:rsidRPr="00387A6E" w:rsidRDefault="00CF140A" w:rsidP="00682FF2">
            <w:pPr>
              <w:pStyle w:val="a9"/>
              <w:numPr>
                <w:ilvl w:val="0"/>
                <w:numId w:val="39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1A424FCB" w14:textId="77777777" w:rsidR="00CF140A" w:rsidRPr="00387A6E" w:rsidRDefault="00CF140A" w:rsidP="00682FF2">
            <w:pPr>
              <w:pStyle w:val="a9"/>
              <w:numPr>
                <w:ilvl w:val="0"/>
                <w:numId w:val="39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CF140A" w14:paraId="0BE0CF1F" w14:textId="77777777" w:rsidTr="00B93790">
        <w:tc>
          <w:tcPr>
            <w:tcW w:w="2196" w:type="dxa"/>
          </w:tcPr>
          <w:p w14:paraId="666E8757" w14:textId="643BFD29" w:rsidR="00CF140A" w:rsidRPr="00AF751A" w:rsidRDefault="006E16F9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顺回转</w:t>
            </w:r>
            <w:r w:rsidR="00CF140A">
              <w:rPr>
                <w:rFonts w:hint="eastAsia"/>
                <w:noProof/>
              </w:rPr>
              <w:t>加速斜坡</w:t>
            </w:r>
          </w:p>
        </w:tc>
        <w:tc>
          <w:tcPr>
            <w:tcW w:w="6156" w:type="dxa"/>
          </w:tcPr>
          <w:p w14:paraId="394AF68A" w14:textId="77777777" w:rsidR="00CF140A" w:rsidRPr="00BF4BBF" w:rsidRDefault="00CF140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CF140A" w14:paraId="0F8BB39F" w14:textId="77777777" w:rsidTr="00B93790">
        <w:tc>
          <w:tcPr>
            <w:tcW w:w="2196" w:type="dxa"/>
          </w:tcPr>
          <w:p w14:paraId="4A769A93" w14:textId="61389748" w:rsidR="00CF140A" w:rsidRPr="00AF751A" w:rsidRDefault="006E16F9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顺回转</w:t>
            </w:r>
            <w:r w:rsidR="00CF140A">
              <w:rPr>
                <w:rFonts w:hint="eastAsia"/>
                <w:noProof/>
              </w:rPr>
              <w:t>减速斜坡</w:t>
            </w:r>
          </w:p>
        </w:tc>
        <w:tc>
          <w:tcPr>
            <w:tcW w:w="6156" w:type="dxa"/>
          </w:tcPr>
          <w:p w14:paraId="4314C9BA" w14:textId="77777777" w:rsidR="00CF140A" w:rsidRPr="002B0FE2" w:rsidRDefault="00CF140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CF140A" w14:paraId="5247DE87" w14:textId="77777777" w:rsidTr="00B93790">
        <w:tc>
          <w:tcPr>
            <w:tcW w:w="2196" w:type="dxa"/>
          </w:tcPr>
          <w:p w14:paraId="7D76A670" w14:textId="27E847A7" w:rsidR="00CF140A" w:rsidRDefault="006E16F9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逆回转</w:t>
            </w:r>
            <w:r w:rsidR="00CF140A">
              <w:rPr>
                <w:rFonts w:hint="eastAsia"/>
                <w:noProof/>
              </w:rPr>
              <w:t>加速斜坡</w:t>
            </w:r>
          </w:p>
        </w:tc>
        <w:tc>
          <w:tcPr>
            <w:tcW w:w="6156" w:type="dxa"/>
          </w:tcPr>
          <w:p w14:paraId="4BDC020F" w14:textId="77777777" w:rsidR="00CF140A" w:rsidRPr="00BF4BBF" w:rsidRDefault="00CF140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CF140A" w14:paraId="1B5B2A77" w14:textId="77777777" w:rsidTr="00B93790">
        <w:tc>
          <w:tcPr>
            <w:tcW w:w="2196" w:type="dxa"/>
          </w:tcPr>
          <w:p w14:paraId="2A30BC28" w14:textId="62CB3AFC" w:rsidR="00CF140A" w:rsidRDefault="006E16F9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转台逆回转</w:t>
            </w:r>
            <w:r w:rsidR="00CF140A">
              <w:rPr>
                <w:rFonts w:hint="eastAsia"/>
                <w:noProof/>
              </w:rPr>
              <w:t>减速斜坡</w:t>
            </w:r>
          </w:p>
        </w:tc>
        <w:tc>
          <w:tcPr>
            <w:tcW w:w="6156" w:type="dxa"/>
          </w:tcPr>
          <w:p w14:paraId="2AAF1F94" w14:textId="77777777" w:rsidR="00CF140A" w:rsidRPr="00BF4BBF" w:rsidRDefault="00CF140A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</w:tbl>
    <w:p w14:paraId="1BEC9941" w14:textId="1567906C" w:rsidR="00CF140A" w:rsidRDefault="002D6E53" w:rsidP="002D6E53">
      <w:pPr>
        <w:pStyle w:val="4"/>
        <w:numPr>
          <w:ilvl w:val="3"/>
          <w:numId w:val="38"/>
        </w:numPr>
        <w:rPr>
          <w:rFonts w:hint="eastAsia"/>
        </w:rPr>
      </w:pPr>
      <w:r>
        <w:rPr>
          <w:rFonts w:hint="eastAsia"/>
        </w:rPr>
        <w:t>车架调平</w:t>
      </w:r>
    </w:p>
    <w:p w14:paraId="5AF8C9EE" w14:textId="60E9D122" w:rsidR="002D6E53" w:rsidRDefault="002F3486" w:rsidP="002D6E53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0508E125" wp14:editId="320A6AC2">
            <wp:extent cx="5274310" cy="3107690"/>
            <wp:effectExtent l="0" t="0" r="2540" b="0"/>
            <wp:docPr id="16357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5966" w14:textId="592B9386" w:rsidR="002D6E53" w:rsidRDefault="002D6E53" w:rsidP="002D6E53">
      <w:pPr>
        <w:pStyle w:val="af3"/>
        <w:jc w:val="center"/>
        <w:rPr>
          <w:rFonts w:hint="eastAsia"/>
        </w:rPr>
      </w:pPr>
      <w:r w:rsidRPr="007D07C2">
        <w:rPr>
          <w:rFonts w:hint="eastAsia"/>
        </w:rPr>
        <w:t>Figure</w:t>
      </w:r>
      <w:r>
        <w:rPr>
          <w:rFonts w:hint="eastAsia"/>
        </w:rPr>
        <w:t xml:space="preserve">21 </w:t>
      </w:r>
      <w:r>
        <w:rPr>
          <w:rFonts w:hint="eastAsia"/>
        </w:rPr>
        <w:t>车架调平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2D6E53" w14:paraId="4E730B44" w14:textId="77777777" w:rsidTr="00B93790">
        <w:tc>
          <w:tcPr>
            <w:tcW w:w="2196" w:type="dxa"/>
          </w:tcPr>
          <w:p w14:paraId="6D96812F" w14:textId="77777777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41E6CDD4" w14:textId="77777777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2D6E53" w14:paraId="12368F81" w14:textId="77777777" w:rsidTr="00B93790">
        <w:tc>
          <w:tcPr>
            <w:tcW w:w="2196" w:type="dxa"/>
          </w:tcPr>
          <w:p w14:paraId="2E8413F5" w14:textId="0D32A657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左调平开启电流</w:t>
            </w:r>
          </w:p>
        </w:tc>
        <w:tc>
          <w:tcPr>
            <w:tcW w:w="6156" w:type="dxa"/>
          </w:tcPr>
          <w:p w14:paraId="1BFE7932" w14:textId="77777777" w:rsidR="002D6E53" w:rsidRDefault="002D6E53" w:rsidP="001E21FF">
            <w:pPr>
              <w:pStyle w:val="a9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0C7C28D1" w14:textId="77777777" w:rsidR="002D6E53" w:rsidRPr="00DD2D71" w:rsidRDefault="002D6E53" w:rsidP="001E21FF">
            <w:pPr>
              <w:pStyle w:val="a9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2D6E53" w14:paraId="0BF43C4B" w14:textId="77777777" w:rsidTr="00B93790">
        <w:tc>
          <w:tcPr>
            <w:tcW w:w="2196" w:type="dxa"/>
          </w:tcPr>
          <w:p w14:paraId="522BF678" w14:textId="56A5AD57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左调平低速电流</w:t>
            </w:r>
          </w:p>
        </w:tc>
        <w:tc>
          <w:tcPr>
            <w:tcW w:w="6156" w:type="dxa"/>
          </w:tcPr>
          <w:p w14:paraId="7B9B32AE" w14:textId="77777777" w:rsidR="002D6E53" w:rsidRPr="00CF140A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2D6E53" w14:paraId="164379C8" w14:textId="77777777" w:rsidTr="00B93790">
        <w:tc>
          <w:tcPr>
            <w:tcW w:w="2196" w:type="dxa"/>
          </w:tcPr>
          <w:p w14:paraId="33B9BF1F" w14:textId="4D9B9BB1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左调平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77E5D2BD" w14:textId="77777777" w:rsidR="002D6E53" w:rsidRDefault="002D6E53" w:rsidP="001E21FF">
            <w:pPr>
              <w:pStyle w:val="a9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46D28BA1" w14:textId="77777777" w:rsidR="002D6E53" w:rsidRPr="00387A6E" w:rsidRDefault="002D6E53" w:rsidP="001E21FF">
            <w:pPr>
              <w:pStyle w:val="a9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2D6E53" w14:paraId="4F80347D" w14:textId="77777777" w:rsidTr="00B93790">
        <w:tc>
          <w:tcPr>
            <w:tcW w:w="2196" w:type="dxa"/>
          </w:tcPr>
          <w:p w14:paraId="35A39C6A" w14:textId="7B47FE45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右调平开启电流</w:t>
            </w:r>
          </w:p>
        </w:tc>
        <w:tc>
          <w:tcPr>
            <w:tcW w:w="6156" w:type="dxa"/>
          </w:tcPr>
          <w:p w14:paraId="60B44F2B" w14:textId="77777777" w:rsidR="002D6E53" w:rsidRPr="00387A6E" w:rsidRDefault="002D6E53" w:rsidP="001E21FF">
            <w:pPr>
              <w:pStyle w:val="a9"/>
              <w:numPr>
                <w:ilvl w:val="0"/>
                <w:numId w:val="42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004E1B76" w14:textId="77777777" w:rsidR="002D6E53" w:rsidRPr="00387A6E" w:rsidRDefault="002D6E53" w:rsidP="001E21FF">
            <w:pPr>
              <w:pStyle w:val="a9"/>
              <w:numPr>
                <w:ilvl w:val="0"/>
                <w:numId w:val="42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2D6E53" w14:paraId="62700201" w14:textId="77777777" w:rsidTr="00B93790">
        <w:tc>
          <w:tcPr>
            <w:tcW w:w="2196" w:type="dxa"/>
          </w:tcPr>
          <w:p w14:paraId="046A8937" w14:textId="217FF36B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右调平低速电流</w:t>
            </w:r>
          </w:p>
        </w:tc>
        <w:tc>
          <w:tcPr>
            <w:tcW w:w="6156" w:type="dxa"/>
          </w:tcPr>
          <w:p w14:paraId="061EB0C4" w14:textId="77777777" w:rsidR="002D6E53" w:rsidRPr="00CF140A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本项目无</w:t>
            </w:r>
          </w:p>
        </w:tc>
      </w:tr>
      <w:tr w:rsidR="002D6E53" w14:paraId="4FF2EE6E" w14:textId="77777777" w:rsidTr="00B93790">
        <w:tc>
          <w:tcPr>
            <w:tcW w:w="2196" w:type="dxa"/>
          </w:tcPr>
          <w:p w14:paraId="7E09C00B" w14:textId="71F3760F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右调平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57196479" w14:textId="77777777" w:rsidR="002D6E53" w:rsidRPr="00387A6E" w:rsidRDefault="002D6E53" w:rsidP="001E21FF">
            <w:pPr>
              <w:pStyle w:val="a9"/>
              <w:numPr>
                <w:ilvl w:val="0"/>
                <w:numId w:val="43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0430672D" w14:textId="77777777" w:rsidR="002D6E53" w:rsidRPr="00387A6E" w:rsidRDefault="002D6E53" w:rsidP="001E21FF">
            <w:pPr>
              <w:pStyle w:val="a9"/>
              <w:numPr>
                <w:ilvl w:val="0"/>
                <w:numId w:val="43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2D6E53" w14:paraId="0F670360" w14:textId="77777777" w:rsidTr="00B93790">
        <w:tc>
          <w:tcPr>
            <w:tcW w:w="2196" w:type="dxa"/>
          </w:tcPr>
          <w:p w14:paraId="35B1DDEF" w14:textId="501CC14C" w:rsidR="002D6E53" w:rsidRPr="00AF751A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左调平加速斜坡</w:t>
            </w:r>
          </w:p>
        </w:tc>
        <w:tc>
          <w:tcPr>
            <w:tcW w:w="6156" w:type="dxa"/>
          </w:tcPr>
          <w:p w14:paraId="039BE9DA" w14:textId="77777777" w:rsidR="002D6E53" w:rsidRPr="00BF4BBF" w:rsidRDefault="002D6E53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2D6E53" w14:paraId="27A16D3A" w14:textId="77777777" w:rsidTr="00B93790">
        <w:tc>
          <w:tcPr>
            <w:tcW w:w="2196" w:type="dxa"/>
          </w:tcPr>
          <w:p w14:paraId="7DF92FAC" w14:textId="441AE6B1" w:rsidR="002D6E53" w:rsidRPr="00AF751A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车架左调平减速斜坡</w:t>
            </w:r>
          </w:p>
        </w:tc>
        <w:tc>
          <w:tcPr>
            <w:tcW w:w="6156" w:type="dxa"/>
          </w:tcPr>
          <w:p w14:paraId="5BA6C35B" w14:textId="77777777" w:rsidR="002D6E53" w:rsidRPr="002B0FE2" w:rsidRDefault="002D6E53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2D6E53" w14:paraId="6F3373B3" w14:textId="77777777" w:rsidTr="00B93790">
        <w:tc>
          <w:tcPr>
            <w:tcW w:w="2196" w:type="dxa"/>
          </w:tcPr>
          <w:p w14:paraId="76E80483" w14:textId="4E8A62C7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右调平加速斜坡</w:t>
            </w:r>
          </w:p>
        </w:tc>
        <w:tc>
          <w:tcPr>
            <w:tcW w:w="6156" w:type="dxa"/>
          </w:tcPr>
          <w:p w14:paraId="3E020981" w14:textId="77777777" w:rsidR="002D6E53" w:rsidRPr="00BF4BBF" w:rsidRDefault="002D6E53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2D6E53" w14:paraId="01F4DDDC" w14:textId="77777777" w:rsidTr="00B93790">
        <w:tc>
          <w:tcPr>
            <w:tcW w:w="2196" w:type="dxa"/>
          </w:tcPr>
          <w:p w14:paraId="23EA9211" w14:textId="64D6DCEE" w:rsidR="002D6E53" w:rsidRDefault="002D6E53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车架右调平减速斜坡</w:t>
            </w:r>
          </w:p>
        </w:tc>
        <w:tc>
          <w:tcPr>
            <w:tcW w:w="6156" w:type="dxa"/>
          </w:tcPr>
          <w:p w14:paraId="78F24959" w14:textId="77777777" w:rsidR="002D6E53" w:rsidRPr="00BF4BBF" w:rsidRDefault="002D6E53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</w:tbl>
    <w:p w14:paraId="7FBAE1C6" w14:textId="7214CEF1" w:rsidR="002D6E53" w:rsidRDefault="001C59C4" w:rsidP="001C59C4">
      <w:pPr>
        <w:pStyle w:val="4"/>
        <w:numPr>
          <w:ilvl w:val="3"/>
          <w:numId w:val="41"/>
        </w:numPr>
        <w:rPr>
          <w:rFonts w:hint="eastAsia"/>
        </w:rPr>
      </w:pPr>
      <w:r>
        <w:rPr>
          <w:rFonts w:hint="eastAsia"/>
        </w:rPr>
        <w:t>属具油口</w:t>
      </w:r>
    </w:p>
    <w:p w14:paraId="7FC9E397" w14:textId="42F8BAE1" w:rsidR="001C59C4" w:rsidRDefault="002F3486" w:rsidP="002F3486">
      <w:pPr>
        <w:jc w:val="center"/>
        <w:rPr>
          <w:rFonts w:hint="eastAsia"/>
        </w:rPr>
      </w:pPr>
      <w:r w:rsidRPr="00FD0697">
        <w:rPr>
          <w:noProof/>
        </w:rPr>
        <w:drawing>
          <wp:inline distT="0" distB="0" distL="0" distR="0" wp14:anchorId="3CE5647D" wp14:editId="03EB9AEF">
            <wp:extent cx="5274310" cy="3088005"/>
            <wp:effectExtent l="0" t="0" r="2540" b="0"/>
            <wp:docPr id="1330563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631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9C4" w:rsidRPr="002F3486">
        <w:rPr>
          <w:rFonts w:asciiTheme="majorHAnsi" w:eastAsia="黑体" w:hAnsiTheme="majorHAnsi" w:cstheme="majorBidi" w:hint="eastAsia"/>
          <w:sz w:val="20"/>
          <w:szCs w:val="20"/>
        </w:rPr>
        <w:t xml:space="preserve">Figure22 </w:t>
      </w:r>
      <w:r w:rsidR="001C59C4" w:rsidRPr="002F3486">
        <w:rPr>
          <w:rFonts w:asciiTheme="majorHAnsi" w:eastAsia="黑体" w:hAnsiTheme="majorHAnsi" w:cstheme="majorBidi" w:hint="eastAsia"/>
          <w:sz w:val="20"/>
          <w:szCs w:val="20"/>
        </w:rPr>
        <w:t>属具油口参数</w:t>
      </w:r>
    </w:p>
    <w:tbl>
      <w:tblPr>
        <w:tblStyle w:val="af2"/>
        <w:tblW w:w="8352" w:type="dxa"/>
        <w:tblLook w:val="04A0" w:firstRow="1" w:lastRow="0" w:firstColumn="1" w:lastColumn="0" w:noHBand="0" w:noVBand="1"/>
      </w:tblPr>
      <w:tblGrid>
        <w:gridCol w:w="2196"/>
        <w:gridCol w:w="6156"/>
      </w:tblGrid>
      <w:tr w:rsidR="001C59C4" w14:paraId="5C68559A" w14:textId="77777777" w:rsidTr="00B93790">
        <w:tc>
          <w:tcPr>
            <w:tcW w:w="2196" w:type="dxa"/>
          </w:tcPr>
          <w:p w14:paraId="7F2D21A5" w14:textId="77777777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参数项</w:t>
            </w:r>
          </w:p>
        </w:tc>
        <w:tc>
          <w:tcPr>
            <w:tcW w:w="6156" w:type="dxa"/>
          </w:tcPr>
          <w:p w14:paraId="0170B8A5" w14:textId="77777777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标定方法</w:t>
            </w:r>
          </w:p>
        </w:tc>
      </w:tr>
      <w:tr w:rsidR="001C59C4" w14:paraId="700E0906" w14:textId="77777777" w:rsidTr="00B93790">
        <w:tc>
          <w:tcPr>
            <w:tcW w:w="2196" w:type="dxa"/>
          </w:tcPr>
          <w:p w14:paraId="29A8CF9D" w14:textId="7DB6EE2F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开启电流</w:t>
            </w:r>
          </w:p>
        </w:tc>
        <w:tc>
          <w:tcPr>
            <w:tcW w:w="6156" w:type="dxa"/>
          </w:tcPr>
          <w:p w14:paraId="4C3170BB" w14:textId="77777777" w:rsidR="001C59C4" w:rsidRDefault="001C59C4" w:rsidP="0058299F">
            <w:pPr>
              <w:pStyle w:val="a9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</w:t>
            </w:r>
            <w:r w:rsidRPr="00DD2D71">
              <w:rPr>
                <w:rFonts w:hint="eastAsia"/>
                <w:noProof/>
              </w:rPr>
              <w:t>刚可以动作时的电流</w:t>
            </w:r>
          </w:p>
          <w:p w14:paraId="1FBEA6B4" w14:textId="77777777" w:rsidR="001C59C4" w:rsidRPr="00DD2D71" w:rsidRDefault="001C59C4" w:rsidP="0058299F">
            <w:pPr>
              <w:pStyle w:val="a9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1C59C4" w14:paraId="0B7930FE" w14:textId="77777777" w:rsidTr="00B93790">
        <w:tc>
          <w:tcPr>
            <w:tcW w:w="2196" w:type="dxa"/>
          </w:tcPr>
          <w:p w14:paraId="2972DA93" w14:textId="10CC2279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3637F20D" w14:textId="77777777" w:rsidR="001C59C4" w:rsidRDefault="001C59C4" w:rsidP="0058299F">
            <w:pPr>
              <w:pStyle w:val="a9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此参数为最大速度电流</w:t>
            </w:r>
          </w:p>
          <w:p w14:paraId="1B4D9C7D" w14:textId="77777777" w:rsidR="001C59C4" w:rsidRPr="00387A6E" w:rsidRDefault="001C59C4" w:rsidP="0058299F">
            <w:pPr>
              <w:pStyle w:val="a9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1C59C4" w14:paraId="713CC4E0" w14:textId="77777777" w:rsidTr="00B93790">
        <w:tc>
          <w:tcPr>
            <w:tcW w:w="2196" w:type="dxa"/>
          </w:tcPr>
          <w:p w14:paraId="435941FC" w14:textId="13B198BB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开启电流</w:t>
            </w:r>
          </w:p>
        </w:tc>
        <w:tc>
          <w:tcPr>
            <w:tcW w:w="6156" w:type="dxa"/>
          </w:tcPr>
          <w:p w14:paraId="524545D9" w14:textId="77777777" w:rsidR="001C59C4" w:rsidRPr="00387A6E" w:rsidRDefault="001C59C4" w:rsidP="0058299F">
            <w:pPr>
              <w:pStyle w:val="a9"/>
              <w:numPr>
                <w:ilvl w:val="0"/>
                <w:numId w:val="46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刚可以动作时的电流</w:t>
            </w:r>
          </w:p>
          <w:p w14:paraId="469585DA" w14:textId="77777777" w:rsidR="001C59C4" w:rsidRPr="00387A6E" w:rsidRDefault="001C59C4" w:rsidP="0058299F">
            <w:pPr>
              <w:pStyle w:val="a9"/>
              <w:numPr>
                <w:ilvl w:val="0"/>
                <w:numId w:val="46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最大值改成和开启值一致，刚可以平稳动作</w:t>
            </w:r>
          </w:p>
        </w:tc>
      </w:tr>
      <w:tr w:rsidR="001C59C4" w14:paraId="7121808C" w14:textId="77777777" w:rsidTr="00B93790">
        <w:tc>
          <w:tcPr>
            <w:tcW w:w="2196" w:type="dxa"/>
          </w:tcPr>
          <w:p w14:paraId="2B226D70" w14:textId="11256A21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最大</w:t>
            </w:r>
            <w:r w:rsidRPr="00AF751A">
              <w:rPr>
                <w:rFonts w:hint="eastAsia"/>
                <w:noProof/>
              </w:rPr>
              <w:t>电流</w:t>
            </w:r>
          </w:p>
        </w:tc>
        <w:tc>
          <w:tcPr>
            <w:tcW w:w="6156" w:type="dxa"/>
          </w:tcPr>
          <w:p w14:paraId="62CD2E0A" w14:textId="77777777" w:rsidR="001C59C4" w:rsidRPr="00387A6E" w:rsidRDefault="001C59C4" w:rsidP="0058299F">
            <w:pPr>
              <w:pStyle w:val="a9"/>
              <w:numPr>
                <w:ilvl w:val="0"/>
                <w:numId w:val="47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此参数为最大速度电流</w:t>
            </w:r>
          </w:p>
          <w:p w14:paraId="746C12FE" w14:textId="77777777" w:rsidR="001C59C4" w:rsidRPr="00387A6E" w:rsidRDefault="001C59C4" w:rsidP="0058299F">
            <w:pPr>
              <w:pStyle w:val="a9"/>
              <w:numPr>
                <w:ilvl w:val="0"/>
                <w:numId w:val="47"/>
              </w:numPr>
              <w:rPr>
                <w:noProof/>
              </w:rPr>
            </w:pPr>
            <w:r w:rsidRPr="00387A6E">
              <w:rPr>
                <w:rFonts w:hint="eastAsia"/>
                <w:noProof/>
              </w:rPr>
              <w:t>可参照电磁阀参数，此值修改为满足动作速度要求的最大电流</w:t>
            </w:r>
          </w:p>
        </w:tc>
      </w:tr>
      <w:tr w:rsidR="001C59C4" w14:paraId="50377396" w14:textId="77777777" w:rsidTr="00B93790">
        <w:tc>
          <w:tcPr>
            <w:tcW w:w="2196" w:type="dxa"/>
          </w:tcPr>
          <w:p w14:paraId="2D4D78D1" w14:textId="45217938" w:rsidR="001C59C4" w:rsidRPr="00AF751A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加速斜坡</w:t>
            </w:r>
          </w:p>
        </w:tc>
        <w:tc>
          <w:tcPr>
            <w:tcW w:w="6156" w:type="dxa"/>
          </w:tcPr>
          <w:p w14:paraId="1020AA71" w14:textId="77777777" w:rsidR="001C59C4" w:rsidRPr="00BF4BBF" w:rsidRDefault="001C59C4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1C59C4" w14:paraId="73FBA324" w14:textId="77777777" w:rsidTr="00B93790">
        <w:tc>
          <w:tcPr>
            <w:tcW w:w="2196" w:type="dxa"/>
          </w:tcPr>
          <w:p w14:paraId="7A5A26B8" w14:textId="3BFEF343" w:rsidR="001C59C4" w:rsidRPr="00AF751A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减速斜坡</w:t>
            </w:r>
          </w:p>
        </w:tc>
        <w:tc>
          <w:tcPr>
            <w:tcW w:w="6156" w:type="dxa"/>
          </w:tcPr>
          <w:p w14:paraId="6F8C49E4" w14:textId="77777777" w:rsidR="001C59C4" w:rsidRPr="002B0FE2" w:rsidRDefault="001C59C4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  <w:tr w:rsidR="001C59C4" w14:paraId="693952A4" w14:textId="77777777" w:rsidTr="00B93790">
        <w:tc>
          <w:tcPr>
            <w:tcW w:w="2196" w:type="dxa"/>
          </w:tcPr>
          <w:p w14:paraId="17AE8AE6" w14:textId="0D67DE5E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加速斜坡</w:t>
            </w:r>
          </w:p>
        </w:tc>
        <w:tc>
          <w:tcPr>
            <w:tcW w:w="6156" w:type="dxa"/>
          </w:tcPr>
          <w:p w14:paraId="1E1365E9" w14:textId="77777777" w:rsidR="001C59C4" w:rsidRPr="00BF4BBF" w:rsidRDefault="001C59C4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开启加到最大值，此值越大，加速时间越短</w:t>
            </w:r>
          </w:p>
        </w:tc>
      </w:tr>
      <w:tr w:rsidR="001C59C4" w14:paraId="6FABB8BC" w14:textId="77777777" w:rsidTr="00B93790">
        <w:tc>
          <w:tcPr>
            <w:tcW w:w="2196" w:type="dxa"/>
          </w:tcPr>
          <w:p w14:paraId="572443DB" w14:textId="6504AC39" w:rsidR="001C59C4" w:rsidRDefault="001C59C4" w:rsidP="00B93790">
            <w:pPr>
              <w:rPr>
                <w:noProof/>
              </w:rPr>
            </w:pPr>
            <w:r>
              <w:rPr>
                <w:rFonts w:hint="eastAsia"/>
                <w:noProof/>
              </w:rPr>
              <w:t>属具油口</w:t>
            </w: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减速斜坡</w:t>
            </w:r>
          </w:p>
        </w:tc>
        <w:tc>
          <w:tcPr>
            <w:tcW w:w="6156" w:type="dxa"/>
          </w:tcPr>
          <w:p w14:paraId="254C0014" w14:textId="77777777" w:rsidR="001C59C4" w:rsidRPr="00BF4BBF" w:rsidRDefault="001C59C4" w:rsidP="00B93790">
            <w:pPr>
              <w:rPr>
                <w:noProof/>
              </w:rPr>
            </w:pPr>
            <w:r w:rsidRPr="00BF4BBF">
              <w:rPr>
                <w:rFonts w:hint="eastAsia"/>
                <w:noProof/>
              </w:rPr>
              <w:t>按此斜坡值从</w:t>
            </w:r>
            <w:r>
              <w:rPr>
                <w:rFonts w:hint="eastAsia"/>
                <w:noProof/>
              </w:rPr>
              <w:t>最大值减到开启值</w:t>
            </w:r>
            <w:r w:rsidRPr="00BF4BBF">
              <w:rPr>
                <w:rFonts w:hint="eastAsia"/>
                <w:noProof/>
              </w:rPr>
              <w:t>，此值越大，</w:t>
            </w:r>
            <w:r>
              <w:rPr>
                <w:rFonts w:hint="eastAsia"/>
                <w:noProof/>
              </w:rPr>
              <w:t>减</w:t>
            </w:r>
            <w:r w:rsidRPr="00BF4BBF">
              <w:rPr>
                <w:rFonts w:hint="eastAsia"/>
                <w:noProof/>
              </w:rPr>
              <w:t>速时间越短</w:t>
            </w:r>
          </w:p>
        </w:tc>
      </w:tr>
    </w:tbl>
    <w:p w14:paraId="4DCAFFF3" w14:textId="469DC452" w:rsidR="001C59C4" w:rsidRDefault="00CC7ABE" w:rsidP="00CC7ABE">
      <w:pPr>
        <w:pStyle w:val="3"/>
        <w:rPr>
          <w:rFonts w:hint="eastAsia"/>
        </w:rPr>
      </w:pPr>
      <w:bookmarkStart w:id="14" w:name="_Toc194669858"/>
      <w:r>
        <w:rPr>
          <w:rFonts w:hint="eastAsia"/>
        </w:rPr>
        <w:lastRenderedPageBreak/>
        <w:t xml:space="preserve">2.5.3 </w:t>
      </w:r>
      <w:r w:rsidR="00873660">
        <w:rPr>
          <w:rFonts w:hint="eastAsia"/>
        </w:rPr>
        <w:t>力限器标定</w:t>
      </w:r>
      <w:bookmarkEnd w:id="14"/>
    </w:p>
    <w:p w14:paraId="669BE6E5" w14:textId="62DC032B" w:rsidR="00873660" w:rsidRDefault="002F3486" w:rsidP="00873660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2D7261CA" wp14:editId="7A68E985">
            <wp:extent cx="5274310" cy="3086100"/>
            <wp:effectExtent l="0" t="0" r="2540" b="0"/>
            <wp:docPr id="781170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707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0D5" w14:textId="3D398BCD" w:rsidR="00C92275" w:rsidRPr="00C92275" w:rsidRDefault="00C92275" w:rsidP="00C92275">
      <w:pPr>
        <w:jc w:val="center"/>
        <w:rPr>
          <w:rFonts w:asciiTheme="majorHAnsi" w:eastAsia="黑体" w:hAnsiTheme="majorHAnsi" w:cstheme="majorBidi" w:hint="eastAsia"/>
          <w:sz w:val="20"/>
          <w:szCs w:val="20"/>
        </w:rPr>
      </w:pPr>
      <w:r w:rsidRPr="00C92275">
        <w:rPr>
          <w:rFonts w:asciiTheme="majorHAnsi" w:eastAsia="黑体" w:hAnsiTheme="majorHAnsi" w:cstheme="majorBidi" w:hint="eastAsia"/>
          <w:sz w:val="20"/>
          <w:szCs w:val="20"/>
        </w:rPr>
        <w:t xml:space="preserve">Figure22 </w:t>
      </w:r>
      <w:r>
        <w:rPr>
          <w:rFonts w:asciiTheme="majorHAnsi" w:eastAsia="黑体" w:hAnsiTheme="majorHAnsi" w:cstheme="majorBidi" w:hint="eastAsia"/>
          <w:sz w:val="20"/>
          <w:szCs w:val="20"/>
        </w:rPr>
        <w:t>力限器调试界面</w:t>
      </w:r>
    </w:p>
    <w:p w14:paraId="5D168CFB" w14:textId="2BD34A00" w:rsidR="00F4314E" w:rsidRDefault="00781052" w:rsidP="001C59C4">
      <w:pPr>
        <w:rPr>
          <w:rFonts w:hint="eastAsia"/>
        </w:rPr>
      </w:pPr>
      <w:r>
        <w:rPr>
          <w:rFonts w:hint="eastAsia"/>
        </w:rPr>
        <w:t>力限器标定步骤：</w:t>
      </w:r>
    </w:p>
    <w:p w14:paraId="6EF61DFE" w14:textId="112D8532" w:rsidR="00781052" w:rsidRDefault="00781052" w:rsidP="00781052">
      <w:pPr>
        <w:pStyle w:val="a9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油缸面积</w:t>
      </w:r>
    </w:p>
    <w:p w14:paraId="0D4452EA" w14:textId="7585FB43" w:rsidR="00781052" w:rsidRDefault="00781052" w:rsidP="00781052">
      <w:pPr>
        <w:pStyle w:val="a9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臂架空载</w:t>
      </w:r>
    </w:p>
    <w:p w14:paraId="5249C901" w14:textId="56C1D17C" w:rsidR="00781052" w:rsidRDefault="00781052" w:rsidP="00781052">
      <w:pPr>
        <w:pStyle w:val="a9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伸缩臂空载</w:t>
      </w:r>
    </w:p>
    <w:p w14:paraId="43D26BDD" w14:textId="334B37D9" w:rsidR="00781052" w:rsidRDefault="00781052" w:rsidP="00781052">
      <w:pPr>
        <w:pStyle w:val="a9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上变幅动载</w:t>
      </w:r>
    </w:p>
    <w:p w14:paraId="0CC352B8" w14:textId="5BC138C8" w:rsidR="00781052" w:rsidRDefault="00781052" w:rsidP="00781052">
      <w:pPr>
        <w:pStyle w:val="a9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下变幅动载</w:t>
      </w:r>
    </w:p>
    <w:p w14:paraId="2D8C7747" w14:textId="4CFF7B85" w:rsidR="00F4314E" w:rsidRDefault="00BB176D" w:rsidP="003A7660">
      <w:pPr>
        <w:pStyle w:val="4"/>
        <w:numPr>
          <w:ilvl w:val="3"/>
          <w:numId w:val="44"/>
        </w:numPr>
        <w:rPr>
          <w:rFonts w:hint="eastAsia"/>
        </w:rPr>
      </w:pPr>
      <w:r>
        <w:rPr>
          <w:rFonts w:hint="eastAsia"/>
        </w:rPr>
        <w:t>油缸面积</w:t>
      </w:r>
    </w:p>
    <w:p w14:paraId="39F6D2BD" w14:textId="22C7B9EE" w:rsidR="003A7660" w:rsidRDefault="00C92275" w:rsidP="003A7660">
      <w:pPr>
        <w:rPr>
          <w:rFonts w:hint="eastAsia"/>
          <w:noProof/>
        </w:rPr>
      </w:pPr>
      <w:r>
        <w:rPr>
          <w:rFonts w:hint="eastAsia"/>
          <w:noProof/>
        </w:rPr>
        <w:t>标定步骤：</w:t>
      </w:r>
    </w:p>
    <w:p w14:paraId="76EC8534" w14:textId="2EE5C6EB" w:rsidR="00C92275" w:rsidRDefault="00C92275" w:rsidP="00C92275">
      <w:pPr>
        <w:pStyle w:val="a9"/>
        <w:numPr>
          <w:ilvl w:val="0"/>
          <w:numId w:val="49"/>
        </w:numPr>
        <w:rPr>
          <w:rFonts w:hint="eastAsia"/>
          <w:noProof/>
        </w:rPr>
      </w:pPr>
      <w:r>
        <w:rPr>
          <w:rFonts w:hint="eastAsia"/>
          <w:noProof/>
        </w:rPr>
        <w:t>空载，臂架全缩，举升到45°静止</w:t>
      </w:r>
      <w:r w:rsidR="0072053C">
        <w:rPr>
          <w:rFonts w:hint="eastAsia"/>
          <w:noProof/>
        </w:rPr>
        <w:t>稳定</w:t>
      </w:r>
      <w:r w:rsidR="00876A4B">
        <w:rPr>
          <w:rFonts w:hint="eastAsia"/>
          <w:noProof/>
        </w:rPr>
        <w:t>后</w:t>
      </w:r>
      <w:r w:rsidR="00DE2A65">
        <w:rPr>
          <w:rFonts w:hint="eastAsia"/>
          <w:noProof/>
        </w:rPr>
        <w:t>，</w:t>
      </w:r>
      <w:r w:rsidR="00876A4B">
        <w:rPr>
          <w:rFonts w:hint="eastAsia"/>
          <w:noProof/>
        </w:rPr>
        <w:t>按下确认键，</w:t>
      </w:r>
      <w:r w:rsidR="00DE2A65">
        <w:rPr>
          <w:rFonts w:hint="eastAsia"/>
          <w:noProof/>
        </w:rPr>
        <w:t>见</w:t>
      </w:r>
      <w:r w:rsidR="00DE2A65"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DE2A65">
        <w:rPr>
          <w:rFonts w:asciiTheme="majorHAnsi" w:eastAsia="黑体" w:hAnsiTheme="majorHAnsi" w:cstheme="majorBidi" w:hint="eastAsia"/>
          <w:sz w:val="20"/>
          <w:szCs w:val="20"/>
        </w:rPr>
        <w:t>3</w:t>
      </w:r>
    </w:p>
    <w:p w14:paraId="1F1ADCB6" w14:textId="7EFC11F8" w:rsidR="00C92275" w:rsidRPr="003D0F7C" w:rsidRDefault="00C92275" w:rsidP="00C92275">
      <w:pPr>
        <w:pStyle w:val="a9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带载80%以上，臂架全缩，举升到45°静止</w:t>
      </w:r>
      <w:r w:rsidR="0072053C">
        <w:rPr>
          <w:rFonts w:hint="eastAsia"/>
        </w:rPr>
        <w:t>稳定后</w:t>
      </w:r>
      <w:r w:rsidR="00DE2A65">
        <w:rPr>
          <w:rFonts w:hint="eastAsia"/>
          <w:noProof/>
        </w:rPr>
        <w:t>，</w:t>
      </w:r>
      <w:r w:rsidR="0072053C">
        <w:rPr>
          <w:rFonts w:hint="eastAsia"/>
          <w:noProof/>
        </w:rPr>
        <w:t>按下确认键，</w:t>
      </w:r>
      <w:r w:rsidR="00DE2A65">
        <w:rPr>
          <w:rFonts w:hint="eastAsia"/>
          <w:noProof/>
        </w:rPr>
        <w:t>见</w:t>
      </w:r>
      <w:r w:rsidR="00DE2A65"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DE2A65">
        <w:rPr>
          <w:rFonts w:asciiTheme="majorHAnsi" w:eastAsia="黑体" w:hAnsiTheme="majorHAnsi" w:cstheme="majorBidi" w:hint="eastAsia"/>
          <w:sz w:val="20"/>
          <w:szCs w:val="20"/>
        </w:rPr>
        <w:t>4</w:t>
      </w:r>
    </w:p>
    <w:p w14:paraId="64DB2108" w14:textId="424C7A24" w:rsidR="003D0F7C" w:rsidRPr="002F1ADD" w:rsidRDefault="00150EA5" w:rsidP="00C92275">
      <w:pPr>
        <w:pStyle w:val="a9"/>
        <w:numPr>
          <w:ilvl w:val="0"/>
          <w:numId w:val="49"/>
        </w:numPr>
        <w:rPr>
          <w:rFonts w:hint="eastAsia"/>
        </w:rPr>
      </w:pPr>
      <w:r w:rsidRPr="00150EA5">
        <w:rPr>
          <w:rFonts w:hint="eastAsia"/>
        </w:rPr>
        <w:t>输入实际重量</w:t>
      </w:r>
      <w:r w:rsidR="00A1750B">
        <w:rPr>
          <w:rFonts w:hint="eastAsia"/>
        </w:rPr>
        <w:t>后，按下确认键</w:t>
      </w:r>
      <w:r w:rsidR="009A3900">
        <w:rPr>
          <w:rFonts w:hint="eastAsia"/>
        </w:rPr>
        <w:t>，见</w:t>
      </w:r>
      <w:r w:rsidR="009A3900"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5</w:t>
      </w:r>
    </w:p>
    <w:p w14:paraId="08D56292" w14:textId="51F81A2B" w:rsidR="002F1ADD" w:rsidRPr="003A7660" w:rsidRDefault="002F1ADD" w:rsidP="00C92275">
      <w:pPr>
        <w:pStyle w:val="a9"/>
        <w:numPr>
          <w:ilvl w:val="0"/>
          <w:numId w:val="49"/>
        </w:numPr>
        <w:rPr>
          <w:rFonts w:hint="eastAsia"/>
        </w:rPr>
      </w:pPr>
      <w:r w:rsidRPr="003D0F7C">
        <w:rPr>
          <w:rFonts w:hint="eastAsia"/>
        </w:rPr>
        <w:t>按下确认键，标定完成</w:t>
      </w:r>
    </w:p>
    <w:p w14:paraId="7C126CAB" w14:textId="19F40A8C" w:rsidR="0094098E" w:rsidRDefault="002F3486" w:rsidP="001C59C4">
      <w:pPr>
        <w:rPr>
          <w:rFonts w:hint="eastAsia"/>
        </w:rPr>
      </w:pPr>
      <w:r w:rsidRPr="00FD0697">
        <w:rPr>
          <w:noProof/>
        </w:rPr>
        <w:lastRenderedPageBreak/>
        <w:drawing>
          <wp:inline distT="0" distB="0" distL="0" distR="0" wp14:anchorId="42456CA8" wp14:editId="0FEB6FF3">
            <wp:extent cx="5274310" cy="3074670"/>
            <wp:effectExtent l="0" t="0" r="2540" b="0"/>
            <wp:docPr id="70123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99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1818" w14:textId="7697673E" w:rsidR="00DE2A65" w:rsidRDefault="00DE2A65" w:rsidP="00DE2A65">
      <w:pPr>
        <w:jc w:val="center"/>
        <w:rPr>
          <w:rFonts w:hint="eastAsia"/>
        </w:rPr>
      </w:pPr>
      <w:r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</w:p>
    <w:p w14:paraId="55D2B9B1" w14:textId="6F9D5A1C" w:rsidR="00C92275" w:rsidRDefault="002F3486" w:rsidP="00C92275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46CAAC8C" wp14:editId="60C00C0D">
            <wp:extent cx="5274310" cy="3093085"/>
            <wp:effectExtent l="0" t="0" r="2540" b="0"/>
            <wp:docPr id="166627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724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BA6" w:rsidRPr="00E33BA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FD0697">
        <w:rPr>
          <w:noProof/>
        </w:rPr>
        <w:lastRenderedPageBreak/>
        <w:drawing>
          <wp:inline distT="0" distB="0" distL="0" distR="0" wp14:anchorId="0296D086" wp14:editId="39F6160A">
            <wp:extent cx="5274310" cy="3086735"/>
            <wp:effectExtent l="0" t="0" r="2540" b="0"/>
            <wp:docPr id="289512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23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8D38" w14:textId="509D3590" w:rsidR="00DE2A65" w:rsidRPr="00C92275" w:rsidRDefault="00DE2A65" w:rsidP="00DE2A65">
      <w:pPr>
        <w:jc w:val="center"/>
        <w:rPr>
          <w:rFonts w:hint="eastAsia"/>
        </w:rPr>
      </w:pPr>
      <w:r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>
        <w:rPr>
          <w:rFonts w:asciiTheme="majorHAnsi" w:eastAsia="黑体" w:hAnsiTheme="majorHAnsi" w:cstheme="majorBidi" w:hint="eastAsia"/>
          <w:sz w:val="20"/>
          <w:szCs w:val="20"/>
        </w:rPr>
        <w:t>4</w:t>
      </w:r>
    </w:p>
    <w:p w14:paraId="2B193299" w14:textId="1CED1AD2" w:rsidR="00C92275" w:rsidRDefault="00E37434" w:rsidP="00E37434">
      <w:pPr>
        <w:pStyle w:val="4"/>
        <w:rPr>
          <w:rFonts w:hint="eastAsia"/>
        </w:rPr>
      </w:pPr>
      <w:r>
        <w:rPr>
          <w:rFonts w:hint="eastAsia"/>
        </w:rPr>
        <w:t>2.5.3.2</w:t>
      </w:r>
      <w:r w:rsidR="002D67EF">
        <w:rPr>
          <w:rFonts w:hint="eastAsia"/>
        </w:rPr>
        <w:t xml:space="preserve"> </w:t>
      </w:r>
      <w:r>
        <w:rPr>
          <w:rFonts w:hint="eastAsia"/>
        </w:rPr>
        <w:t>臂架空载</w:t>
      </w:r>
    </w:p>
    <w:p w14:paraId="5BBBD984" w14:textId="05DFE631" w:rsidR="00E37434" w:rsidRDefault="00B147E6" w:rsidP="00E37434">
      <w:pPr>
        <w:rPr>
          <w:rFonts w:hint="eastAsia"/>
          <w:noProof/>
        </w:rPr>
      </w:pPr>
      <w:r>
        <w:rPr>
          <w:rFonts w:hint="eastAsia"/>
          <w:noProof/>
        </w:rPr>
        <w:t>臂架空载标定步骤：</w:t>
      </w:r>
    </w:p>
    <w:p w14:paraId="2B24E2D2" w14:textId="2E7BCC0E" w:rsidR="00B147E6" w:rsidRDefault="00B147E6" w:rsidP="00B147E6">
      <w:pPr>
        <w:pStyle w:val="a9"/>
        <w:numPr>
          <w:ilvl w:val="0"/>
          <w:numId w:val="50"/>
        </w:numPr>
        <w:rPr>
          <w:rFonts w:hint="eastAsia"/>
          <w:noProof/>
        </w:rPr>
      </w:pPr>
      <w:r>
        <w:rPr>
          <w:rFonts w:hint="eastAsia"/>
          <w:noProof/>
        </w:rPr>
        <w:t>臂架全缩，空载状态，变幅至0°停止</w:t>
      </w:r>
      <w:r w:rsidR="005B0E30">
        <w:rPr>
          <w:rFonts w:hint="eastAsia"/>
          <w:noProof/>
        </w:rPr>
        <w:t>，稳定后按下确认键</w:t>
      </w:r>
      <w:r w:rsidR="00672EDA">
        <w:rPr>
          <w:rFonts w:hint="eastAsia"/>
          <w:noProof/>
        </w:rPr>
        <w:t>，见</w:t>
      </w:r>
      <w:r w:rsidR="00672EDA"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6</w:t>
      </w:r>
    </w:p>
    <w:p w14:paraId="72BDD512" w14:textId="3F149A62" w:rsidR="00B147E6" w:rsidRPr="002F3573" w:rsidRDefault="005B0E30" w:rsidP="00B147E6">
      <w:pPr>
        <w:pStyle w:val="a9"/>
        <w:numPr>
          <w:ilvl w:val="0"/>
          <w:numId w:val="50"/>
        </w:numPr>
        <w:rPr>
          <w:rFonts w:hint="eastAsia"/>
          <w:noProof/>
        </w:rPr>
      </w:pPr>
      <w:r>
        <w:rPr>
          <w:rFonts w:hint="eastAsia"/>
          <w:noProof/>
        </w:rPr>
        <w:t>臂架全缩，空载状态，变幅至45°停止，稳定后按下确认键</w:t>
      </w:r>
      <w:r w:rsidR="00672EDA">
        <w:rPr>
          <w:rFonts w:hint="eastAsia"/>
          <w:noProof/>
        </w:rPr>
        <w:t>，见</w:t>
      </w:r>
      <w:r w:rsidR="00672EDA"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7</w:t>
      </w:r>
    </w:p>
    <w:p w14:paraId="48851433" w14:textId="733D69A6" w:rsidR="002F3573" w:rsidRDefault="002F3573" w:rsidP="00B147E6">
      <w:pPr>
        <w:pStyle w:val="a9"/>
        <w:numPr>
          <w:ilvl w:val="0"/>
          <w:numId w:val="50"/>
        </w:numPr>
        <w:rPr>
          <w:rFonts w:hint="eastAsia"/>
          <w:noProof/>
        </w:rPr>
      </w:pPr>
      <w:r w:rsidRPr="009A3900">
        <w:rPr>
          <w:rFonts w:hint="eastAsia"/>
          <w:noProof/>
        </w:rPr>
        <w:t>按下确认键，标定完成</w:t>
      </w:r>
    </w:p>
    <w:p w14:paraId="1A39D02C" w14:textId="5D69701F" w:rsidR="00B147E6" w:rsidRPr="00B147E6" w:rsidRDefault="002F3486" w:rsidP="00B147E6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30FF3120" wp14:editId="6C5216B3">
            <wp:extent cx="5274310" cy="3112770"/>
            <wp:effectExtent l="0" t="0" r="2540" b="0"/>
            <wp:docPr id="143312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293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2C61" w14:textId="5BBFD3D9" w:rsidR="00B147E6" w:rsidRDefault="00B147E6" w:rsidP="00B147E6">
      <w:pPr>
        <w:jc w:val="center"/>
        <w:rPr>
          <w:rFonts w:hint="eastAsia"/>
        </w:rPr>
      </w:pPr>
      <w:r w:rsidRPr="00C92275">
        <w:rPr>
          <w:rFonts w:asciiTheme="majorHAnsi" w:eastAsia="黑体" w:hAnsiTheme="majorHAnsi" w:cstheme="majorBidi" w:hint="eastAsia"/>
          <w:sz w:val="20"/>
          <w:szCs w:val="20"/>
        </w:rPr>
        <w:lastRenderedPageBreak/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6</w:t>
      </w:r>
    </w:p>
    <w:p w14:paraId="4E1748D7" w14:textId="2C094401" w:rsidR="00B147E6" w:rsidRDefault="002F3486" w:rsidP="00B147E6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7A82AFB4" wp14:editId="48FAE9D0">
            <wp:extent cx="5274310" cy="3085465"/>
            <wp:effectExtent l="0" t="0" r="2540" b="635"/>
            <wp:docPr id="938072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729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A4A" w14:textId="4B2A7278" w:rsidR="00B147E6" w:rsidRPr="00B147E6" w:rsidRDefault="00B147E6" w:rsidP="00B147E6">
      <w:pPr>
        <w:jc w:val="center"/>
        <w:rPr>
          <w:rFonts w:hint="eastAsia"/>
        </w:rPr>
      </w:pPr>
      <w:r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7</w:t>
      </w:r>
    </w:p>
    <w:p w14:paraId="6E69AFB4" w14:textId="3B6C854C" w:rsidR="00E37434" w:rsidRDefault="002D67EF" w:rsidP="002D67EF">
      <w:pPr>
        <w:pStyle w:val="4"/>
        <w:rPr>
          <w:rFonts w:hint="eastAsia"/>
        </w:rPr>
      </w:pPr>
      <w:r>
        <w:rPr>
          <w:rFonts w:hint="eastAsia"/>
        </w:rPr>
        <w:t>2.5.3.3 伸缩臂空载</w:t>
      </w:r>
    </w:p>
    <w:p w14:paraId="4149F824" w14:textId="736C0681" w:rsidR="0039481E" w:rsidRDefault="0039481E" w:rsidP="0039481E">
      <w:pPr>
        <w:rPr>
          <w:rFonts w:hint="eastAsia"/>
          <w:noProof/>
        </w:rPr>
      </w:pPr>
      <w:r>
        <w:rPr>
          <w:rFonts w:hint="eastAsia"/>
          <w:noProof/>
        </w:rPr>
        <w:t>伸缩臂空载标定步骤：</w:t>
      </w:r>
    </w:p>
    <w:p w14:paraId="4DC14635" w14:textId="6FD4295C" w:rsidR="0039481E" w:rsidRDefault="0039481E" w:rsidP="0039481E">
      <w:pPr>
        <w:pStyle w:val="a9"/>
        <w:numPr>
          <w:ilvl w:val="0"/>
          <w:numId w:val="51"/>
        </w:numPr>
        <w:rPr>
          <w:rFonts w:hint="eastAsia"/>
          <w:noProof/>
        </w:rPr>
      </w:pPr>
      <w:r>
        <w:rPr>
          <w:rFonts w:hint="eastAsia"/>
          <w:noProof/>
        </w:rPr>
        <w:t>空载状态，变幅至</w:t>
      </w:r>
      <w:r w:rsidR="008508C9">
        <w:rPr>
          <w:rFonts w:hint="eastAsia"/>
          <w:noProof/>
        </w:rPr>
        <w:t>45</w:t>
      </w:r>
      <w:r>
        <w:rPr>
          <w:rFonts w:hint="eastAsia"/>
          <w:noProof/>
        </w:rPr>
        <w:t>°停止，</w:t>
      </w:r>
      <w:r w:rsidR="00C77461">
        <w:rPr>
          <w:rFonts w:hint="eastAsia"/>
          <w:noProof/>
        </w:rPr>
        <w:t>臂架全缩，</w:t>
      </w:r>
      <w:r>
        <w:rPr>
          <w:rFonts w:hint="eastAsia"/>
          <w:noProof/>
        </w:rPr>
        <w:t>稳定后按下确认键，见</w:t>
      </w: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8</w:t>
      </w:r>
    </w:p>
    <w:p w14:paraId="0AAF43E3" w14:textId="7033B40C" w:rsidR="0039481E" w:rsidRPr="002F3573" w:rsidRDefault="0039481E" w:rsidP="0039481E">
      <w:pPr>
        <w:pStyle w:val="a9"/>
        <w:numPr>
          <w:ilvl w:val="0"/>
          <w:numId w:val="51"/>
        </w:numPr>
        <w:rPr>
          <w:rFonts w:hint="eastAsia"/>
          <w:noProof/>
        </w:rPr>
      </w:pPr>
      <w:r>
        <w:rPr>
          <w:rFonts w:hint="eastAsia"/>
          <w:noProof/>
        </w:rPr>
        <w:t>空载状态，变幅至45°停止，</w:t>
      </w:r>
      <w:r w:rsidR="00C77461">
        <w:rPr>
          <w:rFonts w:hint="eastAsia"/>
          <w:noProof/>
        </w:rPr>
        <w:t>臂架全伸，</w:t>
      </w:r>
      <w:r>
        <w:rPr>
          <w:rFonts w:hint="eastAsia"/>
          <w:noProof/>
        </w:rPr>
        <w:t>稳定后按下确认键，见</w:t>
      </w:r>
      <w:r w:rsidRPr="00C92275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9</w:t>
      </w:r>
    </w:p>
    <w:p w14:paraId="40327A26" w14:textId="272ACC72" w:rsidR="002F3573" w:rsidRDefault="002F3573" w:rsidP="0039481E">
      <w:pPr>
        <w:pStyle w:val="a9"/>
        <w:numPr>
          <w:ilvl w:val="0"/>
          <w:numId w:val="51"/>
        </w:numPr>
        <w:rPr>
          <w:rFonts w:hint="eastAsia"/>
          <w:noProof/>
        </w:rPr>
      </w:pPr>
      <w:r w:rsidRPr="009A3900">
        <w:rPr>
          <w:rFonts w:hint="eastAsia"/>
          <w:noProof/>
        </w:rPr>
        <w:t>按下确认键，标定完成</w:t>
      </w:r>
    </w:p>
    <w:p w14:paraId="525823D3" w14:textId="78754E7F" w:rsidR="0039481E" w:rsidRPr="0039481E" w:rsidRDefault="002F3486" w:rsidP="0039481E">
      <w:pPr>
        <w:rPr>
          <w:rFonts w:hint="eastAsia"/>
        </w:rPr>
      </w:pPr>
      <w:r w:rsidRPr="00FD0697">
        <w:rPr>
          <w:noProof/>
        </w:rPr>
        <w:lastRenderedPageBreak/>
        <w:drawing>
          <wp:inline distT="0" distB="0" distL="0" distR="0" wp14:anchorId="4751696E" wp14:editId="36C97C26">
            <wp:extent cx="5274310" cy="3087370"/>
            <wp:effectExtent l="0" t="0" r="2540" b="0"/>
            <wp:docPr id="1260780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08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7BB9" w14:textId="26243F39" w:rsidR="0039481E" w:rsidRPr="00B147E6" w:rsidRDefault="008508C9" w:rsidP="008508C9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8</w:t>
      </w:r>
    </w:p>
    <w:p w14:paraId="5F049123" w14:textId="1917BECB" w:rsidR="0039481E" w:rsidRDefault="002F3486" w:rsidP="0039481E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3EFF2E97" wp14:editId="4A868C47">
            <wp:extent cx="5274310" cy="3073400"/>
            <wp:effectExtent l="0" t="0" r="2540" b="0"/>
            <wp:docPr id="105414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433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652" w14:textId="51731D2A" w:rsidR="008508C9" w:rsidRPr="0039481E" w:rsidRDefault="008508C9" w:rsidP="008508C9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2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9</w:t>
      </w:r>
    </w:p>
    <w:p w14:paraId="4A18B485" w14:textId="5D858B30" w:rsidR="00B147E6" w:rsidRDefault="00965A3D" w:rsidP="00965A3D">
      <w:pPr>
        <w:pStyle w:val="4"/>
        <w:rPr>
          <w:rFonts w:hint="eastAsia"/>
        </w:rPr>
      </w:pPr>
      <w:r>
        <w:rPr>
          <w:rFonts w:hint="eastAsia"/>
        </w:rPr>
        <w:t>2.5.3.4 上变幅动载</w:t>
      </w:r>
    </w:p>
    <w:p w14:paraId="2DF50A2D" w14:textId="7138601F" w:rsidR="00E37434" w:rsidRDefault="00476B7C" w:rsidP="00E37434">
      <w:pPr>
        <w:rPr>
          <w:rFonts w:hint="eastAsia"/>
        </w:rPr>
      </w:pPr>
      <w:r>
        <w:rPr>
          <w:rFonts w:hint="eastAsia"/>
        </w:rPr>
        <w:t>标定步骤：</w:t>
      </w:r>
    </w:p>
    <w:p w14:paraId="3B70C21A" w14:textId="24A4F3D7" w:rsidR="00476B7C" w:rsidRDefault="00476B7C" w:rsidP="00476B7C">
      <w:pPr>
        <w:pStyle w:val="a9"/>
        <w:numPr>
          <w:ilvl w:val="0"/>
          <w:numId w:val="52"/>
        </w:numPr>
        <w:rPr>
          <w:rFonts w:hint="eastAsia"/>
        </w:rPr>
      </w:pPr>
      <w:r>
        <w:rPr>
          <w:rFonts w:hint="eastAsia"/>
        </w:rPr>
        <w:t>臂架全缩，带载60%以上，变幅起至40°停止稳定后，按下确认键，见</w:t>
      </w:r>
      <w:r w:rsidRPr="00476B7C">
        <w:rPr>
          <w:rFonts w:asciiTheme="majorHAnsi" w:eastAsia="黑体" w:hAnsiTheme="majorHAnsi" w:cstheme="majorBidi" w:hint="eastAsia"/>
          <w:sz w:val="20"/>
          <w:szCs w:val="20"/>
        </w:rPr>
        <w:t>Figure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30</w:t>
      </w:r>
    </w:p>
    <w:p w14:paraId="79050B40" w14:textId="04DAAF45" w:rsidR="00476B7C" w:rsidRPr="00476B7C" w:rsidRDefault="00476B7C" w:rsidP="00476B7C">
      <w:pPr>
        <w:pStyle w:val="a9"/>
        <w:numPr>
          <w:ilvl w:val="0"/>
          <w:numId w:val="52"/>
        </w:numPr>
        <w:rPr>
          <w:rFonts w:hint="eastAsia"/>
        </w:rPr>
      </w:pPr>
      <w:r>
        <w:rPr>
          <w:rFonts w:hint="eastAsia"/>
        </w:rPr>
        <w:t>臂架全缩，带载60%以上，变幅起至30°停止稳定后，按下确认键，见</w:t>
      </w:r>
      <w:r w:rsidRPr="00476B7C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1</w:t>
      </w:r>
    </w:p>
    <w:p w14:paraId="2321D9D8" w14:textId="3418F5B1" w:rsidR="00476B7C" w:rsidRPr="00476B7C" w:rsidRDefault="00476B7C" w:rsidP="00476B7C">
      <w:pPr>
        <w:pStyle w:val="a9"/>
        <w:numPr>
          <w:ilvl w:val="0"/>
          <w:numId w:val="52"/>
        </w:numPr>
        <w:rPr>
          <w:rFonts w:hint="eastAsia"/>
        </w:rPr>
      </w:pPr>
      <w:r>
        <w:rPr>
          <w:rFonts w:hint="eastAsia"/>
        </w:rPr>
        <w:lastRenderedPageBreak/>
        <w:t>臂架全缩，带载60%以上，匀速变幅起从30°到50°停止稳定后，见</w:t>
      </w:r>
      <w:r w:rsidRPr="00476B7C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2</w:t>
      </w:r>
    </w:p>
    <w:p w14:paraId="7D70A392" w14:textId="53E17004" w:rsidR="00476B7C" w:rsidRDefault="00476B7C" w:rsidP="00476B7C">
      <w:pPr>
        <w:pStyle w:val="a9"/>
        <w:numPr>
          <w:ilvl w:val="0"/>
          <w:numId w:val="52"/>
        </w:numPr>
        <w:rPr>
          <w:rFonts w:hint="eastAsia"/>
        </w:rPr>
      </w:pPr>
      <w:r w:rsidRPr="00F6528B">
        <w:rPr>
          <w:rFonts w:hint="eastAsia"/>
        </w:rPr>
        <w:t>按下确认键，标定完成</w:t>
      </w:r>
    </w:p>
    <w:p w14:paraId="30C8533B" w14:textId="7901599F" w:rsidR="008C50E3" w:rsidRPr="008C50E3" w:rsidRDefault="002F3486" w:rsidP="008C50E3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43D81E19" wp14:editId="065482D3">
            <wp:extent cx="5274310" cy="3076575"/>
            <wp:effectExtent l="0" t="0" r="2540" b="9525"/>
            <wp:docPr id="1339727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72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335" w14:textId="1C255F42" w:rsidR="00E37434" w:rsidRDefault="008C50E3" w:rsidP="008C50E3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30</w:t>
      </w:r>
    </w:p>
    <w:p w14:paraId="4624F702" w14:textId="2E586C1D" w:rsidR="008C50E3" w:rsidRPr="008C50E3" w:rsidRDefault="002F3486" w:rsidP="008C50E3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11385CFE" wp14:editId="44F4D86F">
            <wp:extent cx="5274310" cy="3073400"/>
            <wp:effectExtent l="0" t="0" r="2540" b="0"/>
            <wp:docPr id="1653988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82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3A4" w14:textId="62D510A8" w:rsidR="008C50E3" w:rsidRDefault="008C50E3" w:rsidP="008C50E3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="009A3900">
        <w:rPr>
          <w:rFonts w:asciiTheme="majorHAnsi" w:eastAsia="黑体" w:hAnsiTheme="majorHAnsi" w:cstheme="majorBidi" w:hint="eastAsia"/>
          <w:sz w:val="20"/>
          <w:szCs w:val="20"/>
        </w:rPr>
        <w:t>1</w:t>
      </w:r>
    </w:p>
    <w:p w14:paraId="2F0DB034" w14:textId="74B88E1C" w:rsidR="00C32152" w:rsidRDefault="002F3486" w:rsidP="00C32152">
      <w:pPr>
        <w:keepNext/>
        <w:rPr>
          <w:rFonts w:hint="eastAsia"/>
        </w:rPr>
      </w:pPr>
      <w:r w:rsidRPr="00FA130B">
        <w:rPr>
          <w:noProof/>
        </w:rPr>
        <w:lastRenderedPageBreak/>
        <w:drawing>
          <wp:inline distT="0" distB="0" distL="0" distR="0" wp14:anchorId="6730BFAE" wp14:editId="27EE54C8">
            <wp:extent cx="5274310" cy="3073400"/>
            <wp:effectExtent l="0" t="0" r="2540" b="0"/>
            <wp:docPr id="464326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2647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79A5" w14:textId="03F45484" w:rsidR="008C50E3" w:rsidRPr="008C50E3" w:rsidRDefault="00C32152" w:rsidP="00C32152">
      <w:pPr>
        <w:pStyle w:val="af3"/>
        <w:jc w:val="center"/>
        <w:rPr>
          <w:rFonts w:hint="eastAsia"/>
        </w:rPr>
      </w:pPr>
      <w:r w:rsidRPr="0039481E">
        <w:rPr>
          <w:rFonts w:hint="eastAsia"/>
        </w:rPr>
        <w:t>Figure</w:t>
      </w:r>
      <w:r>
        <w:rPr>
          <w:rFonts w:hint="eastAsia"/>
        </w:rPr>
        <w:t>32</w:t>
      </w:r>
    </w:p>
    <w:p w14:paraId="0BC43E0B" w14:textId="32786174" w:rsidR="00380D68" w:rsidRDefault="009F5B23" w:rsidP="009F5B23">
      <w:pPr>
        <w:pStyle w:val="4"/>
        <w:numPr>
          <w:ilvl w:val="3"/>
          <w:numId w:val="40"/>
        </w:numPr>
        <w:rPr>
          <w:rFonts w:hint="eastAsia"/>
        </w:rPr>
      </w:pPr>
      <w:r>
        <w:rPr>
          <w:rFonts w:hint="eastAsia"/>
        </w:rPr>
        <w:t>下变幅动载</w:t>
      </w:r>
    </w:p>
    <w:p w14:paraId="1C571F81" w14:textId="77777777" w:rsidR="00F71EB4" w:rsidRDefault="00F71EB4" w:rsidP="00F71EB4">
      <w:pPr>
        <w:rPr>
          <w:rFonts w:hint="eastAsia"/>
        </w:rPr>
      </w:pPr>
      <w:r>
        <w:rPr>
          <w:rFonts w:hint="eastAsia"/>
        </w:rPr>
        <w:t>标定步骤：</w:t>
      </w:r>
    </w:p>
    <w:p w14:paraId="55605E4B" w14:textId="6B4AE4C2" w:rsidR="00F71EB4" w:rsidRDefault="00F71EB4" w:rsidP="00F71EB4">
      <w:pPr>
        <w:pStyle w:val="a9"/>
        <w:numPr>
          <w:ilvl w:val="0"/>
          <w:numId w:val="53"/>
        </w:numPr>
        <w:rPr>
          <w:rFonts w:hint="eastAsia"/>
        </w:rPr>
      </w:pPr>
      <w:r>
        <w:rPr>
          <w:rFonts w:hint="eastAsia"/>
        </w:rPr>
        <w:t>臂架全缩，带载60%以上，变幅起至40°停止稳定后，按下确认键，见</w:t>
      </w:r>
      <w:r w:rsidRPr="00476B7C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="006C6802">
        <w:rPr>
          <w:rFonts w:asciiTheme="majorHAnsi" w:eastAsia="黑体" w:hAnsiTheme="majorHAnsi" w:cstheme="majorBidi" w:hint="eastAsia"/>
          <w:sz w:val="20"/>
          <w:szCs w:val="20"/>
        </w:rPr>
        <w:t>3</w:t>
      </w:r>
    </w:p>
    <w:p w14:paraId="6D0E598E" w14:textId="016B2712" w:rsidR="00F71EB4" w:rsidRPr="00476B7C" w:rsidRDefault="00F71EB4" w:rsidP="00F71EB4">
      <w:pPr>
        <w:pStyle w:val="a9"/>
        <w:numPr>
          <w:ilvl w:val="0"/>
          <w:numId w:val="53"/>
        </w:numPr>
        <w:rPr>
          <w:rFonts w:hint="eastAsia"/>
        </w:rPr>
      </w:pPr>
      <w:r>
        <w:rPr>
          <w:rFonts w:hint="eastAsia"/>
        </w:rPr>
        <w:t>臂架全缩，带载60%以上，变幅起至</w:t>
      </w:r>
      <w:r w:rsidR="006C6802">
        <w:rPr>
          <w:rFonts w:hint="eastAsia"/>
        </w:rPr>
        <w:t>5</w:t>
      </w:r>
      <w:r>
        <w:rPr>
          <w:rFonts w:hint="eastAsia"/>
        </w:rPr>
        <w:t>0°停止稳定后，按下确认键，见</w:t>
      </w:r>
      <w:r w:rsidRPr="00476B7C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="006C6802">
        <w:rPr>
          <w:rFonts w:asciiTheme="majorHAnsi" w:eastAsia="黑体" w:hAnsiTheme="majorHAnsi" w:cstheme="majorBidi" w:hint="eastAsia"/>
          <w:sz w:val="20"/>
          <w:szCs w:val="20"/>
        </w:rPr>
        <w:t>4</w:t>
      </w:r>
    </w:p>
    <w:p w14:paraId="5A8E9585" w14:textId="20E099A5" w:rsidR="00F71EB4" w:rsidRPr="00476B7C" w:rsidRDefault="00F71EB4" w:rsidP="00F71EB4">
      <w:pPr>
        <w:pStyle w:val="a9"/>
        <w:numPr>
          <w:ilvl w:val="0"/>
          <w:numId w:val="53"/>
        </w:numPr>
        <w:rPr>
          <w:rFonts w:hint="eastAsia"/>
        </w:rPr>
      </w:pPr>
      <w:r>
        <w:rPr>
          <w:rFonts w:hint="eastAsia"/>
        </w:rPr>
        <w:t>臂架全缩，带载60%以上，匀速变幅</w:t>
      </w:r>
      <w:r w:rsidR="006C6802">
        <w:rPr>
          <w:rFonts w:hint="eastAsia"/>
        </w:rPr>
        <w:t>落</w:t>
      </w:r>
      <w:r>
        <w:rPr>
          <w:rFonts w:hint="eastAsia"/>
        </w:rPr>
        <w:t>从</w:t>
      </w:r>
      <w:r w:rsidR="006C6802">
        <w:rPr>
          <w:rFonts w:hint="eastAsia"/>
        </w:rPr>
        <w:t>5</w:t>
      </w:r>
      <w:r>
        <w:rPr>
          <w:rFonts w:hint="eastAsia"/>
        </w:rPr>
        <w:t>0°到</w:t>
      </w:r>
      <w:r w:rsidR="006C6802">
        <w:rPr>
          <w:rFonts w:hint="eastAsia"/>
        </w:rPr>
        <w:t>3</w:t>
      </w:r>
      <w:r>
        <w:rPr>
          <w:rFonts w:hint="eastAsia"/>
        </w:rPr>
        <w:t>0°停止稳定后，见</w:t>
      </w:r>
      <w:r w:rsidRPr="00476B7C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 w:rsidR="006C6802">
        <w:rPr>
          <w:rFonts w:asciiTheme="majorHAnsi" w:eastAsia="黑体" w:hAnsiTheme="majorHAnsi" w:cstheme="majorBidi" w:hint="eastAsia"/>
          <w:sz w:val="20"/>
          <w:szCs w:val="20"/>
        </w:rPr>
        <w:t>5</w:t>
      </w:r>
    </w:p>
    <w:p w14:paraId="2B0AEFC0" w14:textId="77777777" w:rsidR="00F71EB4" w:rsidRDefault="00F71EB4" w:rsidP="00F71EB4">
      <w:pPr>
        <w:pStyle w:val="a9"/>
        <w:numPr>
          <w:ilvl w:val="0"/>
          <w:numId w:val="53"/>
        </w:numPr>
        <w:rPr>
          <w:rFonts w:hint="eastAsia"/>
        </w:rPr>
      </w:pPr>
      <w:r w:rsidRPr="00F6528B">
        <w:rPr>
          <w:rFonts w:hint="eastAsia"/>
        </w:rPr>
        <w:t>按下确认键，标定完成</w:t>
      </w:r>
    </w:p>
    <w:p w14:paraId="2BD49165" w14:textId="47F5898B" w:rsidR="00C32152" w:rsidRDefault="002F3486" w:rsidP="00C32152">
      <w:pPr>
        <w:keepNext/>
        <w:rPr>
          <w:rFonts w:hint="eastAsia"/>
        </w:rPr>
      </w:pPr>
      <w:r w:rsidRPr="00FA130B">
        <w:rPr>
          <w:noProof/>
        </w:rPr>
        <w:lastRenderedPageBreak/>
        <w:drawing>
          <wp:inline distT="0" distB="0" distL="0" distR="0" wp14:anchorId="31AA8060" wp14:editId="1FA2A8B9">
            <wp:extent cx="5274310" cy="3072765"/>
            <wp:effectExtent l="0" t="0" r="2540" b="0"/>
            <wp:docPr id="700103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333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2163" w14:textId="7276C2D3" w:rsidR="00F71EB4" w:rsidRDefault="00C32152" w:rsidP="00C32152">
      <w:pPr>
        <w:pStyle w:val="af3"/>
        <w:jc w:val="center"/>
        <w:rPr>
          <w:rFonts w:hint="eastAsia"/>
        </w:rPr>
      </w:pPr>
      <w:r w:rsidRPr="0039481E">
        <w:rPr>
          <w:rFonts w:hint="eastAsia"/>
        </w:rPr>
        <w:t>Figure</w:t>
      </w:r>
      <w:r>
        <w:rPr>
          <w:rFonts w:hint="eastAsia"/>
        </w:rPr>
        <w:t>33</w:t>
      </w:r>
    </w:p>
    <w:p w14:paraId="7FCBBCA3" w14:textId="6A5C411B" w:rsidR="00F71EB4" w:rsidRPr="00F71EB4" w:rsidRDefault="002F3486" w:rsidP="00F71EB4">
      <w:pPr>
        <w:rPr>
          <w:rFonts w:hint="eastAsia"/>
        </w:rPr>
      </w:pPr>
      <w:r w:rsidRPr="00FA130B">
        <w:rPr>
          <w:noProof/>
        </w:rPr>
        <w:drawing>
          <wp:inline distT="0" distB="0" distL="0" distR="0" wp14:anchorId="703A8D0F" wp14:editId="7779E33E">
            <wp:extent cx="5274310" cy="3079750"/>
            <wp:effectExtent l="0" t="0" r="2540" b="6350"/>
            <wp:docPr id="1688358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5897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2A4" w14:textId="68167B16" w:rsidR="00F71EB4" w:rsidRDefault="00C32152" w:rsidP="00C32152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hint="eastAsia"/>
        </w:rPr>
        <w:t>34</w:t>
      </w:r>
    </w:p>
    <w:p w14:paraId="52C42EE1" w14:textId="305A1823" w:rsidR="00F71EB4" w:rsidRPr="00F71EB4" w:rsidRDefault="002F3486" w:rsidP="00F71EB4">
      <w:pPr>
        <w:rPr>
          <w:rFonts w:hint="eastAsia"/>
        </w:rPr>
      </w:pPr>
      <w:r w:rsidRPr="00FA130B">
        <w:rPr>
          <w:noProof/>
        </w:rPr>
        <w:lastRenderedPageBreak/>
        <w:drawing>
          <wp:inline distT="0" distB="0" distL="0" distR="0" wp14:anchorId="0B5CD401" wp14:editId="3B7592FC">
            <wp:extent cx="5274310" cy="3092450"/>
            <wp:effectExtent l="0" t="0" r="2540" b="0"/>
            <wp:docPr id="191884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4763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F3CE" w14:textId="6E0ED4C3" w:rsidR="00F71EB4" w:rsidRPr="009F5B23" w:rsidRDefault="00C32152" w:rsidP="00C32152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hint="eastAsia"/>
        </w:rPr>
        <w:t>35</w:t>
      </w:r>
    </w:p>
    <w:p w14:paraId="5B1BB078" w14:textId="104C075A" w:rsidR="008C50E3" w:rsidRDefault="00963E11" w:rsidP="00963E11">
      <w:pPr>
        <w:pStyle w:val="3"/>
        <w:rPr>
          <w:rFonts w:hint="eastAsia"/>
        </w:rPr>
      </w:pPr>
      <w:bookmarkStart w:id="15" w:name="_Toc194669859"/>
      <w:r>
        <w:rPr>
          <w:rFonts w:hint="eastAsia"/>
        </w:rPr>
        <w:t xml:space="preserve">2.5.4 </w:t>
      </w:r>
      <w:r w:rsidR="005866DD">
        <w:rPr>
          <w:rFonts w:hint="eastAsia"/>
        </w:rPr>
        <w:t>调试模式</w:t>
      </w:r>
      <w:bookmarkEnd w:id="15"/>
    </w:p>
    <w:p w14:paraId="09185185" w14:textId="07AC68C6" w:rsidR="005866DD" w:rsidRDefault="00703E90" w:rsidP="005866DD">
      <w:pPr>
        <w:rPr>
          <w:rFonts w:hint="eastAsia"/>
        </w:rPr>
      </w:pPr>
      <w:r>
        <w:rPr>
          <w:rFonts w:hint="eastAsia"/>
        </w:rPr>
        <w:t>三种模式及权限分别为：</w:t>
      </w:r>
    </w:p>
    <w:p w14:paraId="2839CF8E" w14:textId="7EC2F67E" w:rsidR="00703E90" w:rsidRDefault="00703E90" w:rsidP="00703E90">
      <w:pPr>
        <w:pStyle w:val="a9"/>
        <w:numPr>
          <w:ilvl w:val="0"/>
          <w:numId w:val="54"/>
        </w:numPr>
        <w:rPr>
          <w:rFonts w:hint="eastAsia"/>
        </w:rPr>
      </w:pPr>
      <w:r>
        <w:rPr>
          <w:rFonts w:hint="eastAsia"/>
        </w:rPr>
        <w:t>出厂模式，开机默认此模式，为出厂后用户使用模式，在此模式下，不可修改传感器、动作参数、力限器参数</w:t>
      </w:r>
    </w:p>
    <w:p w14:paraId="30DB7735" w14:textId="42AAFA22" w:rsidR="00703E90" w:rsidRDefault="00703E90" w:rsidP="00703E90">
      <w:pPr>
        <w:pStyle w:val="a9"/>
        <w:numPr>
          <w:ilvl w:val="0"/>
          <w:numId w:val="54"/>
        </w:numPr>
        <w:rPr>
          <w:rFonts w:hint="eastAsia"/>
        </w:rPr>
      </w:pPr>
      <w:r>
        <w:rPr>
          <w:rFonts w:hint="eastAsia"/>
        </w:rPr>
        <w:t>诊断模式，需要输入密码进入，在此模式下，可在IO查询的输出界面，强制输出端口值，用于厂内下线时线路测试</w:t>
      </w:r>
    </w:p>
    <w:p w14:paraId="3B0DCA51" w14:textId="3A477146" w:rsidR="009C56D5" w:rsidRDefault="00703E90" w:rsidP="0055262F">
      <w:pPr>
        <w:pStyle w:val="a9"/>
        <w:numPr>
          <w:ilvl w:val="0"/>
          <w:numId w:val="54"/>
        </w:numPr>
        <w:rPr>
          <w:rFonts w:hint="eastAsia"/>
        </w:rPr>
      </w:pPr>
      <w:r>
        <w:rPr>
          <w:rFonts w:hint="eastAsia"/>
        </w:rPr>
        <w:t>调试模式，需要输入密码进入，在此模式下，不需要密码权限即可修改传感器、动作参数、力限器参数</w:t>
      </w:r>
    </w:p>
    <w:p w14:paraId="231484D7" w14:textId="1CF25CAB" w:rsidR="00703E90" w:rsidRDefault="002F3486" w:rsidP="00703E90">
      <w:pPr>
        <w:rPr>
          <w:rFonts w:hint="eastAsia"/>
        </w:rPr>
      </w:pPr>
      <w:r w:rsidRPr="00FA130B">
        <w:rPr>
          <w:noProof/>
        </w:rPr>
        <w:lastRenderedPageBreak/>
        <w:drawing>
          <wp:inline distT="0" distB="0" distL="0" distR="0" wp14:anchorId="18D9DE18" wp14:editId="3C7DC9A5">
            <wp:extent cx="5274310" cy="3092450"/>
            <wp:effectExtent l="0" t="0" r="2540" b="0"/>
            <wp:docPr id="40354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4763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080" w14:textId="7BCE51C9" w:rsidR="00361419" w:rsidRPr="00703E90" w:rsidRDefault="002F3486" w:rsidP="00703E90">
      <w:pPr>
        <w:rPr>
          <w:rFonts w:hint="eastAsia"/>
        </w:rPr>
      </w:pPr>
      <w:r w:rsidRPr="00544D07">
        <w:rPr>
          <w:noProof/>
        </w:rPr>
        <w:drawing>
          <wp:inline distT="0" distB="0" distL="0" distR="0" wp14:anchorId="35247465" wp14:editId="737230AF">
            <wp:extent cx="5274310" cy="3082925"/>
            <wp:effectExtent l="0" t="0" r="2540" b="3175"/>
            <wp:docPr id="288117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77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BCA8" w14:textId="64D3535B" w:rsidR="007A37C0" w:rsidRDefault="007A37C0" w:rsidP="007A37C0">
      <w:pPr>
        <w:jc w:val="center"/>
        <w:rPr>
          <w:rFonts w:hint="eastAsia"/>
        </w:rPr>
      </w:pPr>
      <w:r w:rsidRPr="0039481E">
        <w:rPr>
          <w:rFonts w:asciiTheme="majorHAnsi" w:eastAsia="黑体" w:hAnsiTheme="majorHAnsi" w:cstheme="majorBidi" w:hint="eastAsia"/>
          <w:sz w:val="20"/>
          <w:szCs w:val="20"/>
        </w:rPr>
        <w:t>Figure</w:t>
      </w:r>
      <w:r>
        <w:rPr>
          <w:rFonts w:hint="eastAsia"/>
        </w:rPr>
        <w:t>36</w:t>
      </w:r>
    </w:p>
    <w:p w14:paraId="38C8357A" w14:textId="77EAC97F" w:rsidR="00703E90" w:rsidRPr="005866DD" w:rsidRDefault="00E22991" w:rsidP="00E22991">
      <w:pPr>
        <w:pStyle w:val="3"/>
        <w:rPr>
          <w:rFonts w:hint="eastAsia"/>
        </w:rPr>
      </w:pPr>
      <w:bookmarkStart w:id="16" w:name="_Toc194669860"/>
      <w:r>
        <w:rPr>
          <w:rFonts w:hint="eastAsia"/>
        </w:rPr>
        <w:t>2.5.5 显示器设置</w:t>
      </w:r>
      <w:bookmarkEnd w:id="16"/>
    </w:p>
    <w:p w14:paraId="05B91E5C" w14:textId="3FF52284" w:rsidR="00B144A2" w:rsidRDefault="00B144A2" w:rsidP="00C1646E">
      <w:pPr>
        <w:rPr>
          <w:rFonts w:hint="eastAsia"/>
          <w:noProof/>
        </w:rPr>
      </w:pPr>
      <w:r>
        <w:rPr>
          <w:rFonts w:hint="eastAsia"/>
          <w:noProof/>
        </w:rPr>
        <w:t>设置内容：</w:t>
      </w:r>
    </w:p>
    <w:p w14:paraId="54736FC9" w14:textId="4273D5EC" w:rsidR="008C50E3" w:rsidRDefault="00B144A2" w:rsidP="00B144A2">
      <w:pPr>
        <w:pStyle w:val="a9"/>
        <w:numPr>
          <w:ilvl w:val="0"/>
          <w:numId w:val="55"/>
        </w:numPr>
        <w:rPr>
          <w:rFonts w:hint="eastAsia"/>
          <w:noProof/>
        </w:rPr>
      </w:pPr>
      <w:r>
        <w:rPr>
          <w:rFonts w:hint="eastAsia"/>
          <w:noProof/>
        </w:rPr>
        <w:t>调整显示日期和时间</w:t>
      </w:r>
    </w:p>
    <w:p w14:paraId="7C073BA1" w14:textId="38E33A05" w:rsidR="00B144A2" w:rsidRDefault="00B144A2" w:rsidP="00B144A2">
      <w:pPr>
        <w:pStyle w:val="a9"/>
        <w:numPr>
          <w:ilvl w:val="0"/>
          <w:numId w:val="55"/>
        </w:numPr>
        <w:rPr>
          <w:rFonts w:hint="eastAsia"/>
          <w:noProof/>
        </w:rPr>
      </w:pPr>
      <w:r>
        <w:rPr>
          <w:rFonts w:hint="eastAsia"/>
          <w:noProof/>
        </w:rPr>
        <w:t>调整显示器亮度</w:t>
      </w:r>
    </w:p>
    <w:p w14:paraId="027817F7" w14:textId="62EC24C0" w:rsidR="00B144A2" w:rsidRDefault="00B144A2" w:rsidP="00B144A2">
      <w:pPr>
        <w:pStyle w:val="a9"/>
        <w:numPr>
          <w:ilvl w:val="0"/>
          <w:numId w:val="55"/>
        </w:numPr>
        <w:rPr>
          <w:rFonts w:hint="eastAsia"/>
          <w:noProof/>
        </w:rPr>
      </w:pPr>
      <w:r>
        <w:rPr>
          <w:rFonts w:hint="eastAsia"/>
          <w:noProof/>
        </w:rPr>
        <w:t>选择显示语言</w:t>
      </w:r>
      <w:r w:rsidR="00206C97">
        <w:rPr>
          <w:rFonts w:hint="eastAsia"/>
          <w:noProof/>
        </w:rPr>
        <w:t>，可选中文、英文、俄文</w:t>
      </w:r>
      <w:r w:rsidR="00C330AC">
        <w:rPr>
          <w:rFonts w:hint="eastAsia"/>
          <w:noProof/>
        </w:rPr>
        <w:t>，其他语言选择需要定制</w:t>
      </w:r>
    </w:p>
    <w:p w14:paraId="7C9263D0" w14:textId="3C3E5EF5" w:rsidR="00B144A2" w:rsidRDefault="00B144A2" w:rsidP="00C1646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4906324" wp14:editId="09941645">
            <wp:simplePos x="0" y="0"/>
            <wp:positionH relativeFrom="margin">
              <wp:posOffset>1892935</wp:posOffset>
            </wp:positionH>
            <wp:positionV relativeFrom="paragraph">
              <wp:posOffset>1675765</wp:posOffset>
            </wp:positionV>
            <wp:extent cx="271145" cy="279400"/>
            <wp:effectExtent l="0" t="0" r="0" b="0"/>
            <wp:wrapNone/>
            <wp:docPr id="402767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0C295001" wp14:editId="30B8E70F">
            <wp:simplePos x="0" y="0"/>
            <wp:positionH relativeFrom="column">
              <wp:posOffset>1863725</wp:posOffset>
            </wp:positionH>
            <wp:positionV relativeFrom="paragraph">
              <wp:posOffset>1132840</wp:posOffset>
            </wp:positionV>
            <wp:extent cx="297180" cy="342900"/>
            <wp:effectExtent l="0" t="0" r="0" b="0"/>
            <wp:wrapNone/>
            <wp:docPr id="21048936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02B1EA08" wp14:editId="12F37D69">
            <wp:simplePos x="0" y="0"/>
            <wp:positionH relativeFrom="margin">
              <wp:posOffset>1828800</wp:posOffset>
            </wp:positionH>
            <wp:positionV relativeFrom="paragraph">
              <wp:posOffset>615950</wp:posOffset>
            </wp:positionV>
            <wp:extent cx="336441" cy="353695"/>
            <wp:effectExtent l="0" t="0" r="0" b="0"/>
            <wp:wrapNone/>
            <wp:docPr id="936561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8718" y1="41463" x2="48718" y2="63415"/>
                                  <a14:foregroundMark x1="43590" y1="41463" x2="38462" y2="41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86" w:rsidRPr="00544D07">
        <w:rPr>
          <w:noProof/>
        </w:rPr>
        <w:drawing>
          <wp:inline distT="0" distB="0" distL="0" distR="0" wp14:anchorId="3FCDB4E5" wp14:editId="390E03AF">
            <wp:extent cx="5274310" cy="3103880"/>
            <wp:effectExtent l="0" t="0" r="2540" b="1270"/>
            <wp:docPr id="1533277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789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006" w14:textId="4FC2C343" w:rsidR="008C50E3" w:rsidRDefault="00963E11" w:rsidP="00963E11">
      <w:pPr>
        <w:pStyle w:val="3"/>
        <w:rPr>
          <w:rFonts w:hint="eastAsia"/>
        </w:rPr>
      </w:pPr>
      <w:bookmarkStart w:id="17" w:name="_Toc194669861"/>
      <w:r>
        <w:rPr>
          <w:rFonts w:hint="eastAsia"/>
        </w:rPr>
        <w:t xml:space="preserve">2.5.6 </w:t>
      </w:r>
      <w:r w:rsidR="00A237F4">
        <w:rPr>
          <w:rFonts w:hint="eastAsia"/>
        </w:rPr>
        <w:t>恢复默认参数</w:t>
      </w:r>
      <w:bookmarkEnd w:id="17"/>
    </w:p>
    <w:p w14:paraId="30527432" w14:textId="604847A9" w:rsidR="00A237F4" w:rsidRDefault="00D90027" w:rsidP="00A237F4">
      <w:pPr>
        <w:rPr>
          <w:rFonts w:hint="eastAsia"/>
        </w:rPr>
      </w:pPr>
      <w:r>
        <w:rPr>
          <w:rFonts w:hint="eastAsia"/>
        </w:rPr>
        <w:t>将参数恢复为默认参数，用于车辆厂内下线时使用，厂</w:t>
      </w:r>
      <w:r w:rsidR="006244FE">
        <w:rPr>
          <w:rFonts w:hint="eastAsia"/>
        </w:rPr>
        <w:t>外</w:t>
      </w:r>
      <w:r>
        <w:rPr>
          <w:rFonts w:hint="eastAsia"/>
        </w:rPr>
        <w:t>慎用。</w:t>
      </w:r>
    </w:p>
    <w:p w14:paraId="3B555F0C" w14:textId="6241941A" w:rsidR="00D90027" w:rsidRPr="00D90027" w:rsidRDefault="002F3486" w:rsidP="00D90027">
      <w:pPr>
        <w:rPr>
          <w:rFonts w:hint="eastAsia"/>
        </w:rPr>
      </w:pPr>
      <w:r w:rsidRPr="00FD0697">
        <w:rPr>
          <w:noProof/>
        </w:rPr>
        <w:drawing>
          <wp:inline distT="0" distB="0" distL="0" distR="0" wp14:anchorId="08DB895B" wp14:editId="68328BB0">
            <wp:extent cx="5274310" cy="3100705"/>
            <wp:effectExtent l="0" t="0" r="2540" b="4445"/>
            <wp:docPr id="1474911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112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C302" w14:textId="7DC9CAB0" w:rsidR="00CA6A67" w:rsidRDefault="00963E11" w:rsidP="00963E11">
      <w:pPr>
        <w:pStyle w:val="3"/>
        <w:rPr>
          <w:rFonts w:hint="eastAsia"/>
        </w:rPr>
      </w:pPr>
      <w:bookmarkStart w:id="18" w:name="_Toc194669862"/>
      <w:r>
        <w:rPr>
          <w:rFonts w:hint="eastAsia"/>
        </w:rPr>
        <w:t xml:space="preserve">2.5.7 </w:t>
      </w:r>
      <w:r w:rsidR="002277F4">
        <w:rPr>
          <w:rFonts w:hint="eastAsia"/>
        </w:rPr>
        <w:t>硬件配置</w:t>
      </w:r>
      <w:bookmarkEnd w:id="18"/>
    </w:p>
    <w:p w14:paraId="372BD0AE" w14:textId="77777777" w:rsidR="002277F4" w:rsidRDefault="002277F4" w:rsidP="002277F4">
      <w:pPr>
        <w:rPr>
          <w:rFonts w:hint="eastAsia"/>
        </w:rPr>
      </w:pPr>
    </w:p>
    <w:p w14:paraId="48725673" w14:textId="68B7736D" w:rsidR="0052200D" w:rsidRDefault="0052200D" w:rsidP="0052200D">
      <w:pPr>
        <w:pStyle w:val="1"/>
        <w:numPr>
          <w:ilvl w:val="0"/>
          <w:numId w:val="1"/>
        </w:numPr>
        <w:rPr>
          <w:rFonts w:hint="eastAsia"/>
        </w:rPr>
      </w:pPr>
      <w:bookmarkStart w:id="19" w:name="_Toc194669863"/>
      <w:r>
        <w:rPr>
          <w:rFonts w:hint="eastAsia"/>
        </w:rPr>
        <w:lastRenderedPageBreak/>
        <w:t>升级程序</w:t>
      </w:r>
      <w:bookmarkEnd w:id="19"/>
    </w:p>
    <w:p w14:paraId="3F99443E" w14:textId="4448CEA7" w:rsidR="0052200D" w:rsidRDefault="0052200D" w:rsidP="0052200D">
      <w:pPr>
        <w:pStyle w:val="2"/>
        <w:numPr>
          <w:ilvl w:val="1"/>
          <w:numId w:val="14"/>
        </w:numPr>
        <w:rPr>
          <w:rFonts w:hint="eastAsia"/>
        </w:rPr>
      </w:pPr>
      <w:bookmarkStart w:id="20" w:name="_Toc194669864"/>
      <w:r>
        <w:rPr>
          <w:rFonts w:hint="eastAsia"/>
        </w:rPr>
        <w:t>升级显示器程序</w:t>
      </w:r>
      <w:bookmarkEnd w:id="20"/>
    </w:p>
    <w:p w14:paraId="52BB1AA3" w14:textId="2FC3E0E9" w:rsidR="00EA6691" w:rsidRDefault="00EA6691" w:rsidP="00EA6691">
      <w:pPr>
        <w:rPr>
          <w:rFonts w:hint="eastAsia"/>
        </w:rPr>
      </w:pPr>
      <w:r>
        <w:rPr>
          <w:rFonts w:hint="eastAsia"/>
        </w:rPr>
        <w:t>显示器程序升级步骤：</w:t>
      </w:r>
    </w:p>
    <w:p w14:paraId="78F37B08" w14:textId="0DD44283" w:rsidR="00EA6691" w:rsidRDefault="00EA6691" w:rsidP="00EA6691">
      <w:pPr>
        <w:pStyle w:val="a9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关机状态下，将拷入显示器程序的U盘，插入到显示器USB接口</w:t>
      </w:r>
    </w:p>
    <w:p w14:paraId="0F06AAD4" w14:textId="63437F88" w:rsidR="00EA6691" w:rsidRDefault="00EA6691" w:rsidP="00EA6691">
      <w:pPr>
        <w:pStyle w:val="a9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选择要升级的显示器程序</w:t>
      </w:r>
    </w:p>
    <w:p w14:paraId="6D5B69A6" w14:textId="28596696" w:rsidR="00EA6691" w:rsidRDefault="00EA6691" w:rsidP="00EA6691">
      <w:pPr>
        <w:pStyle w:val="a9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确认显示器版本，点击确认升级</w:t>
      </w:r>
    </w:p>
    <w:p w14:paraId="7668B424" w14:textId="37543D33" w:rsidR="00EA6691" w:rsidRDefault="00EA6691" w:rsidP="00EA6691">
      <w:pPr>
        <w:pStyle w:val="a9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点击开始升级</w:t>
      </w:r>
    </w:p>
    <w:p w14:paraId="20B2BB3B" w14:textId="43F09155" w:rsidR="00EA6691" w:rsidRDefault="00EA6691" w:rsidP="00EA6691">
      <w:pPr>
        <w:pStyle w:val="a9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升级进度达到100%，升级完成</w:t>
      </w:r>
    </w:p>
    <w:p w14:paraId="5FACD246" w14:textId="67D732D4" w:rsidR="00EA6691" w:rsidRDefault="00EA6691" w:rsidP="00EA6691">
      <w:pPr>
        <w:pStyle w:val="a9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升级完成后，立即</w:t>
      </w:r>
      <w:r w:rsidR="004150DD">
        <w:rPr>
          <w:rFonts w:hint="eastAsia"/>
        </w:rPr>
        <w:t>拔掉U盘，显示器自动重启。</w:t>
      </w:r>
    </w:p>
    <w:p w14:paraId="1A6829AA" w14:textId="3AC272D1" w:rsidR="0052200D" w:rsidRPr="0052200D" w:rsidRDefault="0052200D" w:rsidP="00963E11">
      <w:pPr>
        <w:pStyle w:val="2"/>
        <w:numPr>
          <w:ilvl w:val="1"/>
          <w:numId w:val="14"/>
        </w:numPr>
        <w:rPr>
          <w:rFonts w:hint="eastAsia"/>
        </w:rPr>
      </w:pPr>
      <w:bookmarkStart w:id="21" w:name="_Toc194669865"/>
      <w:r>
        <w:rPr>
          <w:rFonts w:hint="eastAsia"/>
        </w:rPr>
        <w:t>升级控制器程序</w:t>
      </w:r>
      <w:bookmarkEnd w:id="21"/>
    </w:p>
    <w:p w14:paraId="1C96B460" w14:textId="77777777" w:rsidR="00D36124" w:rsidRDefault="00D36124" w:rsidP="00D36124">
      <w:pPr>
        <w:rPr>
          <w:rFonts w:hint="eastAsia"/>
        </w:rPr>
      </w:pPr>
      <w:r>
        <w:rPr>
          <w:rFonts w:hint="eastAsia"/>
        </w:rPr>
        <w:t>控制器程序升级步骤：</w:t>
      </w:r>
    </w:p>
    <w:p w14:paraId="5C9296BF" w14:textId="77777777" w:rsidR="00D36124" w:rsidRDefault="00D36124" w:rsidP="00D36124">
      <w:pPr>
        <w:pStyle w:val="a9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开机状态下，将拷入控制器的U盘，插入到显示器USB接口</w:t>
      </w:r>
    </w:p>
    <w:p w14:paraId="7EAE0F59" w14:textId="77777777" w:rsidR="00D36124" w:rsidRDefault="00D36124" w:rsidP="00D36124">
      <w:pPr>
        <w:pStyle w:val="a9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选择升级控制器功能</w:t>
      </w:r>
    </w:p>
    <w:p w14:paraId="768FD419" w14:textId="77777777" w:rsidR="00D36124" w:rsidRDefault="00D36124" w:rsidP="00D36124">
      <w:pPr>
        <w:pStyle w:val="a9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选择升级的程序</w:t>
      </w:r>
    </w:p>
    <w:p w14:paraId="06C8AC36" w14:textId="77777777" w:rsidR="00D36124" w:rsidRDefault="00D36124" w:rsidP="00D36124">
      <w:pPr>
        <w:pStyle w:val="a9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确认升级</w:t>
      </w:r>
    </w:p>
    <w:p w14:paraId="5B834119" w14:textId="77777777" w:rsidR="00D36124" w:rsidRDefault="00D36124" w:rsidP="00D36124">
      <w:pPr>
        <w:pStyle w:val="a9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升级完成</w:t>
      </w:r>
    </w:p>
    <w:p w14:paraId="06944909" w14:textId="714EEF9C" w:rsidR="00C1646E" w:rsidRPr="00C1646E" w:rsidRDefault="002F3486" w:rsidP="00D90027">
      <w:pPr>
        <w:rPr>
          <w:rFonts w:hint="eastAsia"/>
        </w:rPr>
      </w:pPr>
      <w:r w:rsidRPr="00544D07">
        <w:rPr>
          <w:noProof/>
        </w:rPr>
        <w:drawing>
          <wp:inline distT="0" distB="0" distL="0" distR="0" wp14:anchorId="7C4B1B25" wp14:editId="4E29F982">
            <wp:extent cx="5274310" cy="3073400"/>
            <wp:effectExtent l="0" t="0" r="2540" b="0"/>
            <wp:docPr id="13441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1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2F63" w14:textId="584116AB" w:rsidR="00543C86" w:rsidRDefault="004C7571" w:rsidP="004C7571">
      <w:pPr>
        <w:pStyle w:val="1"/>
        <w:numPr>
          <w:ilvl w:val="0"/>
          <w:numId w:val="1"/>
        </w:numPr>
        <w:rPr>
          <w:rFonts w:hint="eastAsia"/>
        </w:rPr>
      </w:pPr>
      <w:bookmarkStart w:id="22" w:name="_Toc194669866"/>
      <w:r>
        <w:rPr>
          <w:rFonts w:hint="eastAsia"/>
        </w:rPr>
        <w:t>系统故障与排查</w:t>
      </w:r>
      <w:bookmarkEnd w:id="22"/>
    </w:p>
    <w:tbl>
      <w:tblPr>
        <w:tblStyle w:val="af2"/>
        <w:tblW w:w="8532" w:type="dxa"/>
        <w:tblLook w:val="04A0" w:firstRow="1" w:lastRow="0" w:firstColumn="1" w:lastColumn="0" w:noHBand="0" w:noVBand="1"/>
      </w:tblPr>
      <w:tblGrid>
        <w:gridCol w:w="1696"/>
        <w:gridCol w:w="3213"/>
        <w:gridCol w:w="3623"/>
      </w:tblGrid>
      <w:tr w:rsidR="0041076E" w14:paraId="46115ABF" w14:textId="77777777" w:rsidTr="0041076E">
        <w:tc>
          <w:tcPr>
            <w:tcW w:w="1696" w:type="dxa"/>
          </w:tcPr>
          <w:p w14:paraId="7192055C" w14:textId="37A66118" w:rsidR="0041076E" w:rsidRDefault="0041076E" w:rsidP="004C7571">
            <w:r>
              <w:rPr>
                <w:rFonts w:hint="eastAsia"/>
              </w:rPr>
              <w:t>故障代码</w:t>
            </w:r>
          </w:p>
        </w:tc>
        <w:tc>
          <w:tcPr>
            <w:tcW w:w="3213" w:type="dxa"/>
          </w:tcPr>
          <w:p w14:paraId="09E4A139" w14:textId="778768EC" w:rsidR="0041076E" w:rsidRDefault="0041076E" w:rsidP="004C7571">
            <w:r>
              <w:rPr>
                <w:rFonts w:hint="eastAsia"/>
              </w:rPr>
              <w:t>故障描述</w:t>
            </w:r>
          </w:p>
        </w:tc>
        <w:tc>
          <w:tcPr>
            <w:tcW w:w="3623" w:type="dxa"/>
          </w:tcPr>
          <w:p w14:paraId="2309B27E" w14:textId="624B7125" w:rsidR="0041076E" w:rsidRDefault="0041076E" w:rsidP="004C7571">
            <w:r>
              <w:rPr>
                <w:rFonts w:hint="eastAsia"/>
              </w:rPr>
              <w:t>解决办法</w:t>
            </w:r>
          </w:p>
        </w:tc>
      </w:tr>
      <w:tr w:rsidR="0041076E" w14:paraId="36AEFB7A" w14:textId="77777777" w:rsidTr="0041076E">
        <w:tc>
          <w:tcPr>
            <w:tcW w:w="1696" w:type="dxa"/>
          </w:tcPr>
          <w:p w14:paraId="6DE06DEA" w14:textId="28086A0C" w:rsidR="0041076E" w:rsidRDefault="0041076E" w:rsidP="0041076E">
            <w:r w:rsidRPr="00537087">
              <w:rPr>
                <w:rFonts w:hint="eastAsia"/>
              </w:rPr>
              <w:lastRenderedPageBreak/>
              <w:t>E02</w:t>
            </w:r>
          </w:p>
        </w:tc>
        <w:tc>
          <w:tcPr>
            <w:tcW w:w="3213" w:type="dxa"/>
          </w:tcPr>
          <w:p w14:paraId="55E5AE2E" w14:textId="65D92739" w:rsidR="0041076E" w:rsidRDefault="0041076E" w:rsidP="0041076E">
            <w:r w:rsidRPr="00537087">
              <w:rPr>
                <w:rFonts w:hint="eastAsia"/>
              </w:rPr>
              <w:t>行驶控制器心跳丢失</w:t>
            </w:r>
          </w:p>
        </w:tc>
        <w:tc>
          <w:tcPr>
            <w:tcW w:w="3623" w:type="dxa"/>
          </w:tcPr>
          <w:p w14:paraId="44834320" w14:textId="3D3C7FBD" w:rsidR="0041076E" w:rsidRDefault="0057794B" w:rsidP="0057794B">
            <w:pPr>
              <w:pStyle w:val="a9"/>
              <w:numPr>
                <w:ilvl w:val="0"/>
                <w:numId w:val="57"/>
              </w:numPr>
            </w:pPr>
            <w:r>
              <w:rPr>
                <w:rFonts w:hint="eastAsia"/>
              </w:rPr>
              <w:t>检查行驶控制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6758046F" w14:textId="647A7568" w:rsidR="0057794B" w:rsidRPr="0057794B" w:rsidRDefault="0057794B" w:rsidP="0057794B">
            <w:pPr>
              <w:pStyle w:val="a9"/>
              <w:numPr>
                <w:ilvl w:val="0"/>
                <w:numId w:val="57"/>
              </w:numPr>
            </w:pPr>
            <w:r>
              <w:rPr>
                <w:rFonts w:hint="eastAsia"/>
              </w:rPr>
              <w:t>更换行驶控制器</w:t>
            </w:r>
          </w:p>
        </w:tc>
      </w:tr>
      <w:tr w:rsidR="0041076E" w14:paraId="1AE64FC8" w14:textId="77777777" w:rsidTr="0041076E">
        <w:tc>
          <w:tcPr>
            <w:tcW w:w="1696" w:type="dxa"/>
          </w:tcPr>
          <w:p w14:paraId="71F25966" w14:textId="56C29FE1" w:rsidR="0041076E" w:rsidRDefault="0041076E" w:rsidP="0041076E">
            <w:r w:rsidRPr="00537087">
              <w:rPr>
                <w:rFonts w:hint="eastAsia"/>
              </w:rPr>
              <w:t>E03</w:t>
            </w:r>
          </w:p>
        </w:tc>
        <w:tc>
          <w:tcPr>
            <w:tcW w:w="3213" w:type="dxa"/>
          </w:tcPr>
          <w:p w14:paraId="795C9556" w14:textId="037C6358" w:rsidR="0041076E" w:rsidRDefault="0041076E" w:rsidP="0041076E">
            <w:r w:rsidRPr="00537087">
              <w:rPr>
                <w:rFonts w:hint="eastAsia"/>
              </w:rPr>
              <w:t>大功率控制器心跳丢失</w:t>
            </w:r>
          </w:p>
        </w:tc>
        <w:tc>
          <w:tcPr>
            <w:tcW w:w="3623" w:type="dxa"/>
          </w:tcPr>
          <w:p w14:paraId="14FDCD49" w14:textId="5674314C" w:rsidR="00530920" w:rsidRDefault="00530920" w:rsidP="00530920">
            <w:pPr>
              <w:pStyle w:val="a9"/>
              <w:numPr>
                <w:ilvl w:val="0"/>
                <w:numId w:val="58"/>
              </w:numPr>
            </w:pPr>
            <w:r>
              <w:rPr>
                <w:rFonts w:hint="eastAsia"/>
              </w:rPr>
              <w:t>检查</w:t>
            </w:r>
            <w:r w:rsidR="00036D8E">
              <w:rPr>
                <w:rFonts w:hint="eastAsia"/>
              </w:rPr>
              <w:t>大功率</w:t>
            </w:r>
            <w:r>
              <w:rPr>
                <w:rFonts w:hint="eastAsia"/>
              </w:rPr>
              <w:t>控制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6FDA0B09" w14:textId="19EE7718" w:rsidR="0041076E" w:rsidRPr="00530920" w:rsidRDefault="00530920" w:rsidP="00530920">
            <w:pPr>
              <w:pStyle w:val="a9"/>
              <w:numPr>
                <w:ilvl w:val="0"/>
                <w:numId w:val="58"/>
              </w:numPr>
            </w:pPr>
            <w:r w:rsidRPr="00530920">
              <w:rPr>
                <w:rFonts w:hint="eastAsia"/>
              </w:rPr>
              <w:t>更换</w:t>
            </w:r>
            <w:r w:rsidR="00036D8E">
              <w:rPr>
                <w:rFonts w:hint="eastAsia"/>
              </w:rPr>
              <w:t>大功率</w:t>
            </w:r>
            <w:r w:rsidRPr="00530920">
              <w:rPr>
                <w:rFonts w:hint="eastAsia"/>
              </w:rPr>
              <w:t>控制器</w:t>
            </w:r>
          </w:p>
        </w:tc>
      </w:tr>
      <w:tr w:rsidR="0041076E" w14:paraId="6A05F1F4" w14:textId="77777777" w:rsidTr="0041076E">
        <w:tc>
          <w:tcPr>
            <w:tcW w:w="1696" w:type="dxa"/>
          </w:tcPr>
          <w:p w14:paraId="108F7AB5" w14:textId="55FBC9F6" w:rsidR="0041076E" w:rsidRDefault="0041076E" w:rsidP="0041076E">
            <w:r w:rsidRPr="00537087">
              <w:rPr>
                <w:rFonts w:hint="eastAsia"/>
              </w:rPr>
              <w:t>E04</w:t>
            </w:r>
          </w:p>
        </w:tc>
        <w:tc>
          <w:tcPr>
            <w:tcW w:w="3213" w:type="dxa"/>
          </w:tcPr>
          <w:p w14:paraId="6B633D6E" w14:textId="7E89DA91" w:rsidR="0041076E" w:rsidRDefault="0041076E" w:rsidP="0041076E">
            <w:r w:rsidRPr="00537087">
              <w:rPr>
                <w:rFonts w:hint="eastAsia"/>
              </w:rPr>
              <w:t>力限器心跳丢失</w:t>
            </w:r>
          </w:p>
        </w:tc>
        <w:tc>
          <w:tcPr>
            <w:tcW w:w="3623" w:type="dxa"/>
          </w:tcPr>
          <w:p w14:paraId="3E9A0984" w14:textId="108E495B" w:rsidR="00036D8E" w:rsidRDefault="00036D8E" w:rsidP="00036D8E">
            <w:pPr>
              <w:pStyle w:val="a9"/>
              <w:numPr>
                <w:ilvl w:val="0"/>
                <w:numId w:val="59"/>
              </w:numPr>
            </w:pPr>
            <w:r>
              <w:rPr>
                <w:rFonts w:hint="eastAsia"/>
              </w:rPr>
              <w:t>检查行驶力限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59389055" w14:textId="5FB10154" w:rsidR="0041076E" w:rsidRPr="00036D8E" w:rsidRDefault="00036D8E" w:rsidP="00036D8E">
            <w:pPr>
              <w:pStyle w:val="a9"/>
              <w:numPr>
                <w:ilvl w:val="0"/>
                <w:numId w:val="59"/>
              </w:numPr>
            </w:pPr>
            <w:r w:rsidRPr="00036D8E">
              <w:rPr>
                <w:rFonts w:hint="eastAsia"/>
              </w:rPr>
              <w:t>更换</w:t>
            </w:r>
            <w:r>
              <w:rPr>
                <w:rFonts w:hint="eastAsia"/>
              </w:rPr>
              <w:t>力限</w:t>
            </w:r>
            <w:r w:rsidRPr="00036D8E">
              <w:rPr>
                <w:rFonts w:hint="eastAsia"/>
              </w:rPr>
              <w:t>器</w:t>
            </w:r>
          </w:p>
        </w:tc>
      </w:tr>
      <w:tr w:rsidR="0041076E" w14:paraId="6DF051CB" w14:textId="77777777" w:rsidTr="0041076E">
        <w:tc>
          <w:tcPr>
            <w:tcW w:w="1696" w:type="dxa"/>
          </w:tcPr>
          <w:p w14:paraId="1231F86B" w14:textId="39643A70" w:rsidR="0041076E" w:rsidRDefault="0041076E" w:rsidP="0041076E">
            <w:r w:rsidRPr="00537087">
              <w:rPr>
                <w:rFonts w:hint="eastAsia"/>
              </w:rPr>
              <w:t>E05</w:t>
            </w:r>
          </w:p>
        </w:tc>
        <w:tc>
          <w:tcPr>
            <w:tcW w:w="3213" w:type="dxa"/>
          </w:tcPr>
          <w:p w14:paraId="2213E8E1" w14:textId="5522A338" w:rsidR="0041076E" w:rsidRDefault="0041076E" w:rsidP="0041076E">
            <w:r w:rsidRPr="00537087">
              <w:rPr>
                <w:rFonts w:hint="eastAsia"/>
              </w:rPr>
              <w:t>GPS</w:t>
            </w:r>
            <w:r w:rsidRPr="00537087">
              <w:rPr>
                <w:rFonts w:hint="eastAsia"/>
              </w:rPr>
              <w:t>心跳丢失</w:t>
            </w:r>
          </w:p>
        </w:tc>
        <w:tc>
          <w:tcPr>
            <w:tcW w:w="3623" w:type="dxa"/>
          </w:tcPr>
          <w:p w14:paraId="3DBEF676" w14:textId="1A962EB2" w:rsidR="00036D8E" w:rsidRDefault="00036D8E" w:rsidP="00036D8E">
            <w:pPr>
              <w:pStyle w:val="a9"/>
              <w:numPr>
                <w:ilvl w:val="0"/>
                <w:numId w:val="60"/>
              </w:numPr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70D9C891" w14:textId="09552EFE" w:rsidR="0041076E" w:rsidRPr="00036D8E" w:rsidRDefault="00036D8E" w:rsidP="00036D8E">
            <w:pPr>
              <w:pStyle w:val="a9"/>
              <w:numPr>
                <w:ilvl w:val="0"/>
                <w:numId w:val="60"/>
              </w:numPr>
            </w:pPr>
            <w:r w:rsidRPr="00036D8E">
              <w:rPr>
                <w:rFonts w:hint="eastAsia"/>
              </w:rPr>
              <w:t>更换行驶控制器</w:t>
            </w:r>
          </w:p>
        </w:tc>
      </w:tr>
      <w:tr w:rsidR="0041076E" w14:paraId="2CE1B65B" w14:textId="77777777" w:rsidTr="0041076E">
        <w:tc>
          <w:tcPr>
            <w:tcW w:w="1696" w:type="dxa"/>
          </w:tcPr>
          <w:p w14:paraId="161BBA5A" w14:textId="2CDC6E97" w:rsidR="0041076E" w:rsidRDefault="0041076E" w:rsidP="0041076E">
            <w:r w:rsidRPr="00537087">
              <w:rPr>
                <w:rFonts w:hint="eastAsia"/>
              </w:rPr>
              <w:t>E06</w:t>
            </w:r>
          </w:p>
        </w:tc>
        <w:tc>
          <w:tcPr>
            <w:tcW w:w="3213" w:type="dxa"/>
          </w:tcPr>
          <w:p w14:paraId="40C8DB92" w14:textId="1F8B6921" w:rsidR="0041076E" w:rsidRDefault="0041076E" w:rsidP="0041076E">
            <w:r w:rsidRPr="00537087">
              <w:rPr>
                <w:rFonts w:hint="eastAsia"/>
              </w:rPr>
              <w:t>主臂长角传感器心跳丢失</w:t>
            </w:r>
          </w:p>
        </w:tc>
        <w:tc>
          <w:tcPr>
            <w:tcW w:w="3623" w:type="dxa"/>
          </w:tcPr>
          <w:p w14:paraId="554AE45C" w14:textId="764D31DB" w:rsidR="00F33560" w:rsidRDefault="00F33560" w:rsidP="00F33560">
            <w:pPr>
              <w:pStyle w:val="a9"/>
              <w:numPr>
                <w:ilvl w:val="0"/>
                <w:numId w:val="61"/>
              </w:numPr>
            </w:pPr>
            <w:r>
              <w:rPr>
                <w:rFonts w:hint="eastAsia"/>
              </w:rPr>
              <w:t>检查长角传感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749C57D0" w14:textId="6C5C66A2" w:rsidR="0041076E" w:rsidRPr="00F33560" w:rsidRDefault="00F33560" w:rsidP="00F33560">
            <w:pPr>
              <w:pStyle w:val="a9"/>
              <w:numPr>
                <w:ilvl w:val="0"/>
                <w:numId w:val="61"/>
              </w:numPr>
            </w:pPr>
            <w:r w:rsidRPr="00F33560">
              <w:rPr>
                <w:rFonts w:hint="eastAsia"/>
              </w:rPr>
              <w:t>更换</w:t>
            </w:r>
            <w:r>
              <w:rPr>
                <w:rFonts w:hint="eastAsia"/>
              </w:rPr>
              <w:t>长角传感器</w:t>
            </w:r>
          </w:p>
        </w:tc>
      </w:tr>
      <w:tr w:rsidR="0041076E" w14:paraId="21B6F57B" w14:textId="77777777" w:rsidTr="0041076E">
        <w:tc>
          <w:tcPr>
            <w:tcW w:w="1696" w:type="dxa"/>
          </w:tcPr>
          <w:p w14:paraId="105BF538" w14:textId="424CDB66" w:rsidR="0041076E" w:rsidRDefault="0041076E" w:rsidP="0041076E">
            <w:r w:rsidRPr="00537087">
              <w:rPr>
                <w:rFonts w:hint="eastAsia"/>
              </w:rPr>
              <w:t>E07</w:t>
            </w:r>
          </w:p>
        </w:tc>
        <w:tc>
          <w:tcPr>
            <w:tcW w:w="3213" w:type="dxa"/>
          </w:tcPr>
          <w:p w14:paraId="32DB1FDD" w14:textId="1989ABAD" w:rsidR="0041076E" w:rsidRDefault="0041076E" w:rsidP="0041076E">
            <w:r w:rsidRPr="00537087">
              <w:rPr>
                <w:rFonts w:hint="eastAsia"/>
              </w:rPr>
              <w:t>底盘倾角传感器心跳丢失</w:t>
            </w:r>
          </w:p>
        </w:tc>
        <w:tc>
          <w:tcPr>
            <w:tcW w:w="3623" w:type="dxa"/>
          </w:tcPr>
          <w:p w14:paraId="45B12B62" w14:textId="24217B4C" w:rsidR="00E041DE" w:rsidRDefault="00E041DE" w:rsidP="00E041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底盘倾角控制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1B6235CF" w14:textId="09CF4950" w:rsidR="0041076E" w:rsidRDefault="00E041DE" w:rsidP="00E041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底盘倾角传感器</w:t>
            </w:r>
          </w:p>
        </w:tc>
      </w:tr>
      <w:tr w:rsidR="0041076E" w14:paraId="283F705A" w14:textId="77777777" w:rsidTr="0041076E">
        <w:tc>
          <w:tcPr>
            <w:tcW w:w="1696" w:type="dxa"/>
          </w:tcPr>
          <w:p w14:paraId="0C4D70F9" w14:textId="518BDA99" w:rsidR="0041076E" w:rsidRDefault="0041076E" w:rsidP="0041076E">
            <w:r w:rsidRPr="00537087">
              <w:rPr>
                <w:rFonts w:hint="eastAsia"/>
              </w:rPr>
              <w:t>E08</w:t>
            </w:r>
          </w:p>
        </w:tc>
        <w:tc>
          <w:tcPr>
            <w:tcW w:w="3213" w:type="dxa"/>
          </w:tcPr>
          <w:p w14:paraId="11F3C89E" w14:textId="7D4DF5BF" w:rsidR="0041076E" w:rsidRDefault="0041076E" w:rsidP="0041076E">
            <w:r w:rsidRPr="00537087">
              <w:rPr>
                <w:rFonts w:hint="eastAsia"/>
              </w:rPr>
              <w:t>后桥传感器心跳丢失</w:t>
            </w:r>
          </w:p>
        </w:tc>
        <w:tc>
          <w:tcPr>
            <w:tcW w:w="3623" w:type="dxa"/>
          </w:tcPr>
          <w:p w14:paraId="6F7646B2" w14:textId="1943058E" w:rsidR="00E041DE" w:rsidRDefault="00E041DE" w:rsidP="00E041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后桥传感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506405CD" w14:textId="3E4E9C80" w:rsidR="0041076E" w:rsidRDefault="00E041DE" w:rsidP="00E041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后桥传感器</w:t>
            </w:r>
          </w:p>
        </w:tc>
      </w:tr>
      <w:tr w:rsidR="0041076E" w14:paraId="0DBFE0D0" w14:textId="77777777" w:rsidTr="0041076E">
        <w:tc>
          <w:tcPr>
            <w:tcW w:w="1696" w:type="dxa"/>
          </w:tcPr>
          <w:p w14:paraId="6E90CCB8" w14:textId="32D99C3F" w:rsidR="0041076E" w:rsidRDefault="0041076E" w:rsidP="0041076E">
            <w:r w:rsidRPr="00537087">
              <w:rPr>
                <w:rFonts w:hint="eastAsia"/>
              </w:rPr>
              <w:t>E09</w:t>
            </w:r>
          </w:p>
        </w:tc>
        <w:tc>
          <w:tcPr>
            <w:tcW w:w="3213" w:type="dxa"/>
          </w:tcPr>
          <w:p w14:paraId="440A969F" w14:textId="614BDA1A" w:rsidR="0041076E" w:rsidRDefault="0041076E" w:rsidP="0041076E">
            <w:r w:rsidRPr="00537087">
              <w:rPr>
                <w:rFonts w:hint="eastAsia"/>
              </w:rPr>
              <w:t>属具控制器心跳丢失</w:t>
            </w:r>
          </w:p>
        </w:tc>
        <w:tc>
          <w:tcPr>
            <w:tcW w:w="3623" w:type="dxa"/>
          </w:tcPr>
          <w:p w14:paraId="02CA18CB" w14:textId="7244D0C6" w:rsidR="00E041DE" w:rsidRDefault="00E041DE" w:rsidP="00E041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属具控制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65411B44" w14:textId="40063DFF" w:rsidR="0041076E" w:rsidRDefault="00E041DE" w:rsidP="00E041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属具控制器</w:t>
            </w:r>
          </w:p>
        </w:tc>
      </w:tr>
      <w:tr w:rsidR="0041076E" w14:paraId="5ABE9B49" w14:textId="77777777" w:rsidTr="0041076E">
        <w:tc>
          <w:tcPr>
            <w:tcW w:w="1696" w:type="dxa"/>
          </w:tcPr>
          <w:p w14:paraId="57A2E874" w14:textId="35FB00A5" w:rsidR="0041076E" w:rsidRDefault="0041076E" w:rsidP="0041076E">
            <w:r w:rsidRPr="00537087">
              <w:rPr>
                <w:rFonts w:hint="eastAsia"/>
              </w:rPr>
              <w:t>E10</w:t>
            </w:r>
          </w:p>
        </w:tc>
        <w:tc>
          <w:tcPr>
            <w:tcW w:w="3213" w:type="dxa"/>
          </w:tcPr>
          <w:p w14:paraId="1FBC9BBC" w14:textId="795494AD" w:rsidR="0041076E" w:rsidRDefault="0041076E" w:rsidP="0041076E">
            <w:r w:rsidRPr="00537087">
              <w:rPr>
                <w:rFonts w:hint="eastAsia"/>
              </w:rPr>
              <w:t>发动机</w:t>
            </w:r>
            <w:r w:rsidRPr="00537087">
              <w:rPr>
                <w:rFonts w:hint="eastAsia"/>
              </w:rPr>
              <w:t>ECU</w:t>
            </w:r>
            <w:r w:rsidRPr="00537087">
              <w:rPr>
                <w:rFonts w:hint="eastAsia"/>
              </w:rPr>
              <w:t>心跳</w:t>
            </w:r>
          </w:p>
        </w:tc>
        <w:tc>
          <w:tcPr>
            <w:tcW w:w="3623" w:type="dxa"/>
          </w:tcPr>
          <w:p w14:paraId="337B3053" w14:textId="24118989" w:rsidR="00E041DE" w:rsidRDefault="00E041DE" w:rsidP="00E041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发动机</w:t>
            </w:r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21AF3CDC" w14:textId="38CBC5A9" w:rsidR="0041076E" w:rsidRDefault="00E041DE" w:rsidP="00E041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发动机</w:t>
            </w:r>
            <w:r>
              <w:rPr>
                <w:rFonts w:hint="eastAsia"/>
              </w:rPr>
              <w:t>ECU</w:t>
            </w:r>
          </w:p>
        </w:tc>
      </w:tr>
      <w:tr w:rsidR="0041076E" w14:paraId="46F2BF8C" w14:textId="77777777" w:rsidTr="0041076E">
        <w:tc>
          <w:tcPr>
            <w:tcW w:w="1696" w:type="dxa"/>
          </w:tcPr>
          <w:p w14:paraId="2E94EA1D" w14:textId="3CD8AFC7" w:rsidR="0041076E" w:rsidRDefault="0041076E" w:rsidP="0041076E">
            <w:r w:rsidRPr="00537087">
              <w:rPr>
                <w:rFonts w:hint="eastAsia"/>
              </w:rPr>
              <w:t>E11</w:t>
            </w:r>
          </w:p>
        </w:tc>
        <w:tc>
          <w:tcPr>
            <w:tcW w:w="3213" w:type="dxa"/>
          </w:tcPr>
          <w:p w14:paraId="21E616B4" w14:textId="5FDC33BE" w:rsidR="0041076E" w:rsidRDefault="0041076E" w:rsidP="0041076E">
            <w:r w:rsidRPr="00537087">
              <w:rPr>
                <w:rFonts w:hint="eastAsia"/>
              </w:rPr>
              <w:t>CAN</w:t>
            </w:r>
            <w:r w:rsidRPr="00537087">
              <w:rPr>
                <w:rFonts w:hint="eastAsia"/>
              </w:rPr>
              <w:t>手柄心跳</w:t>
            </w:r>
          </w:p>
        </w:tc>
        <w:tc>
          <w:tcPr>
            <w:tcW w:w="3623" w:type="dxa"/>
          </w:tcPr>
          <w:p w14:paraId="6A88D8D3" w14:textId="2C3ED8B8" w:rsidR="00E041DE" w:rsidRDefault="00E041DE" w:rsidP="00E041D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手柄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1301CBC3" w14:textId="1251A6F1" w:rsidR="0041076E" w:rsidRDefault="00E041DE" w:rsidP="00E041D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手柄</w:t>
            </w:r>
          </w:p>
        </w:tc>
      </w:tr>
      <w:tr w:rsidR="0041076E" w14:paraId="20DC6803" w14:textId="77777777" w:rsidTr="0041076E">
        <w:tc>
          <w:tcPr>
            <w:tcW w:w="1696" w:type="dxa"/>
          </w:tcPr>
          <w:p w14:paraId="535F8D3D" w14:textId="1DB9E0AF" w:rsidR="0041076E" w:rsidRDefault="0041076E" w:rsidP="0041076E">
            <w:r w:rsidRPr="00537087">
              <w:rPr>
                <w:rFonts w:hint="eastAsia"/>
              </w:rPr>
              <w:t>E12</w:t>
            </w:r>
          </w:p>
        </w:tc>
        <w:tc>
          <w:tcPr>
            <w:tcW w:w="3213" w:type="dxa"/>
          </w:tcPr>
          <w:p w14:paraId="13BA4F94" w14:textId="7EED592F" w:rsidR="0041076E" w:rsidRDefault="0041076E" w:rsidP="0041076E">
            <w:r w:rsidRPr="00537087">
              <w:rPr>
                <w:rFonts w:hint="eastAsia"/>
              </w:rPr>
              <w:t>按键板</w:t>
            </w:r>
            <w:r w:rsidRPr="00537087">
              <w:rPr>
                <w:rFonts w:hint="eastAsia"/>
              </w:rPr>
              <w:t>1</w:t>
            </w:r>
            <w:r w:rsidRPr="00537087">
              <w:rPr>
                <w:rFonts w:hint="eastAsia"/>
              </w:rPr>
              <w:t>心跳</w:t>
            </w:r>
          </w:p>
        </w:tc>
        <w:tc>
          <w:tcPr>
            <w:tcW w:w="3623" w:type="dxa"/>
          </w:tcPr>
          <w:p w14:paraId="6B01D4AE" w14:textId="69C13D14" w:rsidR="003147DD" w:rsidRDefault="003147DD" w:rsidP="003147D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按键板</w:t>
            </w: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6D8BA240" w14:textId="4163176B" w:rsidR="0041076E" w:rsidRDefault="003147DD" w:rsidP="003147D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按键板</w:t>
            </w:r>
            <w:r>
              <w:rPr>
                <w:rFonts w:hint="eastAsia"/>
              </w:rPr>
              <w:t>1#</w:t>
            </w:r>
          </w:p>
        </w:tc>
      </w:tr>
      <w:tr w:rsidR="0041076E" w14:paraId="1EB5B1D7" w14:textId="77777777" w:rsidTr="0041076E">
        <w:tc>
          <w:tcPr>
            <w:tcW w:w="1696" w:type="dxa"/>
          </w:tcPr>
          <w:p w14:paraId="72D85FB8" w14:textId="72836871" w:rsidR="0041076E" w:rsidRDefault="0041076E" w:rsidP="0041076E">
            <w:r w:rsidRPr="00537087">
              <w:rPr>
                <w:rFonts w:hint="eastAsia"/>
              </w:rPr>
              <w:t>E13</w:t>
            </w:r>
          </w:p>
        </w:tc>
        <w:tc>
          <w:tcPr>
            <w:tcW w:w="3213" w:type="dxa"/>
          </w:tcPr>
          <w:p w14:paraId="71DD17B1" w14:textId="364AA75F" w:rsidR="0041076E" w:rsidRDefault="0041076E" w:rsidP="0041076E">
            <w:r w:rsidRPr="00537087">
              <w:rPr>
                <w:rFonts w:hint="eastAsia"/>
              </w:rPr>
              <w:t>按键板</w:t>
            </w:r>
            <w:r w:rsidRPr="00537087">
              <w:rPr>
                <w:rFonts w:hint="eastAsia"/>
              </w:rPr>
              <w:t>2</w:t>
            </w:r>
            <w:r w:rsidRPr="00537087">
              <w:rPr>
                <w:rFonts w:hint="eastAsia"/>
              </w:rPr>
              <w:t>心跳</w:t>
            </w:r>
          </w:p>
        </w:tc>
        <w:tc>
          <w:tcPr>
            <w:tcW w:w="3623" w:type="dxa"/>
          </w:tcPr>
          <w:p w14:paraId="3D03A396" w14:textId="3551075A" w:rsidR="003147DD" w:rsidRDefault="003147DD" w:rsidP="003147D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按键板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49E2D943" w14:textId="1B04D3CC" w:rsidR="0041076E" w:rsidRDefault="003147DD" w:rsidP="003147D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按键板</w:t>
            </w:r>
            <w:r>
              <w:rPr>
                <w:rFonts w:hint="eastAsia"/>
              </w:rPr>
              <w:t>2#</w:t>
            </w:r>
          </w:p>
        </w:tc>
      </w:tr>
      <w:tr w:rsidR="0041076E" w14:paraId="71417202" w14:textId="77777777" w:rsidTr="0041076E">
        <w:tc>
          <w:tcPr>
            <w:tcW w:w="1696" w:type="dxa"/>
          </w:tcPr>
          <w:p w14:paraId="4355FD8E" w14:textId="6903A5C6" w:rsidR="0041076E" w:rsidRDefault="0041076E" w:rsidP="0041076E">
            <w:r w:rsidRPr="00537087">
              <w:rPr>
                <w:rFonts w:hint="eastAsia"/>
              </w:rPr>
              <w:t>E14</w:t>
            </w:r>
          </w:p>
        </w:tc>
        <w:tc>
          <w:tcPr>
            <w:tcW w:w="3213" w:type="dxa"/>
          </w:tcPr>
          <w:p w14:paraId="54ECFC56" w14:textId="4BFB9AF5" w:rsidR="0041076E" w:rsidRDefault="0041076E" w:rsidP="0041076E">
            <w:r w:rsidRPr="00537087">
              <w:rPr>
                <w:rFonts w:hint="eastAsia"/>
              </w:rPr>
              <w:t>平台控制器心跳</w:t>
            </w:r>
          </w:p>
        </w:tc>
        <w:tc>
          <w:tcPr>
            <w:tcW w:w="3623" w:type="dxa"/>
          </w:tcPr>
          <w:p w14:paraId="39B3784D" w14:textId="39C580B8" w:rsidR="003147DD" w:rsidRDefault="003147DD" w:rsidP="003147D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平台控制器供电线路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讯线</w:t>
            </w:r>
          </w:p>
          <w:p w14:paraId="22996196" w14:textId="2BA28B96" w:rsidR="0041076E" w:rsidRDefault="003147DD" w:rsidP="003147D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平台控制器</w:t>
            </w:r>
          </w:p>
        </w:tc>
      </w:tr>
      <w:tr w:rsidR="0041076E" w14:paraId="7030B974" w14:textId="77777777" w:rsidTr="0041076E">
        <w:tc>
          <w:tcPr>
            <w:tcW w:w="1696" w:type="dxa"/>
          </w:tcPr>
          <w:p w14:paraId="0850795B" w14:textId="36B68EBA" w:rsidR="0041076E" w:rsidRDefault="0041076E" w:rsidP="0041076E">
            <w:r w:rsidRPr="008A5E53">
              <w:rPr>
                <w:rFonts w:hint="eastAsia"/>
              </w:rPr>
              <w:t>E20</w:t>
            </w:r>
          </w:p>
        </w:tc>
        <w:tc>
          <w:tcPr>
            <w:tcW w:w="3213" w:type="dxa"/>
          </w:tcPr>
          <w:p w14:paraId="124C4C36" w14:textId="148E5110" w:rsidR="0041076E" w:rsidRDefault="0041076E" w:rsidP="0041076E">
            <w:r w:rsidRPr="008A5E53">
              <w:rPr>
                <w:rFonts w:hint="eastAsia"/>
              </w:rPr>
              <w:t>臂架角度超最大角度</w:t>
            </w:r>
          </w:p>
        </w:tc>
        <w:tc>
          <w:tcPr>
            <w:tcW w:w="3623" w:type="dxa"/>
          </w:tcPr>
          <w:p w14:paraId="163AAAB7" w14:textId="42C29745" w:rsidR="004913A9" w:rsidRDefault="004913A9" w:rsidP="004913A9">
            <w:pPr>
              <w:pStyle w:val="a9"/>
              <w:numPr>
                <w:ilvl w:val="0"/>
                <w:numId w:val="64"/>
              </w:numPr>
            </w:pPr>
            <w:r w:rsidRPr="004913A9">
              <w:rPr>
                <w:rFonts w:hint="eastAsia"/>
              </w:rPr>
              <w:t>检查传感器</w:t>
            </w:r>
            <w:r w:rsidR="006A04DA">
              <w:rPr>
                <w:rFonts w:hint="eastAsia"/>
              </w:rPr>
              <w:t>是否正常</w:t>
            </w:r>
            <w:r w:rsidRPr="004913A9">
              <w:rPr>
                <w:rFonts w:hint="eastAsia"/>
              </w:rPr>
              <w:t>固定</w:t>
            </w:r>
          </w:p>
          <w:p w14:paraId="14147748" w14:textId="12F68435" w:rsidR="005E71F4" w:rsidRPr="004913A9" w:rsidRDefault="005E71F4" w:rsidP="004913A9">
            <w:pPr>
              <w:pStyle w:val="a9"/>
              <w:numPr>
                <w:ilvl w:val="0"/>
                <w:numId w:val="64"/>
              </w:numPr>
            </w:pPr>
            <w:r w:rsidRPr="004913A9">
              <w:rPr>
                <w:rFonts w:hint="eastAsia"/>
              </w:rPr>
              <w:t>重新标定传感器</w:t>
            </w:r>
          </w:p>
        </w:tc>
      </w:tr>
      <w:tr w:rsidR="0041076E" w14:paraId="2CADDC51" w14:textId="77777777" w:rsidTr="0041076E">
        <w:tc>
          <w:tcPr>
            <w:tcW w:w="1696" w:type="dxa"/>
          </w:tcPr>
          <w:p w14:paraId="08E2E1C9" w14:textId="32C87DF9" w:rsidR="0041076E" w:rsidRDefault="0041076E" w:rsidP="0041076E">
            <w:r w:rsidRPr="008A5E53">
              <w:rPr>
                <w:rFonts w:hint="eastAsia"/>
              </w:rPr>
              <w:t>E21</w:t>
            </w:r>
          </w:p>
        </w:tc>
        <w:tc>
          <w:tcPr>
            <w:tcW w:w="3213" w:type="dxa"/>
          </w:tcPr>
          <w:p w14:paraId="02FC968B" w14:textId="509584E9" w:rsidR="0041076E" w:rsidRDefault="0041076E" w:rsidP="0041076E">
            <w:r w:rsidRPr="008A5E53">
              <w:rPr>
                <w:rFonts w:hint="eastAsia"/>
              </w:rPr>
              <w:t>臂架角度超最小角度</w:t>
            </w:r>
          </w:p>
        </w:tc>
        <w:tc>
          <w:tcPr>
            <w:tcW w:w="3623" w:type="dxa"/>
          </w:tcPr>
          <w:p w14:paraId="2A54DDB4" w14:textId="77777777" w:rsidR="00033EC3" w:rsidRDefault="00033EC3" w:rsidP="00033EC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传感器是否正常固定</w:t>
            </w:r>
          </w:p>
          <w:p w14:paraId="2F2800A7" w14:textId="14CA0588" w:rsidR="0041076E" w:rsidRDefault="00033EC3" w:rsidP="00033EC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重新标定传感器</w:t>
            </w:r>
          </w:p>
        </w:tc>
      </w:tr>
      <w:tr w:rsidR="0041076E" w14:paraId="6437EFBA" w14:textId="77777777" w:rsidTr="0041076E">
        <w:tc>
          <w:tcPr>
            <w:tcW w:w="1696" w:type="dxa"/>
          </w:tcPr>
          <w:p w14:paraId="01201F1F" w14:textId="1318B51D" w:rsidR="0041076E" w:rsidRDefault="0041076E" w:rsidP="0041076E">
            <w:r w:rsidRPr="008A5E53">
              <w:rPr>
                <w:rFonts w:hint="eastAsia"/>
              </w:rPr>
              <w:lastRenderedPageBreak/>
              <w:t>E22</w:t>
            </w:r>
          </w:p>
        </w:tc>
        <w:tc>
          <w:tcPr>
            <w:tcW w:w="3213" w:type="dxa"/>
          </w:tcPr>
          <w:p w14:paraId="485696F1" w14:textId="35E8E48A" w:rsidR="0041076E" w:rsidRDefault="0041076E" w:rsidP="0041076E">
            <w:r w:rsidRPr="008A5E53">
              <w:rPr>
                <w:rFonts w:hint="eastAsia"/>
              </w:rPr>
              <w:t>主臂长度超最大臂长</w:t>
            </w:r>
          </w:p>
        </w:tc>
        <w:tc>
          <w:tcPr>
            <w:tcW w:w="3623" w:type="dxa"/>
          </w:tcPr>
          <w:p w14:paraId="450BA581" w14:textId="32CD3A73" w:rsidR="00033EC3" w:rsidRPr="00033EC3" w:rsidRDefault="00033EC3" w:rsidP="00033EC3">
            <w:pPr>
              <w:pStyle w:val="a9"/>
              <w:numPr>
                <w:ilvl w:val="0"/>
                <w:numId w:val="65"/>
              </w:numPr>
            </w:pPr>
            <w:r w:rsidRPr="00033EC3">
              <w:rPr>
                <w:rFonts w:hint="eastAsia"/>
              </w:rPr>
              <w:t>检查传感器是否正常固定</w:t>
            </w:r>
          </w:p>
          <w:p w14:paraId="25BF3126" w14:textId="426B696D" w:rsidR="00033EC3" w:rsidRPr="00033EC3" w:rsidRDefault="00033EC3" w:rsidP="00033EC3">
            <w:pPr>
              <w:pStyle w:val="a9"/>
              <w:numPr>
                <w:ilvl w:val="0"/>
                <w:numId w:val="65"/>
              </w:numPr>
            </w:pPr>
            <w:r>
              <w:rPr>
                <w:rFonts w:hint="eastAsia"/>
              </w:rPr>
              <w:t>检查拉线是否正常</w:t>
            </w:r>
          </w:p>
          <w:p w14:paraId="3CE97B9C" w14:textId="14A8B18F" w:rsidR="0041076E" w:rsidRDefault="00033EC3" w:rsidP="00033EC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重新标定传感器</w:t>
            </w:r>
          </w:p>
        </w:tc>
      </w:tr>
      <w:tr w:rsidR="0041076E" w14:paraId="4098F413" w14:textId="77777777" w:rsidTr="0041076E">
        <w:tc>
          <w:tcPr>
            <w:tcW w:w="1696" w:type="dxa"/>
          </w:tcPr>
          <w:p w14:paraId="16D934F0" w14:textId="42945527" w:rsidR="0041076E" w:rsidRDefault="0041076E" w:rsidP="0041076E">
            <w:r w:rsidRPr="008A5E53">
              <w:rPr>
                <w:rFonts w:hint="eastAsia"/>
              </w:rPr>
              <w:t>E23</w:t>
            </w:r>
          </w:p>
        </w:tc>
        <w:tc>
          <w:tcPr>
            <w:tcW w:w="3213" w:type="dxa"/>
          </w:tcPr>
          <w:p w14:paraId="25D095B5" w14:textId="4F939CE6" w:rsidR="0041076E" w:rsidRDefault="0041076E" w:rsidP="0041076E">
            <w:r w:rsidRPr="008A5E53">
              <w:rPr>
                <w:rFonts w:hint="eastAsia"/>
              </w:rPr>
              <w:t>主臂长度超最小臂长</w:t>
            </w:r>
          </w:p>
        </w:tc>
        <w:tc>
          <w:tcPr>
            <w:tcW w:w="3623" w:type="dxa"/>
          </w:tcPr>
          <w:p w14:paraId="2C00C552" w14:textId="77777777" w:rsidR="007C64DD" w:rsidRDefault="007C64DD" w:rsidP="007C64D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传感器是否正常固定</w:t>
            </w:r>
          </w:p>
          <w:p w14:paraId="349EAB30" w14:textId="77777777" w:rsidR="007C64DD" w:rsidRDefault="007C64DD" w:rsidP="007C64D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拉线是否正常</w:t>
            </w:r>
          </w:p>
          <w:p w14:paraId="4E0C1546" w14:textId="461A2675" w:rsidR="0041076E" w:rsidRDefault="007C64DD" w:rsidP="007C64D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重新标定传感器</w:t>
            </w:r>
          </w:p>
        </w:tc>
      </w:tr>
      <w:tr w:rsidR="00CF78FF" w14:paraId="0551FF7B" w14:textId="77777777" w:rsidTr="0041076E">
        <w:tc>
          <w:tcPr>
            <w:tcW w:w="1696" w:type="dxa"/>
          </w:tcPr>
          <w:p w14:paraId="6F9F5417" w14:textId="6CF6F453" w:rsidR="00CF78FF" w:rsidRDefault="00CF78FF" w:rsidP="00CF78FF">
            <w:r w:rsidRPr="008A5E53">
              <w:rPr>
                <w:rFonts w:hint="eastAsia"/>
              </w:rPr>
              <w:t>E24</w:t>
            </w:r>
          </w:p>
        </w:tc>
        <w:tc>
          <w:tcPr>
            <w:tcW w:w="3213" w:type="dxa"/>
          </w:tcPr>
          <w:p w14:paraId="4E69F189" w14:textId="59080D03" w:rsidR="00CF78FF" w:rsidRDefault="00CF78FF" w:rsidP="00CF78FF">
            <w:r w:rsidRPr="008A5E53">
              <w:rPr>
                <w:rFonts w:hint="eastAsia"/>
              </w:rPr>
              <w:t>货叉角度超上极限</w:t>
            </w:r>
          </w:p>
        </w:tc>
        <w:tc>
          <w:tcPr>
            <w:tcW w:w="3623" w:type="dxa"/>
          </w:tcPr>
          <w:p w14:paraId="629874D0" w14:textId="77777777" w:rsidR="00CF78FF" w:rsidRDefault="00CF78FF" w:rsidP="00CF78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传感器是否正常固定</w:t>
            </w:r>
          </w:p>
          <w:p w14:paraId="51640649" w14:textId="0DC62A14" w:rsidR="00CF78FF" w:rsidRDefault="00CF78FF" w:rsidP="00CF78F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重新标定传感器</w:t>
            </w:r>
          </w:p>
        </w:tc>
      </w:tr>
      <w:tr w:rsidR="00CF78FF" w14:paraId="07880E28" w14:textId="77777777" w:rsidTr="0041076E">
        <w:tc>
          <w:tcPr>
            <w:tcW w:w="1696" w:type="dxa"/>
          </w:tcPr>
          <w:p w14:paraId="0051B867" w14:textId="24E8057B" w:rsidR="00CF78FF" w:rsidRDefault="00CF78FF" w:rsidP="00CF78FF">
            <w:r w:rsidRPr="008A5E53">
              <w:rPr>
                <w:rFonts w:hint="eastAsia"/>
              </w:rPr>
              <w:t>E25</w:t>
            </w:r>
          </w:p>
        </w:tc>
        <w:tc>
          <w:tcPr>
            <w:tcW w:w="3213" w:type="dxa"/>
          </w:tcPr>
          <w:p w14:paraId="5A1BF559" w14:textId="74270DE8" w:rsidR="00CF78FF" w:rsidRDefault="00CF78FF" w:rsidP="00CF78FF">
            <w:r w:rsidRPr="008A5E53">
              <w:rPr>
                <w:rFonts w:hint="eastAsia"/>
              </w:rPr>
              <w:t>货叉角度超下极限</w:t>
            </w:r>
          </w:p>
        </w:tc>
        <w:tc>
          <w:tcPr>
            <w:tcW w:w="3623" w:type="dxa"/>
          </w:tcPr>
          <w:p w14:paraId="700E84B1" w14:textId="77777777" w:rsidR="00CF78FF" w:rsidRDefault="00CF78FF" w:rsidP="00CF78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传感器是否正常固定</w:t>
            </w:r>
          </w:p>
          <w:p w14:paraId="7DA03E6E" w14:textId="7805704F" w:rsidR="00CF78FF" w:rsidRDefault="00CF78FF" w:rsidP="00CF78F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重新标定传感器</w:t>
            </w:r>
          </w:p>
        </w:tc>
      </w:tr>
      <w:tr w:rsidR="00CF78FF" w14:paraId="58FCFB70" w14:textId="77777777" w:rsidTr="0041076E">
        <w:tc>
          <w:tcPr>
            <w:tcW w:w="1696" w:type="dxa"/>
          </w:tcPr>
          <w:p w14:paraId="74A571CB" w14:textId="194D6F66" w:rsidR="00CF78FF" w:rsidRDefault="00CF78FF" w:rsidP="00CF78FF">
            <w:r w:rsidRPr="008A5E53">
              <w:rPr>
                <w:rFonts w:hint="eastAsia"/>
              </w:rPr>
              <w:t>E26</w:t>
            </w:r>
          </w:p>
        </w:tc>
        <w:tc>
          <w:tcPr>
            <w:tcW w:w="3213" w:type="dxa"/>
          </w:tcPr>
          <w:p w14:paraId="0A0B701C" w14:textId="4AB7681B" w:rsidR="00CF78FF" w:rsidRDefault="00CF78FF" w:rsidP="00CF78FF">
            <w:r w:rsidRPr="008A5E53">
              <w:rPr>
                <w:rFonts w:hint="eastAsia"/>
              </w:rPr>
              <w:t>行驶中臂架角度超上极限</w:t>
            </w:r>
          </w:p>
        </w:tc>
        <w:tc>
          <w:tcPr>
            <w:tcW w:w="3623" w:type="dxa"/>
          </w:tcPr>
          <w:p w14:paraId="73D8A348" w14:textId="2796B664" w:rsidR="00CF78FF" w:rsidRDefault="00CF78FF" w:rsidP="00CF78FF">
            <w:r>
              <w:rPr>
                <w:rFonts w:hint="eastAsia"/>
              </w:rPr>
              <w:t>臂架</w:t>
            </w:r>
            <w:r w:rsidR="00A630B1">
              <w:rPr>
                <w:rFonts w:hint="eastAsia"/>
              </w:rPr>
              <w:t>举升</w:t>
            </w:r>
            <w:r>
              <w:rPr>
                <w:rFonts w:hint="eastAsia"/>
              </w:rPr>
              <w:t>过高，落变幅</w:t>
            </w:r>
          </w:p>
        </w:tc>
      </w:tr>
      <w:tr w:rsidR="00CF78FF" w14:paraId="1F2C0273" w14:textId="77777777" w:rsidTr="0041076E">
        <w:tc>
          <w:tcPr>
            <w:tcW w:w="1696" w:type="dxa"/>
          </w:tcPr>
          <w:p w14:paraId="190BA55E" w14:textId="32DEBCF5" w:rsidR="00CF78FF" w:rsidRDefault="00CF78FF" w:rsidP="00CF78FF">
            <w:r w:rsidRPr="00726C59">
              <w:rPr>
                <w:rFonts w:hint="eastAsia"/>
              </w:rPr>
              <w:t>E30</w:t>
            </w:r>
          </w:p>
        </w:tc>
        <w:tc>
          <w:tcPr>
            <w:tcW w:w="3213" w:type="dxa"/>
          </w:tcPr>
          <w:p w14:paraId="6ED3D61F" w14:textId="2603D786" w:rsidR="00CF78FF" w:rsidRDefault="00CF78FF" w:rsidP="00CF78FF">
            <w:r w:rsidRPr="00726C59">
              <w:rPr>
                <w:rFonts w:hint="eastAsia"/>
              </w:rPr>
              <w:t>变幅油缸有杆腔油压传感器短路</w:t>
            </w:r>
          </w:p>
        </w:tc>
        <w:tc>
          <w:tcPr>
            <w:tcW w:w="3623" w:type="dxa"/>
          </w:tcPr>
          <w:p w14:paraId="6DA9769A" w14:textId="71F2DC09" w:rsidR="00CF78FF" w:rsidRDefault="00E6402E" w:rsidP="00E6402E">
            <w:pPr>
              <w:pStyle w:val="a9"/>
              <w:numPr>
                <w:ilvl w:val="0"/>
                <w:numId w:val="66"/>
              </w:numPr>
            </w:pPr>
            <w:r w:rsidRPr="00E6402E">
              <w:rPr>
                <w:rFonts w:hint="eastAsia"/>
              </w:rPr>
              <w:t>检</w:t>
            </w:r>
            <w:r w:rsidR="004014EF">
              <w:rPr>
                <w:rFonts w:hint="eastAsia"/>
              </w:rPr>
              <w:t>查</w:t>
            </w:r>
            <w:r>
              <w:rPr>
                <w:rFonts w:hint="eastAsia"/>
              </w:rPr>
              <w:t>线路，信号线与电源线断路</w:t>
            </w:r>
          </w:p>
          <w:p w14:paraId="4FCA4E55" w14:textId="24B1ADA2" w:rsidR="00E6402E" w:rsidRPr="00E6402E" w:rsidRDefault="00E6402E" w:rsidP="00E6402E">
            <w:pPr>
              <w:pStyle w:val="a9"/>
              <w:numPr>
                <w:ilvl w:val="0"/>
                <w:numId w:val="66"/>
              </w:numPr>
            </w:pPr>
            <w:r>
              <w:rPr>
                <w:rFonts w:hint="eastAsia"/>
              </w:rPr>
              <w:t>更换传感器</w:t>
            </w:r>
          </w:p>
        </w:tc>
      </w:tr>
      <w:tr w:rsidR="00CF78FF" w14:paraId="34DBC6E3" w14:textId="77777777" w:rsidTr="0041076E">
        <w:tc>
          <w:tcPr>
            <w:tcW w:w="1696" w:type="dxa"/>
          </w:tcPr>
          <w:p w14:paraId="591DDFF4" w14:textId="7C700552" w:rsidR="00CF78FF" w:rsidRDefault="00CF78FF" w:rsidP="00CF78FF">
            <w:r w:rsidRPr="00726C59">
              <w:rPr>
                <w:rFonts w:hint="eastAsia"/>
              </w:rPr>
              <w:t>E31</w:t>
            </w:r>
          </w:p>
        </w:tc>
        <w:tc>
          <w:tcPr>
            <w:tcW w:w="3213" w:type="dxa"/>
          </w:tcPr>
          <w:p w14:paraId="6A258947" w14:textId="70890C3A" w:rsidR="00CF78FF" w:rsidRDefault="00CF78FF" w:rsidP="00CF78FF">
            <w:r w:rsidRPr="00726C59">
              <w:rPr>
                <w:rFonts w:hint="eastAsia"/>
              </w:rPr>
              <w:t>变幅油缸有杆腔油压传感器断路</w:t>
            </w:r>
          </w:p>
        </w:tc>
        <w:tc>
          <w:tcPr>
            <w:tcW w:w="3623" w:type="dxa"/>
          </w:tcPr>
          <w:p w14:paraId="3D104960" w14:textId="77777777" w:rsidR="00CF78FF" w:rsidRDefault="00CF78FF" w:rsidP="00CF78FF"/>
        </w:tc>
      </w:tr>
      <w:tr w:rsidR="00CF78FF" w14:paraId="3B082E99" w14:textId="77777777" w:rsidTr="0041076E">
        <w:tc>
          <w:tcPr>
            <w:tcW w:w="1696" w:type="dxa"/>
          </w:tcPr>
          <w:p w14:paraId="2CA59CE2" w14:textId="54A70D92" w:rsidR="00CF78FF" w:rsidRDefault="00CF78FF" w:rsidP="00CF78FF">
            <w:r w:rsidRPr="00726C59">
              <w:rPr>
                <w:rFonts w:hint="eastAsia"/>
              </w:rPr>
              <w:t>E32</w:t>
            </w:r>
          </w:p>
        </w:tc>
        <w:tc>
          <w:tcPr>
            <w:tcW w:w="3213" w:type="dxa"/>
          </w:tcPr>
          <w:p w14:paraId="68806656" w14:textId="27C087A9" w:rsidR="00CF78FF" w:rsidRDefault="00CF78FF" w:rsidP="00CF78FF">
            <w:r w:rsidRPr="00726C59">
              <w:rPr>
                <w:rFonts w:hint="eastAsia"/>
              </w:rPr>
              <w:t>变幅油缸无杆腔油压传感器短路</w:t>
            </w:r>
          </w:p>
        </w:tc>
        <w:tc>
          <w:tcPr>
            <w:tcW w:w="3623" w:type="dxa"/>
          </w:tcPr>
          <w:p w14:paraId="62D7E78E" w14:textId="003CF155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20E2E216" w14:textId="0FDB2B00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5B53690B" w14:textId="77777777" w:rsidTr="0041076E">
        <w:tc>
          <w:tcPr>
            <w:tcW w:w="1696" w:type="dxa"/>
          </w:tcPr>
          <w:p w14:paraId="0C5D9FE0" w14:textId="20212E45" w:rsidR="00CF78FF" w:rsidRDefault="00CF78FF" w:rsidP="00CF78FF">
            <w:r w:rsidRPr="00726C59">
              <w:rPr>
                <w:rFonts w:hint="eastAsia"/>
              </w:rPr>
              <w:t>E33</w:t>
            </w:r>
          </w:p>
        </w:tc>
        <w:tc>
          <w:tcPr>
            <w:tcW w:w="3213" w:type="dxa"/>
          </w:tcPr>
          <w:p w14:paraId="7ECB1C74" w14:textId="33F8D8AC" w:rsidR="00CF78FF" w:rsidRDefault="00CF78FF" w:rsidP="00CF78FF">
            <w:r w:rsidRPr="00726C59">
              <w:rPr>
                <w:rFonts w:hint="eastAsia"/>
              </w:rPr>
              <w:t>变幅油缸无杆腔油压传感器断路</w:t>
            </w:r>
          </w:p>
        </w:tc>
        <w:tc>
          <w:tcPr>
            <w:tcW w:w="3623" w:type="dxa"/>
          </w:tcPr>
          <w:p w14:paraId="1140445A" w14:textId="77777777" w:rsidR="00CF78FF" w:rsidRDefault="004014EF" w:rsidP="004014EF">
            <w:pPr>
              <w:pStyle w:val="a9"/>
              <w:numPr>
                <w:ilvl w:val="0"/>
                <w:numId w:val="67"/>
              </w:numPr>
            </w:pPr>
            <w:r>
              <w:rPr>
                <w:rFonts w:hint="eastAsia"/>
              </w:rPr>
              <w:t>检查线路，信号线断开或供电线断开</w:t>
            </w:r>
          </w:p>
          <w:p w14:paraId="510F844D" w14:textId="761A82C4" w:rsidR="004014EF" w:rsidRPr="004014EF" w:rsidRDefault="004014EF" w:rsidP="004014EF">
            <w:pPr>
              <w:pStyle w:val="a9"/>
              <w:numPr>
                <w:ilvl w:val="0"/>
                <w:numId w:val="67"/>
              </w:numPr>
            </w:pPr>
            <w:r>
              <w:rPr>
                <w:rFonts w:hint="eastAsia"/>
              </w:rPr>
              <w:t>更换传感器</w:t>
            </w:r>
          </w:p>
        </w:tc>
      </w:tr>
      <w:tr w:rsidR="00CF78FF" w14:paraId="09AC40BA" w14:textId="77777777" w:rsidTr="0041076E">
        <w:tc>
          <w:tcPr>
            <w:tcW w:w="1696" w:type="dxa"/>
          </w:tcPr>
          <w:p w14:paraId="302B6ACC" w14:textId="6C9CFC86" w:rsidR="00CF78FF" w:rsidRDefault="00CF78FF" w:rsidP="00CF78FF">
            <w:r w:rsidRPr="00726C59">
              <w:rPr>
                <w:rFonts w:hint="eastAsia"/>
              </w:rPr>
              <w:t>E34</w:t>
            </w:r>
          </w:p>
        </w:tc>
        <w:tc>
          <w:tcPr>
            <w:tcW w:w="3213" w:type="dxa"/>
          </w:tcPr>
          <w:p w14:paraId="0CACE243" w14:textId="5D9089CD" w:rsidR="00CF78FF" w:rsidRDefault="00CF78FF" w:rsidP="00CF78FF">
            <w:r w:rsidRPr="00726C59">
              <w:rPr>
                <w:rFonts w:hint="eastAsia"/>
              </w:rPr>
              <w:t>下调平油缸有杆腔油压传感器短路</w:t>
            </w:r>
          </w:p>
        </w:tc>
        <w:tc>
          <w:tcPr>
            <w:tcW w:w="3623" w:type="dxa"/>
          </w:tcPr>
          <w:p w14:paraId="0F09A976" w14:textId="124C1376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5F70E91F" w14:textId="00B6C95F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4FE9F9E2" w14:textId="77777777" w:rsidTr="0041076E">
        <w:tc>
          <w:tcPr>
            <w:tcW w:w="1696" w:type="dxa"/>
          </w:tcPr>
          <w:p w14:paraId="66BFC237" w14:textId="0D0377AF" w:rsidR="00CF78FF" w:rsidRDefault="00CF78FF" w:rsidP="00CF78FF">
            <w:r w:rsidRPr="00726C59">
              <w:rPr>
                <w:rFonts w:hint="eastAsia"/>
              </w:rPr>
              <w:t>E35</w:t>
            </w:r>
          </w:p>
        </w:tc>
        <w:tc>
          <w:tcPr>
            <w:tcW w:w="3213" w:type="dxa"/>
          </w:tcPr>
          <w:p w14:paraId="658AB34F" w14:textId="591331DD" w:rsidR="00CF78FF" w:rsidRDefault="00CF78FF" w:rsidP="00CF78FF">
            <w:r w:rsidRPr="00726C59">
              <w:rPr>
                <w:rFonts w:hint="eastAsia"/>
              </w:rPr>
              <w:t>下调平油缸有杆腔油压传感器断路</w:t>
            </w:r>
          </w:p>
        </w:tc>
        <w:tc>
          <w:tcPr>
            <w:tcW w:w="3623" w:type="dxa"/>
          </w:tcPr>
          <w:p w14:paraId="17B9E4E5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断开或供电线断开</w:t>
            </w:r>
          </w:p>
          <w:p w14:paraId="150DDD28" w14:textId="518ED392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73B9D4D9" w14:textId="77777777" w:rsidTr="0041076E">
        <w:tc>
          <w:tcPr>
            <w:tcW w:w="1696" w:type="dxa"/>
          </w:tcPr>
          <w:p w14:paraId="366DE24E" w14:textId="506CDB74" w:rsidR="00CF78FF" w:rsidRDefault="00CF78FF" w:rsidP="00CF78FF">
            <w:r w:rsidRPr="00726C59">
              <w:rPr>
                <w:rFonts w:hint="eastAsia"/>
              </w:rPr>
              <w:t>E36</w:t>
            </w:r>
          </w:p>
        </w:tc>
        <w:tc>
          <w:tcPr>
            <w:tcW w:w="3213" w:type="dxa"/>
          </w:tcPr>
          <w:p w14:paraId="308F8BC0" w14:textId="7B2BC7C1" w:rsidR="00CF78FF" w:rsidRDefault="00CF78FF" w:rsidP="00CF78FF">
            <w:r w:rsidRPr="00726C59">
              <w:rPr>
                <w:rFonts w:hint="eastAsia"/>
              </w:rPr>
              <w:t>下调平油缸无杆腔油压传感器短路</w:t>
            </w:r>
          </w:p>
        </w:tc>
        <w:tc>
          <w:tcPr>
            <w:tcW w:w="3623" w:type="dxa"/>
          </w:tcPr>
          <w:p w14:paraId="289BE06C" w14:textId="3AE6AAE6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0DF10E2F" w14:textId="7EFD62B3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5BF7575B" w14:textId="77777777" w:rsidTr="0041076E">
        <w:tc>
          <w:tcPr>
            <w:tcW w:w="1696" w:type="dxa"/>
          </w:tcPr>
          <w:p w14:paraId="471CE20B" w14:textId="599B366A" w:rsidR="00CF78FF" w:rsidRDefault="00CF78FF" w:rsidP="00CF78FF">
            <w:r w:rsidRPr="00726C59">
              <w:rPr>
                <w:rFonts w:hint="eastAsia"/>
              </w:rPr>
              <w:t>E37</w:t>
            </w:r>
          </w:p>
        </w:tc>
        <w:tc>
          <w:tcPr>
            <w:tcW w:w="3213" w:type="dxa"/>
          </w:tcPr>
          <w:p w14:paraId="3A18A3CD" w14:textId="328371BA" w:rsidR="00CF78FF" w:rsidRDefault="00CF78FF" w:rsidP="00CF78FF">
            <w:r w:rsidRPr="00726C59">
              <w:rPr>
                <w:rFonts w:hint="eastAsia"/>
              </w:rPr>
              <w:t>下调平油缸无杆腔油压传感器断路</w:t>
            </w:r>
          </w:p>
        </w:tc>
        <w:tc>
          <w:tcPr>
            <w:tcW w:w="3623" w:type="dxa"/>
          </w:tcPr>
          <w:p w14:paraId="0770D33C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断开或供电线断开</w:t>
            </w:r>
          </w:p>
          <w:p w14:paraId="5E50C736" w14:textId="0E646996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6B2B2BAA" w14:textId="77777777" w:rsidTr="0041076E">
        <w:tc>
          <w:tcPr>
            <w:tcW w:w="1696" w:type="dxa"/>
          </w:tcPr>
          <w:p w14:paraId="0FC5046E" w14:textId="77AEB1A7" w:rsidR="00CF78FF" w:rsidRDefault="00CF78FF" w:rsidP="00CF78FF">
            <w:r w:rsidRPr="00726C59">
              <w:rPr>
                <w:rFonts w:hint="eastAsia"/>
              </w:rPr>
              <w:t>E38</w:t>
            </w:r>
          </w:p>
        </w:tc>
        <w:tc>
          <w:tcPr>
            <w:tcW w:w="3213" w:type="dxa"/>
          </w:tcPr>
          <w:p w14:paraId="1447B978" w14:textId="03E23FA5" w:rsidR="00CF78FF" w:rsidRDefault="00CF78FF" w:rsidP="00CF78FF">
            <w:r w:rsidRPr="00726C59">
              <w:rPr>
                <w:rFonts w:hint="eastAsia"/>
              </w:rPr>
              <w:t>刹车压力传感器短路</w:t>
            </w:r>
          </w:p>
        </w:tc>
        <w:tc>
          <w:tcPr>
            <w:tcW w:w="3623" w:type="dxa"/>
          </w:tcPr>
          <w:p w14:paraId="18153AA0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1EA2EB57" w14:textId="0176D0B0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3B811578" w14:textId="77777777" w:rsidTr="0041076E">
        <w:tc>
          <w:tcPr>
            <w:tcW w:w="1696" w:type="dxa"/>
          </w:tcPr>
          <w:p w14:paraId="3F851D32" w14:textId="19B046AE" w:rsidR="00CF78FF" w:rsidRDefault="00CF78FF" w:rsidP="00CF78FF">
            <w:r w:rsidRPr="00726C59">
              <w:rPr>
                <w:rFonts w:hint="eastAsia"/>
              </w:rPr>
              <w:t>E39</w:t>
            </w:r>
          </w:p>
        </w:tc>
        <w:tc>
          <w:tcPr>
            <w:tcW w:w="3213" w:type="dxa"/>
          </w:tcPr>
          <w:p w14:paraId="70BDE3EC" w14:textId="1A943B5C" w:rsidR="00CF78FF" w:rsidRDefault="00CF78FF" w:rsidP="00CF78FF">
            <w:r w:rsidRPr="00726C59">
              <w:rPr>
                <w:rFonts w:hint="eastAsia"/>
              </w:rPr>
              <w:t>刹车压力传感器断路</w:t>
            </w:r>
          </w:p>
        </w:tc>
        <w:tc>
          <w:tcPr>
            <w:tcW w:w="3623" w:type="dxa"/>
          </w:tcPr>
          <w:p w14:paraId="3E2746BD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断开或供电线断开</w:t>
            </w:r>
          </w:p>
          <w:p w14:paraId="3FDDCFFE" w14:textId="03D1A5AB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2E4A7A7C" w14:textId="77777777" w:rsidTr="0041076E">
        <w:tc>
          <w:tcPr>
            <w:tcW w:w="1696" w:type="dxa"/>
          </w:tcPr>
          <w:p w14:paraId="3A29E12D" w14:textId="43B5EA19" w:rsidR="00CF78FF" w:rsidRDefault="00CF78FF" w:rsidP="00CF78FF">
            <w:r w:rsidRPr="00726C59">
              <w:rPr>
                <w:rFonts w:hint="eastAsia"/>
              </w:rPr>
              <w:t>E40</w:t>
            </w:r>
          </w:p>
        </w:tc>
        <w:tc>
          <w:tcPr>
            <w:tcW w:w="3213" w:type="dxa"/>
          </w:tcPr>
          <w:p w14:paraId="73B03BEF" w14:textId="34E2AB55" w:rsidR="00CF78FF" w:rsidRDefault="00CF78FF" w:rsidP="00CF78FF">
            <w:r w:rsidRPr="00726C59">
              <w:rPr>
                <w:rFonts w:hint="eastAsia"/>
              </w:rPr>
              <w:t>补油泵压力传感器短路</w:t>
            </w:r>
          </w:p>
        </w:tc>
        <w:tc>
          <w:tcPr>
            <w:tcW w:w="3623" w:type="dxa"/>
          </w:tcPr>
          <w:p w14:paraId="4630AB21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4AF82FB1" w14:textId="5421FDDC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4A5AA73F" w14:textId="77777777" w:rsidTr="0041076E">
        <w:tc>
          <w:tcPr>
            <w:tcW w:w="1696" w:type="dxa"/>
          </w:tcPr>
          <w:p w14:paraId="3B315F3F" w14:textId="76D3A515" w:rsidR="00CF78FF" w:rsidRDefault="00CF78FF" w:rsidP="00CF78FF">
            <w:r w:rsidRPr="00726C59">
              <w:rPr>
                <w:rFonts w:hint="eastAsia"/>
              </w:rPr>
              <w:t>E41</w:t>
            </w:r>
          </w:p>
        </w:tc>
        <w:tc>
          <w:tcPr>
            <w:tcW w:w="3213" w:type="dxa"/>
          </w:tcPr>
          <w:p w14:paraId="701FC76E" w14:textId="3071023A" w:rsidR="00CF78FF" w:rsidRDefault="00CF78FF" w:rsidP="00CF78FF">
            <w:r w:rsidRPr="00726C59">
              <w:rPr>
                <w:rFonts w:hint="eastAsia"/>
              </w:rPr>
              <w:t>补油泵压力传感器断路</w:t>
            </w:r>
          </w:p>
        </w:tc>
        <w:tc>
          <w:tcPr>
            <w:tcW w:w="3623" w:type="dxa"/>
          </w:tcPr>
          <w:p w14:paraId="2147D3CA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断开或供电线断开</w:t>
            </w:r>
          </w:p>
          <w:p w14:paraId="0E32B51C" w14:textId="5B94B057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2CEC2223" w14:textId="77777777" w:rsidTr="0041076E">
        <w:tc>
          <w:tcPr>
            <w:tcW w:w="1696" w:type="dxa"/>
          </w:tcPr>
          <w:p w14:paraId="4B520A52" w14:textId="7A6F3E9D" w:rsidR="00CF78FF" w:rsidRDefault="00CF78FF" w:rsidP="00CF78FF">
            <w:r w:rsidRPr="00726C59">
              <w:rPr>
                <w:rFonts w:hint="eastAsia"/>
              </w:rPr>
              <w:t>E42</w:t>
            </w:r>
          </w:p>
        </w:tc>
        <w:tc>
          <w:tcPr>
            <w:tcW w:w="3213" w:type="dxa"/>
          </w:tcPr>
          <w:p w14:paraId="2562B5F8" w14:textId="18C1FB2F" w:rsidR="00CF78FF" w:rsidRDefault="00CF78FF" w:rsidP="00CF78FF">
            <w:r w:rsidRPr="00726C59">
              <w:rPr>
                <w:rFonts w:hint="eastAsia"/>
              </w:rPr>
              <w:t>闭式泵</w:t>
            </w:r>
            <w:r w:rsidRPr="00726C59">
              <w:rPr>
                <w:rFonts w:hint="eastAsia"/>
              </w:rPr>
              <w:t>A</w:t>
            </w:r>
            <w:r w:rsidRPr="00726C59">
              <w:rPr>
                <w:rFonts w:hint="eastAsia"/>
              </w:rPr>
              <w:t>口压力传感器短路</w:t>
            </w:r>
          </w:p>
        </w:tc>
        <w:tc>
          <w:tcPr>
            <w:tcW w:w="3623" w:type="dxa"/>
          </w:tcPr>
          <w:p w14:paraId="3714C34E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56EBBE30" w14:textId="32954DC5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3CAC1B45" w14:textId="77777777" w:rsidTr="0041076E">
        <w:tc>
          <w:tcPr>
            <w:tcW w:w="1696" w:type="dxa"/>
          </w:tcPr>
          <w:p w14:paraId="063FB222" w14:textId="64CDEE26" w:rsidR="00CF78FF" w:rsidRDefault="00CF78FF" w:rsidP="00CF78FF">
            <w:r w:rsidRPr="00726C59">
              <w:rPr>
                <w:rFonts w:hint="eastAsia"/>
              </w:rPr>
              <w:t>E43</w:t>
            </w:r>
          </w:p>
        </w:tc>
        <w:tc>
          <w:tcPr>
            <w:tcW w:w="3213" w:type="dxa"/>
          </w:tcPr>
          <w:p w14:paraId="54A18184" w14:textId="4B360ADC" w:rsidR="00CF78FF" w:rsidRDefault="00CF78FF" w:rsidP="00CF78FF">
            <w:r w:rsidRPr="00726C59">
              <w:rPr>
                <w:rFonts w:hint="eastAsia"/>
              </w:rPr>
              <w:t>闭式泵</w:t>
            </w:r>
            <w:r w:rsidRPr="00726C59">
              <w:rPr>
                <w:rFonts w:hint="eastAsia"/>
              </w:rPr>
              <w:t>A</w:t>
            </w:r>
            <w:r w:rsidRPr="00726C59">
              <w:rPr>
                <w:rFonts w:hint="eastAsia"/>
              </w:rPr>
              <w:t>口压力传感器断路</w:t>
            </w:r>
          </w:p>
        </w:tc>
        <w:tc>
          <w:tcPr>
            <w:tcW w:w="3623" w:type="dxa"/>
          </w:tcPr>
          <w:p w14:paraId="7EEA1CDE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断开或供电线断</w:t>
            </w:r>
            <w:r>
              <w:rPr>
                <w:rFonts w:hint="eastAsia"/>
              </w:rPr>
              <w:lastRenderedPageBreak/>
              <w:t>开</w:t>
            </w:r>
          </w:p>
          <w:p w14:paraId="52F28383" w14:textId="7662702C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4166F89C" w14:textId="77777777" w:rsidTr="0041076E">
        <w:tc>
          <w:tcPr>
            <w:tcW w:w="1696" w:type="dxa"/>
          </w:tcPr>
          <w:p w14:paraId="2C025A85" w14:textId="734B78B4" w:rsidR="00CF78FF" w:rsidRDefault="00CF78FF" w:rsidP="00CF78FF">
            <w:r w:rsidRPr="00726C59">
              <w:rPr>
                <w:rFonts w:hint="eastAsia"/>
              </w:rPr>
              <w:lastRenderedPageBreak/>
              <w:t>E44</w:t>
            </w:r>
          </w:p>
        </w:tc>
        <w:tc>
          <w:tcPr>
            <w:tcW w:w="3213" w:type="dxa"/>
          </w:tcPr>
          <w:p w14:paraId="7157640D" w14:textId="316288FA" w:rsidR="00CF78FF" w:rsidRDefault="00CF78FF" w:rsidP="00CF78FF">
            <w:r w:rsidRPr="00726C59">
              <w:rPr>
                <w:rFonts w:hint="eastAsia"/>
              </w:rPr>
              <w:t>闭式泵</w:t>
            </w:r>
            <w:r w:rsidRPr="00726C59">
              <w:rPr>
                <w:rFonts w:hint="eastAsia"/>
              </w:rPr>
              <w:t>B</w:t>
            </w:r>
            <w:r w:rsidRPr="00726C59">
              <w:rPr>
                <w:rFonts w:hint="eastAsia"/>
              </w:rPr>
              <w:t>口压力传感器短路</w:t>
            </w:r>
          </w:p>
        </w:tc>
        <w:tc>
          <w:tcPr>
            <w:tcW w:w="3623" w:type="dxa"/>
          </w:tcPr>
          <w:p w14:paraId="24D54E84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与电源线断路</w:t>
            </w:r>
          </w:p>
          <w:p w14:paraId="40A6285B" w14:textId="2631F087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003F4139" w14:textId="77777777" w:rsidTr="0041076E">
        <w:tc>
          <w:tcPr>
            <w:tcW w:w="1696" w:type="dxa"/>
          </w:tcPr>
          <w:p w14:paraId="524F5709" w14:textId="2C2DB4C4" w:rsidR="00CF78FF" w:rsidRDefault="00CF78FF" w:rsidP="00CF78FF">
            <w:r w:rsidRPr="00726C59">
              <w:rPr>
                <w:rFonts w:hint="eastAsia"/>
              </w:rPr>
              <w:t>E45</w:t>
            </w:r>
          </w:p>
        </w:tc>
        <w:tc>
          <w:tcPr>
            <w:tcW w:w="3213" w:type="dxa"/>
          </w:tcPr>
          <w:p w14:paraId="48CACF3B" w14:textId="707C83CA" w:rsidR="00CF78FF" w:rsidRDefault="00CF78FF" w:rsidP="00CF78FF">
            <w:r w:rsidRPr="00726C59">
              <w:rPr>
                <w:rFonts w:hint="eastAsia"/>
              </w:rPr>
              <w:t>闭式泵</w:t>
            </w:r>
            <w:r w:rsidRPr="00726C59">
              <w:rPr>
                <w:rFonts w:hint="eastAsia"/>
              </w:rPr>
              <w:t>B</w:t>
            </w:r>
            <w:r w:rsidRPr="00726C59">
              <w:rPr>
                <w:rFonts w:hint="eastAsia"/>
              </w:rPr>
              <w:t>口压力传感器断路</w:t>
            </w:r>
          </w:p>
        </w:tc>
        <w:tc>
          <w:tcPr>
            <w:tcW w:w="3623" w:type="dxa"/>
          </w:tcPr>
          <w:p w14:paraId="45BA81C8" w14:textId="77777777" w:rsidR="004014EF" w:rsidRDefault="004014EF" w:rsidP="004014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线路，信号线断开或供电线断开</w:t>
            </w:r>
          </w:p>
          <w:p w14:paraId="277CF7E8" w14:textId="1F11AFCC" w:rsidR="00CF78FF" w:rsidRDefault="004014EF" w:rsidP="004014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换传感器</w:t>
            </w:r>
          </w:p>
        </w:tc>
      </w:tr>
      <w:tr w:rsidR="00CF78FF" w14:paraId="0FED5034" w14:textId="77777777" w:rsidTr="0041076E">
        <w:tc>
          <w:tcPr>
            <w:tcW w:w="1696" w:type="dxa"/>
            <w:vAlign w:val="center"/>
          </w:tcPr>
          <w:p w14:paraId="5E34BB6D" w14:textId="068D1712" w:rsidR="00CF78FF" w:rsidRPr="00726C59" w:rsidRDefault="00CF78FF" w:rsidP="00CF78FF">
            <w:r w:rsidRPr="0041076E">
              <w:rPr>
                <w:rFonts w:hint="eastAsia"/>
              </w:rPr>
              <w:t>E60</w:t>
            </w:r>
          </w:p>
        </w:tc>
        <w:tc>
          <w:tcPr>
            <w:tcW w:w="3213" w:type="dxa"/>
            <w:vAlign w:val="center"/>
          </w:tcPr>
          <w:p w14:paraId="28071C1E" w14:textId="6DBAC489" w:rsidR="00CF78FF" w:rsidRPr="00726C59" w:rsidRDefault="00CF78FF" w:rsidP="00CF78FF">
            <w:r w:rsidRPr="0041076E">
              <w:rPr>
                <w:rFonts w:hint="eastAsia"/>
              </w:rPr>
              <w:t>系统参数错误</w:t>
            </w:r>
          </w:p>
        </w:tc>
        <w:tc>
          <w:tcPr>
            <w:tcW w:w="3623" w:type="dxa"/>
          </w:tcPr>
          <w:p w14:paraId="039C1298" w14:textId="77777777" w:rsidR="00F963CC" w:rsidRDefault="00F963CC" w:rsidP="00F963CC">
            <w:pPr>
              <w:pStyle w:val="a9"/>
              <w:numPr>
                <w:ilvl w:val="0"/>
                <w:numId w:val="68"/>
              </w:numPr>
            </w:pPr>
            <w:r>
              <w:rPr>
                <w:rFonts w:hint="eastAsia"/>
              </w:rPr>
              <w:t>恢复默认参数，重新标定</w:t>
            </w:r>
          </w:p>
          <w:p w14:paraId="33CE645F" w14:textId="0B241DE8" w:rsidR="00CF78FF" w:rsidRPr="00F963CC" w:rsidRDefault="00F963CC" w:rsidP="00F963CC">
            <w:pPr>
              <w:pStyle w:val="a9"/>
              <w:numPr>
                <w:ilvl w:val="0"/>
                <w:numId w:val="68"/>
              </w:numPr>
            </w:pPr>
            <w:r w:rsidRPr="00F963CC">
              <w:rPr>
                <w:rFonts w:hint="eastAsia"/>
              </w:rPr>
              <w:t>更换控制器</w:t>
            </w:r>
          </w:p>
        </w:tc>
      </w:tr>
      <w:tr w:rsidR="00CF78FF" w14:paraId="72816FC0" w14:textId="77777777" w:rsidTr="0041076E">
        <w:tc>
          <w:tcPr>
            <w:tcW w:w="1696" w:type="dxa"/>
            <w:vAlign w:val="center"/>
          </w:tcPr>
          <w:p w14:paraId="26B2B25D" w14:textId="3112A20C" w:rsidR="00CF78FF" w:rsidRPr="00726C59" w:rsidRDefault="00CF78FF" w:rsidP="00CF78FF">
            <w:r w:rsidRPr="0041076E">
              <w:rPr>
                <w:rFonts w:hint="eastAsia"/>
              </w:rPr>
              <w:t>E61</w:t>
            </w:r>
          </w:p>
        </w:tc>
        <w:tc>
          <w:tcPr>
            <w:tcW w:w="3213" w:type="dxa"/>
            <w:vAlign w:val="center"/>
          </w:tcPr>
          <w:p w14:paraId="30715D86" w14:textId="32DF7DF4" w:rsidR="00CF78FF" w:rsidRPr="00726C59" w:rsidRDefault="00CF78FF" w:rsidP="00CF78FF">
            <w:r w:rsidRPr="0041076E">
              <w:rPr>
                <w:rFonts w:hint="eastAsia"/>
              </w:rPr>
              <w:t>系统电压异常</w:t>
            </w:r>
          </w:p>
        </w:tc>
        <w:tc>
          <w:tcPr>
            <w:tcW w:w="3623" w:type="dxa"/>
          </w:tcPr>
          <w:p w14:paraId="081D98F4" w14:textId="7D61A420" w:rsidR="00CF78FF" w:rsidRDefault="00F963CC" w:rsidP="00CF78FF">
            <w:r>
              <w:rPr>
                <w:rFonts w:hint="eastAsia"/>
              </w:rPr>
              <w:t>系统电压过高或高低</w:t>
            </w:r>
            <w:r w:rsidR="00E256DC">
              <w:rPr>
                <w:rFonts w:hint="eastAsia"/>
              </w:rPr>
              <w:t>，检查电瓶</w:t>
            </w:r>
          </w:p>
        </w:tc>
      </w:tr>
    </w:tbl>
    <w:p w14:paraId="70D5E5E6" w14:textId="77777777" w:rsidR="004C7571" w:rsidRPr="004C7571" w:rsidRDefault="004C7571" w:rsidP="000A34FF">
      <w:pPr>
        <w:rPr>
          <w:rFonts w:hint="eastAsia"/>
        </w:rPr>
      </w:pPr>
    </w:p>
    <w:sectPr w:rsidR="004C7571" w:rsidRPr="004C7571" w:rsidSect="00432C48">
      <w:footerReference w:type="default" r:id="rId7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44E2" w14:textId="77777777" w:rsidR="008F221C" w:rsidRDefault="008F221C" w:rsidP="00BC63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273C53" w14:textId="77777777" w:rsidR="008F221C" w:rsidRDefault="008F221C" w:rsidP="00BC63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29B6" w14:textId="77777777" w:rsidR="008227A0" w:rsidRDefault="008227A0">
    <w:pPr>
      <w:pStyle w:val="af0"/>
      <w:jc w:val="center"/>
      <w:rPr>
        <w:rFonts w:hint="eastAsia"/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zh-CN"/>
      </w:rPr>
      <w:t>2</w:t>
    </w:r>
    <w:r>
      <w:rPr>
        <w:caps/>
        <w:color w:val="156082" w:themeColor="accent1"/>
      </w:rPr>
      <w:fldChar w:fldCharType="end"/>
    </w:r>
  </w:p>
  <w:p w14:paraId="1326BB33" w14:textId="77777777" w:rsidR="00D80325" w:rsidRDefault="00D8032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B2B3" w14:textId="77777777" w:rsidR="008F221C" w:rsidRDefault="008F221C" w:rsidP="00BC63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7B75146" w14:textId="77777777" w:rsidR="008F221C" w:rsidRDefault="008F221C" w:rsidP="00BC63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46DD" w14:textId="21E354EB" w:rsidR="00BC6394" w:rsidRDefault="00DF6BED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 w:hint="eastAsia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 w:hint="eastAsia"/>
        <w:noProof/>
        <w:color w:val="0F4761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D7059" wp14:editId="36CE14B6">
              <wp:simplePos x="0" y="0"/>
              <wp:positionH relativeFrom="column">
                <wp:posOffset>-19050</wp:posOffset>
              </wp:positionH>
              <wp:positionV relativeFrom="paragraph">
                <wp:posOffset>259715</wp:posOffset>
              </wp:positionV>
              <wp:extent cx="5314950" cy="0"/>
              <wp:effectExtent l="0" t="0" r="0" b="0"/>
              <wp:wrapNone/>
              <wp:docPr id="702682008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A3E85" id="直接连接符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0.45pt" to="41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" strokecolor="#156082 [3204]" strokeweight=".5pt">
              <v:stroke joinstyle="miter"/>
            </v:line>
          </w:pict>
        </mc:Fallback>
      </mc:AlternateContent>
    </w:r>
    <w:sdt>
      <w:sdtPr>
        <w:rPr>
          <w:rFonts w:asciiTheme="majorHAnsi" w:eastAsiaTheme="majorEastAsia" w:hAnsiTheme="majorHAnsi" w:cstheme="majorBidi" w:hint="eastAsia"/>
          <w:color w:val="0F4761" w:themeColor="accent1" w:themeShade="BF"/>
          <w:sz w:val="26"/>
          <w:szCs w:val="26"/>
        </w:rPr>
        <w:alias w:val="标题"/>
        <w:tag w:val=""/>
        <w:id w:val="-932208079"/>
        <w:placeholder>
          <w:docPart w:val="E72B49A5980E412FBC482BA1DB9A9E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6394">
          <w:rPr>
            <w:rFonts w:asciiTheme="majorHAnsi" w:eastAsiaTheme="majorEastAsia" w:hAnsiTheme="majorHAnsi" w:cstheme="majorBidi" w:hint="eastAsia"/>
            <w:color w:val="0F4761" w:themeColor="accent1" w:themeShade="BF"/>
            <w:sz w:val="26"/>
            <w:szCs w:val="26"/>
          </w:rPr>
          <w:t>伸缩臂叉装车控制系统手册</w:t>
        </w:r>
      </w:sdtContent>
    </w:sdt>
  </w:p>
  <w:p w14:paraId="6C8337D8" w14:textId="77777777" w:rsidR="00BC6394" w:rsidRDefault="00BC6394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9D7"/>
    <w:multiLevelType w:val="multilevel"/>
    <w:tmpl w:val="914C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56D92"/>
    <w:multiLevelType w:val="hybridMultilevel"/>
    <w:tmpl w:val="F5D6A5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2760F3"/>
    <w:multiLevelType w:val="hybridMultilevel"/>
    <w:tmpl w:val="64BE64B4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380862"/>
    <w:multiLevelType w:val="hybridMultilevel"/>
    <w:tmpl w:val="55DC3F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A77073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12371"/>
    <w:multiLevelType w:val="hybridMultilevel"/>
    <w:tmpl w:val="B510993E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B52E60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F522F"/>
    <w:multiLevelType w:val="hybridMultilevel"/>
    <w:tmpl w:val="80BE7832"/>
    <w:lvl w:ilvl="0" w:tplc="28140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2D2003"/>
    <w:multiLevelType w:val="hybridMultilevel"/>
    <w:tmpl w:val="76AE5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C048EF"/>
    <w:multiLevelType w:val="hybridMultilevel"/>
    <w:tmpl w:val="830A84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C65FC6"/>
    <w:multiLevelType w:val="hybridMultilevel"/>
    <w:tmpl w:val="830A84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CC52B9"/>
    <w:multiLevelType w:val="hybridMultilevel"/>
    <w:tmpl w:val="C75A6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5B42912"/>
    <w:multiLevelType w:val="multilevel"/>
    <w:tmpl w:val="5CAED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BC1B47"/>
    <w:multiLevelType w:val="hybridMultilevel"/>
    <w:tmpl w:val="51BE69AE"/>
    <w:lvl w:ilvl="0" w:tplc="6538966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8284A1C"/>
    <w:multiLevelType w:val="hybridMultilevel"/>
    <w:tmpl w:val="1E2288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C5180A"/>
    <w:multiLevelType w:val="hybridMultilevel"/>
    <w:tmpl w:val="F7F4F0EA"/>
    <w:lvl w:ilvl="0" w:tplc="F35A7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DC64C66"/>
    <w:multiLevelType w:val="hybridMultilevel"/>
    <w:tmpl w:val="5E987B38"/>
    <w:lvl w:ilvl="0" w:tplc="CAF4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0963279"/>
    <w:multiLevelType w:val="hybridMultilevel"/>
    <w:tmpl w:val="124E8034"/>
    <w:lvl w:ilvl="0" w:tplc="28140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3EA5734"/>
    <w:multiLevelType w:val="hybridMultilevel"/>
    <w:tmpl w:val="809075C6"/>
    <w:lvl w:ilvl="0" w:tplc="5AC6F4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D26B09"/>
    <w:multiLevelType w:val="multilevel"/>
    <w:tmpl w:val="9CB8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0" w:hanging="7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152D0"/>
    <w:multiLevelType w:val="hybridMultilevel"/>
    <w:tmpl w:val="C75A6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7087088"/>
    <w:multiLevelType w:val="hybridMultilevel"/>
    <w:tmpl w:val="F5D6A598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90C3783"/>
    <w:multiLevelType w:val="hybridMultilevel"/>
    <w:tmpl w:val="830A84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A7C59EF"/>
    <w:multiLevelType w:val="hybridMultilevel"/>
    <w:tmpl w:val="2AFC79CE"/>
    <w:lvl w:ilvl="0" w:tplc="8FCCE8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AAD4F2B"/>
    <w:multiLevelType w:val="hybridMultilevel"/>
    <w:tmpl w:val="52E8296E"/>
    <w:lvl w:ilvl="0" w:tplc="2C5896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F5153BD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8D315F"/>
    <w:multiLevelType w:val="multilevel"/>
    <w:tmpl w:val="69381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6E5C58"/>
    <w:multiLevelType w:val="hybridMultilevel"/>
    <w:tmpl w:val="55DC3FBA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18E389A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EA7F2F"/>
    <w:multiLevelType w:val="hybridMultilevel"/>
    <w:tmpl w:val="1E228824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59776F2"/>
    <w:multiLevelType w:val="multilevel"/>
    <w:tmpl w:val="69381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575883"/>
    <w:multiLevelType w:val="hybridMultilevel"/>
    <w:tmpl w:val="041603F2"/>
    <w:lvl w:ilvl="0" w:tplc="B3845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9965501"/>
    <w:multiLevelType w:val="hybridMultilevel"/>
    <w:tmpl w:val="41D28786"/>
    <w:lvl w:ilvl="0" w:tplc="5AC6F4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9B73836"/>
    <w:multiLevelType w:val="hybridMultilevel"/>
    <w:tmpl w:val="62EEAA98"/>
    <w:lvl w:ilvl="0" w:tplc="28140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AA72E4F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331966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D60700"/>
    <w:multiLevelType w:val="hybridMultilevel"/>
    <w:tmpl w:val="E8802538"/>
    <w:lvl w:ilvl="0" w:tplc="28140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F466A7E"/>
    <w:multiLevelType w:val="hybridMultilevel"/>
    <w:tmpl w:val="21C853A6"/>
    <w:lvl w:ilvl="0" w:tplc="2CAE9E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4F715E34"/>
    <w:multiLevelType w:val="hybridMultilevel"/>
    <w:tmpl w:val="C75A6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4F9303FC"/>
    <w:multiLevelType w:val="multilevel"/>
    <w:tmpl w:val="21B2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143409D"/>
    <w:multiLevelType w:val="hybridMultilevel"/>
    <w:tmpl w:val="0D328092"/>
    <w:lvl w:ilvl="0" w:tplc="28140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2D20C10"/>
    <w:multiLevelType w:val="hybridMultilevel"/>
    <w:tmpl w:val="7E340E0C"/>
    <w:lvl w:ilvl="0" w:tplc="189C6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5399557E"/>
    <w:multiLevelType w:val="hybridMultilevel"/>
    <w:tmpl w:val="C75A63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7B92FE6"/>
    <w:multiLevelType w:val="hybridMultilevel"/>
    <w:tmpl w:val="6088C8F6"/>
    <w:lvl w:ilvl="0" w:tplc="5D3074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59DA49C8"/>
    <w:multiLevelType w:val="hybridMultilevel"/>
    <w:tmpl w:val="830A84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5ACE4E23"/>
    <w:multiLevelType w:val="hybridMultilevel"/>
    <w:tmpl w:val="830A84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0E7570F"/>
    <w:multiLevelType w:val="hybridMultilevel"/>
    <w:tmpl w:val="55DC3F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1193D93"/>
    <w:multiLevelType w:val="hybridMultilevel"/>
    <w:tmpl w:val="1722C8BA"/>
    <w:lvl w:ilvl="0" w:tplc="0B4CA8E6">
      <w:start w:val="1"/>
      <w:numFmt w:val="japaneseCounting"/>
      <w:lvlText w:val="%1．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1A0778F"/>
    <w:multiLevelType w:val="hybridMultilevel"/>
    <w:tmpl w:val="2C260542"/>
    <w:lvl w:ilvl="0" w:tplc="5AC6F4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624D78F2"/>
    <w:multiLevelType w:val="hybridMultilevel"/>
    <w:tmpl w:val="D38E6AFE"/>
    <w:lvl w:ilvl="0" w:tplc="A2C4C7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66BA387A"/>
    <w:multiLevelType w:val="hybridMultilevel"/>
    <w:tmpl w:val="55DC3F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6BB6061"/>
    <w:multiLevelType w:val="hybridMultilevel"/>
    <w:tmpl w:val="927E8748"/>
    <w:lvl w:ilvl="0" w:tplc="B7FC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2" w15:restartNumberingAfterBreak="0">
    <w:nsid w:val="67F85838"/>
    <w:multiLevelType w:val="hybridMultilevel"/>
    <w:tmpl w:val="14F0AFA6"/>
    <w:lvl w:ilvl="0" w:tplc="5AC6F4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6C067225"/>
    <w:multiLevelType w:val="hybridMultilevel"/>
    <w:tmpl w:val="830A842C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C653737"/>
    <w:multiLevelType w:val="hybridMultilevel"/>
    <w:tmpl w:val="66FE7A74"/>
    <w:lvl w:ilvl="0" w:tplc="E0A4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6CE56674"/>
    <w:multiLevelType w:val="multilevel"/>
    <w:tmpl w:val="2E0CE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7D53DC"/>
    <w:multiLevelType w:val="hybridMultilevel"/>
    <w:tmpl w:val="B5109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6FDD53D3"/>
    <w:multiLevelType w:val="hybridMultilevel"/>
    <w:tmpl w:val="B17C865C"/>
    <w:lvl w:ilvl="0" w:tplc="C290B8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7093794E"/>
    <w:multiLevelType w:val="hybridMultilevel"/>
    <w:tmpl w:val="F5D6A5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71744441"/>
    <w:multiLevelType w:val="hybridMultilevel"/>
    <w:tmpl w:val="C75A63AA"/>
    <w:lvl w:ilvl="0" w:tplc="28140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71CA2149"/>
    <w:multiLevelType w:val="hybridMultilevel"/>
    <w:tmpl w:val="55DC3F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71CF6372"/>
    <w:multiLevelType w:val="multilevel"/>
    <w:tmpl w:val="18C0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39D2C8E"/>
    <w:multiLevelType w:val="hybridMultilevel"/>
    <w:tmpl w:val="9A96E93C"/>
    <w:lvl w:ilvl="0" w:tplc="C548EB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75E23C2"/>
    <w:multiLevelType w:val="hybridMultilevel"/>
    <w:tmpl w:val="F5D6A5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778745A5"/>
    <w:multiLevelType w:val="hybridMultilevel"/>
    <w:tmpl w:val="809075C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9395EF2"/>
    <w:multiLevelType w:val="hybridMultilevel"/>
    <w:tmpl w:val="077A450E"/>
    <w:lvl w:ilvl="0" w:tplc="CB46C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7A94641B"/>
    <w:multiLevelType w:val="multilevel"/>
    <w:tmpl w:val="914C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EB11777"/>
    <w:multiLevelType w:val="multilevel"/>
    <w:tmpl w:val="914C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10" w:hanging="91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910" w:hanging="9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FC9122D"/>
    <w:multiLevelType w:val="hybridMultilevel"/>
    <w:tmpl w:val="55DC3F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1058074">
    <w:abstractNumId w:val="47"/>
  </w:num>
  <w:num w:numId="2" w16cid:durableId="1451820649">
    <w:abstractNumId w:val="8"/>
  </w:num>
  <w:num w:numId="3" w16cid:durableId="984048195">
    <w:abstractNumId w:val="65"/>
  </w:num>
  <w:num w:numId="4" w16cid:durableId="1414399640">
    <w:abstractNumId w:val="43"/>
  </w:num>
  <w:num w:numId="5" w16cid:durableId="1940139903">
    <w:abstractNumId w:val="51"/>
  </w:num>
  <w:num w:numId="6" w16cid:durableId="1835030365">
    <w:abstractNumId w:val="16"/>
  </w:num>
  <w:num w:numId="7" w16cid:durableId="1296640040">
    <w:abstractNumId w:val="49"/>
  </w:num>
  <w:num w:numId="8" w16cid:durableId="750127207">
    <w:abstractNumId w:val="41"/>
  </w:num>
  <w:num w:numId="9" w16cid:durableId="1461994779">
    <w:abstractNumId w:val="31"/>
  </w:num>
  <w:num w:numId="10" w16cid:durableId="2099477678">
    <w:abstractNumId w:val="29"/>
  </w:num>
  <w:num w:numId="11" w16cid:durableId="1469470148">
    <w:abstractNumId w:val="14"/>
  </w:num>
  <w:num w:numId="12" w16cid:durableId="1313831122">
    <w:abstractNumId w:val="5"/>
  </w:num>
  <w:num w:numId="13" w16cid:durableId="1609003959">
    <w:abstractNumId w:val="56"/>
  </w:num>
  <w:num w:numId="14" w16cid:durableId="36514671">
    <w:abstractNumId w:val="39"/>
  </w:num>
  <w:num w:numId="15" w16cid:durableId="1846170903">
    <w:abstractNumId w:val="27"/>
  </w:num>
  <w:num w:numId="16" w16cid:durableId="660550450">
    <w:abstractNumId w:val="53"/>
  </w:num>
  <w:num w:numId="17" w16cid:durableId="956332426">
    <w:abstractNumId w:val="21"/>
  </w:num>
  <w:num w:numId="18" w16cid:durableId="314376846">
    <w:abstractNumId w:val="2"/>
  </w:num>
  <w:num w:numId="19" w16cid:durableId="1149512841">
    <w:abstractNumId w:val="54"/>
  </w:num>
  <w:num w:numId="20" w16cid:durableId="1648707661">
    <w:abstractNumId w:val="50"/>
  </w:num>
  <w:num w:numId="21" w16cid:durableId="754783724">
    <w:abstractNumId w:val="9"/>
  </w:num>
  <w:num w:numId="22" w16cid:durableId="60906166">
    <w:abstractNumId w:val="58"/>
  </w:num>
  <w:num w:numId="23" w16cid:durableId="1283421731">
    <w:abstractNumId w:val="34"/>
  </w:num>
  <w:num w:numId="24" w16cid:durableId="1980645832">
    <w:abstractNumId w:val="68"/>
  </w:num>
  <w:num w:numId="25" w16cid:durableId="988437612">
    <w:abstractNumId w:val="44"/>
  </w:num>
  <w:num w:numId="26" w16cid:durableId="1196039396">
    <w:abstractNumId w:val="55"/>
  </w:num>
  <w:num w:numId="27" w16cid:durableId="1276061374">
    <w:abstractNumId w:val="61"/>
  </w:num>
  <w:num w:numId="28" w16cid:durableId="362632501">
    <w:abstractNumId w:val="46"/>
  </w:num>
  <w:num w:numId="29" w16cid:durableId="1645617796">
    <w:abstractNumId w:val="22"/>
  </w:num>
  <w:num w:numId="30" w16cid:durableId="1973366435">
    <w:abstractNumId w:val="63"/>
  </w:num>
  <w:num w:numId="31" w16cid:durableId="15353602">
    <w:abstractNumId w:val="35"/>
  </w:num>
  <w:num w:numId="32" w16cid:durableId="432670647">
    <w:abstractNumId w:val="60"/>
  </w:num>
  <w:num w:numId="33" w16cid:durableId="1233270086">
    <w:abstractNumId w:val="45"/>
  </w:num>
  <w:num w:numId="34" w16cid:durableId="1444300630">
    <w:abstractNumId w:val="1"/>
  </w:num>
  <w:num w:numId="35" w16cid:durableId="879515766">
    <w:abstractNumId w:val="4"/>
  </w:num>
  <w:num w:numId="36" w16cid:durableId="1408961057">
    <w:abstractNumId w:val="3"/>
  </w:num>
  <w:num w:numId="37" w16cid:durableId="1903100965">
    <w:abstractNumId w:val="10"/>
  </w:num>
  <w:num w:numId="38" w16cid:durableId="1663436097">
    <w:abstractNumId w:val="67"/>
  </w:num>
  <w:num w:numId="39" w16cid:durableId="1139690759">
    <w:abstractNumId w:val="6"/>
  </w:num>
  <w:num w:numId="40" w16cid:durableId="1238440164">
    <w:abstractNumId w:val="12"/>
  </w:num>
  <w:num w:numId="41" w16cid:durableId="1736663704">
    <w:abstractNumId w:val="30"/>
  </w:num>
  <w:num w:numId="42" w16cid:durableId="615254027">
    <w:abstractNumId w:val="66"/>
  </w:num>
  <w:num w:numId="43" w16cid:durableId="421149496">
    <w:abstractNumId w:val="28"/>
  </w:num>
  <w:num w:numId="44" w16cid:durableId="1971935774">
    <w:abstractNumId w:val="19"/>
  </w:num>
  <w:num w:numId="45" w16cid:durableId="1068918812">
    <w:abstractNumId w:val="26"/>
  </w:num>
  <w:num w:numId="46" w16cid:durableId="1014725539">
    <w:abstractNumId w:val="0"/>
  </w:num>
  <w:num w:numId="47" w16cid:durableId="1169906003">
    <w:abstractNumId w:val="25"/>
  </w:num>
  <w:num w:numId="48" w16cid:durableId="897934992">
    <w:abstractNumId w:val="57"/>
  </w:num>
  <w:num w:numId="49" w16cid:durableId="946353761">
    <w:abstractNumId w:val="62"/>
  </w:num>
  <w:num w:numId="50" w16cid:durableId="1243103758">
    <w:abstractNumId w:val="23"/>
  </w:num>
  <w:num w:numId="51" w16cid:durableId="77948931">
    <w:abstractNumId w:val="15"/>
  </w:num>
  <w:num w:numId="52" w16cid:durableId="131949335">
    <w:abstractNumId w:val="18"/>
  </w:num>
  <w:num w:numId="53" w16cid:durableId="294411844">
    <w:abstractNumId w:val="64"/>
  </w:num>
  <w:num w:numId="54" w16cid:durableId="154422814">
    <w:abstractNumId w:val="48"/>
  </w:num>
  <w:num w:numId="55" w16cid:durableId="1796750987">
    <w:abstractNumId w:val="32"/>
  </w:num>
  <w:num w:numId="56" w16cid:durableId="1172840886">
    <w:abstractNumId w:val="52"/>
  </w:num>
  <w:num w:numId="57" w16cid:durableId="305670363">
    <w:abstractNumId w:val="59"/>
  </w:num>
  <w:num w:numId="58" w16cid:durableId="1223326775">
    <w:abstractNumId w:val="20"/>
  </w:num>
  <w:num w:numId="59" w16cid:durableId="1105153366">
    <w:abstractNumId w:val="38"/>
  </w:num>
  <w:num w:numId="60" w16cid:durableId="1176649199">
    <w:abstractNumId w:val="11"/>
  </w:num>
  <w:num w:numId="61" w16cid:durableId="358549402">
    <w:abstractNumId w:val="42"/>
  </w:num>
  <w:num w:numId="62" w16cid:durableId="2095544792">
    <w:abstractNumId w:val="13"/>
  </w:num>
  <w:num w:numId="63" w16cid:durableId="154801966">
    <w:abstractNumId w:val="36"/>
  </w:num>
  <w:num w:numId="64" w16cid:durableId="332992597">
    <w:abstractNumId w:val="33"/>
  </w:num>
  <w:num w:numId="65" w16cid:durableId="886641755">
    <w:abstractNumId w:val="24"/>
  </w:num>
  <w:num w:numId="66" w16cid:durableId="425737039">
    <w:abstractNumId w:val="17"/>
  </w:num>
  <w:num w:numId="67" w16cid:durableId="2014799096">
    <w:abstractNumId w:val="7"/>
  </w:num>
  <w:num w:numId="68" w16cid:durableId="1050492024">
    <w:abstractNumId w:val="40"/>
  </w:num>
  <w:num w:numId="69" w16cid:durableId="217122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ED"/>
    <w:rsid w:val="0001326F"/>
    <w:rsid w:val="0002017B"/>
    <w:rsid w:val="00033EC3"/>
    <w:rsid w:val="00036D8E"/>
    <w:rsid w:val="000678B9"/>
    <w:rsid w:val="00075500"/>
    <w:rsid w:val="00081E6F"/>
    <w:rsid w:val="00084512"/>
    <w:rsid w:val="000A34FF"/>
    <w:rsid w:val="000C25F5"/>
    <w:rsid w:val="000F3864"/>
    <w:rsid w:val="000F789E"/>
    <w:rsid w:val="00104E67"/>
    <w:rsid w:val="00105ACF"/>
    <w:rsid w:val="001247DC"/>
    <w:rsid w:val="00137DFF"/>
    <w:rsid w:val="00145AA9"/>
    <w:rsid w:val="00145F65"/>
    <w:rsid w:val="00150EA5"/>
    <w:rsid w:val="00152352"/>
    <w:rsid w:val="001938E5"/>
    <w:rsid w:val="001A1FA3"/>
    <w:rsid w:val="001B38C5"/>
    <w:rsid w:val="001C59C4"/>
    <w:rsid w:val="001D0728"/>
    <w:rsid w:val="001E21FF"/>
    <w:rsid w:val="00206C97"/>
    <w:rsid w:val="00213E2F"/>
    <w:rsid w:val="002277F4"/>
    <w:rsid w:val="00241A1A"/>
    <w:rsid w:val="00285969"/>
    <w:rsid w:val="00286950"/>
    <w:rsid w:val="002A5D70"/>
    <w:rsid w:val="002B07B4"/>
    <w:rsid w:val="002B0FE2"/>
    <w:rsid w:val="002C05E8"/>
    <w:rsid w:val="002C25EB"/>
    <w:rsid w:val="002C35C9"/>
    <w:rsid w:val="002D36C1"/>
    <w:rsid w:val="002D3E9A"/>
    <w:rsid w:val="002D5074"/>
    <w:rsid w:val="002D5B9C"/>
    <w:rsid w:val="002D67EF"/>
    <w:rsid w:val="002D6E53"/>
    <w:rsid w:val="002D7A29"/>
    <w:rsid w:val="002E7EFC"/>
    <w:rsid w:val="002F1ADD"/>
    <w:rsid w:val="002F3486"/>
    <w:rsid w:val="002F3573"/>
    <w:rsid w:val="00302911"/>
    <w:rsid w:val="003147DD"/>
    <w:rsid w:val="00351203"/>
    <w:rsid w:val="00356559"/>
    <w:rsid w:val="00361419"/>
    <w:rsid w:val="003625DE"/>
    <w:rsid w:val="003729E0"/>
    <w:rsid w:val="00374F7D"/>
    <w:rsid w:val="003769DF"/>
    <w:rsid w:val="00380D68"/>
    <w:rsid w:val="0038248E"/>
    <w:rsid w:val="00383201"/>
    <w:rsid w:val="00387A6E"/>
    <w:rsid w:val="00394153"/>
    <w:rsid w:val="0039481E"/>
    <w:rsid w:val="003A05AA"/>
    <w:rsid w:val="003A3204"/>
    <w:rsid w:val="003A7660"/>
    <w:rsid w:val="003D0F7C"/>
    <w:rsid w:val="003D589B"/>
    <w:rsid w:val="003E235C"/>
    <w:rsid w:val="003F2A15"/>
    <w:rsid w:val="003F73FE"/>
    <w:rsid w:val="004014EF"/>
    <w:rsid w:val="0041076E"/>
    <w:rsid w:val="004150DD"/>
    <w:rsid w:val="00421539"/>
    <w:rsid w:val="00432C48"/>
    <w:rsid w:val="00447C44"/>
    <w:rsid w:val="00476B7C"/>
    <w:rsid w:val="004913A9"/>
    <w:rsid w:val="004964AC"/>
    <w:rsid w:val="004C0ACC"/>
    <w:rsid w:val="004C1A91"/>
    <w:rsid w:val="004C7571"/>
    <w:rsid w:val="0052200D"/>
    <w:rsid w:val="00530920"/>
    <w:rsid w:val="00543C86"/>
    <w:rsid w:val="00576FA1"/>
    <w:rsid w:val="0057794B"/>
    <w:rsid w:val="0058299F"/>
    <w:rsid w:val="00585368"/>
    <w:rsid w:val="005866DD"/>
    <w:rsid w:val="005B0E30"/>
    <w:rsid w:val="005C0BD4"/>
    <w:rsid w:val="005C2F37"/>
    <w:rsid w:val="005C6368"/>
    <w:rsid w:val="005D53E4"/>
    <w:rsid w:val="005E4F29"/>
    <w:rsid w:val="005E5BA3"/>
    <w:rsid w:val="005E71F4"/>
    <w:rsid w:val="005F08C0"/>
    <w:rsid w:val="0060172E"/>
    <w:rsid w:val="00601DB9"/>
    <w:rsid w:val="006162C9"/>
    <w:rsid w:val="006244FE"/>
    <w:rsid w:val="00626D19"/>
    <w:rsid w:val="006365FC"/>
    <w:rsid w:val="00661083"/>
    <w:rsid w:val="00665089"/>
    <w:rsid w:val="006669F8"/>
    <w:rsid w:val="00672EDA"/>
    <w:rsid w:val="00682FF2"/>
    <w:rsid w:val="00685046"/>
    <w:rsid w:val="00690652"/>
    <w:rsid w:val="006A04DA"/>
    <w:rsid w:val="006B76C4"/>
    <w:rsid w:val="006C6802"/>
    <w:rsid w:val="006D0465"/>
    <w:rsid w:val="006E16F9"/>
    <w:rsid w:val="00703D75"/>
    <w:rsid w:val="00703E90"/>
    <w:rsid w:val="0072053C"/>
    <w:rsid w:val="00781052"/>
    <w:rsid w:val="00790A0C"/>
    <w:rsid w:val="007A0664"/>
    <w:rsid w:val="007A37C0"/>
    <w:rsid w:val="007A4848"/>
    <w:rsid w:val="007C64DD"/>
    <w:rsid w:val="00805C1B"/>
    <w:rsid w:val="008227A0"/>
    <w:rsid w:val="008235C7"/>
    <w:rsid w:val="008508C9"/>
    <w:rsid w:val="00863915"/>
    <w:rsid w:val="00873660"/>
    <w:rsid w:val="00876A4B"/>
    <w:rsid w:val="008775D0"/>
    <w:rsid w:val="00884349"/>
    <w:rsid w:val="00895684"/>
    <w:rsid w:val="008966C9"/>
    <w:rsid w:val="00897373"/>
    <w:rsid w:val="008A0185"/>
    <w:rsid w:val="008A20C7"/>
    <w:rsid w:val="008A4845"/>
    <w:rsid w:val="008C3FBA"/>
    <w:rsid w:val="008C50E3"/>
    <w:rsid w:val="008D5A85"/>
    <w:rsid w:val="008E7E26"/>
    <w:rsid w:val="008F221C"/>
    <w:rsid w:val="009051FA"/>
    <w:rsid w:val="00907001"/>
    <w:rsid w:val="00917037"/>
    <w:rsid w:val="0094098E"/>
    <w:rsid w:val="00963E11"/>
    <w:rsid w:val="00965A3D"/>
    <w:rsid w:val="00972B77"/>
    <w:rsid w:val="00991FE4"/>
    <w:rsid w:val="009A3900"/>
    <w:rsid w:val="009B39ED"/>
    <w:rsid w:val="009C56D5"/>
    <w:rsid w:val="009D4032"/>
    <w:rsid w:val="009F5A3B"/>
    <w:rsid w:val="009F5B23"/>
    <w:rsid w:val="00A02531"/>
    <w:rsid w:val="00A0272C"/>
    <w:rsid w:val="00A04377"/>
    <w:rsid w:val="00A1750B"/>
    <w:rsid w:val="00A237F4"/>
    <w:rsid w:val="00A3560A"/>
    <w:rsid w:val="00A35EB5"/>
    <w:rsid w:val="00A40F4C"/>
    <w:rsid w:val="00A44DE4"/>
    <w:rsid w:val="00A50EEA"/>
    <w:rsid w:val="00A511B8"/>
    <w:rsid w:val="00A54C38"/>
    <w:rsid w:val="00A630B1"/>
    <w:rsid w:val="00A70DFC"/>
    <w:rsid w:val="00A71161"/>
    <w:rsid w:val="00A750DB"/>
    <w:rsid w:val="00A940D7"/>
    <w:rsid w:val="00AA29B4"/>
    <w:rsid w:val="00AB2044"/>
    <w:rsid w:val="00AB4C37"/>
    <w:rsid w:val="00AC3BE6"/>
    <w:rsid w:val="00AC40C2"/>
    <w:rsid w:val="00AF679E"/>
    <w:rsid w:val="00B144A2"/>
    <w:rsid w:val="00B147E6"/>
    <w:rsid w:val="00B31014"/>
    <w:rsid w:val="00B605E1"/>
    <w:rsid w:val="00B70E75"/>
    <w:rsid w:val="00BB176D"/>
    <w:rsid w:val="00BC6394"/>
    <w:rsid w:val="00BC7FC3"/>
    <w:rsid w:val="00BE18D3"/>
    <w:rsid w:val="00BF4BBF"/>
    <w:rsid w:val="00C1646E"/>
    <w:rsid w:val="00C20B4F"/>
    <w:rsid w:val="00C32152"/>
    <w:rsid w:val="00C330AC"/>
    <w:rsid w:val="00C51AAB"/>
    <w:rsid w:val="00C652A6"/>
    <w:rsid w:val="00C65619"/>
    <w:rsid w:val="00C77461"/>
    <w:rsid w:val="00C84705"/>
    <w:rsid w:val="00C92275"/>
    <w:rsid w:val="00C971E8"/>
    <w:rsid w:val="00CA6A67"/>
    <w:rsid w:val="00CB5011"/>
    <w:rsid w:val="00CC2974"/>
    <w:rsid w:val="00CC7ABE"/>
    <w:rsid w:val="00CD64B0"/>
    <w:rsid w:val="00CF140A"/>
    <w:rsid w:val="00CF78FF"/>
    <w:rsid w:val="00D1298B"/>
    <w:rsid w:val="00D2314C"/>
    <w:rsid w:val="00D36124"/>
    <w:rsid w:val="00D366C2"/>
    <w:rsid w:val="00D41ACC"/>
    <w:rsid w:val="00D61B31"/>
    <w:rsid w:val="00D6692D"/>
    <w:rsid w:val="00D7141F"/>
    <w:rsid w:val="00D80325"/>
    <w:rsid w:val="00D90027"/>
    <w:rsid w:val="00DA45F3"/>
    <w:rsid w:val="00DB1377"/>
    <w:rsid w:val="00DB5AC0"/>
    <w:rsid w:val="00DC14FC"/>
    <w:rsid w:val="00DC52C9"/>
    <w:rsid w:val="00DC7F14"/>
    <w:rsid w:val="00DD2D71"/>
    <w:rsid w:val="00DE2A65"/>
    <w:rsid w:val="00DE5FA3"/>
    <w:rsid w:val="00DF09AA"/>
    <w:rsid w:val="00DF3F59"/>
    <w:rsid w:val="00DF6BED"/>
    <w:rsid w:val="00E041DE"/>
    <w:rsid w:val="00E17117"/>
    <w:rsid w:val="00E22991"/>
    <w:rsid w:val="00E22DA5"/>
    <w:rsid w:val="00E256DC"/>
    <w:rsid w:val="00E33BA6"/>
    <w:rsid w:val="00E37434"/>
    <w:rsid w:val="00E40030"/>
    <w:rsid w:val="00E42342"/>
    <w:rsid w:val="00E4379C"/>
    <w:rsid w:val="00E6402E"/>
    <w:rsid w:val="00E81979"/>
    <w:rsid w:val="00E9108A"/>
    <w:rsid w:val="00EA6691"/>
    <w:rsid w:val="00EB3500"/>
    <w:rsid w:val="00EF5E31"/>
    <w:rsid w:val="00F051C9"/>
    <w:rsid w:val="00F0565F"/>
    <w:rsid w:val="00F07045"/>
    <w:rsid w:val="00F07D04"/>
    <w:rsid w:val="00F232A5"/>
    <w:rsid w:val="00F25A33"/>
    <w:rsid w:val="00F33560"/>
    <w:rsid w:val="00F4314E"/>
    <w:rsid w:val="00F45B0B"/>
    <w:rsid w:val="00F6528B"/>
    <w:rsid w:val="00F71EB4"/>
    <w:rsid w:val="00F77184"/>
    <w:rsid w:val="00F80121"/>
    <w:rsid w:val="00F84CFA"/>
    <w:rsid w:val="00F963CC"/>
    <w:rsid w:val="00FD229C"/>
    <w:rsid w:val="00FE3810"/>
    <w:rsid w:val="00FF1E75"/>
    <w:rsid w:val="00FF2A39"/>
    <w:rsid w:val="00FF5C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478C1"/>
  <w15:chartTrackingRefBased/>
  <w15:docId w15:val="{376F8DED-EC60-4C0B-8072-B4BE4BB5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2974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29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605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2D71"/>
    <w:pPr>
      <w:keepNext/>
      <w:keepLines/>
      <w:spacing w:after="0" w:line="240" w:lineRule="auto"/>
      <w:outlineLvl w:val="3"/>
    </w:pPr>
    <w:rPr>
      <w:rFonts w:cstheme="majorBidi"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9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9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9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9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9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2974"/>
    <w:rPr>
      <w:rFonts w:asciiTheme="majorHAnsi" w:eastAsiaTheme="majorEastAsia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CC2974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B605E1"/>
    <w:rPr>
      <w:rFonts w:asciiTheme="majorHAnsi" w:eastAsiaTheme="majorEastAsia" w:hAnsiTheme="majorHAnsi" w:cstheme="majorBidi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D2D71"/>
    <w:rPr>
      <w:rFonts w:cstheme="majorBidi"/>
      <w:color w:val="000000" w:themeColor="text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39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B39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B39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B39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B39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B39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B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9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B39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B39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9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9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B39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9E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C63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C63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C63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C6394"/>
    <w:rPr>
      <w:sz w:val="18"/>
      <w:szCs w:val="18"/>
    </w:rPr>
  </w:style>
  <w:style w:type="table" w:styleId="af2">
    <w:name w:val="Table Grid"/>
    <w:basedOn w:val="a1"/>
    <w:autoRedefine/>
    <w:qFormat/>
    <w:rsid w:val="00D1298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21539"/>
    <w:pPr>
      <w:widowControl/>
      <w:spacing w:before="240" w:line="259" w:lineRule="auto"/>
      <w:outlineLvl w:val="9"/>
    </w:pPr>
    <w:rPr>
      <w:kern w:val="0"/>
      <w:szCs w:val="32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5C2F37"/>
    <w:rPr>
      <w:rFonts w:asciiTheme="majorHAnsi" w:eastAsia="黑体" w:hAnsiTheme="majorHAnsi" w:cstheme="majorBid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C1646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63E11"/>
  </w:style>
  <w:style w:type="paragraph" w:styleId="TOC2">
    <w:name w:val="toc 2"/>
    <w:basedOn w:val="a"/>
    <w:next w:val="a"/>
    <w:autoRedefine/>
    <w:uiPriority w:val="39"/>
    <w:unhideWhenUsed/>
    <w:rsid w:val="00963E1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3E11"/>
    <w:pPr>
      <w:ind w:leftChars="400" w:left="840"/>
    </w:pPr>
  </w:style>
  <w:style w:type="character" w:styleId="af5">
    <w:name w:val="Hyperlink"/>
    <w:basedOn w:val="a0"/>
    <w:uiPriority w:val="99"/>
    <w:unhideWhenUsed/>
    <w:rsid w:val="00963E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microsoft.com/office/2007/relationships/hdphoto" Target="media/hdphoto4.wdp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jpe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2B49A5980E412FBC482BA1DB9A9E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DBF3A8-A42A-4C30-9A34-373505B40CFC}"/>
      </w:docPartPr>
      <w:docPartBody>
        <w:p w:rsidR="00CB7ABD" w:rsidRDefault="00726C80" w:rsidP="00726C80">
          <w:pPr>
            <w:pStyle w:val="E72B49A5980E412FBC482BA1DB9A9E4E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0"/>
    <w:rsid w:val="000C7B60"/>
    <w:rsid w:val="001A1FA3"/>
    <w:rsid w:val="00596B9F"/>
    <w:rsid w:val="006D0465"/>
    <w:rsid w:val="007222F9"/>
    <w:rsid w:val="007226CE"/>
    <w:rsid w:val="00726C80"/>
    <w:rsid w:val="008F0F0A"/>
    <w:rsid w:val="00AA1607"/>
    <w:rsid w:val="00CB7ABD"/>
    <w:rsid w:val="00E17117"/>
    <w:rsid w:val="00E40030"/>
    <w:rsid w:val="00F0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2B49A5980E412FBC482BA1DB9A9E4E">
    <w:name w:val="E72B49A5980E412FBC482BA1DB9A9E4E"/>
    <w:rsid w:val="00726C8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B2DF-D63D-4EF1-81AC-3795C47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0</Pages>
  <Words>1691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伸缩臂叉装车控制系统手册</dc:title>
  <dc:subject/>
  <dc:creator>lifei</dc:creator>
  <cp:keywords/>
  <dc:description/>
  <cp:lastModifiedBy>lifei</cp:lastModifiedBy>
  <cp:revision>271</cp:revision>
  <cp:lastPrinted>2025-04-04T06:37:00Z</cp:lastPrinted>
  <dcterms:created xsi:type="dcterms:W3CDTF">2025-04-01T10:53:00Z</dcterms:created>
  <dcterms:modified xsi:type="dcterms:W3CDTF">2025-04-14T07:37:00Z</dcterms:modified>
</cp:coreProperties>
</file>